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21" w:rsidRPr="003922B5" w:rsidRDefault="00750E21" w:rsidP="00750E21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 w:rsidRPr="00E218BF">
        <w:rPr>
          <w:i/>
          <w:iCs/>
          <w:sz w:val="24"/>
          <w:szCs w:val="24"/>
        </w:rPr>
        <w:t xml:space="preserve">Приложение </w:t>
      </w:r>
      <w:r w:rsidR="0020501A">
        <w:rPr>
          <w:i/>
          <w:iCs/>
          <w:sz w:val="24"/>
          <w:szCs w:val="24"/>
        </w:rPr>
        <w:t>1</w:t>
      </w:r>
    </w:p>
    <w:p w:rsidR="00750E21" w:rsidRPr="00E218BF" w:rsidRDefault="00750E21" w:rsidP="00750E21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 w:rsidRPr="00E218BF">
        <w:rPr>
          <w:i/>
          <w:iCs/>
          <w:sz w:val="24"/>
          <w:szCs w:val="24"/>
        </w:rPr>
        <w:t>к протоколу №</w:t>
      </w:r>
      <w:r w:rsidR="0045043A" w:rsidRPr="00E218BF">
        <w:rPr>
          <w:i/>
          <w:iCs/>
          <w:sz w:val="24"/>
          <w:szCs w:val="24"/>
        </w:rPr>
        <w:t xml:space="preserve"> </w:t>
      </w:r>
      <w:r w:rsidR="00B06C62">
        <w:rPr>
          <w:i/>
          <w:iCs/>
          <w:sz w:val="24"/>
          <w:szCs w:val="24"/>
        </w:rPr>
        <w:t>2</w:t>
      </w:r>
      <w:r w:rsidRPr="00E218BF">
        <w:rPr>
          <w:i/>
          <w:iCs/>
          <w:sz w:val="24"/>
          <w:szCs w:val="24"/>
        </w:rPr>
        <w:t xml:space="preserve"> от </w:t>
      </w:r>
      <w:r w:rsidR="0020501A">
        <w:rPr>
          <w:i/>
          <w:iCs/>
          <w:sz w:val="24"/>
          <w:szCs w:val="24"/>
        </w:rPr>
        <w:t>01</w:t>
      </w:r>
      <w:r w:rsidRPr="00E218BF">
        <w:rPr>
          <w:i/>
          <w:iCs/>
          <w:sz w:val="24"/>
          <w:szCs w:val="24"/>
        </w:rPr>
        <w:t>.0</w:t>
      </w:r>
      <w:r w:rsidR="00295CDE">
        <w:rPr>
          <w:i/>
          <w:iCs/>
          <w:sz w:val="24"/>
          <w:szCs w:val="24"/>
          <w:lang w:val="en-US"/>
        </w:rPr>
        <w:t>7</w:t>
      </w:r>
      <w:r w:rsidRPr="00E218BF">
        <w:rPr>
          <w:i/>
          <w:iCs/>
          <w:sz w:val="24"/>
          <w:szCs w:val="24"/>
        </w:rPr>
        <w:t>.201</w:t>
      </w:r>
      <w:r w:rsidR="00DC189A" w:rsidRPr="003922B5">
        <w:rPr>
          <w:i/>
          <w:iCs/>
          <w:sz w:val="24"/>
          <w:szCs w:val="24"/>
        </w:rPr>
        <w:t>4</w:t>
      </w:r>
      <w:r w:rsidRPr="00E218BF">
        <w:rPr>
          <w:i/>
          <w:iCs/>
          <w:sz w:val="24"/>
          <w:szCs w:val="24"/>
        </w:rPr>
        <w:t xml:space="preserve"> г.</w:t>
      </w:r>
    </w:p>
    <w:p w:rsidR="00750E21" w:rsidRPr="00E218BF" w:rsidRDefault="00750E21" w:rsidP="00750E21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750E21" w:rsidRPr="00E218BF" w:rsidRDefault="00750E21" w:rsidP="00750E21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750E21" w:rsidRPr="00E218BF" w:rsidRDefault="00750E21" w:rsidP="00750E2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218BF">
        <w:rPr>
          <w:sz w:val="24"/>
          <w:szCs w:val="24"/>
        </w:rPr>
        <w:t xml:space="preserve">Лист голосования </w:t>
      </w:r>
    </w:p>
    <w:p w:rsidR="009A1FC4" w:rsidRPr="00E218BF" w:rsidRDefault="009A1FC4" w:rsidP="00750E2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2C43" w:rsidRDefault="00750E21" w:rsidP="00E218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18BF">
        <w:rPr>
          <w:sz w:val="24"/>
          <w:szCs w:val="24"/>
        </w:rPr>
        <w:t xml:space="preserve">По второму вопросу: О присвоении </w:t>
      </w:r>
      <w:r w:rsidR="00CC30CD">
        <w:rPr>
          <w:sz w:val="24"/>
          <w:szCs w:val="24"/>
        </w:rPr>
        <w:t>статуса эксперта</w:t>
      </w:r>
      <w:r w:rsidRPr="00E218BF">
        <w:rPr>
          <w:sz w:val="24"/>
          <w:szCs w:val="24"/>
        </w:rPr>
        <w:t xml:space="preserve"> ДВ РУМЦ </w:t>
      </w:r>
      <w:r w:rsidR="00CC30CD">
        <w:rPr>
          <w:sz w:val="24"/>
          <w:szCs w:val="24"/>
        </w:rPr>
        <w:t xml:space="preserve">соискателям </w:t>
      </w:r>
      <w:r w:rsidRPr="00E218BF">
        <w:rPr>
          <w:sz w:val="24"/>
          <w:szCs w:val="24"/>
        </w:rPr>
        <w:t xml:space="preserve"> (</w:t>
      </w:r>
      <w:proofErr w:type="gramStart"/>
      <w:r w:rsidRPr="00E218BF">
        <w:rPr>
          <w:sz w:val="24"/>
          <w:szCs w:val="24"/>
        </w:rPr>
        <w:t>согласно</w:t>
      </w:r>
      <w:proofErr w:type="gramEnd"/>
      <w:r w:rsidRPr="00E218BF">
        <w:rPr>
          <w:sz w:val="24"/>
          <w:szCs w:val="24"/>
        </w:rPr>
        <w:t xml:space="preserve"> прилага</w:t>
      </w:r>
      <w:r w:rsidRPr="00E218BF">
        <w:rPr>
          <w:sz w:val="24"/>
          <w:szCs w:val="24"/>
        </w:rPr>
        <w:t>е</w:t>
      </w:r>
      <w:r w:rsidRPr="00E218BF">
        <w:rPr>
          <w:sz w:val="24"/>
          <w:szCs w:val="24"/>
        </w:rPr>
        <w:t>мого списка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7"/>
        <w:gridCol w:w="3259"/>
        <w:gridCol w:w="850"/>
        <w:gridCol w:w="709"/>
        <w:gridCol w:w="850"/>
      </w:tblGrid>
      <w:tr w:rsidR="00D74CF4" w:rsidRPr="002A3A48" w:rsidTr="00370DC0">
        <w:trPr>
          <w:trHeight w:hRule="exact" w:val="768"/>
        </w:trPr>
        <w:tc>
          <w:tcPr>
            <w:tcW w:w="675" w:type="dxa"/>
          </w:tcPr>
          <w:p w:rsidR="00D74CF4" w:rsidRPr="002A3A48" w:rsidRDefault="00D74CF4" w:rsidP="00DD213C">
            <w:pPr>
              <w:jc w:val="center"/>
            </w:pPr>
            <w:r w:rsidRPr="002A3A48">
              <w:t>№№</w:t>
            </w:r>
          </w:p>
        </w:tc>
        <w:tc>
          <w:tcPr>
            <w:tcW w:w="2977" w:type="dxa"/>
          </w:tcPr>
          <w:p w:rsidR="00D74CF4" w:rsidRPr="002A3A48" w:rsidRDefault="00D74CF4" w:rsidP="003922B5">
            <w:pPr>
              <w:jc w:val="center"/>
            </w:pPr>
            <w:r w:rsidRPr="002A3A48">
              <w:t>ФИО</w:t>
            </w:r>
          </w:p>
        </w:tc>
        <w:tc>
          <w:tcPr>
            <w:tcW w:w="1277" w:type="dxa"/>
          </w:tcPr>
          <w:p w:rsidR="00D74CF4" w:rsidRPr="002A3A48" w:rsidRDefault="00D74CF4" w:rsidP="00DD213C">
            <w:pPr>
              <w:jc w:val="center"/>
            </w:pPr>
            <w:r w:rsidRPr="002A3A48">
              <w:t>ВУЗ</w:t>
            </w:r>
          </w:p>
        </w:tc>
        <w:tc>
          <w:tcPr>
            <w:tcW w:w="3259" w:type="dxa"/>
          </w:tcPr>
          <w:p w:rsidR="00D74CF4" w:rsidRPr="002A3A48" w:rsidRDefault="00D74CF4" w:rsidP="00DD213C">
            <w:r w:rsidRPr="002A3A48">
              <w:t>Заявляемая область специализации эксперта</w:t>
            </w:r>
          </w:p>
        </w:tc>
        <w:tc>
          <w:tcPr>
            <w:tcW w:w="850" w:type="dxa"/>
          </w:tcPr>
          <w:p w:rsidR="00D74CF4" w:rsidRPr="00FD2480" w:rsidRDefault="00D74CF4" w:rsidP="00DD213C">
            <w:pPr>
              <w:jc w:val="center"/>
            </w:pPr>
            <w:r w:rsidRPr="00FD2480">
              <w:t>За</w:t>
            </w:r>
          </w:p>
          <w:p w:rsidR="00D74CF4" w:rsidRPr="00FD2480" w:rsidRDefault="00D74CF4" w:rsidP="00DD213C">
            <w:pPr>
              <w:jc w:val="center"/>
            </w:pPr>
            <w:r w:rsidRPr="00FD2480">
              <w:t>(чел.)</w:t>
            </w:r>
          </w:p>
        </w:tc>
        <w:tc>
          <w:tcPr>
            <w:tcW w:w="709" w:type="dxa"/>
          </w:tcPr>
          <w:p w:rsidR="00D74CF4" w:rsidRPr="00FD2480" w:rsidRDefault="00D74CF4" w:rsidP="00DD213C">
            <w:pPr>
              <w:jc w:val="center"/>
            </w:pPr>
            <w:r w:rsidRPr="00FD2480">
              <w:t>Пр</w:t>
            </w:r>
            <w:r w:rsidRPr="00FD2480">
              <w:t>о</w:t>
            </w:r>
            <w:r w:rsidRPr="00FD2480">
              <w:t>тив</w:t>
            </w:r>
          </w:p>
          <w:p w:rsidR="00D74CF4" w:rsidRPr="00FD2480" w:rsidRDefault="00D74CF4" w:rsidP="00DD213C">
            <w:pPr>
              <w:jc w:val="center"/>
            </w:pPr>
            <w:r w:rsidRPr="00FD2480">
              <w:t>(чел.)</w:t>
            </w:r>
          </w:p>
        </w:tc>
        <w:tc>
          <w:tcPr>
            <w:tcW w:w="850" w:type="dxa"/>
          </w:tcPr>
          <w:p w:rsidR="00D74CF4" w:rsidRPr="00FD2480" w:rsidRDefault="00D74CF4" w:rsidP="00DD213C">
            <w:pPr>
              <w:jc w:val="center"/>
            </w:pPr>
            <w:r w:rsidRPr="00FD2480">
              <w:t>Во</w:t>
            </w:r>
            <w:r w:rsidRPr="00FD2480">
              <w:t>з</w:t>
            </w:r>
            <w:r w:rsidRPr="00FD2480">
              <w:t>де</w:t>
            </w:r>
            <w:r w:rsidRPr="00FD2480">
              <w:t>р</w:t>
            </w:r>
            <w:r w:rsidRPr="00FD2480">
              <w:t>жался</w:t>
            </w:r>
          </w:p>
          <w:p w:rsidR="00D74CF4" w:rsidRPr="00FD2480" w:rsidRDefault="00D74CF4" w:rsidP="00DD213C">
            <w:pPr>
              <w:jc w:val="center"/>
            </w:pPr>
            <w:r w:rsidRPr="00FD2480">
              <w:t>(чел.)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Бабухадия</w:t>
            </w:r>
            <w:proofErr w:type="spellEnd"/>
            <w:r w:rsidRPr="00B17C8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17C8B">
              <w:rPr>
                <w:rFonts w:eastAsia="Calibri"/>
                <w:sz w:val="24"/>
                <w:szCs w:val="24"/>
              </w:rPr>
              <w:t>Кетеван</w:t>
            </w:r>
            <w:proofErr w:type="spellEnd"/>
            <w:r w:rsidRPr="00B17C8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17C8B">
              <w:rPr>
                <w:rFonts w:eastAsia="Calibri"/>
                <w:sz w:val="24"/>
                <w:szCs w:val="24"/>
              </w:rPr>
              <w:t>Руб</w:t>
            </w:r>
            <w:r w:rsidRPr="00B17C8B">
              <w:rPr>
                <w:rFonts w:eastAsia="Calibri"/>
                <w:sz w:val="24"/>
                <w:szCs w:val="24"/>
              </w:rPr>
              <w:t>е</w:t>
            </w:r>
            <w:r w:rsidRPr="00B17C8B">
              <w:rPr>
                <w:rFonts w:eastAsia="Calibri"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Продукты питания из раст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тельного сырья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45EA2">
        <w:trPr>
          <w:trHeight w:hRule="exact" w:val="575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Беленко</w:t>
            </w:r>
            <w:proofErr w:type="spellEnd"/>
            <w:r w:rsidRPr="00B17C8B">
              <w:rPr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очкарева Татьяна Аф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насье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50" w:type="dxa"/>
          </w:tcPr>
          <w:p w:rsidR="00345EA2" w:rsidRPr="002A3A48" w:rsidRDefault="00345EA2" w:rsidP="008753F7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B06C62">
        <w:trPr>
          <w:trHeight w:hRule="exact" w:val="84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Вахрушева Ольга Бор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с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Экономика</w:t>
            </w:r>
          </w:p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ронов Борис Алексан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рович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 туризм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contextualSpacing/>
              <w:jc w:val="both"/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Воякин Сергей Никола</w:t>
            </w:r>
            <w:r w:rsidRPr="00B17C8B">
              <w:rPr>
                <w:rFonts w:eastAsia="Calibri"/>
                <w:sz w:val="24"/>
                <w:szCs w:val="24"/>
              </w:rPr>
              <w:t>е</w:t>
            </w:r>
            <w:r w:rsidRPr="00B17C8B">
              <w:rPr>
                <w:rFonts w:eastAsia="Calibri"/>
                <w:sz w:val="24"/>
                <w:szCs w:val="24"/>
              </w:rPr>
              <w:t>вич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rFonts w:eastAsia="Calibri"/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Электроэнергетика и эле</w:t>
            </w:r>
            <w:r w:rsidRPr="00B17C8B">
              <w:rPr>
                <w:rFonts w:eastAsia="Calibri"/>
                <w:sz w:val="24"/>
                <w:szCs w:val="24"/>
              </w:rPr>
              <w:t>к</w:t>
            </w:r>
            <w:r w:rsidRPr="00B17C8B">
              <w:rPr>
                <w:rFonts w:eastAsia="Calibri"/>
                <w:sz w:val="24"/>
                <w:szCs w:val="24"/>
              </w:rPr>
              <w:t>тротехника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B06C62">
        <w:trPr>
          <w:trHeight w:hRule="exact" w:val="1254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Вязникова</w:t>
            </w:r>
            <w:proofErr w:type="spellEnd"/>
            <w:r w:rsidRPr="00B17C8B">
              <w:rPr>
                <w:sz w:val="24"/>
                <w:szCs w:val="24"/>
              </w:rPr>
              <w:t xml:space="preserve"> Любовь Фед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ГУ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пед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гогических наук,</w:t>
            </w:r>
          </w:p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пс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хологии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Ермолаева Валентина Владими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кунова</w:t>
            </w:r>
            <w:proofErr w:type="spellEnd"/>
            <w:r>
              <w:rPr>
                <w:sz w:val="24"/>
                <w:szCs w:val="24"/>
              </w:rPr>
              <w:t xml:space="preserve"> Ирина Вал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</w:tc>
        <w:tc>
          <w:tcPr>
            <w:tcW w:w="850" w:type="dxa"/>
          </w:tcPr>
          <w:p w:rsidR="00345EA2" w:rsidRPr="002A3A48" w:rsidRDefault="00345EA2" w:rsidP="00AC7F21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шкова</w:t>
            </w:r>
            <w:proofErr w:type="spellEnd"/>
            <w:r>
              <w:rPr>
                <w:sz w:val="24"/>
                <w:szCs w:val="24"/>
              </w:rPr>
              <w:t xml:space="preserve"> Нина Вл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 туризм</w:t>
            </w:r>
          </w:p>
        </w:tc>
        <w:tc>
          <w:tcPr>
            <w:tcW w:w="850" w:type="dxa"/>
          </w:tcPr>
          <w:p w:rsidR="00345EA2" w:rsidRPr="007823CA" w:rsidRDefault="007823CA" w:rsidP="00DD213C">
            <w:pPr>
              <w:contextualSpacing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709" w:type="dxa"/>
          </w:tcPr>
          <w:p w:rsidR="00345EA2" w:rsidRPr="007823CA" w:rsidRDefault="007823CA" w:rsidP="00DD213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</w:pPr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Ковтун Галина Степано</w:t>
            </w:r>
            <w:r w:rsidRPr="00B17C8B">
              <w:rPr>
                <w:sz w:val="24"/>
                <w:szCs w:val="24"/>
              </w:rPr>
              <w:t>в</w:t>
            </w:r>
            <w:r w:rsidRPr="00B17C8B">
              <w:rPr>
                <w:sz w:val="24"/>
                <w:szCs w:val="24"/>
              </w:rPr>
              <w:t>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ФУ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циология</w:t>
            </w:r>
          </w:p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B06C62">
        <w:trPr>
          <w:trHeight w:hRule="exact" w:val="1082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Колпаков Александр Ф</w:t>
            </w:r>
            <w:r w:rsidRPr="00B17C8B">
              <w:rPr>
                <w:sz w:val="24"/>
                <w:szCs w:val="24"/>
              </w:rPr>
              <w:t>е</w:t>
            </w:r>
            <w:r w:rsidRPr="00B17C8B">
              <w:rPr>
                <w:sz w:val="24"/>
                <w:szCs w:val="24"/>
              </w:rPr>
              <w:t>дорович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ВФ РТА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Таможенное дело (товаров</w:t>
            </w:r>
            <w:r w:rsidRPr="00B17C8B">
              <w:rPr>
                <w:sz w:val="24"/>
                <w:szCs w:val="24"/>
              </w:rPr>
              <w:t>е</w:t>
            </w:r>
            <w:r w:rsidRPr="00B17C8B">
              <w:rPr>
                <w:sz w:val="24"/>
                <w:szCs w:val="24"/>
              </w:rPr>
              <w:t>дение и таможенная экспе</w:t>
            </w:r>
            <w:r w:rsidRPr="00B17C8B">
              <w:rPr>
                <w:sz w:val="24"/>
                <w:szCs w:val="24"/>
              </w:rPr>
              <w:t>р</w:t>
            </w:r>
            <w:r w:rsidRPr="00B17C8B">
              <w:rPr>
                <w:sz w:val="24"/>
                <w:szCs w:val="24"/>
              </w:rPr>
              <w:t>тиза, таможенные процедуры и таможенный контроль)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B06C62">
        <w:trPr>
          <w:trHeight w:hRule="exact" w:val="742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Краснощекова Тамара Александ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Кормление, разведение и технология кормов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05BBA">
        <w:trPr>
          <w:trHeight w:hRule="exact" w:val="84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Лобанова Зоя Иван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эк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номической теории</w:t>
            </w:r>
          </w:p>
        </w:tc>
        <w:tc>
          <w:tcPr>
            <w:tcW w:w="850" w:type="dxa"/>
          </w:tcPr>
          <w:p w:rsidR="00345EA2" w:rsidRPr="007823CA" w:rsidRDefault="007823CA" w:rsidP="00DD213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709" w:type="dxa"/>
          </w:tcPr>
          <w:p w:rsidR="00345EA2" w:rsidRPr="007823CA" w:rsidRDefault="007823CA" w:rsidP="00DD213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B06C62">
        <w:trPr>
          <w:trHeight w:hRule="exact" w:val="926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Пигуль</w:t>
            </w:r>
            <w:proofErr w:type="spellEnd"/>
            <w:r w:rsidRPr="00B17C8B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ГУ</w:t>
            </w:r>
          </w:p>
        </w:tc>
        <w:tc>
          <w:tcPr>
            <w:tcW w:w="3259" w:type="dxa"/>
          </w:tcPr>
          <w:p w:rsidR="00345EA2" w:rsidRPr="00B17C8B" w:rsidRDefault="00345EA2" w:rsidP="00B06C62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Личностно-</w:t>
            </w:r>
            <w:r w:rsidR="00B06C62">
              <w:rPr>
                <w:sz w:val="24"/>
                <w:szCs w:val="24"/>
              </w:rPr>
              <w:t>п</w:t>
            </w:r>
            <w:r w:rsidRPr="00B17C8B">
              <w:rPr>
                <w:sz w:val="24"/>
                <w:szCs w:val="24"/>
              </w:rPr>
              <w:t>рофессиональное самора</w:t>
            </w:r>
            <w:r w:rsidRPr="00B17C8B">
              <w:rPr>
                <w:sz w:val="24"/>
                <w:szCs w:val="24"/>
              </w:rPr>
              <w:t>з</w:t>
            </w:r>
            <w:r w:rsidRPr="00B17C8B">
              <w:rPr>
                <w:sz w:val="24"/>
                <w:szCs w:val="24"/>
              </w:rPr>
              <w:t>витие педагогов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305BBA">
        <w:trPr>
          <w:trHeight w:hRule="exact" w:val="846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Пиханова</w:t>
            </w:r>
            <w:proofErr w:type="spellEnd"/>
            <w:r w:rsidRPr="00B17C8B">
              <w:rPr>
                <w:sz w:val="24"/>
                <w:szCs w:val="24"/>
              </w:rPr>
              <w:t xml:space="preserve"> Светлана Ан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толье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Маркетинг, реклама и связи с общественностью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305BBA">
        <w:trPr>
          <w:trHeight w:hRule="exact" w:val="816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Решетник Екатерина Ив</w:t>
            </w:r>
            <w:r w:rsidRPr="00B17C8B">
              <w:rPr>
                <w:rFonts w:eastAsia="Calibri"/>
                <w:sz w:val="24"/>
                <w:szCs w:val="24"/>
              </w:rPr>
              <w:t>а</w:t>
            </w:r>
            <w:r w:rsidRPr="00B17C8B">
              <w:rPr>
                <w:rFonts w:eastAsia="Calibri"/>
                <w:sz w:val="24"/>
                <w:szCs w:val="24"/>
              </w:rPr>
              <w:t xml:space="preserve">новна      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3259" w:type="dxa"/>
          </w:tcPr>
          <w:p w:rsidR="00345EA2" w:rsidRPr="00B17C8B" w:rsidRDefault="00345EA2" w:rsidP="00E56D2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 xml:space="preserve"> «Продукты питания живо</w:t>
            </w:r>
            <w:r w:rsidRPr="00B17C8B">
              <w:rPr>
                <w:rFonts w:eastAsia="Calibri"/>
                <w:sz w:val="24"/>
                <w:szCs w:val="24"/>
              </w:rPr>
              <w:t>т</w:t>
            </w:r>
            <w:r w:rsidRPr="00B17C8B">
              <w:rPr>
                <w:rFonts w:eastAsia="Calibri"/>
                <w:sz w:val="24"/>
                <w:szCs w:val="24"/>
              </w:rPr>
              <w:t xml:space="preserve">ного происхождения» </w:t>
            </w:r>
          </w:p>
          <w:p w:rsidR="00345EA2" w:rsidRPr="00B17C8B" w:rsidRDefault="00345EA2" w:rsidP="00E56D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B06C62">
        <w:trPr>
          <w:trHeight w:hRule="exact" w:val="891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еменова Наталья Викт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ГУ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Педагогическое образование, педагогика, история педаг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гики и образования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Сенников Вячеслав Ан</w:t>
            </w:r>
            <w:r w:rsidRPr="00B17C8B">
              <w:rPr>
                <w:rFonts w:eastAsia="Calibri"/>
                <w:sz w:val="24"/>
                <w:szCs w:val="24"/>
              </w:rPr>
              <w:t>а</w:t>
            </w:r>
            <w:r w:rsidRPr="00B17C8B">
              <w:rPr>
                <w:rFonts w:eastAsia="Calibri"/>
                <w:sz w:val="24"/>
                <w:szCs w:val="24"/>
              </w:rPr>
              <w:t>тольевич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Агроинженериа</w:t>
            </w:r>
            <w:proofErr w:type="spellEnd"/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B06C62">
        <w:trPr>
          <w:trHeight w:hRule="exact" w:val="982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лдаткина Ольга Але</w:t>
            </w:r>
            <w:r w:rsidRPr="00B17C8B">
              <w:rPr>
                <w:sz w:val="24"/>
                <w:szCs w:val="24"/>
              </w:rPr>
              <w:t>к</w:t>
            </w:r>
            <w:r w:rsidRPr="00B17C8B">
              <w:rPr>
                <w:sz w:val="24"/>
                <w:szCs w:val="24"/>
              </w:rPr>
              <w:t>санд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 xml:space="preserve">Финансы </w:t>
            </w:r>
          </w:p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</w:t>
            </w:r>
          </w:p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Экономика предприятия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ломко Ирина Миха</w:t>
            </w:r>
            <w:r w:rsidRPr="00B17C8B">
              <w:rPr>
                <w:sz w:val="24"/>
                <w:szCs w:val="24"/>
              </w:rPr>
              <w:t>й</w:t>
            </w:r>
            <w:r w:rsidRPr="00B17C8B">
              <w:rPr>
                <w:sz w:val="24"/>
                <w:szCs w:val="24"/>
              </w:rPr>
              <w:t>л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ф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нансов и кредита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рокина Наталья Але</w:t>
            </w:r>
            <w:r w:rsidRPr="00B17C8B">
              <w:rPr>
                <w:sz w:val="24"/>
                <w:szCs w:val="24"/>
              </w:rPr>
              <w:t>к</w:t>
            </w:r>
            <w:r w:rsidRPr="00B17C8B">
              <w:rPr>
                <w:sz w:val="24"/>
                <w:szCs w:val="24"/>
              </w:rPr>
              <w:t>сандр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CC30CD">
        <w:trPr>
          <w:trHeight w:hRule="exact" w:val="688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Тимченко Наталья Але</w:t>
            </w:r>
            <w:r w:rsidRPr="00B17C8B">
              <w:rPr>
                <w:rFonts w:eastAsia="Calibri"/>
                <w:sz w:val="24"/>
                <w:szCs w:val="24"/>
              </w:rPr>
              <w:t>к</w:t>
            </w:r>
            <w:r w:rsidRPr="00B17C8B">
              <w:rPr>
                <w:rFonts w:eastAsia="Calibri"/>
                <w:sz w:val="24"/>
                <w:szCs w:val="24"/>
              </w:rPr>
              <w:t xml:space="preserve">сеевна            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Лесное дело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05BBA">
        <w:trPr>
          <w:trHeight w:hRule="exact" w:val="835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Тишутина</w:t>
            </w:r>
            <w:proofErr w:type="spellEnd"/>
            <w:r w:rsidRPr="00B17C8B">
              <w:rPr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Финансы и кредит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B06C62">
        <w:trPr>
          <w:trHeight w:hRule="exact" w:val="74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Фарафонова Людмила Николаевна</w:t>
            </w:r>
          </w:p>
        </w:tc>
        <w:tc>
          <w:tcPr>
            <w:tcW w:w="1277" w:type="dxa"/>
          </w:tcPr>
          <w:p w:rsidR="00345EA2" w:rsidRPr="00B17C8B" w:rsidRDefault="00B06C62" w:rsidP="00B06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ГГУ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соц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альной работы</w:t>
            </w:r>
          </w:p>
        </w:tc>
        <w:tc>
          <w:tcPr>
            <w:tcW w:w="850" w:type="dxa"/>
          </w:tcPr>
          <w:p w:rsidR="00345EA2" w:rsidRPr="007823CA" w:rsidRDefault="007823CA" w:rsidP="00DD213C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709" w:type="dxa"/>
          </w:tcPr>
          <w:p w:rsidR="00345EA2" w:rsidRPr="007823CA" w:rsidRDefault="007823CA" w:rsidP="00DD213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70DC0">
        <w:trPr>
          <w:trHeight w:hRule="exact" w:val="567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Федорченко Юрий Ле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нидович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МУ</w:t>
            </w:r>
            <w:bookmarkStart w:id="0" w:name="_GoBack"/>
            <w:bookmarkEnd w:id="0"/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Медицинские науки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B06C62">
        <w:trPr>
          <w:trHeight w:hRule="exact" w:val="836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Чернышева Лариса Гео</w:t>
            </w:r>
            <w:r w:rsidRPr="00B17C8B">
              <w:rPr>
                <w:sz w:val="24"/>
                <w:szCs w:val="24"/>
              </w:rPr>
              <w:t>р</w:t>
            </w:r>
            <w:r w:rsidRPr="00B17C8B">
              <w:rPr>
                <w:sz w:val="24"/>
                <w:szCs w:val="24"/>
              </w:rPr>
              <w:t>гиевна</w:t>
            </w:r>
          </w:p>
        </w:tc>
        <w:tc>
          <w:tcPr>
            <w:tcW w:w="1277" w:type="dxa"/>
          </w:tcPr>
          <w:p w:rsidR="00345EA2" w:rsidRPr="00B17C8B" w:rsidRDefault="00B06C62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ГГУ</w:t>
            </w:r>
          </w:p>
        </w:tc>
        <w:tc>
          <w:tcPr>
            <w:tcW w:w="3259" w:type="dxa"/>
          </w:tcPr>
          <w:p w:rsidR="00B06C62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 xml:space="preserve">Педагогическое образование профиль </w:t>
            </w:r>
            <w:proofErr w:type="gramStart"/>
            <w:r w:rsidRPr="00B17C8B">
              <w:rPr>
                <w:sz w:val="24"/>
                <w:szCs w:val="24"/>
              </w:rPr>
              <w:t>физическая</w:t>
            </w:r>
            <w:proofErr w:type="gramEnd"/>
            <w:r w:rsidRPr="00B17C8B">
              <w:rPr>
                <w:sz w:val="24"/>
                <w:szCs w:val="24"/>
              </w:rPr>
              <w:t xml:space="preserve"> </w:t>
            </w:r>
          </w:p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0</w:t>
            </w:r>
          </w:p>
        </w:tc>
      </w:tr>
      <w:tr w:rsidR="00345EA2" w:rsidRPr="002A3A48" w:rsidTr="00305BBA">
        <w:trPr>
          <w:trHeight w:hRule="exact" w:val="822"/>
        </w:trPr>
        <w:tc>
          <w:tcPr>
            <w:tcW w:w="675" w:type="dxa"/>
          </w:tcPr>
          <w:p w:rsidR="00345EA2" w:rsidRPr="002A3A48" w:rsidRDefault="00345EA2" w:rsidP="00D74CF4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Галина Борисовна</w:t>
            </w:r>
          </w:p>
        </w:tc>
        <w:tc>
          <w:tcPr>
            <w:tcW w:w="1277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3259" w:type="dxa"/>
          </w:tcPr>
          <w:p w:rsidR="00345EA2" w:rsidRPr="00B17C8B" w:rsidRDefault="00345EA2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345EA2" w:rsidRPr="002A3A48" w:rsidRDefault="00345EA2" w:rsidP="00DD213C">
            <w:r>
              <w:t>0</w:t>
            </w:r>
          </w:p>
        </w:tc>
        <w:tc>
          <w:tcPr>
            <w:tcW w:w="850" w:type="dxa"/>
          </w:tcPr>
          <w:p w:rsidR="00345EA2" w:rsidRPr="002A3A48" w:rsidRDefault="00345EA2" w:rsidP="00DD213C">
            <w:r>
              <w:t>1</w:t>
            </w:r>
          </w:p>
        </w:tc>
      </w:tr>
    </w:tbl>
    <w:p w:rsidR="00D74CF4" w:rsidRPr="00E218BF" w:rsidRDefault="00D74CF4" w:rsidP="00E218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700B" w:rsidRPr="00D10DB0" w:rsidRDefault="0001700B" w:rsidP="0001700B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 xml:space="preserve"> при наличии особого мнения эксперт излагает его в свободном стиле и прилагает к таблице г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вания.</w:t>
      </w:r>
    </w:p>
    <w:p w:rsidR="00750E21" w:rsidRPr="00750E21" w:rsidRDefault="00750E21" w:rsidP="00750E21">
      <w:pPr>
        <w:autoSpaceDE w:val="0"/>
        <w:autoSpaceDN w:val="0"/>
        <w:adjustRightInd w:val="0"/>
        <w:rPr>
          <w:sz w:val="22"/>
          <w:szCs w:val="22"/>
        </w:rPr>
      </w:pPr>
    </w:p>
    <w:p w:rsidR="0071424B" w:rsidRPr="00704F85" w:rsidRDefault="0071424B" w:rsidP="00704F85">
      <w:pPr>
        <w:rPr>
          <w:rFonts w:cs="Arial"/>
          <w:sz w:val="22"/>
          <w:szCs w:val="22"/>
        </w:rPr>
      </w:pPr>
    </w:p>
    <w:sectPr w:rsidR="0071424B" w:rsidRPr="00704F85" w:rsidSect="00704F85">
      <w:pgSz w:w="11906" w:h="16838"/>
      <w:pgMar w:top="709" w:right="709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C7" w:rsidRDefault="00E350C7">
      <w:r>
        <w:separator/>
      </w:r>
    </w:p>
  </w:endnote>
  <w:endnote w:type="continuationSeparator" w:id="0">
    <w:p w:rsidR="00E350C7" w:rsidRDefault="00E3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C7" w:rsidRDefault="00E350C7">
      <w:r>
        <w:separator/>
      </w:r>
    </w:p>
  </w:footnote>
  <w:footnote w:type="continuationSeparator" w:id="0">
    <w:p w:rsidR="00E350C7" w:rsidRDefault="00E3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4E7"/>
    <w:multiLevelType w:val="multilevel"/>
    <w:tmpl w:val="3E78CA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E4460"/>
    <w:multiLevelType w:val="multilevel"/>
    <w:tmpl w:val="3A66CC4E"/>
    <w:lvl w:ilvl="0">
      <w:start w:val="219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43515"/>
    <w:multiLevelType w:val="hybridMultilevel"/>
    <w:tmpl w:val="07A6C778"/>
    <w:lvl w:ilvl="0" w:tplc="697A0EAC">
      <w:start w:val="1"/>
      <w:numFmt w:val="none"/>
      <w:lvlText w:val="240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47C92"/>
    <w:multiLevelType w:val="multilevel"/>
    <w:tmpl w:val="9FA0276C"/>
    <w:lvl w:ilvl="0">
      <w:start w:val="28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85CED"/>
    <w:multiLevelType w:val="hybridMultilevel"/>
    <w:tmpl w:val="6FAA2D54"/>
    <w:lvl w:ilvl="0" w:tplc="D25E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1E99"/>
    <w:multiLevelType w:val="multilevel"/>
    <w:tmpl w:val="A9941F38"/>
    <w:lvl w:ilvl="0">
      <w:start w:val="219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80E7D"/>
    <w:multiLevelType w:val="hybridMultilevel"/>
    <w:tmpl w:val="037059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77702"/>
    <w:multiLevelType w:val="hybridMultilevel"/>
    <w:tmpl w:val="13FABA1A"/>
    <w:lvl w:ilvl="0" w:tplc="A3F0D208">
      <w:start w:val="154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85348"/>
    <w:multiLevelType w:val="multilevel"/>
    <w:tmpl w:val="F8C6880E"/>
    <w:lvl w:ilvl="0">
      <w:start w:val="192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D0B83"/>
    <w:multiLevelType w:val="multilevel"/>
    <w:tmpl w:val="8CB81728"/>
    <w:lvl w:ilvl="0">
      <w:start w:val="240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302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7BF2BEE"/>
    <w:multiLevelType w:val="multilevel"/>
    <w:tmpl w:val="38E044E4"/>
    <w:lvl w:ilvl="0">
      <w:start w:val="1"/>
      <w:numFmt w:val="none"/>
      <w:lvlText w:val="240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3471F"/>
    <w:multiLevelType w:val="multilevel"/>
    <w:tmpl w:val="53BE1100"/>
    <w:lvl w:ilvl="0">
      <w:start w:val="219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628A5"/>
    <w:multiLevelType w:val="multilevel"/>
    <w:tmpl w:val="3232FC10"/>
    <w:lvl w:ilvl="0">
      <w:start w:val="1"/>
      <w:numFmt w:val="none"/>
      <w:lvlText w:val="219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E35BA"/>
    <w:multiLevelType w:val="multilevel"/>
    <w:tmpl w:val="E2A8D8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956A2"/>
    <w:multiLevelType w:val="multilevel"/>
    <w:tmpl w:val="8C041F64"/>
    <w:lvl w:ilvl="0">
      <w:start w:val="261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B51C7"/>
    <w:multiLevelType w:val="hybridMultilevel"/>
    <w:tmpl w:val="913C417C"/>
    <w:lvl w:ilvl="0" w:tplc="9FDE89B6">
      <w:start w:val="192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B0825"/>
    <w:multiLevelType w:val="multilevel"/>
    <w:tmpl w:val="7EE249E4"/>
    <w:lvl w:ilvl="0">
      <w:start w:val="2195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4408A"/>
    <w:multiLevelType w:val="hybridMultilevel"/>
    <w:tmpl w:val="4B86B5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33343E"/>
    <w:multiLevelType w:val="multilevel"/>
    <w:tmpl w:val="07E2B332"/>
    <w:lvl w:ilvl="0">
      <w:start w:val="219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F1F19"/>
    <w:multiLevelType w:val="hybridMultilevel"/>
    <w:tmpl w:val="9FA0276C"/>
    <w:lvl w:ilvl="0" w:tplc="0130082A">
      <w:start w:val="2815"/>
      <w:numFmt w:val="decimal"/>
      <w:lvlText w:val="%1"/>
      <w:lvlJc w:val="left"/>
      <w:pPr>
        <w:tabs>
          <w:tab w:val="num" w:pos="402"/>
        </w:tabs>
        <w:ind w:left="4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81611E"/>
    <w:multiLevelType w:val="multilevel"/>
    <w:tmpl w:val="3232FC10"/>
    <w:lvl w:ilvl="0">
      <w:start w:val="1"/>
      <w:numFmt w:val="none"/>
      <w:lvlText w:val="219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47C70"/>
    <w:multiLevelType w:val="hybridMultilevel"/>
    <w:tmpl w:val="34A03BEA"/>
    <w:lvl w:ilvl="0" w:tplc="D2BE72F8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4D67D44"/>
    <w:multiLevelType w:val="hybridMultilevel"/>
    <w:tmpl w:val="89EC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856B7F"/>
    <w:multiLevelType w:val="multilevel"/>
    <w:tmpl w:val="3E78CA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0"/>
  </w:num>
  <w:num w:numId="5">
    <w:abstractNumId w:val="17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9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24"/>
  </w:num>
  <w:num w:numId="16">
    <w:abstractNumId w:val="12"/>
  </w:num>
  <w:num w:numId="17">
    <w:abstractNumId w:val="22"/>
  </w:num>
  <w:num w:numId="18">
    <w:abstractNumId w:val="9"/>
  </w:num>
  <w:num w:numId="19">
    <w:abstractNumId w:val="15"/>
  </w:num>
  <w:num w:numId="20">
    <w:abstractNumId w:val="3"/>
  </w:num>
  <w:num w:numId="21">
    <w:abstractNumId w:val="6"/>
  </w:num>
  <w:num w:numId="22">
    <w:abstractNumId w:val="10"/>
  </w:num>
  <w:num w:numId="23">
    <w:abstractNumId w:val="23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170"/>
  <w:drawingGridHorizontalSpacing w:val="10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79B"/>
    <w:rsid w:val="00000569"/>
    <w:rsid w:val="000007E2"/>
    <w:rsid w:val="0000102A"/>
    <w:rsid w:val="00001080"/>
    <w:rsid w:val="000011F9"/>
    <w:rsid w:val="0000133C"/>
    <w:rsid w:val="0000147B"/>
    <w:rsid w:val="00001A75"/>
    <w:rsid w:val="0000242B"/>
    <w:rsid w:val="0000276A"/>
    <w:rsid w:val="00002AD8"/>
    <w:rsid w:val="00002F0D"/>
    <w:rsid w:val="000033FF"/>
    <w:rsid w:val="000036C5"/>
    <w:rsid w:val="00004033"/>
    <w:rsid w:val="00004B43"/>
    <w:rsid w:val="00004BC7"/>
    <w:rsid w:val="00004C30"/>
    <w:rsid w:val="00004EE5"/>
    <w:rsid w:val="000061D3"/>
    <w:rsid w:val="000061D9"/>
    <w:rsid w:val="0000698B"/>
    <w:rsid w:val="00006F3C"/>
    <w:rsid w:val="0000700B"/>
    <w:rsid w:val="00007079"/>
    <w:rsid w:val="000071DB"/>
    <w:rsid w:val="00007479"/>
    <w:rsid w:val="000074EA"/>
    <w:rsid w:val="0000774C"/>
    <w:rsid w:val="00007DD1"/>
    <w:rsid w:val="00007EB6"/>
    <w:rsid w:val="00010139"/>
    <w:rsid w:val="00010336"/>
    <w:rsid w:val="0001089C"/>
    <w:rsid w:val="000108B6"/>
    <w:rsid w:val="000113D6"/>
    <w:rsid w:val="00011460"/>
    <w:rsid w:val="00011875"/>
    <w:rsid w:val="00011939"/>
    <w:rsid w:val="00011C50"/>
    <w:rsid w:val="00011C5B"/>
    <w:rsid w:val="00011C68"/>
    <w:rsid w:val="0001219C"/>
    <w:rsid w:val="000123FC"/>
    <w:rsid w:val="00012536"/>
    <w:rsid w:val="00012D13"/>
    <w:rsid w:val="00013050"/>
    <w:rsid w:val="00013B41"/>
    <w:rsid w:val="00013B57"/>
    <w:rsid w:val="000142EF"/>
    <w:rsid w:val="000148EC"/>
    <w:rsid w:val="00014948"/>
    <w:rsid w:val="00014B97"/>
    <w:rsid w:val="00014E77"/>
    <w:rsid w:val="000156A8"/>
    <w:rsid w:val="00015F43"/>
    <w:rsid w:val="00016364"/>
    <w:rsid w:val="00016BA0"/>
    <w:rsid w:val="00016E38"/>
    <w:rsid w:val="00016EF3"/>
    <w:rsid w:val="0001700B"/>
    <w:rsid w:val="000173FD"/>
    <w:rsid w:val="00017A17"/>
    <w:rsid w:val="00017F12"/>
    <w:rsid w:val="000200F9"/>
    <w:rsid w:val="00020104"/>
    <w:rsid w:val="00020118"/>
    <w:rsid w:val="00020242"/>
    <w:rsid w:val="0002032B"/>
    <w:rsid w:val="00020477"/>
    <w:rsid w:val="00020584"/>
    <w:rsid w:val="0002074B"/>
    <w:rsid w:val="00020963"/>
    <w:rsid w:val="00020D80"/>
    <w:rsid w:val="00021177"/>
    <w:rsid w:val="00021390"/>
    <w:rsid w:val="0002180F"/>
    <w:rsid w:val="00021DCD"/>
    <w:rsid w:val="0002259B"/>
    <w:rsid w:val="000226A7"/>
    <w:rsid w:val="000228DE"/>
    <w:rsid w:val="00022F25"/>
    <w:rsid w:val="000231C5"/>
    <w:rsid w:val="00023369"/>
    <w:rsid w:val="000233EB"/>
    <w:rsid w:val="000240E9"/>
    <w:rsid w:val="000243A3"/>
    <w:rsid w:val="0002442C"/>
    <w:rsid w:val="000244E8"/>
    <w:rsid w:val="0002467C"/>
    <w:rsid w:val="000248BC"/>
    <w:rsid w:val="00024BEA"/>
    <w:rsid w:val="00024FB4"/>
    <w:rsid w:val="00025162"/>
    <w:rsid w:val="000253A7"/>
    <w:rsid w:val="000255CC"/>
    <w:rsid w:val="00026FA9"/>
    <w:rsid w:val="00027106"/>
    <w:rsid w:val="000278FC"/>
    <w:rsid w:val="00030227"/>
    <w:rsid w:val="000315D3"/>
    <w:rsid w:val="00031AA2"/>
    <w:rsid w:val="00031AEC"/>
    <w:rsid w:val="00032110"/>
    <w:rsid w:val="000321F4"/>
    <w:rsid w:val="000322BE"/>
    <w:rsid w:val="00032456"/>
    <w:rsid w:val="000325FE"/>
    <w:rsid w:val="00032B5D"/>
    <w:rsid w:val="00032C84"/>
    <w:rsid w:val="00032FE1"/>
    <w:rsid w:val="00033252"/>
    <w:rsid w:val="00033C90"/>
    <w:rsid w:val="00033CDB"/>
    <w:rsid w:val="00033F38"/>
    <w:rsid w:val="00034108"/>
    <w:rsid w:val="00034265"/>
    <w:rsid w:val="00034E22"/>
    <w:rsid w:val="00035340"/>
    <w:rsid w:val="000353FA"/>
    <w:rsid w:val="0003561D"/>
    <w:rsid w:val="0003563E"/>
    <w:rsid w:val="00035FC7"/>
    <w:rsid w:val="0003608D"/>
    <w:rsid w:val="000366BB"/>
    <w:rsid w:val="00036CAF"/>
    <w:rsid w:val="00036F95"/>
    <w:rsid w:val="0003700F"/>
    <w:rsid w:val="00037381"/>
    <w:rsid w:val="0003771C"/>
    <w:rsid w:val="0003791F"/>
    <w:rsid w:val="00037C72"/>
    <w:rsid w:val="00037C74"/>
    <w:rsid w:val="0004027B"/>
    <w:rsid w:val="000403F4"/>
    <w:rsid w:val="00040723"/>
    <w:rsid w:val="000407B6"/>
    <w:rsid w:val="00040CFB"/>
    <w:rsid w:val="00040D3B"/>
    <w:rsid w:val="00041090"/>
    <w:rsid w:val="0004132C"/>
    <w:rsid w:val="0004151A"/>
    <w:rsid w:val="00042006"/>
    <w:rsid w:val="0004253F"/>
    <w:rsid w:val="000426EA"/>
    <w:rsid w:val="00042760"/>
    <w:rsid w:val="000430A1"/>
    <w:rsid w:val="00043249"/>
    <w:rsid w:val="00043852"/>
    <w:rsid w:val="00043B35"/>
    <w:rsid w:val="0004424D"/>
    <w:rsid w:val="0004429E"/>
    <w:rsid w:val="000443A8"/>
    <w:rsid w:val="00044749"/>
    <w:rsid w:val="0004552A"/>
    <w:rsid w:val="000455E7"/>
    <w:rsid w:val="0004579C"/>
    <w:rsid w:val="00045841"/>
    <w:rsid w:val="00045B7A"/>
    <w:rsid w:val="00046392"/>
    <w:rsid w:val="0004660E"/>
    <w:rsid w:val="00047744"/>
    <w:rsid w:val="0005034F"/>
    <w:rsid w:val="00050517"/>
    <w:rsid w:val="000505A3"/>
    <w:rsid w:val="000506BF"/>
    <w:rsid w:val="0005091D"/>
    <w:rsid w:val="00050D60"/>
    <w:rsid w:val="00051AD9"/>
    <w:rsid w:val="00051D6F"/>
    <w:rsid w:val="00051D80"/>
    <w:rsid w:val="00052166"/>
    <w:rsid w:val="00052765"/>
    <w:rsid w:val="0005314F"/>
    <w:rsid w:val="000531D3"/>
    <w:rsid w:val="000536E2"/>
    <w:rsid w:val="0005398B"/>
    <w:rsid w:val="00053A0F"/>
    <w:rsid w:val="00054B5C"/>
    <w:rsid w:val="00055007"/>
    <w:rsid w:val="000550C8"/>
    <w:rsid w:val="00055AE1"/>
    <w:rsid w:val="00055BE2"/>
    <w:rsid w:val="00055DBC"/>
    <w:rsid w:val="00056916"/>
    <w:rsid w:val="00056D5B"/>
    <w:rsid w:val="00056E77"/>
    <w:rsid w:val="00056F54"/>
    <w:rsid w:val="00057352"/>
    <w:rsid w:val="0005749A"/>
    <w:rsid w:val="000575E5"/>
    <w:rsid w:val="000578F3"/>
    <w:rsid w:val="00060014"/>
    <w:rsid w:val="00060384"/>
    <w:rsid w:val="000606CC"/>
    <w:rsid w:val="0006091E"/>
    <w:rsid w:val="00060D00"/>
    <w:rsid w:val="000610C1"/>
    <w:rsid w:val="000613A5"/>
    <w:rsid w:val="0006181E"/>
    <w:rsid w:val="00061CB3"/>
    <w:rsid w:val="00062656"/>
    <w:rsid w:val="00062D82"/>
    <w:rsid w:val="000631CA"/>
    <w:rsid w:val="00063380"/>
    <w:rsid w:val="00063759"/>
    <w:rsid w:val="0006377C"/>
    <w:rsid w:val="00063CA6"/>
    <w:rsid w:val="00063CE6"/>
    <w:rsid w:val="00063D84"/>
    <w:rsid w:val="00064372"/>
    <w:rsid w:val="00064458"/>
    <w:rsid w:val="000644BD"/>
    <w:rsid w:val="000648DB"/>
    <w:rsid w:val="00064A8A"/>
    <w:rsid w:val="00064E4D"/>
    <w:rsid w:val="00064E68"/>
    <w:rsid w:val="0006503D"/>
    <w:rsid w:val="000657B9"/>
    <w:rsid w:val="00065B38"/>
    <w:rsid w:val="00065E24"/>
    <w:rsid w:val="00066C8F"/>
    <w:rsid w:val="00066F53"/>
    <w:rsid w:val="00066FCE"/>
    <w:rsid w:val="00067312"/>
    <w:rsid w:val="000677C7"/>
    <w:rsid w:val="00067D89"/>
    <w:rsid w:val="00067DA3"/>
    <w:rsid w:val="00067EE3"/>
    <w:rsid w:val="0007041E"/>
    <w:rsid w:val="000707A5"/>
    <w:rsid w:val="0007100E"/>
    <w:rsid w:val="000713FD"/>
    <w:rsid w:val="0007170D"/>
    <w:rsid w:val="00071E77"/>
    <w:rsid w:val="00071EA8"/>
    <w:rsid w:val="000723CF"/>
    <w:rsid w:val="00072CCD"/>
    <w:rsid w:val="00072E7A"/>
    <w:rsid w:val="00073030"/>
    <w:rsid w:val="000730F1"/>
    <w:rsid w:val="000732F2"/>
    <w:rsid w:val="000736A4"/>
    <w:rsid w:val="00073C03"/>
    <w:rsid w:val="0007513A"/>
    <w:rsid w:val="000752B0"/>
    <w:rsid w:val="00075621"/>
    <w:rsid w:val="000759C2"/>
    <w:rsid w:val="00075A16"/>
    <w:rsid w:val="00075B22"/>
    <w:rsid w:val="00075B78"/>
    <w:rsid w:val="00075CA2"/>
    <w:rsid w:val="00076484"/>
    <w:rsid w:val="000766A2"/>
    <w:rsid w:val="000767F8"/>
    <w:rsid w:val="0007683B"/>
    <w:rsid w:val="000769BD"/>
    <w:rsid w:val="000774E6"/>
    <w:rsid w:val="000774EE"/>
    <w:rsid w:val="00077616"/>
    <w:rsid w:val="00077846"/>
    <w:rsid w:val="00077A02"/>
    <w:rsid w:val="00080012"/>
    <w:rsid w:val="000800BF"/>
    <w:rsid w:val="00080299"/>
    <w:rsid w:val="000805C5"/>
    <w:rsid w:val="0008116C"/>
    <w:rsid w:val="00081441"/>
    <w:rsid w:val="000816E6"/>
    <w:rsid w:val="00081862"/>
    <w:rsid w:val="00082072"/>
    <w:rsid w:val="000821DF"/>
    <w:rsid w:val="0008243F"/>
    <w:rsid w:val="00082838"/>
    <w:rsid w:val="00082CD7"/>
    <w:rsid w:val="00083024"/>
    <w:rsid w:val="000835F6"/>
    <w:rsid w:val="0008373B"/>
    <w:rsid w:val="000837AF"/>
    <w:rsid w:val="00083A60"/>
    <w:rsid w:val="00083A6C"/>
    <w:rsid w:val="00083D8A"/>
    <w:rsid w:val="00083E66"/>
    <w:rsid w:val="00084B86"/>
    <w:rsid w:val="00084D87"/>
    <w:rsid w:val="00084FA3"/>
    <w:rsid w:val="0008518E"/>
    <w:rsid w:val="00085707"/>
    <w:rsid w:val="00085E62"/>
    <w:rsid w:val="000868BD"/>
    <w:rsid w:val="00086B19"/>
    <w:rsid w:val="00086E67"/>
    <w:rsid w:val="00086EEB"/>
    <w:rsid w:val="0008703E"/>
    <w:rsid w:val="00087C67"/>
    <w:rsid w:val="00087DA3"/>
    <w:rsid w:val="00087E40"/>
    <w:rsid w:val="00090173"/>
    <w:rsid w:val="000904A1"/>
    <w:rsid w:val="0009073B"/>
    <w:rsid w:val="0009098D"/>
    <w:rsid w:val="00090B71"/>
    <w:rsid w:val="00090EEC"/>
    <w:rsid w:val="00090FA0"/>
    <w:rsid w:val="0009154D"/>
    <w:rsid w:val="0009210F"/>
    <w:rsid w:val="0009231D"/>
    <w:rsid w:val="000923BE"/>
    <w:rsid w:val="000934C0"/>
    <w:rsid w:val="00093990"/>
    <w:rsid w:val="00094145"/>
    <w:rsid w:val="0009417C"/>
    <w:rsid w:val="000943CB"/>
    <w:rsid w:val="00094412"/>
    <w:rsid w:val="00094711"/>
    <w:rsid w:val="00094AA3"/>
    <w:rsid w:val="00094C72"/>
    <w:rsid w:val="00094F30"/>
    <w:rsid w:val="00094F6C"/>
    <w:rsid w:val="000953C6"/>
    <w:rsid w:val="000954C0"/>
    <w:rsid w:val="00095640"/>
    <w:rsid w:val="00095BF4"/>
    <w:rsid w:val="00095C2B"/>
    <w:rsid w:val="00095E5D"/>
    <w:rsid w:val="00096239"/>
    <w:rsid w:val="00096663"/>
    <w:rsid w:val="000968AF"/>
    <w:rsid w:val="000968B6"/>
    <w:rsid w:val="00096BDF"/>
    <w:rsid w:val="00096BFF"/>
    <w:rsid w:val="00096C4D"/>
    <w:rsid w:val="0009767D"/>
    <w:rsid w:val="00097A6F"/>
    <w:rsid w:val="00097AC6"/>
    <w:rsid w:val="00097EDB"/>
    <w:rsid w:val="000A0040"/>
    <w:rsid w:val="000A02BF"/>
    <w:rsid w:val="000A0523"/>
    <w:rsid w:val="000A08E8"/>
    <w:rsid w:val="000A0A21"/>
    <w:rsid w:val="000A10B5"/>
    <w:rsid w:val="000A1670"/>
    <w:rsid w:val="000A176E"/>
    <w:rsid w:val="000A188A"/>
    <w:rsid w:val="000A1AD6"/>
    <w:rsid w:val="000A1DDB"/>
    <w:rsid w:val="000A24A0"/>
    <w:rsid w:val="000A2835"/>
    <w:rsid w:val="000A2DDC"/>
    <w:rsid w:val="000A315D"/>
    <w:rsid w:val="000A3617"/>
    <w:rsid w:val="000A3C7C"/>
    <w:rsid w:val="000A3F55"/>
    <w:rsid w:val="000A3F68"/>
    <w:rsid w:val="000A423E"/>
    <w:rsid w:val="000A49DB"/>
    <w:rsid w:val="000A4D97"/>
    <w:rsid w:val="000A529F"/>
    <w:rsid w:val="000A52B8"/>
    <w:rsid w:val="000A5422"/>
    <w:rsid w:val="000A54C7"/>
    <w:rsid w:val="000A59BE"/>
    <w:rsid w:val="000A5DE7"/>
    <w:rsid w:val="000A6198"/>
    <w:rsid w:val="000A63B4"/>
    <w:rsid w:val="000A7106"/>
    <w:rsid w:val="000A7287"/>
    <w:rsid w:val="000A7A35"/>
    <w:rsid w:val="000B0356"/>
    <w:rsid w:val="000B14D6"/>
    <w:rsid w:val="000B16AB"/>
    <w:rsid w:val="000B16FF"/>
    <w:rsid w:val="000B1AD5"/>
    <w:rsid w:val="000B1DC3"/>
    <w:rsid w:val="000B2449"/>
    <w:rsid w:val="000B27A6"/>
    <w:rsid w:val="000B2C0F"/>
    <w:rsid w:val="000B2FFA"/>
    <w:rsid w:val="000B31AC"/>
    <w:rsid w:val="000B323E"/>
    <w:rsid w:val="000B33E8"/>
    <w:rsid w:val="000B36EA"/>
    <w:rsid w:val="000B43D8"/>
    <w:rsid w:val="000B4AE1"/>
    <w:rsid w:val="000B4B48"/>
    <w:rsid w:val="000B512F"/>
    <w:rsid w:val="000B5202"/>
    <w:rsid w:val="000B5758"/>
    <w:rsid w:val="000B5AD1"/>
    <w:rsid w:val="000B5FEC"/>
    <w:rsid w:val="000B61E9"/>
    <w:rsid w:val="000B620F"/>
    <w:rsid w:val="000B6A4C"/>
    <w:rsid w:val="000B70E3"/>
    <w:rsid w:val="000B76E1"/>
    <w:rsid w:val="000B7A5B"/>
    <w:rsid w:val="000B7D64"/>
    <w:rsid w:val="000C01AF"/>
    <w:rsid w:val="000C0377"/>
    <w:rsid w:val="000C03A0"/>
    <w:rsid w:val="000C0F2F"/>
    <w:rsid w:val="000C0FC2"/>
    <w:rsid w:val="000C11E3"/>
    <w:rsid w:val="000C15AB"/>
    <w:rsid w:val="000C1726"/>
    <w:rsid w:val="000C1967"/>
    <w:rsid w:val="000C21FF"/>
    <w:rsid w:val="000C2612"/>
    <w:rsid w:val="000C2FFC"/>
    <w:rsid w:val="000C3C23"/>
    <w:rsid w:val="000C3C68"/>
    <w:rsid w:val="000C3CD9"/>
    <w:rsid w:val="000C3EA2"/>
    <w:rsid w:val="000C404E"/>
    <w:rsid w:val="000C425C"/>
    <w:rsid w:val="000C4281"/>
    <w:rsid w:val="000C4329"/>
    <w:rsid w:val="000C4815"/>
    <w:rsid w:val="000C4882"/>
    <w:rsid w:val="000C4D3A"/>
    <w:rsid w:val="000C5360"/>
    <w:rsid w:val="000C5866"/>
    <w:rsid w:val="000C5D0E"/>
    <w:rsid w:val="000C62F7"/>
    <w:rsid w:val="000C655B"/>
    <w:rsid w:val="000C65BF"/>
    <w:rsid w:val="000C6669"/>
    <w:rsid w:val="000C70E6"/>
    <w:rsid w:val="000C7731"/>
    <w:rsid w:val="000C7CC5"/>
    <w:rsid w:val="000D0019"/>
    <w:rsid w:val="000D03D0"/>
    <w:rsid w:val="000D0648"/>
    <w:rsid w:val="000D0A8C"/>
    <w:rsid w:val="000D0BDD"/>
    <w:rsid w:val="000D0EC8"/>
    <w:rsid w:val="000D1042"/>
    <w:rsid w:val="000D10C8"/>
    <w:rsid w:val="000D1AA6"/>
    <w:rsid w:val="000D1AD5"/>
    <w:rsid w:val="000D2212"/>
    <w:rsid w:val="000D2A8F"/>
    <w:rsid w:val="000D2D73"/>
    <w:rsid w:val="000D2E86"/>
    <w:rsid w:val="000D2FF1"/>
    <w:rsid w:val="000D309D"/>
    <w:rsid w:val="000D37C0"/>
    <w:rsid w:val="000D3E9A"/>
    <w:rsid w:val="000D40A3"/>
    <w:rsid w:val="000D410B"/>
    <w:rsid w:val="000D4661"/>
    <w:rsid w:val="000D466F"/>
    <w:rsid w:val="000D49DF"/>
    <w:rsid w:val="000D5529"/>
    <w:rsid w:val="000D55D0"/>
    <w:rsid w:val="000D5C44"/>
    <w:rsid w:val="000D5C8A"/>
    <w:rsid w:val="000D626A"/>
    <w:rsid w:val="000D6338"/>
    <w:rsid w:val="000D636B"/>
    <w:rsid w:val="000D6443"/>
    <w:rsid w:val="000D66C0"/>
    <w:rsid w:val="000D6702"/>
    <w:rsid w:val="000D75B7"/>
    <w:rsid w:val="000D7CCD"/>
    <w:rsid w:val="000D7E95"/>
    <w:rsid w:val="000E002B"/>
    <w:rsid w:val="000E0996"/>
    <w:rsid w:val="000E0C23"/>
    <w:rsid w:val="000E0F10"/>
    <w:rsid w:val="000E11CE"/>
    <w:rsid w:val="000E13BC"/>
    <w:rsid w:val="000E15F1"/>
    <w:rsid w:val="000E1871"/>
    <w:rsid w:val="000E1E2F"/>
    <w:rsid w:val="000E2039"/>
    <w:rsid w:val="000E2069"/>
    <w:rsid w:val="000E2933"/>
    <w:rsid w:val="000E2DE1"/>
    <w:rsid w:val="000E2EE3"/>
    <w:rsid w:val="000E4092"/>
    <w:rsid w:val="000E41E7"/>
    <w:rsid w:val="000E43DB"/>
    <w:rsid w:val="000E45F4"/>
    <w:rsid w:val="000E4A1A"/>
    <w:rsid w:val="000E4F94"/>
    <w:rsid w:val="000E57FE"/>
    <w:rsid w:val="000E5DD5"/>
    <w:rsid w:val="000E6195"/>
    <w:rsid w:val="000E6207"/>
    <w:rsid w:val="000E6974"/>
    <w:rsid w:val="000E754B"/>
    <w:rsid w:val="000E7609"/>
    <w:rsid w:val="000E7812"/>
    <w:rsid w:val="000E78DA"/>
    <w:rsid w:val="000E7965"/>
    <w:rsid w:val="000E7DB1"/>
    <w:rsid w:val="000F036A"/>
    <w:rsid w:val="000F0446"/>
    <w:rsid w:val="000F0579"/>
    <w:rsid w:val="000F0638"/>
    <w:rsid w:val="000F07C5"/>
    <w:rsid w:val="000F0C2C"/>
    <w:rsid w:val="000F10CF"/>
    <w:rsid w:val="000F18AC"/>
    <w:rsid w:val="000F1BAD"/>
    <w:rsid w:val="000F1E8B"/>
    <w:rsid w:val="000F26DD"/>
    <w:rsid w:val="000F26E6"/>
    <w:rsid w:val="000F2806"/>
    <w:rsid w:val="000F280B"/>
    <w:rsid w:val="000F2AAF"/>
    <w:rsid w:val="000F2F0C"/>
    <w:rsid w:val="000F3088"/>
    <w:rsid w:val="000F30B2"/>
    <w:rsid w:val="000F318E"/>
    <w:rsid w:val="000F3439"/>
    <w:rsid w:val="000F347E"/>
    <w:rsid w:val="000F35E8"/>
    <w:rsid w:val="000F38A7"/>
    <w:rsid w:val="000F38D9"/>
    <w:rsid w:val="000F3B14"/>
    <w:rsid w:val="000F3B8F"/>
    <w:rsid w:val="000F43DF"/>
    <w:rsid w:val="000F4AE6"/>
    <w:rsid w:val="000F4D66"/>
    <w:rsid w:val="000F55BF"/>
    <w:rsid w:val="000F56A4"/>
    <w:rsid w:val="000F6AE2"/>
    <w:rsid w:val="000F727C"/>
    <w:rsid w:val="000F7530"/>
    <w:rsid w:val="000F7B2E"/>
    <w:rsid w:val="000F7BAB"/>
    <w:rsid w:val="0010020D"/>
    <w:rsid w:val="00100388"/>
    <w:rsid w:val="00100A23"/>
    <w:rsid w:val="00100C78"/>
    <w:rsid w:val="00100DCF"/>
    <w:rsid w:val="0010101D"/>
    <w:rsid w:val="001010A2"/>
    <w:rsid w:val="0010118D"/>
    <w:rsid w:val="001015A6"/>
    <w:rsid w:val="00101E74"/>
    <w:rsid w:val="001021FA"/>
    <w:rsid w:val="001022C3"/>
    <w:rsid w:val="0010236B"/>
    <w:rsid w:val="0010249F"/>
    <w:rsid w:val="00102582"/>
    <w:rsid w:val="0010278B"/>
    <w:rsid w:val="00102D90"/>
    <w:rsid w:val="001035DB"/>
    <w:rsid w:val="00103B36"/>
    <w:rsid w:val="00103B7D"/>
    <w:rsid w:val="0010425A"/>
    <w:rsid w:val="00104A95"/>
    <w:rsid w:val="001050FF"/>
    <w:rsid w:val="001054C4"/>
    <w:rsid w:val="00105525"/>
    <w:rsid w:val="00105534"/>
    <w:rsid w:val="00105C1C"/>
    <w:rsid w:val="00105E43"/>
    <w:rsid w:val="00106281"/>
    <w:rsid w:val="00107052"/>
    <w:rsid w:val="0010708C"/>
    <w:rsid w:val="001074E7"/>
    <w:rsid w:val="00107715"/>
    <w:rsid w:val="00107793"/>
    <w:rsid w:val="001079EC"/>
    <w:rsid w:val="00107B8C"/>
    <w:rsid w:val="00107D29"/>
    <w:rsid w:val="00107F03"/>
    <w:rsid w:val="00107F50"/>
    <w:rsid w:val="00107FF5"/>
    <w:rsid w:val="001103DE"/>
    <w:rsid w:val="0011080D"/>
    <w:rsid w:val="00110DA3"/>
    <w:rsid w:val="00111044"/>
    <w:rsid w:val="0011125D"/>
    <w:rsid w:val="00111296"/>
    <w:rsid w:val="00111594"/>
    <w:rsid w:val="00111A57"/>
    <w:rsid w:val="00111BD3"/>
    <w:rsid w:val="00111E58"/>
    <w:rsid w:val="0011243C"/>
    <w:rsid w:val="0011279D"/>
    <w:rsid w:val="0011282D"/>
    <w:rsid w:val="00112ED4"/>
    <w:rsid w:val="00113175"/>
    <w:rsid w:val="001132F6"/>
    <w:rsid w:val="00113536"/>
    <w:rsid w:val="00113B7E"/>
    <w:rsid w:val="00113D59"/>
    <w:rsid w:val="00113EBD"/>
    <w:rsid w:val="00113F99"/>
    <w:rsid w:val="0011410A"/>
    <w:rsid w:val="00114214"/>
    <w:rsid w:val="00114DB9"/>
    <w:rsid w:val="00114F83"/>
    <w:rsid w:val="001158C0"/>
    <w:rsid w:val="001160D5"/>
    <w:rsid w:val="00116113"/>
    <w:rsid w:val="0011615D"/>
    <w:rsid w:val="00116261"/>
    <w:rsid w:val="001169A2"/>
    <w:rsid w:val="00116E22"/>
    <w:rsid w:val="001170C0"/>
    <w:rsid w:val="001179E6"/>
    <w:rsid w:val="00120231"/>
    <w:rsid w:val="00120877"/>
    <w:rsid w:val="00120928"/>
    <w:rsid w:val="00120A78"/>
    <w:rsid w:val="00120E1B"/>
    <w:rsid w:val="00121038"/>
    <w:rsid w:val="00122742"/>
    <w:rsid w:val="0012290C"/>
    <w:rsid w:val="00123155"/>
    <w:rsid w:val="001232F3"/>
    <w:rsid w:val="001233A9"/>
    <w:rsid w:val="00123B09"/>
    <w:rsid w:val="00123B29"/>
    <w:rsid w:val="001248D0"/>
    <w:rsid w:val="00124AA6"/>
    <w:rsid w:val="001253AE"/>
    <w:rsid w:val="0012547A"/>
    <w:rsid w:val="001260CF"/>
    <w:rsid w:val="001263EA"/>
    <w:rsid w:val="0012692E"/>
    <w:rsid w:val="0012706E"/>
    <w:rsid w:val="001271A0"/>
    <w:rsid w:val="001271AD"/>
    <w:rsid w:val="00127365"/>
    <w:rsid w:val="001274B8"/>
    <w:rsid w:val="001275A1"/>
    <w:rsid w:val="00127BA1"/>
    <w:rsid w:val="00130020"/>
    <w:rsid w:val="001301E4"/>
    <w:rsid w:val="00130421"/>
    <w:rsid w:val="0013065E"/>
    <w:rsid w:val="00130A70"/>
    <w:rsid w:val="001316F6"/>
    <w:rsid w:val="00131781"/>
    <w:rsid w:val="0013189F"/>
    <w:rsid w:val="0013190E"/>
    <w:rsid w:val="00131D0D"/>
    <w:rsid w:val="00132075"/>
    <w:rsid w:val="001321C0"/>
    <w:rsid w:val="001321E7"/>
    <w:rsid w:val="001329CE"/>
    <w:rsid w:val="001329F5"/>
    <w:rsid w:val="00132A02"/>
    <w:rsid w:val="0013311E"/>
    <w:rsid w:val="00134154"/>
    <w:rsid w:val="001347CF"/>
    <w:rsid w:val="001347D0"/>
    <w:rsid w:val="00134E89"/>
    <w:rsid w:val="00135140"/>
    <w:rsid w:val="00135197"/>
    <w:rsid w:val="0013536B"/>
    <w:rsid w:val="00135582"/>
    <w:rsid w:val="001357AD"/>
    <w:rsid w:val="00135987"/>
    <w:rsid w:val="00135A31"/>
    <w:rsid w:val="00135CD3"/>
    <w:rsid w:val="00136227"/>
    <w:rsid w:val="00136475"/>
    <w:rsid w:val="0013661A"/>
    <w:rsid w:val="00137153"/>
    <w:rsid w:val="001374C2"/>
    <w:rsid w:val="00137A97"/>
    <w:rsid w:val="00137E0C"/>
    <w:rsid w:val="00137F90"/>
    <w:rsid w:val="00140534"/>
    <w:rsid w:val="0014057D"/>
    <w:rsid w:val="00140745"/>
    <w:rsid w:val="001407D5"/>
    <w:rsid w:val="00140D58"/>
    <w:rsid w:val="00141007"/>
    <w:rsid w:val="001418AB"/>
    <w:rsid w:val="00141919"/>
    <w:rsid w:val="00141F1E"/>
    <w:rsid w:val="001421BD"/>
    <w:rsid w:val="00142687"/>
    <w:rsid w:val="001428BA"/>
    <w:rsid w:val="00142BAD"/>
    <w:rsid w:val="00142F64"/>
    <w:rsid w:val="00143221"/>
    <w:rsid w:val="001438E0"/>
    <w:rsid w:val="00143BBA"/>
    <w:rsid w:val="00143C4F"/>
    <w:rsid w:val="00144099"/>
    <w:rsid w:val="00144142"/>
    <w:rsid w:val="00144C4A"/>
    <w:rsid w:val="0014515A"/>
    <w:rsid w:val="00145165"/>
    <w:rsid w:val="001458A3"/>
    <w:rsid w:val="00145FB2"/>
    <w:rsid w:val="00146094"/>
    <w:rsid w:val="00146381"/>
    <w:rsid w:val="00146BE9"/>
    <w:rsid w:val="00146BEA"/>
    <w:rsid w:val="00146D2F"/>
    <w:rsid w:val="00147443"/>
    <w:rsid w:val="00147677"/>
    <w:rsid w:val="0015025F"/>
    <w:rsid w:val="00150385"/>
    <w:rsid w:val="001505A5"/>
    <w:rsid w:val="001507B1"/>
    <w:rsid w:val="00150A83"/>
    <w:rsid w:val="00150CFA"/>
    <w:rsid w:val="00150E27"/>
    <w:rsid w:val="0015121B"/>
    <w:rsid w:val="00151B3F"/>
    <w:rsid w:val="001523BB"/>
    <w:rsid w:val="00152597"/>
    <w:rsid w:val="00152927"/>
    <w:rsid w:val="00152D59"/>
    <w:rsid w:val="00152FC7"/>
    <w:rsid w:val="001534CC"/>
    <w:rsid w:val="00153B61"/>
    <w:rsid w:val="00153C87"/>
    <w:rsid w:val="0015467C"/>
    <w:rsid w:val="001554BA"/>
    <w:rsid w:val="001557CB"/>
    <w:rsid w:val="001558CB"/>
    <w:rsid w:val="00155F05"/>
    <w:rsid w:val="0015651A"/>
    <w:rsid w:val="00156B23"/>
    <w:rsid w:val="00156E6D"/>
    <w:rsid w:val="0015797D"/>
    <w:rsid w:val="00157ED0"/>
    <w:rsid w:val="00160112"/>
    <w:rsid w:val="00161170"/>
    <w:rsid w:val="0016178E"/>
    <w:rsid w:val="00161B2F"/>
    <w:rsid w:val="00161FDE"/>
    <w:rsid w:val="001622DD"/>
    <w:rsid w:val="001623EE"/>
    <w:rsid w:val="001627EC"/>
    <w:rsid w:val="00162A51"/>
    <w:rsid w:val="00162A83"/>
    <w:rsid w:val="00162EF8"/>
    <w:rsid w:val="00162FDD"/>
    <w:rsid w:val="0016334E"/>
    <w:rsid w:val="00163A03"/>
    <w:rsid w:val="00163F0F"/>
    <w:rsid w:val="00163F36"/>
    <w:rsid w:val="0016420B"/>
    <w:rsid w:val="00164293"/>
    <w:rsid w:val="001643A2"/>
    <w:rsid w:val="00164960"/>
    <w:rsid w:val="001649CA"/>
    <w:rsid w:val="00164AFD"/>
    <w:rsid w:val="001653BC"/>
    <w:rsid w:val="001662BE"/>
    <w:rsid w:val="001670D6"/>
    <w:rsid w:val="00167AEA"/>
    <w:rsid w:val="00167DC9"/>
    <w:rsid w:val="001701E5"/>
    <w:rsid w:val="0017036D"/>
    <w:rsid w:val="00170ABC"/>
    <w:rsid w:val="00170C45"/>
    <w:rsid w:val="00170C9B"/>
    <w:rsid w:val="00170F14"/>
    <w:rsid w:val="00170F36"/>
    <w:rsid w:val="001719A5"/>
    <w:rsid w:val="00171E0F"/>
    <w:rsid w:val="00172437"/>
    <w:rsid w:val="00172B5B"/>
    <w:rsid w:val="00173033"/>
    <w:rsid w:val="00173115"/>
    <w:rsid w:val="0017312E"/>
    <w:rsid w:val="00173EE5"/>
    <w:rsid w:val="0017413B"/>
    <w:rsid w:val="001745D4"/>
    <w:rsid w:val="001747DE"/>
    <w:rsid w:val="00174A9D"/>
    <w:rsid w:val="00174DF5"/>
    <w:rsid w:val="00175032"/>
    <w:rsid w:val="00175353"/>
    <w:rsid w:val="001753C2"/>
    <w:rsid w:val="00175607"/>
    <w:rsid w:val="00175EAE"/>
    <w:rsid w:val="00175F17"/>
    <w:rsid w:val="00176606"/>
    <w:rsid w:val="0017690B"/>
    <w:rsid w:val="00177040"/>
    <w:rsid w:val="00177250"/>
    <w:rsid w:val="00177380"/>
    <w:rsid w:val="001774A0"/>
    <w:rsid w:val="001775F9"/>
    <w:rsid w:val="0017770F"/>
    <w:rsid w:val="00177F1D"/>
    <w:rsid w:val="00177F9B"/>
    <w:rsid w:val="001800E0"/>
    <w:rsid w:val="0018017E"/>
    <w:rsid w:val="00180219"/>
    <w:rsid w:val="001807D4"/>
    <w:rsid w:val="001808DF"/>
    <w:rsid w:val="00180B58"/>
    <w:rsid w:val="00180CBC"/>
    <w:rsid w:val="001811C6"/>
    <w:rsid w:val="001812E2"/>
    <w:rsid w:val="001813C4"/>
    <w:rsid w:val="00181637"/>
    <w:rsid w:val="00181809"/>
    <w:rsid w:val="00181838"/>
    <w:rsid w:val="001818F6"/>
    <w:rsid w:val="00181A09"/>
    <w:rsid w:val="001821AB"/>
    <w:rsid w:val="001822BD"/>
    <w:rsid w:val="001826CF"/>
    <w:rsid w:val="0018296A"/>
    <w:rsid w:val="00182A4D"/>
    <w:rsid w:val="00182A56"/>
    <w:rsid w:val="00182D4F"/>
    <w:rsid w:val="00183186"/>
    <w:rsid w:val="001831AC"/>
    <w:rsid w:val="001832CD"/>
    <w:rsid w:val="0018358B"/>
    <w:rsid w:val="0018382F"/>
    <w:rsid w:val="00183A43"/>
    <w:rsid w:val="00183BAA"/>
    <w:rsid w:val="00184048"/>
    <w:rsid w:val="00184413"/>
    <w:rsid w:val="001844F8"/>
    <w:rsid w:val="0018569B"/>
    <w:rsid w:val="00185859"/>
    <w:rsid w:val="00186190"/>
    <w:rsid w:val="001863BD"/>
    <w:rsid w:val="00186707"/>
    <w:rsid w:val="00186FA5"/>
    <w:rsid w:val="00187362"/>
    <w:rsid w:val="001877DB"/>
    <w:rsid w:val="00187D13"/>
    <w:rsid w:val="00187E5C"/>
    <w:rsid w:val="00190048"/>
    <w:rsid w:val="001902DB"/>
    <w:rsid w:val="00190376"/>
    <w:rsid w:val="0019045F"/>
    <w:rsid w:val="00190779"/>
    <w:rsid w:val="001913B2"/>
    <w:rsid w:val="001915CC"/>
    <w:rsid w:val="001915D0"/>
    <w:rsid w:val="0019195A"/>
    <w:rsid w:val="00191A4E"/>
    <w:rsid w:val="00191F60"/>
    <w:rsid w:val="001924EB"/>
    <w:rsid w:val="00192532"/>
    <w:rsid w:val="0019279D"/>
    <w:rsid w:val="00192DEE"/>
    <w:rsid w:val="00192ECC"/>
    <w:rsid w:val="00192EDA"/>
    <w:rsid w:val="00193039"/>
    <w:rsid w:val="001930F4"/>
    <w:rsid w:val="00193272"/>
    <w:rsid w:val="00193375"/>
    <w:rsid w:val="001933D1"/>
    <w:rsid w:val="001935FE"/>
    <w:rsid w:val="00193625"/>
    <w:rsid w:val="00193971"/>
    <w:rsid w:val="001939C4"/>
    <w:rsid w:val="001939E4"/>
    <w:rsid w:val="001944B8"/>
    <w:rsid w:val="00194998"/>
    <w:rsid w:val="0019531A"/>
    <w:rsid w:val="0019583D"/>
    <w:rsid w:val="00195AFE"/>
    <w:rsid w:val="00195B15"/>
    <w:rsid w:val="00196007"/>
    <w:rsid w:val="001964DC"/>
    <w:rsid w:val="00196566"/>
    <w:rsid w:val="001969A6"/>
    <w:rsid w:val="00197438"/>
    <w:rsid w:val="00197DFE"/>
    <w:rsid w:val="00197E2D"/>
    <w:rsid w:val="00197EEF"/>
    <w:rsid w:val="001A0132"/>
    <w:rsid w:val="001A029B"/>
    <w:rsid w:val="001A0F5F"/>
    <w:rsid w:val="001A102D"/>
    <w:rsid w:val="001A1123"/>
    <w:rsid w:val="001A1382"/>
    <w:rsid w:val="001A148E"/>
    <w:rsid w:val="001A1664"/>
    <w:rsid w:val="001A1D8D"/>
    <w:rsid w:val="001A2716"/>
    <w:rsid w:val="001A2DAA"/>
    <w:rsid w:val="001A346E"/>
    <w:rsid w:val="001A376E"/>
    <w:rsid w:val="001A3AAC"/>
    <w:rsid w:val="001A3BB7"/>
    <w:rsid w:val="001A3D23"/>
    <w:rsid w:val="001A40D5"/>
    <w:rsid w:val="001A41B7"/>
    <w:rsid w:val="001A44D2"/>
    <w:rsid w:val="001A4583"/>
    <w:rsid w:val="001A45FE"/>
    <w:rsid w:val="001A5006"/>
    <w:rsid w:val="001A5146"/>
    <w:rsid w:val="001A5507"/>
    <w:rsid w:val="001A5751"/>
    <w:rsid w:val="001A580B"/>
    <w:rsid w:val="001A583B"/>
    <w:rsid w:val="001A607D"/>
    <w:rsid w:val="001A65EE"/>
    <w:rsid w:val="001A661C"/>
    <w:rsid w:val="001A7218"/>
    <w:rsid w:val="001A740D"/>
    <w:rsid w:val="001A7581"/>
    <w:rsid w:val="001A7C46"/>
    <w:rsid w:val="001A7D73"/>
    <w:rsid w:val="001A7E2E"/>
    <w:rsid w:val="001A7E68"/>
    <w:rsid w:val="001A7ED1"/>
    <w:rsid w:val="001B0222"/>
    <w:rsid w:val="001B032F"/>
    <w:rsid w:val="001B0B8F"/>
    <w:rsid w:val="001B0D3B"/>
    <w:rsid w:val="001B1518"/>
    <w:rsid w:val="001B1991"/>
    <w:rsid w:val="001B19F6"/>
    <w:rsid w:val="001B2341"/>
    <w:rsid w:val="001B2467"/>
    <w:rsid w:val="001B2BC7"/>
    <w:rsid w:val="001B2E85"/>
    <w:rsid w:val="001B355E"/>
    <w:rsid w:val="001B3733"/>
    <w:rsid w:val="001B37D2"/>
    <w:rsid w:val="001B3A6B"/>
    <w:rsid w:val="001B3D42"/>
    <w:rsid w:val="001B3E66"/>
    <w:rsid w:val="001B4613"/>
    <w:rsid w:val="001B4C84"/>
    <w:rsid w:val="001B4D21"/>
    <w:rsid w:val="001B4E6C"/>
    <w:rsid w:val="001B5041"/>
    <w:rsid w:val="001B52AC"/>
    <w:rsid w:val="001B541D"/>
    <w:rsid w:val="001B5443"/>
    <w:rsid w:val="001B565F"/>
    <w:rsid w:val="001B67F4"/>
    <w:rsid w:val="001B7177"/>
    <w:rsid w:val="001B7276"/>
    <w:rsid w:val="001B7480"/>
    <w:rsid w:val="001B7863"/>
    <w:rsid w:val="001B7CAB"/>
    <w:rsid w:val="001B7E50"/>
    <w:rsid w:val="001C00E7"/>
    <w:rsid w:val="001C026D"/>
    <w:rsid w:val="001C08C9"/>
    <w:rsid w:val="001C0D08"/>
    <w:rsid w:val="001C0FF2"/>
    <w:rsid w:val="001C16E4"/>
    <w:rsid w:val="001C1B43"/>
    <w:rsid w:val="001C2235"/>
    <w:rsid w:val="001C2553"/>
    <w:rsid w:val="001C2680"/>
    <w:rsid w:val="001C2787"/>
    <w:rsid w:val="001C2949"/>
    <w:rsid w:val="001C2E93"/>
    <w:rsid w:val="001C38E7"/>
    <w:rsid w:val="001C3B4B"/>
    <w:rsid w:val="001C400A"/>
    <w:rsid w:val="001C4107"/>
    <w:rsid w:val="001C431F"/>
    <w:rsid w:val="001C4777"/>
    <w:rsid w:val="001C4A3F"/>
    <w:rsid w:val="001C4DCF"/>
    <w:rsid w:val="001C527C"/>
    <w:rsid w:val="001C5C5C"/>
    <w:rsid w:val="001C5D09"/>
    <w:rsid w:val="001C5F68"/>
    <w:rsid w:val="001C6792"/>
    <w:rsid w:val="001C68C8"/>
    <w:rsid w:val="001C70FA"/>
    <w:rsid w:val="001C748D"/>
    <w:rsid w:val="001C77B2"/>
    <w:rsid w:val="001C7B2D"/>
    <w:rsid w:val="001C7CA4"/>
    <w:rsid w:val="001C7DE7"/>
    <w:rsid w:val="001D0060"/>
    <w:rsid w:val="001D0139"/>
    <w:rsid w:val="001D0158"/>
    <w:rsid w:val="001D051C"/>
    <w:rsid w:val="001D05EE"/>
    <w:rsid w:val="001D077E"/>
    <w:rsid w:val="001D0E40"/>
    <w:rsid w:val="001D0E6C"/>
    <w:rsid w:val="001D0EFC"/>
    <w:rsid w:val="001D111C"/>
    <w:rsid w:val="001D1165"/>
    <w:rsid w:val="001D1429"/>
    <w:rsid w:val="001D19C3"/>
    <w:rsid w:val="001D1BF1"/>
    <w:rsid w:val="001D1DF8"/>
    <w:rsid w:val="001D1EF7"/>
    <w:rsid w:val="001D20EF"/>
    <w:rsid w:val="001D2595"/>
    <w:rsid w:val="001D294E"/>
    <w:rsid w:val="001D2A6A"/>
    <w:rsid w:val="001D2AC3"/>
    <w:rsid w:val="001D3B6E"/>
    <w:rsid w:val="001D3C29"/>
    <w:rsid w:val="001D3C35"/>
    <w:rsid w:val="001D4386"/>
    <w:rsid w:val="001D44AF"/>
    <w:rsid w:val="001D461D"/>
    <w:rsid w:val="001D484C"/>
    <w:rsid w:val="001D4981"/>
    <w:rsid w:val="001D4AF2"/>
    <w:rsid w:val="001D51FF"/>
    <w:rsid w:val="001D535E"/>
    <w:rsid w:val="001D5412"/>
    <w:rsid w:val="001D5AEE"/>
    <w:rsid w:val="001D6692"/>
    <w:rsid w:val="001D6708"/>
    <w:rsid w:val="001D701A"/>
    <w:rsid w:val="001D7102"/>
    <w:rsid w:val="001D76DB"/>
    <w:rsid w:val="001D7F49"/>
    <w:rsid w:val="001E0440"/>
    <w:rsid w:val="001E0649"/>
    <w:rsid w:val="001E0D5A"/>
    <w:rsid w:val="001E0F68"/>
    <w:rsid w:val="001E1866"/>
    <w:rsid w:val="001E18AF"/>
    <w:rsid w:val="001E1CD3"/>
    <w:rsid w:val="001E1D60"/>
    <w:rsid w:val="001E1E08"/>
    <w:rsid w:val="001E259D"/>
    <w:rsid w:val="001E262C"/>
    <w:rsid w:val="001E2E02"/>
    <w:rsid w:val="001E30D3"/>
    <w:rsid w:val="001E339B"/>
    <w:rsid w:val="001E359B"/>
    <w:rsid w:val="001E37F2"/>
    <w:rsid w:val="001E3FDA"/>
    <w:rsid w:val="001E48E3"/>
    <w:rsid w:val="001E49BA"/>
    <w:rsid w:val="001E4FA4"/>
    <w:rsid w:val="001E50CC"/>
    <w:rsid w:val="001E513E"/>
    <w:rsid w:val="001E52B0"/>
    <w:rsid w:val="001E57CD"/>
    <w:rsid w:val="001E5910"/>
    <w:rsid w:val="001E59BD"/>
    <w:rsid w:val="001E62CD"/>
    <w:rsid w:val="001E6306"/>
    <w:rsid w:val="001E658D"/>
    <w:rsid w:val="001E661B"/>
    <w:rsid w:val="001E671B"/>
    <w:rsid w:val="001E671F"/>
    <w:rsid w:val="001E6BA0"/>
    <w:rsid w:val="001E6E9E"/>
    <w:rsid w:val="001F0982"/>
    <w:rsid w:val="001F09BD"/>
    <w:rsid w:val="001F0C39"/>
    <w:rsid w:val="001F0FC6"/>
    <w:rsid w:val="001F11B5"/>
    <w:rsid w:val="001F1527"/>
    <w:rsid w:val="001F1C92"/>
    <w:rsid w:val="001F211C"/>
    <w:rsid w:val="001F21FB"/>
    <w:rsid w:val="001F224E"/>
    <w:rsid w:val="001F2588"/>
    <w:rsid w:val="001F2973"/>
    <w:rsid w:val="001F322A"/>
    <w:rsid w:val="001F327E"/>
    <w:rsid w:val="001F32C8"/>
    <w:rsid w:val="001F392A"/>
    <w:rsid w:val="001F3995"/>
    <w:rsid w:val="001F3FCB"/>
    <w:rsid w:val="001F403A"/>
    <w:rsid w:val="001F4865"/>
    <w:rsid w:val="001F4B99"/>
    <w:rsid w:val="001F4DDC"/>
    <w:rsid w:val="001F5014"/>
    <w:rsid w:val="001F5C96"/>
    <w:rsid w:val="001F6515"/>
    <w:rsid w:val="001F7D83"/>
    <w:rsid w:val="001F7F81"/>
    <w:rsid w:val="001F7FCA"/>
    <w:rsid w:val="0020061B"/>
    <w:rsid w:val="0020065D"/>
    <w:rsid w:val="0020067A"/>
    <w:rsid w:val="00200AD7"/>
    <w:rsid w:val="00200E47"/>
    <w:rsid w:val="002015C3"/>
    <w:rsid w:val="002016DF"/>
    <w:rsid w:val="0020187D"/>
    <w:rsid w:val="0020199C"/>
    <w:rsid w:val="002019E3"/>
    <w:rsid w:val="00201A9D"/>
    <w:rsid w:val="00201D70"/>
    <w:rsid w:val="00201DCF"/>
    <w:rsid w:val="00202075"/>
    <w:rsid w:val="00202750"/>
    <w:rsid w:val="00202A58"/>
    <w:rsid w:val="00202CDB"/>
    <w:rsid w:val="00202E07"/>
    <w:rsid w:val="00202E34"/>
    <w:rsid w:val="00202F2D"/>
    <w:rsid w:val="00203044"/>
    <w:rsid w:val="002030A8"/>
    <w:rsid w:val="00203135"/>
    <w:rsid w:val="0020360B"/>
    <w:rsid w:val="002037A2"/>
    <w:rsid w:val="0020412C"/>
    <w:rsid w:val="0020423E"/>
    <w:rsid w:val="00204569"/>
    <w:rsid w:val="00204D34"/>
    <w:rsid w:val="0020501A"/>
    <w:rsid w:val="002050D1"/>
    <w:rsid w:val="00205701"/>
    <w:rsid w:val="002057AB"/>
    <w:rsid w:val="002058EF"/>
    <w:rsid w:val="00205C76"/>
    <w:rsid w:val="00205C7C"/>
    <w:rsid w:val="00205EB3"/>
    <w:rsid w:val="00206003"/>
    <w:rsid w:val="00206387"/>
    <w:rsid w:val="002067DE"/>
    <w:rsid w:val="00206F91"/>
    <w:rsid w:val="00207CC5"/>
    <w:rsid w:val="00207EC3"/>
    <w:rsid w:val="002102D2"/>
    <w:rsid w:val="00210A57"/>
    <w:rsid w:val="00210C08"/>
    <w:rsid w:val="00211095"/>
    <w:rsid w:val="00211099"/>
    <w:rsid w:val="002114D0"/>
    <w:rsid w:val="0021163F"/>
    <w:rsid w:val="0021170A"/>
    <w:rsid w:val="00211D15"/>
    <w:rsid w:val="00212076"/>
    <w:rsid w:val="002124E2"/>
    <w:rsid w:val="00212901"/>
    <w:rsid w:val="00212969"/>
    <w:rsid w:val="00212BC5"/>
    <w:rsid w:val="00212E31"/>
    <w:rsid w:val="002134FB"/>
    <w:rsid w:val="00213A3D"/>
    <w:rsid w:val="0021431B"/>
    <w:rsid w:val="00214A08"/>
    <w:rsid w:val="00214D89"/>
    <w:rsid w:val="00214E2A"/>
    <w:rsid w:val="00215188"/>
    <w:rsid w:val="00215940"/>
    <w:rsid w:val="00215A0B"/>
    <w:rsid w:val="00215B19"/>
    <w:rsid w:val="002162A6"/>
    <w:rsid w:val="00216981"/>
    <w:rsid w:val="00216B97"/>
    <w:rsid w:val="00216FD9"/>
    <w:rsid w:val="00217501"/>
    <w:rsid w:val="00217C94"/>
    <w:rsid w:val="00217FC9"/>
    <w:rsid w:val="00220221"/>
    <w:rsid w:val="002208C0"/>
    <w:rsid w:val="00220C41"/>
    <w:rsid w:val="00220C5D"/>
    <w:rsid w:val="00220D43"/>
    <w:rsid w:val="0022100E"/>
    <w:rsid w:val="00221899"/>
    <w:rsid w:val="00222558"/>
    <w:rsid w:val="0022268E"/>
    <w:rsid w:val="00223474"/>
    <w:rsid w:val="002234FB"/>
    <w:rsid w:val="002236BA"/>
    <w:rsid w:val="00223F0F"/>
    <w:rsid w:val="002241A8"/>
    <w:rsid w:val="00224972"/>
    <w:rsid w:val="0022531A"/>
    <w:rsid w:val="00225690"/>
    <w:rsid w:val="00225F30"/>
    <w:rsid w:val="00225FE8"/>
    <w:rsid w:val="002264A3"/>
    <w:rsid w:val="0022665A"/>
    <w:rsid w:val="0022707F"/>
    <w:rsid w:val="002279B9"/>
    <w:rsid w:val="002279C8"/>
    <w:rsid w:val="0023064B"/>
    <w:rsid w:val="0023069B"/>
    <w:rsid w:val="00231246"/>
    <w:rsid w:val="002315F0"/>
    <w:rsid w:val="00231782"/>
    <w:rsid w:val="00231F47"/>
    <w:rsid w:val="00232185"/>
    <w:rsid w:val="002321C9"/>
    <w:rsid w:val="0023233F"/>
    <w:rsid w:val="002333B5"/>
    <w:rsid w:val="002333C8"/>
    <w:rsid w:val="00233669"/>
    <w:rsid w:val="00233B0C"/>
    <w:rsid w:val="00233D5E"/>
    <w:rsid w:val="002340D7"/>
    <w:rsid w:val="00234327"/>
    <w:rsid w:val="00234A6D"/>
    <w:rsid w:val="00235608"/>
    <w:rsid w:val="00236FCC"/>
    <w:rsid w:val="0023727E"/>
    <w:rsid w:val="002372AD"/>
    <w:rsid w:val="002375CC"/>
    <w:rsid w:val="00237623"/>
    <w:rsid w:val="0023762C"/>
    <w:rsid w:val="0023768E"/>
    <w:rsid w:val="00237BF4"/>
    <w:rsid w:val="00237CF4"/>
    <w:rsid w:val="00240008"/>
    <w:rsid w:val="00240411"/>
    <w:rsid w:val="0024049F"/>
    <w:rsid w:val="00240524"/>
    <w:rsid w:val="00240BA1"/>
    <w:rsid w:val="0024124D"/>
    <w:rsid w:val="00241383"/>
    <w:rsid w:val="00241657"/>
    <w:rsid w:val="002424F5"/>
    <w:rsid w:val="00242C60"/>
    <w:rsid w:val="00242D15"/>
    <w:rsid w:val="00242DF2"/>
    <w:rsid w:val="00243003"/>
    <w:rsid w:val="002436D4"/>
    <w:rsid w:val="002436D5"/>
    <w:rsid w:val="00243C2F"/>
    <w:rsid w:val="00244175"/>
    <w:rsid w:val="00244823"/>
    <w:rsid w:val="00244A7B"/>
    <w:rsid w:val="00244C68"/>
    <w:rsid w:val="00244E08"/>
    <w:rsid w:val="00245E04"/>
    <w:rsid w:val="00246394"/>
    <w:rsid w:val="002467E3"/>
    <w:rsid w:val="002468D4"/>
    <w:rsid w:val="0024695F"/>
    <w:rsid w:val="00246A70"/>
    <w:rsid w:val="00246EFA"/>
    <w:rsid w:val="00246FE8"/>
    <w:rsid w:val="00247035"/>
    <w:rsid w:val="0024715D"/>
    <w:rsid w:val="0024718B"/>
    <w:rsid w:val="00247543"/>
    <w:rsid w:val="0024779B"/>
    <w:rsid w:val="00247C2E"/>
    <w:rsid w:val="00247E7F"/>
    <w:rsid w:val="00247EA3"/>
    <w:rsid w:val="00250A4E"/>
    <w:rsid w:val="00250B31"/>
    <w:rsid w:val="00250C37"/>
    <w:rsid w:val="00250F15"/>
    <w:rsid w:val="00251442"/>
    <w:rsid w:val="00251D87"/>
    <w:rsid w:val="00251EDF"/>
    <w:rsid w:val="00251FAF"/>
    <w:rsid w:val="002523D5"/>
    <w:rsid w:val="002525FE"/>
    <w:rsid w:val="00252AC9"/>
    <w:rsid w:val="00252C7B"/>
    <w:rsid w:val="00252FD2"/>
    <w:rsid w:val="00253809"/>
    <w:rsid w:val="00253F49"/>
    <w:rsid w:val="0025428C"/>
    <w:rsid w:val="002549FA"/>
    <w:rsid w:val="00254B85"/>
    <w:rsid w:val="00254C40"/>
    <w:rsid w:val="00254E15"/>
    <w:rsid w:val="00254E64"/>
    <w:rsid w:val="00254EAC"/>
    <w:rsid w:val="002550A2"/>
    <w:rsid w:val="00255AB1"/>
    <w:rsid w:val="00255BB5"/>
    <w:rsid w:val="00255E10"/>
    <w:rsid w:val="00256441"/>
    <w:rsid w:val="002565C1"/>
    <w:rsid w:val="00256908"/>
    <w:rsid w:val="00256EED"/>
    <w:rsid w:val="0025710E"/>
    <w:rsid w:val="0025721B"/>
    <w:rsid w:val="002573F7"/>
    <w:rsid w:val="0025747C"/>
    <w:rsid w:val="00257729"/>
    <w:rsid w:val="0025772D"/>
    <w:rsid w:val="002577B4"/>
    <w:rsid w:val="00260224"/>
    <w:rsid w:val="00261816"/>
    <w:rsid w:val="00261B85"/>
    <w:rsid w:val="00261C69"/>
    <w:rsid w:val="00262150"/>
    <w:rsid w:val="00262787"/>
    <w:rsid w:val="00263802"/>
    <w:rsid w:val="00263ABC"/>
    <w:rsid w:val="00264039"/>
    <w:rsid w:val="0026423A"/>
    <w:rsid w:val="00264551"/>
    <w:rsid w:val="002645AF"/>
    <w:rsid w:val="002646CC"/>
    <w:rsid w:val="00264850"/>
    <w:rsid w:val="00264DAE"/>
    <w:rsid w:val="00264E2F"/>
    <w:rsid w:val="00265643"/>
    <w:rsid w:val="002656CA"/>
    <w:rsid w:val="00265BB9"/>
    <w:rsid w:val="00265C50"/>
    <w:rsid w:val="00265F3C"/>
    <w:rsid w:val="00266068"/>
    <w:rsid w:val="00266273"/>
    <w:rsid w:val="00266515"/>
    <w:rsid w:val="00266534"/>
    <w:rsid w:val="002665F5"/>
    <w:rsid w:val="002666B1"/>
    <w:rsid w:val="0026690F"/>
    <w:rsid w:val="00266A7E"/>
    <w:rsid w:val="00267481"/>
    <w:rsid w:val="00267DC2"/>
    <w:rsid w:val="00270188"/>
    <w:rsid w:val="002703A0"/>
    <w:rsid w:val="0027069E"/>
    <w:rsid w:val="0027075B"/>
    <w:rsid w:val="00270A63"/>
    <w:rsid w:val="00270B5A"/>
    <w:rsid w:val="00270FDB"/>
    <w:rsid w:val="00271006"/>
    <w:rsid w:val="00271427"/>
    <w:rsid w:val="002715C5"/>
    <w:rsid w:val="00271BDB"/>
    <w:rsid w:val="002722F6"/>
    <w:rsid w:val="00272821"/>
    <w:rsid w:val="002728FF"/>
    <w:rsid w:val="00272E65"/>
    <w:rsid w:val="0027305C"/>
    <w:rsid w:val="00273516"/>
    <w:rsid w:val="00273892"/>
    <w:rsid w:val="00273913"/>
    <w:rsid w:val="00273F56"/>
    <w:rsid w:val="002744DF"/>
    <w:rsid w:val="002758C7"/>
    <w:rsid w:val="00275980"/>
    <w:rsid w:val="00275F95"/>
    <w:rsid w:val="0027624B"/>
    <w:rsid w:val="00277977"/>
    <w:rsid w:val="002801BB"/>
    <w:rsid w:val="0028053C"/>
    <w:rsid w:val="00280622"/>
    <w:rsid w:val="002806B4"/>
    <w:rsid w:val="00280873"/>
    <w:rsid w:val="00280B05"/>
    <w:rsid w:val="00280CF4"/>
    <w:rsid w:val="0028187B"/>
    <w:rsid w:val="002823EE"/>
    <w:rsid w:val="00282961"/>
    <w:rsid w:val="00282CEB"/>
    <w:rsid w:val="00282E34"/>
    <w:rsid w:val="002830B8"/>
    <w:rsid w:val="0028371A"/>
    <w:rsid w:val="00283733"/>
    <w:rsid w:val="00283C46"/>
    <w:rsid w:val="00283D03"/>
    <w:rsid w:val="00283D0B"/>
    <w:rsid w:val="00283F8A"/>
    <w:rsid w:val="00284250"/>
    <w:rsid w:val="0028456D"/>
    <w:rsid w:val="002847AE"/>
    <w:rsid w:val="00284A21"/>
    <w:rsid w:val="00285232"/>
    <w:rsid w:val="00285886"/>
    <w:rsid w:val="00285F54"/>
    <w:rsid w:val="0028623A"/>
    <w:rsid w:val="00286DBD"/>
    <w:rsid w:val="002871FC"/>
    <w:rsid w:val="0028799F"/>
    <w:rsid w:val="00287F1A"/>
    <w:rsid w:val="00290001"/>
    <w:rsid w:val="0029067A"/>
    <w:rsid w:val="00290AAB"/>
    <w:rsid w:val="00290B6B"/>
    <w:rsid w:val="00290C48"/>
    <w:rsid w:val="00290DF6"/>
    <w:rsid w:val="00291D3E"/>
    <w:rsid w:val="002922DE"/>
    <w:rsid w:val="00292443"/>
    <w:rsid w:val="00292CDB"/>
    <w:rsid w:val="002934DE"/>
    <w:rsid w:val="0029356C"/>
    <w:rsid w:val="00293762"/>
    <w:rsid w:val="0029390F"/>
    <w:rsid w:val="00293BC5"/>
    <w:rsid w:val="00293D16"/>
    <w:rsid w:val="00294412"/>
    <w:rsid w:val="0029448D"/>
    <w:rsid w:val="00294831"/>
    <w:rsid w:val="00294931"/>
    <w:rsid w:val="00294DA5"/>
    <w:rsid w:val="00294E3D"/>
    <w:rsid w:val="0029566D"/>
    <w:rsid w:val="002958B7"/>
    <w:rsid w:val="00295957"/>
    <w:rsid w:val="00295B6E"/>
    <w:rsid w:val="00295CDE"/>
    <w:rsid w:val="0029604B"/>
    <w:rsid w:val="00296900"/>
    <w:rsid w:val="00296AFD"/>
    <w:rsid w:val="00296B02"/>
    <w:rsid w:val="00296B09"/>
    <w:rsid w:val="00296B19"/>
    <w:rsid w:val="00296FB3"/>
    <w:rsid w:val="00297312"/>
    <w:rsid w:val="00297546"/>
    <w:rsid w:val="00297B08"/>
    <w:rsid w:val="00297B1E"/>
    <w:rsid w:val="00297E8C"/>
    <w:rsid w:val="002A0703"/>
    <w:rsid w:val="002A08D2"/>
    <w:rsid w:val="002A0C88"/>
    <w:rsid w:val="002A0DB5"/>
    <w:rsid w:val="002A0DC1"/>
    <w:rsid w:val="002A0E17"/>
    <w:rsid w:val="002A1136"/>
    <w:rsid w:val="002A11E0"/>
    <w:rsid w:val="002A142E"/>
    <w:rsid w:val="002A16C0"/>
    <w:rsid w:val="002A181E"/>
    <w:rsid w:val="002A1849"/>
    <w:rsid w:val="002A19DE"/>
    <w:rsid w:val="002A1B86"/>
    <w:rsid w:val="002A1DC4"/>
    <w:rsid w:val="002A1E70"/>
    <w:rsid w:val="002A29B2"/>
    <w:rsid w:val="002A2FC1"/>
    <w:rsid w:val="002A3031"/>
    <w:rsid w:val="002A33B2"/>
    <w:rsid w:val="002A3501"/>
    <w:rsid w:val="002A352F"/>
    <w:rsid w:val="002A373B"/>
    <w:rsid w:val="002A3812"/>
    <w:rsid w:val="002A3831"/>
    <w:rsid w:val="002A3EBA"/>
    <w:rsid w:val="002A3FFA"/>
    <w:rsid w:val="002A4106"/>
    <w:rsid w:val="002A434F"/>
    <w:rsid w:val="002A499A"/>
    <w:rsid w:val="002A4C59"/>
    <w:rsid w:val="002A60CA"/>
    <w:rsid w:val="002A60D7"/>
    <w:rsid w:val="002A687C"/>
    <w:rsid w:val="002A6D26"/>
    <w:rsid w:val="002A6D48"/>
    <w:rsid w:val="002A6D7A"/>
    <w:rsid w:val="002A7219"/>
    <w:rsid w:val="002A7334"/>
    <w:rsid w:val="002A7901"/>
    <w:rsid w:val="002A79EB"/>
    <w:rsid w:val="002A7CA6"/>
    <w:rsid w:val="002A7E3C"/>
    <w:rsid w:val="002A7F88"/>
    <w:rsid w:val="002B0238"/>
    <w:rsid w:val="002B0582"/>
    <w:rsid w:val="002B11B8"/>
    <w:rsid w:val="002B12FB"/>
    <w:rsid w:val="002B168B"/>
    <w:rsid w:val="002B17C1"/>
    <w:rsid w:val="002B1CA7"/>
    <w:rsid w:val="002B1DD4"/>
    <w:rsid w:val="002B2388"/>
    <w:rsid w:val="002B25CD"/>
    <w:rsid w:val="002B27D4"/>
    <w:rsid w:val="002B2D53"/>
    <w:rsid w:val="002B2E2D"/>
    <w:rsid w:val="002B3183"/>
    <w:rsid w:val="002B3A1B"/>
    <w:rsid w:val="002B4063"/>
    <w:rsid w:val="002B49B4"/>
    <w:rsid w:val="002B4E11"/>
    <w:rsid w:val="002B51B2"/>
    <w:rsid w:val="002B53B2"/>
    <w:rsid w:val="002B53B4"/>
    <w:rsid w:val="002B54A6"/>
    <w:rsid w:val="002B57BD"/>
    <w:rsid w:val="002B5886"/>
    <w:rsid w:val="002B591C"/>
    <w:rsid w:val="002B5C30"/>
    <w:rsid w:val="002B603E"/>
    <w:rsid w:val="002B6152"/>
    <w:rsid w:val="002B63C4"/>
    <w:rsid w:val="002B659D"/>
    <w:rsid w:val="002B6625"/>
    <w:rsid w:val="002B66D5"/>
    <w:rsid w:val="002B6A7B"/>
    <w:rsid w:val="002B735F"/>
    <w:rsid w:val="002B75EF"/>
    <w:rsid w:val="002B7608"/>
    <w:rsid w:val="002B7D8D"/>
    <w:rsid w:val="002C0248"/>
    <w:rsid w:val="002C0499"/>
    <w:rsid w:val="002C060E"/>
    <w:rsid w:val="002C0AD1"/>
    <w:rsid w:val="002C0D1C"/>
    <w:rsid w:val="002C1350"/>
    <w:rsid w:val="002C16CB"/>
    <w:rsid w:val="002C1CE6"/>
    <w:rsid w:val="002C2A01"/>
    <w:rsid w:val="002C2B0A"/>
    <w:rsid w:val="002C2F72"/>
    <w:rsid w:val="002C3116"/>
    <w:rsid w:val="002C3272"/>
    <w:rsid w:val="002C3B14"/>
    <w:rsid w:val="002C3C46"/>
    <w:rsid w:val="002C3C88"/>
    <w:rsid w:val="002C3DFC"/>
    <w:rsid w:val="002C4718"/>
    <w:rsid w:val="002C4E10"/>
    <w:rsid w:val="002C529D"/>
    <w:rsid w:val="002C5880"/>
    <w:rsid w:val="002C5C86"/>
    <w:rsid w:val="002C61B2"/>
    <w:rsid w:val="002C678F"/>
    <w:rsid w:val="002C6BE0"/>
    <w:rsid w:val="002C7098"/>
    <w:rsid w:val="002C72AF"/>
    <w:rsid w:val="002C73BE"/>
    <w:rsid w:val="002C7453"/>
    <w:rsid w:val="002C7553"/>
    <w:rsid w:val="002C7A58"/>
    <w:rsid w:val="002C7A97"/>
    <w:rsid w:val="002C7C48"/>
    <w:rsid w:val="002D00BD"/>
    <w:rsid w:val="002D02E9"/>
    <w:rsid w:val="002D099F"/>
    <w:rsid w:val="002D0E56"/>
    <w:rsid w:val="002D0EA8"/>
    <w:rsid w:val="002D11CC"/>
    <w:rsid w:val="002D1255"/>
    <w:rsid w:val="002D1B41"/>
    <w:rsid w:val="002D2C62"/>
    <w:rsid w:val="002D2C8B"/>
    <w:rsid w:val="002D30E6"/>
    <w:rsid w:val="002D3191"/>
    <w:rsid w:val="002D36F8"/>
    <w:rsid w:val="002D38EF"/>
    <w:rsid w:val="002D3F5C"/>
    <w:rsid w:val="002D46AE"/>
    <w:rsid w:val="002D4870"/>
    <w:rsid w:val="002D495A"/>
    <w:rsid w:val="002D5108"/>
    <w:rsid w:val="002D55E6"/>
    <w:rsid w:val="002D5DD7"/>
    <w:rsid w:val="002D5E43"/>
    <w:rsid w:val="002D5F66"/>
    <w:rsid w:val="002D602A"/>
    <w:rsid w:val="002D6055"/>
    <w:rsid w:val="002D63A3"/>
    <w:rsid w:val="002D68E1"/>
    <w:rsid w:val="002D7130"/>
    <w:rsid w:val="002D720E"/>
    <w:rsid w:val="002D73C1"/>
    <w:rsid w:val="002D7569"/>
    <w:rsid w:val="002D768D"/>
    <w:rsid w:val="002D76D5"/>
    <w:rsid w:val="002E063F"/>
    <w:rsid w:val="002E0660"/>
    <w:rsid w:val="002E0740"/>
    <w:rsid w:val="002E0B8F"/>
    <w:rsid w:val="002E0F25"/>
    <w:rsid w:val="002E110C"/>
    <w:rsid w:val="002E1656"/>
    <w:rsid w:val="002E1ADD"/>
    <w:rsid w:val="002E1E73"/>
    <w:rsid w:val="002E21FD"/>
    <w:rsid w:val="002E2510"/>
    <w:rsid w:val="002E25F3"/>
    <w:rsid w:val="002E2686"/>
    <w:rsid w:val="002E2820"/>
    <w:rsid w:val="002E2F95"/>
    <w:rsid w:val="002E35BA"/>
    <w:rsid w:val="002E3BDD"/>
    <w:rsid w:val="002E57F1"/>
    <w:rsid w:val="002E57F8"/>
    <w:rsid w:val="002E6665"/>
    <w:rsid w:val="002E74C6"/>
    <w:rsid w:val="002E7B19"/>
    <w:rsid w:val="002F0084"/>
    <w:rsid w:val="002F0216"/>
    <w:rsid w:val="002F1583"/>
    <w:rsid w:val="002F1EE8"/>
    <w:rsid w:val="002F2883"/>
    <w:rsid w:val="002F3479"/>
    <w:rsid w:val="002F373E"/>
    <w:rsid w:val="002F3C3D"/>
    <w:rsid w:val="002F45FC"/>
    <w:rsid w:val="002F4B23"/>
    <w:rsid w:val="002F4EE8"/>
    <w:rsid w:val="002F55C4"/>
    <w:rsid w:val="002F56A1"/>
    <w:rsid w:val="002F5AEE"/>
    <w:rsid w:val="002F5DF8"/>
    <w:rsid w:val="002F5F28"/>
    <w:rsid w:val="002F61F8"/>
    <w:rsid w:val="002F6861"/>
    <w:rsid w:val="002F73C4"/>
    <w:rsid w:val="003000FB"/>
    <w:rsid w:val="0030010E"/>
    <w:rsid w:val="00300181"/>
    <w:rsid w:val="0030040D"/>
    <w:rsid w:val="003004D8"/>
    <w:rsid w:val="0030074F"/>
    <w:rsid w:val="00300AE1"/>
    <w:rsid w:val="00300C01"/>
    <w:rsid w:val="003012C7"/>
    <w:rsid w:val="00301626"/>
    <w:rsid w:val="00301673"/>
    <w:rsid w:val="003019DA"/>
    <w:rsid w:val="00301B75"/>
    <w:rsid w:val="0030262E"/>
    <w:rsid w:val="003027B0"/>
    <w:rsid w:val="003027EC"/>
    <w:rsid w:val="003028C3"/>
    <w:rsid w:val="0030291C"/>
    <w:rsid w:val="003029C5"/>
    <w:rsid w:val="00302CAD"/>
    <w:rsid w:val="003035B7"/>
    <w:rsid w:val="00303959"/>
    <w:rsid w:val="003039FC"/>
    <w:rsid w:val="00303DA6"/>
    <w:rsid w:val="003046E3"/>
    <w:rsid w:val="00304A73"/>
    <w:rsid w:val="00304DFD"/>
    <w:rsid w:val="0030583B"/>
    <w:rsid w:val="00305BBA"/>
    <w:rsid w:val="003065E1"/>
    <w:rsid w:val="00306DC8"/>
    <w:rsid w:val="0030729F"/>
    <w:rsid w:val="00307382"/>
    <w:rsid w:val="003079BA"/>
    <w:rsid w:val="003103B5"/>
    <w:rsid w:val="00310A5C"/>
    <w:rsid w:val="00310CD2"/>
    <w:rsid w:val="00310CF2"/>
    <w:rsid w:val="00310DBA"/>
    <w:rsid w:val="003115A9"/>
    <w:rsid w:val="00311B8D"/>
    <w:rsid w:val="003121E0"/>
    <w:rsid w:val="00312272"/>
    <w:rsid w:val="003125B1"/>
    <w:rsid w:val="00312726"/>
    <w:rsid w:val="003128A8"/>
    <w:rsid w:val="00312A8E"/>
    <w:rsid w:val="00312B6C"/>
    <w:rsid w:val="00312F8C"/>
    <w:rsid w:val="0031426A"/>
    <w:rsid w:val="003148A9"/>
    <w:rsid w:val="003148CF"/>
    <w:rsid w:val="00315346"/>
    <w:rsid w:val="00315366"/>
    <w:rsid w:val="00315857"/>
    <w:rsid w:val="00315871"/>
    <w:rsid w:val="003158A1"/>
    <w:rsid w:val="00316313"/>
    <w:rsid w:val="003167CE"/>
    <w:rsid w:val="003167D6"/>
    <w:rsid w:val="00316B69"/>
    <w:rsid w:val="00316B7F"/>
    <w:rsid w:val="00316BB6"/>
    <w:rsid w:val="00316BED"/>
    <w:rsid w:val="00316D8A"/>
    <w:rsid w:val="00317116"/>
    <w:rsid w:val="00317752"/>
    <w:rsid w:val="00317BD6"/>
    <w:rsid w:val="003205E6"/>
    <w:rsid w:val="003206E8"/>
    <w:rsid w:val="00320CAB"/>
    <w:rsid w:val="00320FAA"/>
    <w:rsid w:val="003210AE"/>
    <w:rsid w:val="0032139E"/>
    <w:rsid w:val="00322030"/>
    <w:rsid w:val="00322218"/>
    <w:rsid w:val="00322891"/>
    <w:rsid w:val="003230BB"/>
    <w:rsid w:val="003232FE"/>
    <w:rsid w:val="00323355"/>
    <w:rsid w:val="00323751"/>
    <w:rsid w:val="00323F7D"/>
    <w:rsid w:val="00324480"/>
    <w:rsid w:val="00324B29"/>
    <w:rsid w:val="00325036"/>
    <w:rsid w:val="0032542B"/>
    <w:rsid w:val="00325661"/>
    <w:rsid w:val="00325677"/>
    <w:rsid w:val="003257CF"/>
    <w:rsid w:val="0032583C"/>
    <w:rsid w:val="00326231"/>
    <w:rsid w:val="0032633A"/>
    <w:rsid w:val="0032637E"/>
    <w:rsid w:val="00326442"/>
    <w:rsid w:val="00326580"/>
    <w:rsid w:val="0032661C"/>
    <w:rsid w:val="00326FA6"/>
    <w:rsid w:val="0032728E"/>
    <w:rsid w:val="0032780D"/>
    <w:rsid w:val="003279B7"/>
    <w:rsid w:val="003279C3"/>
    <w:rsid w:val="00327C23"/>
    <w:rsid w:val="00327C40"/>
    <w:rsid w:val="00327E3A"/>
    <w:rsid w:val="00327EEB"/>
    <w:rsid w:val="00330463"/>
    <w:rsid w:val="003306F3"/>
    <w:rsid w:val="00330717"/>
    <w:rsid w:val="00330A46"/>
    <w:rsid w:val="00330ABB"/>
    <w:rsid w:val="00330CC2"/>
    <w:rsid w:val="0033124A"/>
    <w:rsid w:val="003313A5"/>
    <w:rsid w:val="003315A7"/>
    <w:rsid w:val="0033163A"/>
    <w:rsid w:val="00331651"/>
    <w:rsid w:val="00331854"/>
    <w:rsid w:val="00331AD5"/>
    <w:rsid w:val="00331D40"/>
    <w:rsid w:val="003324B5"/>
    <w:rsid w:val="0033252E"/>
    <w:rsid w:val="00332714"/>
    <w:rsid w:val="003328C4"/>
    <w:rsid w:val="00332A79"/>
    <w:rsid w:val="003331C6"/>
    <w:rsid w:val="003331FA"/>
    <w:rsid w:val="0033356C"/>
    <w:rsid w:val="003346FE"/>
    <w:rsid w:val="003348EA"/>
    <w:rsid w:val="00334B52"/>
    <w:rsid w:val="0033506E"/>
    <w:rsid w:val="003352BC"/>
    <w:rsid w:val="003352FE"/>
    <w:rsid w:val="003356D0"/>
    <w:rsid w:val="00335BAA"/>
    <w:rsid w:val="00335BC1"/>
    <w:rsid w:val="00335CF2"/>
    <w:rsid w:val="003360C6"/>
    <w:rsid w:val="0033613A"/>
    <w:rsid w:val="00336421"/>
    <w:rsid w:val="00336649"/>
    <w:rsid w:val="0033671C"/>
    <w:rsid w:val="00336A32"/>
    <w:rsid w:val="00336CCF"/>
    <w:rsid w:val="00336D8D"/>
    <w:rsid w:val="00337052"/>
    <w:rsid w:val="00337353"/>
    <w:rsid w:val="00337424"/>
    <w:rsid w:val="00337453"/>
    <w:rsid w:val="00337467"/>
    <w:rsid w:val="003374B7"/>
    <w:rsid w:val="003378DB"/>
    <w:rsid w:val="00337A12"/>
    <w:rsid w:val="00337DFD"/>
    <w:rsid w:val="003400C2"/>
    <w:rsid w:val="003403D2"/>
    <w:rsid w:val="0034058D"/>
    <w:rsid w:val="00340DB7"/>
    <w:rsid w:val="003411E7"/>
    <w:rsid w:val="00341608"/>
    <w:rsid w:val="003418C9"/>
    <w:rsid w:val="003418CD"/>
    <w:rsid w:val="00341FC7"/>
    <w:rsid w:val="0034211A"/>
    <w:rsid w:val="0034243C"/>
    <w:rsid w:val="00344CFA"/>
    <w:rsid w:val="003450D0"/>
    <w:rsid w:val="0034581E"/>
    <w:rsid w:val="0034598B"/>
    <w:rsid w:val="00345D27"/>
    <w:rsid w:val="00345EA2"/>
    <w:rsid w:val="003460AA"/>
    <w:rsid w:val="003460F7"/>
    <w:rsid w:val="0034617E"/>
    <w:rsid w:val="00346194"/>
    <w:rsid w:val="0034627E"/>
    <w:rsid w:val="00346342"/>
    <w:rsid w:val="00346422"/>
    <w:rsid w:val="003467BB"/>
    <w:rsid w:val="003467CE"/>
    <w:rsid w:val="003469CA"/>
    <w:rsid w:val="00346D7C"/>
    <w:rsid w:val="003475B0"/>
    <w:rsid w:val="00347F78"/>
    <w:rsid w:val="00347F89"/>
    <w:rsid w:val="00347FD9"/>
    <w:rsid w:val="0035080D"/>
    <w:rsid w:val="00350EFB"/>
    <w:rsid w:val="003511E0"/>
    <w:rsid w:val="003516DA"/>
    <w:rsid w:val="00352259"/>
    <w:rsid w:val="00352ACA"/>
    <w:rsid w:val="0035410A"/>
    <w:rsid w:val="003543DF"/>
    <w:rsid w:val="0035465D"/>
    <w:rsid w:val="00354751"/>
    <w:rsid w:val="00354E96"/>
    <w:rsid w:val="00355617"/>
    <w:rsid w:val="00355679"/>
    <w:rsid w:val="0035567D"/>
    <w:rsid w:val="003557CD"/>
    <w:rsid w:val="00355AB2"/>
    <w:rsid w:val="00355F8E"/>
    <w:rsid w:val="003561D6"/>
    <w:rsid w:val="00356391"/>
    <w:rsid w:val="003563DD"/>
    <w:rsid w:val="00356476"/>
    <w:rsid w:val="00356BC1"/>
    <w:rsid w:val="00356BE0"/>
    <w:rsid w:val="00356CC2"/>
    <w:rsid w:val="00356CC7"/>
    <w:rsid w:val="003573BD"/>
    <w:rsid w:val="003577A8"/>
    <w:rsid w:val="00357B10"/>
    <w:rsid w:val="00357B65"/>
    <w:rsid w:val="00357DEC"/>
    <w:rsid w:val="00357E84"/>
    <w:rsid w:val="003604EF"/>
    <w:rsid w:val="0036073D"/>
    <w:rsid w:val="0036074A"/>
    <w:rsid w:val="0036081E"/>
    <w:rsid w:val="00360C7D"/>
    <w:rsid w:val="00360DA5"/>
    <w:rsid w:val="00361469"/>
    <w:rsid w:val="00361511"/>
    <w:rsid w:val="003615DD"/>
    <w:rsid w:val="00361718"/>
    <w:rsid w:val="00361AE0"/>
    <w:rsid w:val="00361CA7"/>
    <w:rsid w:val="00361F13"/>
    <w:rsid w:val="0036218D"/>
    <w:rsid w:val="0036255E"/>
    <w:rsid w:val="00362618"/>
    <w:rsid w:val="00362694"/>
    <w:rsid w:val="00362707"/>
    <w:rsid w:val="003627C4"/>
    <w:rsid w:val="00362FFE"/>
    <w:rsid w:val="00363068"/>
    <w:rsid w:val="00363963"/>
    <w:rsid w:val="003639E3"/>
    <w:rsid w:val="00363A06"/>
    <w:rsid w:val="00363D9A"/>
    <w:rsid w:val="00363E05"/>
    <w:rsid w:val="00363EDD"/>
    <w:rsid w:val="0036452E"/>
    <w:rsid w:val="00364B04"/>
    <w:rsid w:val="00364BCE"/>
    <w:rsid w:val="003650DD"/>
    <w:rsid w:val="003656B5"/>
    <w:rsid w:val="00365840"/>
    <w:rsid w:val="00365874"/>
    <w:rsid w:val="0036613D"/>
    <w:rsid w:val="003661A0"/>
    <w:rsid w:val="003661BF"/>
    <w:rsid w:val="003661EC"/>
    <w:rsid w:val="003663A8"/>
    <w:rsid w:val="00366850"/>
    <w:rsid w:val="00366A48"/>
    <w:rsid w:val="00366B28"/>
    <w:rsid w:val="00366B63"/>
    <w:rsid w:val="00366E1D"/>
    <w:rsid w:val="00366FC3"/>
    <w:rsid w:val="003670D9"/>
    <w:rsid w:val="003676BD"/>
    <w:rsid w:val="00367975"/>
    <w:rsid w:val="003679BD"/>
    <w:rsid w:val="00367A04"/>
    <w:rsid w:val="00367A1A"/>
    <w:rsid w:val="00370672"/>
    <w:rsid w:val="0037076F"/>
    <w:rsid w:val="00370B12"/>
    <w:rsid w:val="00370BC7"/>
    <w:rsid w:val="00370DC0"/>
    <w:rsid w:val="003714CC"/>
    <w:rsid w:val="00371756"/>
    <w:rsid w:val="00372449"/>
    <w:rsid w:val="003727AB"/>
    <w:rsid w:val="00372A4E"/>
    <w:rsid w:val="00372D2F"/>
    <w:rsid w:val="00372F6C"/>
    <w:rsid w:val="003735EB"/>
    <w:rsid w:val="00373702"/>
    <w:rsid w:val="00373F02"/>
    <w:rsid w:val="0037481B"/>
    <w:rsid w:val="00374A37"/>
    <w:rsid w:val="00374A72"/>
    <w:rsid w:val="00374A7C"/>
    <w:rsid w:val="00374BCA"/>
    <w:rsid w:val="00375155"/>
    <w:rsid w:val="0037547F"/>
    <w:rsid w:val="003754CE"/>
    <w:rsid w:val="003758F9"/>
    <w:rsid w:val="00375FAB"/>
    <w:rsid w:val="00376A6A"/>
    <w:rsid w:val="00376C31"/>
    <w:rsid w:val="00377297"/>
    <w:rsid w:val="00377587"/>
    <w:rsid w:val="003775D6"/>
    <w:rsid w:val="00377790"/>
    <w:rsid w:val="00377E7E"/>
    <w:rsid w:val="00377FA3"/>
    <w:rsid w:val="00380017"/>
    <w:rsid w:val="0038001C"/>
    <w:rsid w:val="00380105"/>
    <w:rsid w:val="0038028C"/>
    <w:rsid w:val="00380317"/>
    <w:rsid w:val="00380D16"/>
    <w:rsid w:val="0038146C"/>
    <w:rsid w:val="003815F1"/>
    <w:rsid w:val="00381782"/>
    <w:rsid w:val="00381930"/>
    <w:rsid w:val="00381E34"/>
    <w:rsid w:val="003829E7"/>
    <w:rsid w:val="0038300C"/>
    <w:rsid w:val="00383FF1"/>
    <w:rsid w:val="00383FFD"/>
    <w:rsid w:val="00384081"/>
    <w:rsid w:val="003840B3"/>
    <w:rsid w:val="003841A5"/>
    <w:rsid w:val="003847A2"/>
    <w:rsid w:val="00384851"/>
    <w:rsid w:val="00384922"/>
    <w:rsid w:val="00384A79"/>
    <w:rsid w:val="00384BCA"/>
    <w:rsid w:val="003850E8"/>
    <w:rsid w:val="003854C3"/>
    <w:rsid w:val="00385673"/>
    <w:rsid w:val="00385829"/>
    <w:rsid w:val="00385A19"/>
    <w:rsid w:val="00385A43"/>
    <w:rsid w:val="00385CD3"/>
    <w:rsid w:val="00385DD3"/>
    <w:rsid w:val="00385EC3"/>
    <w:rsid w:val="00386111"/>
    <w:rsid w:val="00386589"/>
    <w:rsid w:val="0038676B"/>
    <w:rsid w:val="0038689E"/>
    <w:rsid w:val="0038693A"/>
    <w:rsid w:val="00386945"/>
    <w:rsid w:val="00386AEC"/>
    <w:rsid w:val="00386E48"/>
    <w:rsid w:val="0038736D"/>
    <w:rsid w:val="0038737C"/>
    <w:rsid w:val="00387BEF"/>
    <w:rsid w:val="00390141"/>
    <w:rsid w:val="00390311"/>
    <w:rsid w:val="00390A27"/>
    <w:rsid w:val="00390CF5"/>
    <w:rsid w:val="0039140D"/>
    <w:rsid w:val="0039146A"/>
    <w:rsid w:val="00391819"/>
    <w:rsid w:val="00391A5A"/>
    <w:rsid w:val="003922B5"/>
    <w:rsid w:val="003929DC"/>
    <w:rsid w:val="00392B39"/>
    <w:rsid w:val="00392E8B"/>
    <w:rsid w:val="00394C71"/>
    <w:rsid w:val="00394FA0"/>
    <w:rsid w:val="00394FB9"/>
    <w:rsid w:val="003952BB"/>
    <w:rsid w:val="00395515"/>
    <w:rsid w:val="00395553"/>
    <w:rsid w:val="003960F0"/>
    <w:rsid w:val="003965BE"/>
    <w:rsid w:val="00396E90"/>
    <w:rsid w:val="00397348"/>
    <w:rsid w:val="003974A4"/>
    <w:rsid w:val="00397698"/>
    <w:rsid w:val="00397901"/>
    <w:rsid w:val="003A00AD"/>
    <w:rsid w:val="003A04FE"/>
    <w:rsid w:val="003A0544"/>
    <w:rsid w:val="003A089C"/>
    <w:rsid w:val="003A0A15"/>
    <w:rsid w:val="003A0B5C"/>
    <w:rsid w:val="003A1BF3"/>
    <w:rsid w:val="003A1CDC"/>
    <w:rsid w:val="003A1EA1"/>
    <w:rsid w:val="003A2012"/>
    <w:rsid w:val="003A222F"/>
    <w:rsid w:val="003A24D9"/>
    <w:rsid w:val="003A2B45"/>
    <w:rsid w:val="003A5213"/>
    <w:rsid w:val="003A52B6"/>
    <w:rsid w:val="003A5D4A"/>
    <w:rsid w:val="003A5DF0"/>
    <w:rsid w:val="003A60B3"/>
    <w:rsid w:val="003A660B"/>
    <w:rsid w:val="003A6688"/>
    <w:rsid w:val="003A66AF"/>
    <w:rsid w:val="003A671D"/>
    <w:rsid w:val="003A6D16"/>
    <w:rsid w:val="003A6D5B"/>
    <w:rsid w:val="003A6E54"/>
    <w:rsid w:val="003A7E2D"/>
    <w:rsid w:val="003A7FCD"/>
    <w:rsid w:val="003B0160"/>
    <w:rsid w:val="003B0259"/>
    <w:rsid w:val="003B061B"/>
    <w:rsid w:val="003B0C33"/>
    <w:rsid w:val="003B0DD4"/>
    <w:rsid w:val="003B1AAF"/>
    <w:rsid w:val="003B1B83"/>
    <w:rsid w:val="003B1E28"/>
    <w:rsid w:val="003B1F4F"/>
    <w:rsid w:val="003B2703"/>
    <w:rsid w:val="003B2771"/>
    <w:rsid w:val="003B2CBA"/>
    <w:rsid w:val="003B2CFA"/>
    <w:rsid w:val="003B32C9"/>
    <w:rsid w:val="003B33B6"/>
    <w:rsid w:val="003B340E"/>
    <w:rsid w:val="003B3706"/>
    <w:rsid w:val="003B449F"/>
    <w:rsid w:val="003B4DA1"/>
    <w:rsid w:val="003B4E8A"/>
    <w:rsid w:val="003B5175"/>
    <w:rsid w:val="003B52E4"/>
    <w:rsid w:val="003B5434"/>
    <w:rsid w:val="003B5B30"/>
    <w:rsid w:val="003B6481"/>
    <w:rsid w:val="003B65C7"/>
    <w:rsid w:val="003B6AF5"/>
    <w:rsid w:val="003B7819"/>
    <w:rsid w:val="003B7D86"/>
    <w:rsid w:val="003B7E2C"/>
    <w:rsid w:val="003C024F"/>
    <w:rsid w:val="003C0439"/>
    <w:rsid w:val="003C083F"/>
    <w:rsid w:val="003C11F6"/>
    <w:rsid w:val="003C13D3"/>
    <w:rsid w:val="003C1797"/>
    <w:rsid w:val="003C1ADD"/>
    <w:rsid w:val="003C2371"/>
    <w:rsid w:val="003C2FE7"/>
    <w:rsid w:val="003C33E3"/>
    <w:rsid w:val="003C3648"/>
    <w:rsid w:val="003C3845"/>
    <w:rsid w:val="003C439C"/>
    <w:rsid w:val="003C46A4"/>
    <w:rsid w:val="003C517D"/>
    <w:rsid w:val="003C52C2"/>
    <w:rsid w:val="003C5628"/>
    <w:rsid w:val="003C5854"/>
    <w:rsid w:val="003C58A3"/>
    <w:rsid w:val="003C647D"/>
    <w:rsid w:val="003C6601"/>
    <w:rsid w:val="003C755F"/>
    <w:rsid w:val="003C7642"/>
    <w:rsid w:val="003C7918"/>
    <w:rsid w:val="003D0527"/>
    <w:rsid w:val="003D0CEB"/>
    <w:rsid w:val="003D0E56"/>
    <w:rsid w:val="003D0F93"/>
    <w:rsid w:val="003D11F5"/>
    <w:rsid w:val="003D139A"/>
    <w:rsid w:val="003D1A1F"/>
    <w:rsid w:val="003D1D7B"/>
    <w:rsid w:val="003D1E57"/>
    <w:rsid w:val="003D2147"/>
    <w:rsid w:val="003D2163"/>
    <w:rsid w:val="003D2228"/>
    <w:rsid w:val="003D2BE4"/>
    <w:rsid w:val="003D2C1B"/>
    <w:rsid w:val="003D2EA7"/>
    <w:rsid w:val="003D2F8A"/>
    <w:rsid w:val="003D313E"/>
    <w:rsid w:val="003D3266"/>
    <w:rsid w:val="003D3A9B"/>
    <w:rsid w:val="003D3F73"/>
    <w:rsid w:val="003D3FE3"/>
    <w:rsid w:val="003D3FF5"/>
    <w:rsid w:val="003D40C4"/>
    <w:rsid w:val="003D41CF"/>
    <w:rsid w:val="003D47B2"/>
    <w:rsid w:val="003D4DAD"/>
    <w:rsid w:val="003D50C0"/>
    <w:rsid w:val="003D5282"/>
    <w:rsid w:val="003D5746"/>
    <w:rsid w:val="003D6B60"/>
    <w:rsid w:val="003D732F"/>
    <w:rsid w:val="003D777D"/>
    <w:rsid w:val="003D7C39"/>
    <w:rsid w:val="003D7E23"/>
    <w:rsid w:val="003D7E49"/>
    <w:rsid w:val="003E001A"/>
    <w:rsid w:val="003E0228"/>
    <w:rsid w:val="003E0498"/>
    <w:rsid w:val="003E08D9"/>
    <w:rsid w:val="003E0C69"/>
    <w:rsid w:val="003E0EC6"/>
    <w:rsid w:val="003E114C"/>
    <w:rsid w:val="003E18AA"/>
    <w:rsid w:val="003E1B1B"/>
    <w:rsid w:val="003E1DC7"/>
    <w:rsid w:val="003E1F7A"/>
    <w:rsid w:val="003E2DFE"/>
    <w:rsid w:val="003E3352"/>
    <w:rsid w:val="003E3E92"/>
    <w:rsid w:val="003E4CD4"/>
    <w:rsid w:val="003E50FA"/>
    <w:rsid w:val="003E5170"/>
    <w:rsid w:val="003E553F"/>
    <w:rsid w:val="003E5592"/>
    <w:rsid w:val="003E55BC"/>
    <w:rsid w:val="003E5B89"/>
    <w:rsid w:val="003E5E7D"/>
    <w:rsid w:val="003E657F"/>
    <w:rsid w:val="003E66C4"/>
    <w:rsid w:val="003E6C39"/>
    <w:rsid w:val="003E6D20"/>
    <w:rsid w:val="003E6DE0"/>
    <w:rsid w:val="003E6E82"/>
    <w:rsid w:val="003E6EA0"/>
    <w:rsid w:val="003E73A7"/>
    <w:rsid w:val="003E757E"/>
    <w:rsid w:val="003E7A7E"/>
    <w:rsid w:val="003E7DB8"/>
    <w:rsid w:val="003F01BF"/>
    <w:rsid w:val="003F0805"/>
    <w:rsid w:val="003F118F"/>
    <w:rsid w:val="003F1576"/>
    <w:rsid w:val="003F17C9"/>
    <w:rsid w:val="003F1947"/>
    <w:rsid w:val="003F1A94"/>
    <w:rsid w:val="003F20EE"/>
    <w:rsid w:val="003F263E"/>
    <w:rsid w:val="003F299B"/>
    <w:rsid w:val="003F2B4F"/>
    <w:rsid w:val="003F2B57"/>
    <w:rsid w:val="003F2DE3"/>
    <w:rsid w:val="003F3284"/>
    <w:rsid w:val="003F485F"/>
    <w:rsid w:val="003F4AF1"/>
    <w:rsid w:val="003F4C8C"/>
    <w:rsid w:val="003F4C9C"/>
    <w:rsid w:val="003F5530"/>
    <w:rsid w:val="003F5C40"/>
    <w:rsid w:val="003F5D2C"/>
    <w:rsid w:val="003F611C"/>
    <w:rsid w:val="003F61B4"/>
    <w:rsid w:val="003F62C0"/>
    <w:rsid w:val="003F63FE"/>
    <w:rsid w:val="003F669E"/>
    <w:rsid w:val="003F6A28"/>
    <w:rsid w:val="003F6A46"/>
    <w:rsid w:val="003F6BE8"/>
    <w:rsid w:val="003F76F2"/>
    <w:rsid w:val="003F77E6"/>
    <w:rsid w:val="00400075"/>
    <w:rsid w:val="00400320"/>
    <w:rsid w:val="0040074F"/>
    <w:rsid w:val="00400DC0"/>
    <w:rsid w:val="00401239"/>
    <w:rsid w:val="0040176A"/>
    <w:rsid w:val="0040183B"/>
    <w:rsid w:val="004018FE"/>
    <w:rsid w:val="0040250A"/>
    <w:rsid w:val="00402A78"/>
    <w:rsid w:val="00402D38"/>
    <w:rsid w:val="00403C09"/>
    <w:rsid w:val="00403D33"/>
    <w:rsid w:val="00403EAF"/>
    <w:rsid w:val="00404751"/>
    <w:rsid w:val="004047A2"/>
    <w:rsid w:val="00404A93"/>
    <w:rsid w:val="00404B39"/>
    <w:rsid w:val="00405166"/>
    <w:rsid w:val="004054FD"/>
    <w:rsid w:val="00405823"/>
    <w:rsid w:val="004063D2"/>
    <w:rsid w:val="00406823"/>
    <w:rsid w:val="004068C4"/>
    <w:rsid w:val="00406CEA"/>
    <w:rsid w:val="00406EE6"/>
    <w:rsid w:val="0040722E"/>
    <w:rsid w:val="004074EC"/>
    <w:rsid w:val="004077F3"/>
    <w:rsid w:val="00410516"/>
    <w:rsid w:val="00410A45"/>
    <w:rsid w:val="004113DA"/>
    <w:rsid w:val="00411733"/>
    <w:rsid w:val="00411BD6"/>
    <w:rsid w:val="00411E42"/>
    <w:rsid w:val="0041273E"/>
    <w:rsid w:val="00412BF7"/>
    <w:rsid w:val="00412FE7"/>
    <w:rsid w:val="00413596"/>
    <w:rsid w:val="00413F7C"/>
    <w:rsid w:val="00414B63"/>
    <w:rsid w:val="00415053"/>
    <w:rsid w:val="0041513E"/>
    <w:rsid w:val="00415B6F"/>
    <w:rsid w:val="00415BBA"/>
    <w:rsid w:val="00415C67"/>
    <w:rsid w:val="00415F40"/>
    <w:rsid w:val="00415F92"/>
    <w:rsid w:val="0041681D"/>
    <w:rsid w:val="00416964"/>
    <w:rsid w:val="00416C9E"/>
    <w:rsid w:val="00416D2E"/>
    <w:rsid w:val="00416EFD"/>
    <w:rsid w:val="00416F94"/>
    <w:rsid w:val="004173B2"/>
    <w:rsid w:val="004176C7"/>
    <w:rsid w:val="0042044F"/>
    <w:rsid w:val="00420501"/>
    <w:rsid w:val="00420E79"/>
    <w:rsid w:val="00421193"/>
    <w:rsid w:val="00421F10"/>
    <w:rsid w:val="004222EB"/>
    <w:rsid w:val="00422331"/>
    <w:rsid w:val="004223AD"/>
    <w:rsid w:val="004225F9"/>
    <w:rsid w:val="004228DA"/>
    <w:rsid w:val="00422A68"/>
    <w:rsid w:val="00422B75"/>
    <w:rsid w:val="00422EBD"/>
    <w:rsid w:val="004232A9"/>
    <w:rsid w:val="00423346"/>
    <w:rsid w:val="00423403"/>
    <w:rsid w:val="00423596"/>
    <w:rsid w:val="0042395F"/>
    <w:rsid w:val="0042399E"/>
    <w:rsid w:val="0042442D"/>
    <w:rsid w:val="00424582"/>
    <w:rsid w:val="00424590"/>
    <w:rsid w:val="0042466D"/>
    <w:rsid w:val="00424C27"/>
    <w:rsid w:val="00425040"/>
    <w:rsid w:val="0042533A"/>
    <w:rsid w:val="004255BF"/>
    <w:rsid w:val="00425688"/>
    <w:rsid w:val="0042570D"/>
    <w:rsid w:val="00425D13"/>
    <w:rsid w:val="00425E01"/>
    <w:rsid w:val="004260A3"/>
    <w:rsid w:val="00426806"/>
    <w:rsid w:val="00426A2B"/>
    <w:rsid w:val="00426A3B"/>
    <w:rsid w:val="00426AD5"/>
    <w:rsid w:val="00427137"/>
    <w:rsid w:val="0042760B"/>
    <w:rsid w:val="00427AFB"/>
    <w:rsid w:val="00427B7B"/>
    <w:rsid w:val="00427DBD"/>
    <w:rsid w:val="00430911"/>
    <w:rsid w:val="004309B4"/>
    <w:rsid w:val="00430ABA"/>
    <w:rsid w:val="0043121F"/>
    <w:rsid w:val="004319BC"/>
    <w:rsid w:val="00431C4F"/>
    <w:rsid w:val="004320B5"/>
    <w:rsid w:val="004322E2"/>
    <w:rsid w:val="00432840"/>
    <w:rsid w:val="00432B01"/>
    <w:rsid w:val="00432B47"/>
    <w:rsid w:val="00432EF9"/>
    <w:rsid w:val="00432FFC"/>
    <w:rsid w:val="00433AC7"/>
    <w:rsid w:val="00433E96"/>
    <w:rsid w:val="00434127"/>
    <w:rsid w:val="00434141"/>
    <w:rsid w:val="00434D12"/>
    <w:rsid w:val="004357D1"/>
    <w:rsid w:val="00435A88"/>
    <w:rsid w:val="00435AE1"/>
    <w:rsid w:val="00435DEA"/>
    <w:rsid w:val="00435EC5"/>
    <w:rsid w:val="00436566"/>
    <w:rsid w:val="00436BFF"/>
    <w:rsid w:val="00437052"/>
    <w:rsid w:val="00437368"/>
    <w:rsid w:val="00437503"/>
    <w:rsid w:val="0043770E"/>
    <w:rsid w:val="00437ABC"/>
    <w:rsid w:val="00437C85"/>
    <w:rsid w:val="00437DE9"/>
    <w:rsid w:val="00437ECA"/>
    <w:rsid w:val="00437F48"/>
    <w:rsid w:val="00440084"/>
    <w:rsid w:val="0044017A"/>
    <w:rsid w:val="00440233"/>
    <w:rsid w:val="00440E12"/>
    <w:rsid w:val="00440E8A"/>
    <w:rsid w:val="00440EA2"/>
    <w:rsid w:val="00442382"/>
    <w:rsid w:val="00442751"/>
    <w:rsid w:val="004427CD"/>
    <w:rsid w:val="00442CB5"/>
    <w:rsid w:val="00442DD0"/>
    <w:rsid w:val="00443562"/>
    <w:rsid w:val="0044391F"/>
    <w:rsid w:val="00443E5A"/>
    <w:rsid w:val="00443F48"/>
    <w:rsid w:val="00443FDB"/>
    <w:rsid w:val="00444355"/>
    <w:rsid w:val="00444AC3"/>
    <w:rsid w:val="00444D62"/>
    <w:rsid w:val="00444E8C"/>
    <w:rsid w:val="00444F0D"/>
    <w:rsid w:val="004450F1"/>
    <w:rsid w:val="00445101"/>
    <w:rsid w:val="00445479"/>
    <w:rsid w:val="0044598F"/>
    <w:rsid w:val="004459AD"/>
    <w:rsid w:val="00445C43"/>
    <w:rsid w:val="00445E97"/>
    <w:rsid w:val="0044609D"/>
    <w:rsid w:val="00446452"/>
    <w:rsid w:val="004464AC"/>
    <w:rsid w:val="00446642"/>
    <w:rsid w:val="004466CD"/>
    <w:rsid w:val="004468A0"/>
    <w:rsid w:val="004468A7"/>
    <w:rsid w:val="00446D5B"/>
    <w:rsid w:val="00446EF5"/>
    <w:rsid w:val="00446F08"/>
    <w:rsid w:val="004472CD"/>
    <w:rsid w:val="0045009C"/>
    <w:rsid w:val="0045016E"/>
    <w:rsid w:val="0045043A"/>
    <w:rsid w:val="00450666"/>
    <w:rsid w:val="0045076E"/>
    <w:rsid w:val="00450955"/>
    <w:rsid w:val="00450B45"/>
    <w:rsid w:val="00451815"/>
    <w:rsid w:val="00452073"/>
    <w:rsid w:val="004521C0"/>
    <w:rsid w:val="004523EC"/>
    <w:rsid w:val="00452449"/>
    <w:rsid w:val="0045256C"/>
    <w:rsid w:val="00452862"/>
    <w:rsid w:val="00452E1B"/>
    <w:rsid w:val="00453323"/>
    <w:rsid w:val="004533D3"/>
    <w:rsid w:val="00453945"/>
    <w:rsid w:val="00453C3D"/>
    <w:rsid w:val="00453D7F"/>
    <w:rsid w:val="00453EEF"/>
    <w:rsid w:val="00454131"/>
    <w:rsid w:val="004541F7"/>
    <w:rsid w:val="004542AB"/>
    <w:rsid w:val="00454D41"/>
    <w:rsid w:val="00454E15"/>
    <w:rsid w:val="004550C1"/>
    <w:rsid w:val="004552A3"/>
    <w:rsid w:val="004557D5"/>
    <w:rsid w:val="0045602D"/>
    <w:rsid w:val="00456487"/>
    <w:rsid w:val="0045669E"/>
    <w:rsid w:val="00456BA0"/>
    <w:rsid w:val="00456E7B"/>
    <w:rsid w:val="0045727D"/>
    <w:rsid w:val="00457F94"/>
    <w:rsid w:val="0046050D"/>
    <w:rsid w:val="0046075C"/>
    <w:rsid w:val="00461086"/>
    <w:rsid w:val="004613C5"/>
    <w:rsid w:val="004619FE"/>
    <w:rsid w:val="0046253C"/>
    <w:rsid w:val="00462761"/>
    <w:rsid w:val="004627D9"/>
    <w:rsid w:val="00462A82"/>
    <w:rsid w:val="00462B2F"/>
    <w:rsid w:val="00462BE8"/>
    <w:rsid w:val="00462F6A"/>
    <w:rsid w:val="00463107"/>
    <w:rsid w:val="0046319D"/>
    <w:rsid w:val="004632E7"/>
    <w:rsid w:val="00463390"/>
    <w:rsid w:val="004633F3"/>
    <w:rsid w:val="0046362B"/>
    <w:rsid w:val="004638D2"/>
    <w:rsid w:val="00463922"/>
    <w:rsid w:val="00463B19"/>
    <w:rsid w:val="00463E60"/>
    <w:rsid w:val="00463E6F"/>
    <w:rsid w:val="00464147"/>
    <w:rsid w:val="004643E8"/>
    <w:rsid w:val="00464453"/>
    <w:rsid w:val="00464B1B"/>
    <w:rsid w:val="00464B2E"/>
    <w:rsid w:val="00464C0E"/>
    <w:rsid w:val="004650B0"/>
    <w:rsid w:val="00465145"/>
    <w:rsid w:val="00465611"/>
    <w:rsid w:val="0046600B"/>
    <w:rsid w:val="00466316"/>
    <w:rsid w:val="004663B4"/>
    <w:rsid w:val="0046641B"/>
    <w:rsid w:val="0046653D"/>
    <w:rsid w:val="004668A7"/>
    <w:rsid w:val="00466EE5"/>
    <w:rsid w:val="00467049"/>
    <w:rsid w:val="00467113"/>
    <w:rsid w:val="00467517"/>
    <w:rsid w:val="00467588"/>
    <w:rsid w:val="00467B26"/>
    <w:rsid w:val="00467FA5"/>
    <w:rsid w:val="004705C5"/>
    <w:rsid w:val="00470A2B"/>
    <w:rsid w:val="00470A4F"/>
    <w:rsid w:val="00470BE7"/>
    <w:rsid w:val="00471656"/>
    <w:rsid w:val="0047207B"/>
    <w:rsid w:val="00472486"/>
    <w:rsid w:val="00472541"/>
    <w:rsid w:val="00472D72"/>
    <w:rsid w:val="00472F01"/>
    <w:rsid w:val="00472F15"/>
    <w:rsid w:val="004730D4"/>
    <w:rsid w:val="0047350E"/>
    <w:rsid w:val="004739ED"/>
    <w:rsid w:val="00473B8A"/>
    <w:rsid w:val="00473BC0"/>
    <w:rsid w:val="00474AA0"/>
    <w:rsid w:val="00474E48"/>
    <w:rsid w:val="00474FE8"/>
    <w:rsid w:val="0047510A"/>
    <w:rsid w:val="004751A0"/>
    <w:rsid w:val="00475403"/>
    <w:rsid w:val="0047584D"/>
    <w:rsid w:val="00475868"/>
    <w:rsid w:val="00475E97"/>
    <w:rsid w:val="0047614C"/>
    <w:rsid w:val="004763E6"/>
    <w:rsid w:val="00476453"/>
    <w:rsid w:val="00476A99"/>
    <w:rsid w:val="00476CA6"/>
    <w:rsid w:val="00477296"/>
    <w:rsid w:val="0047763B"/>
    <w:rsid w:val="00477760"/>
    <w:rsid w:val="00477AC4"/>
    <w:rsid w:val="00477AE9"/>
    <w:rsid w:val="00480354"/>
    <w:rsid w:val="0048062D"/>
    <w:rsid w:val="004806DD"/>
    <w:rsid w:val="00480CB8"/>
    <w:rsid w:val="00481234"/>
    <w:rsid w:val="004817A8"/>
    <w:rsid w:val="004819FE"/>
    <w:rsid w:val="00481B7A"/>
    <w:rsid w:val="00481D78"/>
    <w:rsid w:val="00481ED4"/>
    <w:rsid w:val="0048225F"/>
    <w:rsid w:val="00482AD2"/>
    <w:rsid w:val="00483224"/>
    <w:rsid w:val="00483270"/>
    <w:rsid w:val="00483354"/>
    <w:rsid w:val="00483762"/>
    <w:rsid w:val="004837AD"/>
    <w:rsid w:val="00483AFA"/>
    <w:rsid w:val="00483BEC"/>
    <w:rsid w:val="00483D98"/>
    <w:rsid w:val="00484FB4"/>
    <w:rsid w:val="00485231"/>
    <w:rsid w:val="004855BA"/>
    <w:rsid w:val="0048569F"/>
    <w:rsid w:val="00485843"/>
    <w:rsid w:val="0048588C"/>
    <w:rsid w:val="004858FB"/>
    <w:rsid w:val="00485B0B"/>
    <w:rsid w:val="0048649B"/>
    <w:rsid w:val="0048650E"/>
    <w:rsid w:val="00486774"/>
    <w:rsid w:val="0048730D"/>
    <w:rsid w:val="0048740E"/>
    <w:rsid w:val="004875BF"/>
    <w:rsid w:val="004875FA"/>
    <w:rsid w:val="004879B7"/>
    <w:rsid w:val="004879E5"/>
    <w:rsid w:val="00487B75"/>
    <w:rsid w:val="00487CDF"/>
    <w:rsid w:val="004901A4"/>
    <w:rsid w:val="004901F4"/>
    <w:rsid w:val="00490324"/>
    <w:rsid w:val="0049072B"/>
    <w:rsid w:val="0049098E"/>
    <w:rsid w:val="00490D96"/>
    <w:rsid w:val="004915CE"/>
    <w:rsid w:val="004916D4"/>
    <w:rsid w:val="004916EB"/>
    <w:rsid w:val="00491891"/>
    <w:rsid w:val="004920E4"/>
    <w:rsid w:val="00492408"/>
    <w:rsid w:val="004939A1"/>
    <w:rsid w:val="00493A97"/>
    <w:rsid w:val="00493D36"/>
    <w:rsid w:val="004944F0"/>
    <w:rsid w:val="004946FF"/>
    <w:rsid w:val="00494DB1"/>
    <w:rsid w:val="00495128"/>
    <w:rsid w:val="00495358"/>
    <w:rsid w:val="0049538F"/>
    <w:rsid w:val="0049586D"/>
    <w:rsid w:val="00495878"/>
    <w:rsid w:val="004962FE"/>
    <w:rsid w:val="00496A70"/>
    <w:rsid w:val="00497372"/>
    <w:rsid w:val="004973EF"/>
    <w:rsid w:val="00497B5F"/>
    <w:rsid w:val="004A0438"/>
    <w:rsid w:val="004A05E1"/>
    <w:rsid w:val="004A0B83"/>
    <w:rsid w:val="004A0C7D"/>
    <w:rsid w:val="004A0E05"/>
    <w:rsid w:val="004A1263"/>
    <w:rsid w:val="004A13EA"/>
    <w:rsid w:val="004A1A12"/>
    <w:rsid w:val="004A1B2A"/>
    <w:rsid w:val="004A1B83"/>
    <w:rsid w:val="004A1C42"/>
    <w:rsid w:val="004A1F15"/>
    <w:rsid w:val="004A23D4"/>
    <w:rsid w:val="004A2E7F"/>
    <w:rsid w:val="004A31B5"/>
    <w:rsid w:val="004A330E"/>
    <w:rsid w:val="004A391D"/>
    <w:rsid w:val="004A3A78"/>
    <w:rsid w:val="004A3AA2"/>
    <w:rsid w:val="004A551D"/>
    <w:rsid w:val="004A5A85"/>
    <w:rsid w:val="004A5B3B"/>
    <w:rsid w:val="004A6027"/>
    <w:rsid w:val="004A6199"/>
    <w:rsid w:val="004A6A58"/>
    <w:rsid w:val="004A6E51"/>
    <w:rsid w:val="004A70E6"/>
    <w:rsid w:val="004A7128"/>
    <w:rsid w:val="004A714A"/>
    <w:rsid w:val="004A730A"/>
    <w:rsid w:val="004A7506"/>
    <w:rsid w:val="004A7737"/>
    <w:rsid w:val="004A7D35"/>
    <w:rsid w:val="004A7D7B"/>
    <w:rsid w:val="004A7EEF"/>
    <w:rsid w:val="004A7FC5"/>
    <w:rsid w:val="004B004C"/>
    <w:rsid w:val="004B081A"/>
    <w:rsid w:val="004B0AC2"/>
    <w:rsid w:val="004B0C62"/>
    <w:rsid w:val="004B15D8"/>
    <w:rsid w:val="004B1A40"/>
    <w:rsid w:val="004B1E73"/>
    <w:rsid w:val="004B220D"/>
    <w:rsid w:val="004B2583"/>
    <w:rsid w:val="004B29CC"/>
    <w:rsid w:val="004B2D83"/>
    <w:rsid w:val="004B2DA3"/>
    <w:rsid w:val="004B32FB"/>
    <w:rsid w:val="004B3CC1"/>
    <w:rsid w:val="004B4018"/>
    <w:rsid w:val="004B4A93"/>
    <w:rsid w:val="004B4B9E"/>
    <w:rsid w:val="004B4CA6"/>
    <w:rsid w:val="004B4F6B"/>
    <w:rsid w:val="004B52FB"/>
    <w:rsid w:val="004B5433"/>
    <w:rsid w:val="004B5765"/>
    <w:rsid w:val="004B5A4E"/>
    <w:rsid w:val="004B5DCF"/>
    <w:rsid w:val="004B62DF"/>
    <w:rsid w:val="004B6621"/>
    <w:rsid w:val="004B66DE"/>
    <w:rsid w:val="004B6CF3"/>
    <w:rsid w:val="004B6EAC"/>
    <w:rsid w:val="004B6F22"/>
    <w:rsid w:val="004B6F41"/>
    <w:rsid w:val="004B75D2"/>
    <w:rsid w:val="004B773F"/>
    <w:rsid w:val="004C024E"/>
    <w:rsid w:val="004C04B6"/>
    <w:rsid w:val="004C0986"/>
    <w:rsid w:val="004C103E"/>
    <w:rsid w:val="004C132E"/>
    <w:rsid w:val="004C134E"/>
    <w:rsid w:val="004C171B"/>
    <w:rsid w:val="004C1FBD"/>
    <w:rsid w:val="004C22BE"/>
    <w:rsid w:val="004C279D"/>
    <w:rsid w:val="004C2861"/>
    <w:rsid w:val="004C2B96"/>
    <w:rsid w:val="004C2BE3"/>
    <w:rsid w:val="004C2DC7"/>
    <w:rsid w:val="004C368D"/>
    <w:rsid w:val="004C36A8"/>
    <w:rsid w:val="004C3F1E"/>
    <w:rsid w:val="004C4601"/>
    <w:rsid w:val="004C485C"/>
    <w:rsid w:val="004C4A02"/>
    <w:rsid w:val="004C4D78"/>
    <w:rsid w:val="004C4F32"/>
    <w:rsid w:val="004C56B3"/>
    <w:rsid w:val="004C5A06"/>
    <w:rsid w:val="004C5AB4"/>
    <w:rsid w:val="004C5DBC"/>
    <w:rsid w:val="004C6122"/>
    <w:rsid w:val="004C6527"/>
    <w:rsid w:val="004C6DFA"/>
    <w:rsid w:val="004C6FBA"/>
    <w:rsid w:val="004C705B"/>
    <w:rsid w:val="004C70D4"/>
    <w:rsid w:val="004C7233"/>
    <w:rsid w:val="004C7264"/>
    <w:rsid w:val="004C73DB"/>
    <w:rsid w:val="004C746E"/>
    <w:rsid w:val="004C75F8"/>
    <w:rsid w:val="004C7E94"/>
    <w:rsid w:val="004C7FCD"/>
    <w:rsid w:val="004D077C"/>
    <w:rsid w:val="004D0848"/>
    <w:rsid w:val="004D084C"/>
    <w:rsid w:val="004D0A66"/>
    <w:rsid w:val="004D124A"/>
    <w:rsid w:val="004D12EE"/>
    <w:rsid w:val="004D1610"/>
    <w:rsid w:val="004D1656"/>
    <w:rsid w:val="004D1ADB"/>
    <w:rsid w:val="004D1FE7"/>
    <w:rsid w:val="004D2421"/>
    <w:rsid w:val="004D2759"/>
    <w:rsid w:val="004D2974"/>
    <w:rsid w:val="004D2AF1"/>
    <w:rsid w:val="004D2C64"/>
    <w:rsid w:val="004D3261"/>
    <w:rsid w:val="004D3406"/>
    <w:rsid w:val="004D386B"/>
    <w:rsid w:val="004D3A6D"/>
    <w:rsid w:val="004D3DB1"/>
    <w:rsid w:val="004D4123"/>
    <w:rsid w:val="004D45C7"/>
    <w:rsid w:val="004D47AF"/>
    <w:rsid w:val="004D4822"/>
    <w:rsid w:val="004D5462"/>
    <w:rsid w:val="004D563C"/>
    <w:rsid w:val="004D5899"/>
    <w:rsid w:val="004D646B"/>
    <w:rsid w:val="004D6594"/>
    <w:rsid w:val="004D66B7"/>
    <w:rsid w:val="004D67D5"/>
    <w:rsid w:val="004D6C5B"/>
    <w:rsid w:val="004D6CE6"/>
    <w:rsid w:val="004D6F1D"/>
    <w:rsid w:val="004D7345"/>
    <w:rsid w:val="004D74B6"/>
    <w:rsid w:val="004D7531"/>
    <w:rsid w:val="004D7779"/>
    <w:rsid w:val="004E14B6"/>
    <w:rsid w:val="004E1E21"/>
    <w:rsid w:val="004E247C"/>
    <w:rsid w:val="004E2853"/>
    <w:rsid w:val="004E28A2"/>
    <w:rsid w:val="004E2DC9"/>
    <w:rsid w:val="004E35E4"/>
    <w:rsid w:val="004E3AEF"/>
    <w:rsid w:val="004E3DC7"/>
    <w:rsid w:val="004E4A3C"/>
    <w:rsid w:val="004E4BD8"/>
    <w:rsid w:val="004E4F76"/>
    <w:rsid w:val="004E5210"/>
    <w:rsid w:val="004E560B"/>
    <w:rsid w:val="004E56E5"/>
    <w:rsid w:val="004E616E"/>
    <w:rsid w:val="004E6404"/>
    <w:rsid w:val="004E64F6"/>
    <w:rsid w:val="004E6557"/>
    <w:rsid w:val="004E6941"/>
    <w:rsid w:val="004E6E01"/>
    <w:rsid w:val="004E7050"/>
    <w:rsid w:val="004E729A"/>
    <w:rsid w:val="004E732D"/>
    <w:rsid w:val="004E74F3"/>
    <w:rsid w:val="004E75F1"/>
    <w:rsid w:val="004E7C42"/>
    <w:rsid w:val="004E7FA5"/>
    <w:rsid w:val="004F02B4"/>
    <w:rsid w:val="004F02CB"/>
    <w:rsid w:val="004F04E2"/>
    <w:rsid w:val="004F07F1"/>
    <w:rsid w:val="004F08BD"/>
    <w:rsid w:val="004F0DE5"/>
    <w:rsid w:val="004F1F9F"/>
    <w:rsid w:val="004F1FE0"/>
    <w:rsid w:val="004F23AC"/>
    <w:rsid w:val="004F249F"/>
    <w:rsid w:val="004F2885"/>
    <w:rsid w:val="004F2BE5"/>
    <w:rsid w:val="004F2D93"/>
    <w:rsid w:val="004F2DAF"/>
    <w:rsid w:val="004F3440"/>
    <w:rsid w:val="004F37F2"/>
    <w:rsid w:val="004F3A2E"/>
    <w:rsid w:val="004F3CB1"/>
    <w:rsid w:val="004F410A"/>
    <w:rsid w:val="004F42D5"/>
    <w:rsid w:val="004F5486"/>
    <w:rsid w:val="004F590F"/>
    <w:rsid w:val="004F5D48"/>
    <w:rsid w:val="004F5FA4"/>
    <w:rsid w:val="004F6186"/>
    <w:rsid w:val="004F6221"/>
    <w:rsid w:val="004F6542"/>
    <w:rsid w:val="004F6600"/>
    <w:rsid w:val="004F67A7"/>
    <w:rsid w:val="004F67D8"/>
    <w:rsid w:val="004F67E5"/>
    <w:rsid w:val="004F687F"/>
    <w:rsid w:val="004F69F5"/>
    <w:rsid w:val="004F6CF3"/>
    <w:rsid w:val="004F703E"/>
    <w:rsid w:val="004F729E"/>
    <w:rsid w:val="004F7370"/>
    <w:rsid w:val="0050007E"/>
    <w:rsid w:val="00500844"/>
    <w:rsid w:val="00500F92"/>
    <w:rsid w:val="0050121D"/>
    <w:rsid w:val="005019B5"/>
    <w:rsid w:val="00501C95"/>
    <w:rsid w:val="0050251A"/>
    <w:rsid w:val="00502700"/>
    <w:rsid w:val="00503344"/>
    <w:rsid w:val="00503478"/>
    <w:rsid w:val="00503528"/>
    <w:rsid w:val="0050370B"/>
    <w:rsid w:val="005037D5"/>
    <w:rsid w:val="005038A9"/>
    <w:rsid w:val="005039A0"/>
    <w:rsid w:val="005039C4"/>
    <w:rsid w:val="00503B10"/>
    <w:rsid w:val="00503B62"/>
    <w:rsid w:val="00503E5B"/>
    <w:rsid w:val="0050429A"/>
    <w:rsid w:val="0050440C"/>
    <w:rsid w:val="0050459E"/>
    <w:rsid w:val="00504618"/>
    <w:rsid w:val="005046DB"/>
    <w:rsid w:val="00504C82"/>
    <w:rsid w:val="005051ED"/>
    <w:rsid w:val="0050532A"/>
    <w:rsid w:val="0050551A"/>
    <w:rsid w:val="005060C5"/>
    <w:rsid w:val="0050627B"/>
    <w:rsid w:val="0050662E"/>
    <w:rsid w:val="005067E8"/>
    <w:rsid w:val="00506E05"/>
    <w:rsid w:val="0050781B"/>
    <w:rsid w:val="0050784D"/>
    <w:rsid w:val="00507EE4"/>
    <w:rsid w:val="00510443"/>
    <w:rsid w:val="005111D7"/>
    <w:rsid w:val="005111F5"/>
    <w:rsid w:val="0051145D"/>
    <w:rsid w:val="00511B24"/>
    <w:rsid w:val="00511F79"/>
    <w:rsid w:val="0051214B"/>
    <w:rsid w:val="00512382"/>
    <w:rsid w:val="00512870"/>
    <w:rsid w:val="0051332D"/>
    <w:rsid w:val="00513571"/>
    <w:rsid w:val="00513653"/>
    <w:rsid w:val="00513B7C"/>
    <w:rsid w:val="00513DFB"/>
    <w:rsid w:val="005144AE"/>
    <w:rsid w:val="005145A4"/>
    <w:rsid w:val="00515380"/>
    <w:rsid w:val="005154E6"/>
    <w:rsid w:val="005160D0"/>
    <w:rsid w:val="00516976"/>
    <w:rsid w:val="00516B08"/>
    <w:rsid w:val="00516F8B"/>
    <w:rsid w:val="00516F97"/>
    <w:rsid w:val="00517706"/>
    <w:rsid w:val="00517989"/>
    <w:rsid w:val="00517D2F"/>
    <w:rsid w:val="00517DD1"/>
    <w:rsid w:val="005207BD"/>
    <w:rsid w:val="005209C7"/>
    <w:rsid w:val="005212B0"/>
    <w:rsid w:val="0052140D"/>
    <w:rsid w:val="005217A6"/>
    <w:rsid w:val="005217BD"/>
    <w:rsid w:val="00521989"/>
    <w:rsid w:val="00521F14"/>
    <w:rsid w:val="0052201B"/>
    <w:rsid w:val="00522055"/>
    <w:rsid w:val="00522077"/>
    <w:rsid w:val="00522C92"/>
    <w:rsid w:val="005239CF"/>
    <w:rsid w:val="00523A8A"/>
    <w:rsid w:val="00523E66"/>
    <w:rsid w:val="00524E3D"/>
    <w:rsid w:val="00525261"/>
    <w:rsid w:val="005252C6"/>
    <w:rsid w:val="00525A83"/>
    <w:rsid w:val="005265D3"/>
    <w:rsid w:val="00526FF9"/>
    <w:rsid w:val="00527184"/>
    <w:rsid w:val="005272AE"/>
    <w:rsid w:val="0052741E"/>
    <w:rsid w:val="005276AD"/>
    <w:rsid w:val="0052784E"/>
    <w:rsid w:val="00527A94"/>
    <w:rsid w:val="00527CFC"/>
    <w:rsid w:val="005305D0"/>
    <w:rsid w:val="005306AC"/>
    <w:rsid w:val="00530F91"/>
    <w:rsid w:val="00531489"/>
    <w:rsid w:val="005314E1"/>
    <w:rsid w:val="00531E51"/>
    <w:rsid w:val="00531E78"/>
    <w:rsid w:val="00532765"/>
    <w:rsid w:val="00534157"/>
    <w:rsid w:val="00534266"/>
    <w:rsid w:val="005347D5"/>
    <w:rsid w:val="00534F79"/>
    <w:rsid w:val="00535091"/>
    <w:rsid w:val="005351A0"/>
    <w:rsid w:val="0053556A"/>
    <w:rsid w:val="005355C4"/>
    <w:rsid w:val="0053573E"/>
    <w:rsid w:val="0053589E"/>
    <w:rsid w:val="00535BEC"/>
    <w:rsid w:val="00535DDD"/>
    <w:rsid w:val="00535E65"/>
    <w:rsid w:val="00535F98"/>
    <w:rsid w:val="00536005"/>
    <w:rsid w:val="005362D9"/>
    <w:rsid w:val="00536418"/>
    <w:rsid w:val="00536A05"/>
    <w:rsid w:val="00537421"/>
    <w:rsid w:val="00537619"/>
    <w:rsid w:val="005379DD"/>
    <w:rsid w:val="00540085"/>
    <w:rsid w:val="00540114"/>
    <w:rsid w:val="005403C1"/>
    <w:rsid w:val="0054096D"/>
    <w:rsid w:val="00540BC3"/>
    <w:rsid w:val="00541319"/>
    <w:rsid w:val="00541E3E"/>
    <w:rsid w:val="00541E93"/>
    <w:rsid w:val="005427DA"/>
    <w:rsid w:val="00542C22"/>
    <w:rsid w:val="0054388A"/>
    <w:rsid w:val="0054390C"/>
    <w:rsid w:val="00543BFF"/>
    <w:rsid w:val="00543C7F"/>
    <w:rsid w:val="00543D0D"/>
    <w:rsid w:val="00543F46"/>
    <w:rsid w:val="0054407A"/>
    <w:rsid w:val="005444BD"/>
    <w:rsid w:val="005460BA"/>
    <w:rsid w:val="00547015"/>
    <w:rsid w:val="00547292"/>
    <w:rsid w:val="005476F6"/>
    <w:rsid w:val="00547711"/>
    <w:rsid w:val="00550CC4"/>
    <w:rsid w:val="00550EE8"/>
    <w:rsid w:val="0055100E"/>
    <w:rsid w:val="0055101D"/>
    <w:rsid w:val="00551502"/>
    <w:rsid w:val="0055174D"/>
    <w:rsid w:val="00551E22"/>
    <w:rsid w:val="00552172"/>
    <w:rsid w:val="005521D6"/>
    <w:rsid w:val="00552452"/>
    <w:rsid w:val="005524DC"/>
    <w:rsid w:val="0055271D"/>
    <w:rsid w:val="0055287C"/>
    <w:rsid w:val="005529D7"/>
    <w:rsid w:val="00553054"/>
    <w:rsid w:val="00553514"/>
    <w:rsid w:val="00553596"/>
    <w:rsid w:val="0055379B"/>
    <w:rsid w:val="00554133"/>
    <w:rsid w:val="0055417E"/>
    <w:rsid w:val="00554201"/>
    <w:rsid w:val="005542D4"/>
    <w:rsid w:val="005542DC"/>
    <w:rsid w:val="0055440A"/>
    <w:rsid w:val="005544AA"/>
    <w:rsid w:val="005545D5"/>
    <w:rsid w:val="005549C3"/>
    <w:rsid w:val="00554A51"/>
    <w:rsid w:val="005552D3"/>
    <w:rsid w:val="005554E1"/>
    <w:rsid w:val="005558F9"/>
    <w:rsid w:val="00555BB8"/>
    <w:rsid w:val="0055657B"/>
    <w:rsid w:val="00556802"/>
    <w:rsid w:val="00556CF3"/>
    <w:rsid w:val="0055711C"/>
    <w:rsid w:val="005576DF"/>
    <w:rsid w:val="005579EF"/>
    <w:rsid w:val="00557AD2"/>
    <w:rsid w:val="00557BCE"/>
    <w:rsid w:val="005602A8"/>
    <w:rsid w:val="0056062E"/>
    <w:rsid w:val="00560635"/>
    <w:rsid w:val="0056098D"/>
    <w:rsid w:val="00561419"/>
    <w:rsid w:val="00561748"/>
    <w:rsid w:val="00561B54"/>
    <w:rsid w:val="00561EE3"/>
    <w:rsid w:val="00561FC0"/>
    <w:rsid w:val="005623A0"/>
    <w:rsid w:val="00562843"/>
    <w:rsid w:val="00562B30"/>
    <w:rsid w:val="00562CBB"/>
    <w:rsid w:val="0056375E"/>
    <w:rsid w:val="005639A1"/>
    <w:rsid w:val="00563B4F"/>
    <w:rsid w:val="00563C9A"/>
    <w:rsid w:val="00564266"/>
    <w:rsid w:val="005644DC"/>
    <w:rsid w:val="0056571E"/>
    <w:rsid w:val="00565DC9"/>
    <w:rsid w:val="00565DFC"/>
    <w:rsid w:val="00566BBE"/>
    <w:rsid w:val="00566DAE"/>
    <w:rsid w:val="00566E1F"/>
    <w:rsid w:val="0056713A"/>
    <w:rsid w:val="00570686"/>
    <w:rsid w:val="00570990"/>
    <w:rsid w:val="00570EBC"/>
    <w:rsid w:val="00570F37"/>
    <w:rsid w:val="0057146D"/>
    <w:rsid w:val="00571510"/>
    <w:rsid w:val="0057174C"/>
    <w:rsid w:val="005717FA"/>
    <w:rsid w:val="0057188E"/>
    <w:rsid w:val="005718EA"/>
    <w:rsid w:val="00571CD7"/>
    <w:rsid w:val="00571E63"/>
    <w:rsid w:val="0057217F"/>
    <w:rsid w:val="00572AC9"/>
    <w:rsid w:val="00572BE9"/>
    <w:rsid w:val="00572FE8"/>
    <w:rsid w:val="0057322A"/>
    <w:rsid w:val="005732CA"/>
    <w:rsid w:val="00573320"/>
    <w:rsid w:val="005739DF"/>
    <w:rsid w:val="00573C97"/>
    <w:rsid w:val="00573F0B"/>
    <w:rsid w:val="00573F45"/>
    <w:rsid w:val="005740F9"/>
    <w:rsid w:val="005741AE"/>
    <w:rsid w:val="00574ABD"/>
    <w:rsid w:val="00574B1E"/>
    <w:rsid w:val="00575322"/>
    <w:rsid w:val="0057591B"/>
    <w:rsid w:val="00575B36"/>
    <w:rsid w:val="00575BC4"/>
    <w:rsid w:val="00575BEB"/>
    <w:rsid w:val="00576B07"/>
    <w:rsid w:val="00576E99"/>
    <w:rsid w:val="00576FA8"/>
    <w:rsid w:val="00576FEC"/>
    <w:rsid w:val="005772DB"/>
    <w:rsid w:val="00577582"/>
    <w:rsid w:val="005807B7"/>
    <w:rsid w:val="0058090A"/>
    <w:rsid w:val="00581466"/>
    <w:rsid w:val="00581475"/>
    <w:rsid w:val="00581625"/>
    <w:rsid w:val="00581D44"/>
    <w:rsid w:val="00581E54"/>
    <w:rsid w:val="00582077"/>
    <w:rsid w:val="0058279A"/>
    <w:rsid w:val="00582D65"/>
    <w:rsid w:val="00583341"/>
    <w:rsid w:val="00583C0F"/>
    <w:rsid w:val="00583E9D"/>
    <w:rsid w:val="005850E4"/>
    <w:rsid w:val="00585591"/>
    <w:rsid w:val="00585950"/>
    <w:rsid w:val="00585B8E"/>
    <w:rsid w:val="00585D2D"/>
    <w:rsid w:val="005862F6"/>
    <w:rsid w:val="005863E5"/>
    <w:rsid w:val="00586525"/>
    <w:rsid w:val="005872CD"/>
    <w:rsid w:val="00587486"/>
    <w:rsid w:val="00587488"/>
    <w:rsid w:val="00587850"/>
    <w:rsid w:val="00587856"/>
    <w:rsid w:val="00587ACA"/>
    <w:rsid w:val="005903AB"/>
    <w:rsid w:val="005907FC"/>
    <w:rsid w:val="00590B79"/>
    <w:rsid w:val="00590C51"/>
    <w:rsid w:val="00591099"/>
    <w:rsid w:val="00591438"/>
    <w:rsid w:val="005916BE"/>
    <w:rsid w:val="005918DD"/>
    <w:rsid w:val="00591AFA"/>
    <w:rsid w:val="00591C15"/>
    <w:rsid w:val="005923FC"/>
    <w:rsid w:val="005926DF"/>
    <w:rsid w:val="00592A35"/>
    <w:rsid w:val="00593810"/>
    <w:rsid w:val="00594216"/>
    <w:rsid w:val="00594336"/>
    <w:rsid w:val="00594450"/>
    <w:rsid w:val="0059470E"/>
    <w:rsid w:val="00594D75"/>
    <w:rsid w:val="00595F12"/>
    <w:rsid w:val="00595F2C"/>
    <w:rsid w:val="00596095"/>
    <w:rsid w:val="005968B4"/>
    <w:rsid w:val="00597262"/>
    <w:rsid w:val="00597CD7"/>
    <w:rsid w:val="005A00A8"/>
    <w:rsid w:val="005A00D8"/>
    <w:rsid w:val="005A09F3"/>
    <w:rsid w:val="005A12D3"/>
    <w:rsid w:val="005A1A1C"/>
    <w:rsid w:val="005A2105"/>
    <w:rsid w:val="005A26FD"/>
    <w:rsid w:val="005A2B34"/>
    <w:rsid w:val="005A2CC1"/>
    <w:rsid w:val="005A2D98"/>
    <w:rsid w:val="005A2E96"/>
    <w:rsid w:val="005A30C8"/>
    <w:rsid w:val="005A37A9"/>
    <w:rsid w:val="005A3B4C"/>
    <w:rsid w:val="005A46F8"/>
    <w:rsid w:val="005A4A90"/>
    <w:rsid w:val="005A4F35"/>
    <w:rsid w:val="005A4FDE"/>
    <w:rsid w:val="005A5482"/>
    <w:rsid w:val="005A54B8"/>
    <w:rsid w:val="005A59A0"/>
    <w:rsid w:val="005A5ECC"/>
    <w:rsid w:val="005A67A6"/>
    <w:rsid w:val="005A6B76"/>
    <w:rsid w:val="005A6BF7"/>
    <w:rsid w:val="005A6CC5"/>
    <w:rsid w:val="005A7000"/>
    <w:rsid w:val="005A710D"/>
    <w:rsid w:val="005A76C6"/>
    <w:rsid w:val="005B03D8"/>
    <w:rsid w:val="005B07A2"/>
    <w:rsid w:val="005B0932"/>
    <w:rsid w:val="005B0AF9"/>
    <w:rsid w:val="005B0B33"/>
    <w:rsid w:val="005B1521"/>
    <w:rsid w:val="005B18B9"/>
    <w:rsid w:val="005B284C"/>
    <w:rsid w:val="005B28E6"/>
    <w:rsid w:val="005B290E"/>
    <w:rsid w:val="005B297A"/>
    <w:rsid w:val="005B2A82"/>
    <w:rsid w:val="005B2BA9"/>
    <w:rsid w:val="005B2DB6"/>
    <w:rsid w:val="005B2E53"/>
    <w:rsid w:val="005B2F17"/>
    <w:rsid w:val="005B30F9"/>
    <w:rsid w:val="005B3179"/>
    <w:rsid w:val="005B357B"/>
    <w:rsid w:val="005B3C11"/>
    <w:rsid w:val="005B3C14"/>
    <w:rsid w:val="005B3C3A"/>
    <w:rsid w:val="005B4341"/>
    <w:rsid w:val="005B4BE3"/>
    <w:rsid w:val="005B5503"/>
    <w:rsid w:val="005B57E1"/>
    <w:rsid w:val="005B5A65"/>
    <w:rsid w:val="005B6478"/>
    <w:rsid w:val="005C01F2"/>
    <w:rsid w:val="005C0232"/>
    <w:rsid w:val="005C0759"/>
    <w:rsid w:val="005C0A6B"/>
    <w:rsid w:val="005C0A97"/>
    <w:rsid w:val="005C0B2B"/>
    <w:rsid w:val="005C10B6"/>
    <w:rsid w:val="005C18C4"/>
    <w:rsid w:val="005C1A3E"/>
    <w:rsid w:val="005C2113"/>
    <w:rsid w:val="005C21EB"/>
    <w:rsid w:val="005C275B"/>
    <w:rsid w:val="005C2806"/>
    <w:rsid w:val="005C31A8"/>
    <w:rsid w:val="005C31BC"/>
    <w:rsid w:val="005C3512"/>
    <w:rsid w:val="005C3919"/>
    <w:rsid w:val="005C43AF"/>
    <w:rsid w:val="005C4623"/>
    <w:rsid w:val="005C476F"/>
    <w:rsid w:val="005C4FAA"/>
    <w:rsid w:val="005C5171"/>
    <w:rsid w:val="005C536E"/>
    <w:rsid w:val="005C5975"/>
    <w:rsid w:val="005C5F26"/>
    <w:rsid w:val="005C5FEB"/>
    <w:rsid w:val="005C60FB"/>
    <w:rsid w:val="005C650F"/>
    <w:rsid w:val="005C66CA"/>
    <w:rsid w:val="005C6EA3"/>
    <w:rsid w:val="005C7277"/>
    <w:rsid w:val="005C7529"/>
    <w:rsid w:val="005C75A2"/>
    <w:rsid w:val="005C7A55"/>
    <w:rsid w:val="005C7D88"/>
    <w:rsid w:val="005D0033"/>
    <w:rsid w:val="005D154A"/>
    <w:rsid w:val="005D1783"/>
    <w:rsid w:val="005D192F"/>
    <w:rsid w:val="005D2458"/>
    <w:rsid w:val="005D24D7"/>
    <w:rsid w:val="005D2601"/>
    <w:rsid w:val="005D26EE"/>
    <w:rsid w:val="005D27FD"/>
    <w:rsid w:val="005D295D"/>
    <w:rsid w:val="005D2B74"/>
    <w:rsid w:val="005D34E6"/>
    <w:rsid w:val="005D387E"/>
    <w:rsid w:val="005D3B23"/>
    <w:rsid w:val="005D3B6C"/>
    <w:rsid w:val="005D42D0"/>
    <w:rsid w:val="005D4332"/>
    <w:rsid w:val="005D45C2"/>
    <w:rsid w:val="005D4A07"/>
    <w:rsid w:val="005D4C26"/>
    <w:rsid w:val="005D4D89"/>
    <w:rsid w:val="005D5093"/>
    <w:rsid w:val="005D517D"/>
    <w:rsid w:val="005D54D5"/>
    <w:rsid w:val="005D5765"/>
    <w:rsid w:val="005D5798"/>
    <w:rsid w:val="005D57AD"/>
    <w:rsid w:val="005D5950"/>
    <w:rsid w:val="005D69B5"/>
    <w:rsid w:val="005D6ECE"/>
    <w:rsid w:val="005D7212"/>
    <w:rsid w:val="005D7666"/>
    <w:rsid w:val="005D7A2E"/>
    <w:rsid w:val="005D7B7B"/>
    <w:rsid w:val="005E011E"/>
    <w:rsid w:val="005E0201"/>
    <w:rsid w:val="005E03D7"/>
    <w:rsid w:val="005E055F"/>
    <w:rsid w:val="005E0CAD"/>
    <w:rsid w:val="005E0D47"/>
    <w:rsid w:val="005E0FED"/>
    <w:rsid w:val="005E1584"/>
    <w:rsid w:val="005E1BCC"/>
    <w:rsid w:val="005E209D"/>
    <w:rsid w:val="005E28C8"/>
    <w:rsid w:val="005E2D5C"/>
    <w:rsid w:val="005E2F15"/>
    <w:rsid w:val="005E31F8"/>
    <w:rsid w:val="005E3621"/>
    <w:rsid w:val="005E38A4"/>
    <w:rsid w:val="005E3AA0"/>
    <w:rsid w:val="005E4099"/>
    <w:rsid w:val="005E4705"/>
    <w:rsid w:val="005E4942"/>
    <w:rsid w:val="005E4A89"/>
    <w:rsid w:val="005E513C"/>
    <w:rsid w:val="005E526A"/>
    <w:rsid w:val="005E53BF"/>
    <w:rsid w:val="005E57BE"/>
    <w:rsid w:val="005E5E02"/>
    <w:rsid w:val="005E5F27"/>
    <w:rsid w:val="005E5F74"/>
    <w:rsid w:val="005E6013"/>
    <w:rsid w:val="005E683D"/>
    <w:rsid w:val="005E6871"/>
    <w:rsid w:val="005E6C05"/>
    <w:rsid w:val="005E6F05"/>
    <w:rsid w:val="005E70BB"/>
    <w:rsid w:val="005E7D25"/>
    <w:rsid w:val="005F06AB"/>
    <w:rsid w:val="005F0918"/>
    <w:rsid w:val="005F0924"/>
    <w:rsid w:val="005F0D53"/>
    <w:rsid w:val="005F13E0"/>
    <w:rsid w:val="005F18BD"/>
    <w:rsid w:val="005F2099"/>
    <w:rsid w:val="005F20CD"/>
    <w:rsid w:val="005F2308"/>
    <w:rsid w:val="005F2D16"/>
    <w:rsid w:val="005F2EFD"/>
    <w:rsid w:val="005F3A7A"/>
    <w:rsid w:val="005F4005"/>
    <w:rsid w:val="005F4103"/>
    <w:rsid w:val="005F4726"/>
    <w:rsid w:val="005F48A1"/>
    <w:rsid w:val="005F514E"/>
    <w:rsid w:val="005F5180"/>
    <w:rsid w:val="005F5258"/>
    <w:rsid w:val="005F5964"/>
    <w:rsid w:val="005F5B87"/>
    <w:rsid w:val="005F5C33"/>
    <w:rsid w:val="005F5E33"/>
    <w:rsid w:val="005F6537"/>
    <w:rsid w:val="005F6906"/>
    <w:rsid w:val="005F6FF1"/>
    <w:rsid w:val="005F719B"/>
    <w:rsid w:val="005F73A8"/>
    <w:rsid w:val="005F786B"/>
    <w:rsid w:val="005F7D70"/>
    <w:rsid w:val="006006AA"/>
    <w:rsid w:val="00600CDC"/>
    <w:rsid w:val="006011C3"/>
    <w:rsid w:val="006011C8"/>
    <w:rsid w:val="00601C5C"/>
    <w:rsid w:val="00601CB6"/>
    <w:rsid w:val="00601E82"/>
    <w:rsid w:val="0060354F"/>
    <w:rsid w:val="00603860"/>
    <w:rsid w:val="00603A98"/>
    <w:rsid w:val="00604AD9"/>
    <w:rsid w:val="00604AE2"/>
    <w:rsid w:val="00604C6B"/>
    <w:rsid w:val="00605344"/>
    <w:rsid w:val="0060539F"/>
    <w:rsid w:val="00605ACB"/>
    <w:rsid w:val="00605B13"/>
    <w:rsid w:val="006060DB"/>
    <w:rsid w:val="00606557"/>
    <w:rsid w:val="006065E0"/>
    <w:rsid w:val="0060668C"/>
    <w:rsid w:val="00606DD3"/>
    <w:rsid w:val="00606E4F"/>
    <w:rsid w:val="00606E71"/>
    <w:rsid w:val="0060701D"/>
    <w:rsid w:val="00607164"/>
    <w:rsid w:val="00607524"/>
    <w:rsid w:val="006075DE"/>
    <w:rsid w:val="0060764E"/>
    <w:rsid w:val="00607739"/>
    <w:rsid w:val="00607760"/>
    <w:rsid w:val="00607E2C"/>
    <w:rsid w:val="0061014A"/>
    <w:rsid w:val="00610A8A"/>
    <w:rsid w:val="00610AA9"/>
    <w:rsid w:val="00611137"/>
    <w:rsid w:val="00611457"/>
    <w:rsid w:val="00611682"/>
    <w:rsid w:val="006116B6"/>
    <w:rsid w:val="0061170F"/>
    <w:rsid w:val="00611D34"/>
    <w:rsid w:val="006123D5"/>
    <w:rsid w:val="0061278E"/>
    <w:rsid w:val="0061339E"/>
    <w:rsid w:val="00613413"/>
    <w:rsid w:val="006135F3"/>
    <w:rsid w:val="006139C4"/>
    <w:rsid w:val="00613B07"/>
    <w:rsid w:val="006141C2"/>
    <w:rsid w:val="00614A97"/>
    <w:rsid w:val="00614E11"/>
    <w:rsid w:val="006150AE"/>
    <w:rsid w:val="00615167"/>
    <w:rsid w:val="006155F9"/>
    <w:rsid w:val="006159FF"/>
    <w:rsid w:val="00615D41"/>
    <w:rsid w:val="00615E84"/>
    <w:rsid w:val="00616370"/>
    <w:rsid w:val="00616549"/>
    <w:rsid w:val="0061655A"/>
    <w:rsid w:val="00620046"/>
    <w:rsid w:val="00620314"/>
    <w:rsid w:val="006208CA"/>
    <w:rsid w:val="00620AED"/>
    <w:rsid w:val="00620C01"/>
    <w:rsid w:val="00621003"/>
    <w:rsid w:val="0062102B"/>
    <w:rsid w:val="00621331"/>
    <w:rsid w:val="00621730"/>
    <w:rsid w:val="006217B5"/>
    <w:rsid w:val="0062194C"/>
    <w:rsid w:val="00621A0B"/>
    <w:rsid w:val="00622ECB"/>
    <w:rsid w:val="00622F18"/>
    <w:rsid w:val="006230C2"/>
    <w:rsid w:val="006233EE"/>
    <w:rsid w:val="006236D9"/>
    <w:rsid w:val="006239B2"/>
    <w:rsid w:val="00623C46"/>
    <w:rsid w:val="00623F59"/>
    <w:rsid w:val="00624750"/>
    <w:rsid w:val="00624910"/>
    <w:rsid w:val="00624D7D"/>
    <w:rsid w:val="00624E18"/>
    <w:rsid w:val="00624FD3"/>
    <w:rsid w:val="006255DA"/>
    <w:rsid w:val="00625658"/>
    <w:rsid w:val="00625C88"/>
    <w:rsid w:val="00625FEB"/>
    <w:rsid w:val="006261B2"/>
    <w:rsid w:val="00626243"/>
    <w:rsid w:val="0062659F"/>
    <w:rsid w:val="0062683F"/>
    <w:rsid w:val="00626AB3"/>
    <w:rsid w:val="006274DD"/>
    <w:rsid w:val="00627D14"/>
    <w:rsid w:val="00627FF5"/>
    <w:rsid w:val="00630137"/>
    <w:rsid w:val="0063016A"/>
    <w:rsid w:val="006308E7"/>
    <w:rsid w:val="00630AD9"/>
    <w:rsid w:val="00630BCE"/>
    <w:rsid w:val="00630D0A"/>
    <w:rsid w:val="0063142C"/>
    <w:rsid w:val="00632042"/>
    <w:rsid w:val="0063214B"/>
    <w:rsid w:val="00632B29"/>
    <w:rsid w:val="00632C6C"/>
    <w:rsid w:val="0063344F"/>
    <w:rsid w:val="0063361B"/>
    <w:rsid w:val="00634277"/>
    <w:rsid w:val="006343B9"/>
    <w:rsid w:val="00634449"/>
    <w:rsid w:val="00634C0C"/>
    <w:rsid w:val="00634C2D"/>
    <w:rsid w:val="00634C42"/>
    <w:rsid w:val="006355E0"/>
    <w:rsid w:val="0063580F"/>
    <w:rsid w:val="00635A34"/>
    <w:rsid w:val="00635D96"/>
    <w:rsid w:val="00636627"/>
    <w:rsid w:val="006366AD"/>
    <w:rsid w:val="00637B12"/>
    <w:rsid w:val="00637DA0"/>
    <w:rsid w:val="00640817"/>
    <w:rsid w:val="00641266"/>
    <w:rsid w:val="006418B2"/>
    <w:rsid w:val="00642B32"/>
    <w:rsid w:val="00643090"/>
    <w:rsid w:val="0064319D"/>
    <w:rsid w:val="0064323E"/>
    <w:rsid w:val="00643569"/>
    <w:rsid w:val="00643637"/>
    <w:rsid w:val="00643B7A"/>
    <w:rsid w:val="006441A7"/>
    <w:rsid w:val="006447E0"/>
    <w:rsid w:val="006448E1"/>
    <w:rsid w:val="006460AA"/>
    <w:rsid w:val="006461EC"/>
    <w:rsid w:val="0064621C"/>
    <w:rsid w:val="0064644A"/>
    <w:rsid w:val="0064716B"/>
    <w:rsid w:val="006471EC"/>
    <w:rsid w:val="00647BE4"/>
    <w:rsid w:val="00647C7C"/>
    <w:rsid w:val="00647CF4"/>
    <w:rsid w:val="00647D2C"/>
    <w:rsid w:val="006509F3"/>
    <w:rsid w:val="00650BC6"/>
    <w:rsid w:val="00650DAB"/>
    <w:rsid w:val="0065151C"/>
    <w:rsid w:val="00651630"/>
    <w:rsid w:val="00651800"/>
    <w:rsid w:val="006518CD"/>
    <w:rsid w:val="0065214B"/>
    <w:rsid w:val="0065248F"/>
    <w:rsid w:val="00652531"/>
    <w:rsid w:val="00652D8C"/>
    <w:rsid w:val="00652E4E"/>
    <w:rsid w:val="006533C2"/>
    <w:rsid w:val="0065353F"/>
    <w:rsid w:val="006535B0"/>
    <w:rsid w:val="006537D1"/>
    <w:rsid w:val="00653C8B"/>
    <w:rsid w:val="00653E41"/>
    <w:rsid w:val="006540DE"/>
    <w:rsid w:val="00654158"/>
    <w:rsid w:val="006543D7"/>
    <w:rsid w:val="00654ACF"/>
    <w:rsid w:val="00655320"/>
    <w:rsid w:val="0065546D"/>
    <w:rsid w:val="006564B2"/>
    <w:rsid w:val="006564E0"/>
    <w:rsid w:val="0065676F"/>
    <w:rsid w:val="00656DF2"/>
    <w:rsid w:val="00656E8A"/>
    <w:rsid w:val="006570EE"/>
    <w:rsid w:val="00657332"/>
    <w:rsid w:val="006579C8"/>
    <w:rsid w:val="006608C1"/>
    <w:rsid w:val="00660B33"/>
    <w:rsid w:val="00660D0C"/>
    <w:rsid w:val="00660EC1"/>
    <w:rsid w:val="00661733"/>
    <w:rsid w:val="006619B2"/>
    <w:rsid w:val="00661BBD"/>
    <w:rsid w:val="00661BD2"/>
    <w:rsid w:val="00661F9D"/>
    <w:rsid w:val="006622C3"/>
    <w:rsid w:val="006623A7"/>
    <w:rsid w:val="006623C3"/>
    <w:rsid w:val="006624A5"/>
    <w:rsid w:val="00662870"/>
    <w:rsid w:val="00662C07"/>
    <w:rsid w:val="00662CF4"/>
    <w:rsid w:val="00662F3F"/>
    <w:rsid w:val="0066302B"/>
    <w:rsid w:val="006630ED"/>
    <w:rsid w:val="006633EF"/>
    <w:rsid w:val="0066360C"/>
    <w:rsid w:val="00663A43"/>
    <w:rsid w:val="00663F6D"/>
    <w:rsid w:val="006642BB"/>
    <w:rsid w:val="006645B1"/>
    <w:rsid w:val="00664F75"/>
    <w:rsid w:val="00665195"/>
    <w:rsid w:val="00665A4F"/>
    <w:rsid w:val="00665CA0"/>
    <w:rsid w:val="00665E6F"/>
    <w:rsid w:val="00666038"/>
    <w:rsid w:val="0066604A"/>
    <w:rsid w:val="00666078"/>
    <w:rsid w:val="006662DF"/>
    <w:rsid w:val="00666440"/>
    <w:rsid w:val="006664BD"/>
    <w:rsid w:val="00666657"/>
    <w:rsid w:val="006669DD"/>
    <w:rsid w:val="00666A9D"/>
    <w:rsid w:val="00666C98"/>
    <w:rsid w:val="0066737C"/>
    <w:rsid w:val="0066750D"/>
    <w:rsid w:val="00667544"/>
    <w:rsid w:val="00667594"/>
    <w:rsid w:val="006677FE"/>
    <w:rsid w:val="00667811"/>
    <w:rsid w:val="00667B05"/>
    <w:rsid w:val="00667D12"/>
    <w:rsid w:val="00667D91"/>
    <w:rsid w:val="00670344"/>
    <w:rsid w:val="0067067F"/>
    <w:rsid w:val="006707D1"/>
    <w:rsid w:val="006709B2"/>
    <w:rsid w:val="00670ED8"/>
    <w:rsid w:val="00671062"/>
    <w:rsid w:val="006713BD"/>
    <w:rsid w:val="006715F3"/>
    <w:rsid w:val="00671DA2"/>
    <w:rsid w:val="00672810"/>
    <w:rsid w:val="006730E5"/>
    <w:rsid w:val="0067337A"/>
    <w:rsid w:val="00673547"/>
    <w:rsid w:val="0067389B"/>
    <w:rsid w:val="00673E77"/>
    <w:rsid w:val="00673EB1"/>
    <w:rsid w:val="00673F73"/>
    <w:rsid w:val="0067400D"/>
    <w:rsid w:val="006742EF"/>
    <w:rsid w:val="00674CE1"/>
    <w:rsid w:val="00675186"/>
    <w:rsid w:val="0067519B"/>
    <w:rsid w:val="0067521E"/>
    <w:rsid w:val="00675CAB"/>
    <w:rsid w:val="00675EC1"/>
    <w:rsid w:val="0067609A"/>
    <w:rsid w:val="00676277"/>
    <w:rsid w:val="006764C6"/>
    <w:rsid w:val="00676696"/>
    <w:rsid w:val="00677076"/>
    <w:rsid w:val="006772A6"/>
    <w:rsid w:val="00677745"/>
    <w:rsid w:val="006777EE"/>
    <w:rsid w:val="00677991"/>
    <w:rsid w:val="006807F0"/>
    <w:rsid w:val="00680819"/>
    <w:rsid w:val="006808FD"/>
    <w:rsid w:val="00680AED"/>
    <w:rsid w:val="00680BF2"/>
    <w:rsid w:val="00680CA9"/>
    <w:rsid w:val="00680E7B"/>
    <w:rsid w:val="00680EAE"/>
    <w:rsid w:val="0068145E"/>
    <w:rsid w:val="0068185A"/>
    <w:rsid w:val="00681A42"/>
    <w:rsid w:val="00681B39"/>
    <w:rsid w:val="00681B6B"/>
    <w:rsid w:val="00681CEB"/>
    <w:rsid w:val="00681EE1"/>
    <w:rsid w:val="00681F63"/>
    <w:rsid w:val="00682941"/>
    <w:rsid w:val="00682999"/>
    <w:rsid w:val="00684108"/>
    <w:rsid w:val="0068498A"/>
    <w:rsid w:val="00684CBB"/>
    <w:rsid w:val="00684D41"/>
    <w:rsid w:val="006859BA"/>
    <w:rsid w:val="0068667C"/>
    <w:rsid w:val="00686C5D"/>
    <w:rsid w:val="00686C66"/>
    <w:rsid w:val="00686C91"/>
    <w:rsid w:val="006873B7"/>
    <w:rsid w:val="0068747F"/>
    <w:rsid w:val="00687A45"/>
    <w:rsid w:val="00690BC1"/>
    <w:rsid w:val="00690D5F"/>
    <w:rsid w:val="00691122"/>
    <w:rsid w:val="006911F9"/>
    <w:rsid w:val="006914E1"/>
    <w:rsid w:val="006917F1"/>
    <w:rsid w:val="0069180D"/>
    <w:rsid w:val="00691EBC"/>
    <w:rsid w:val="00691FB4"/>
    <w:rsid w:val="006923CC"/>
    <w:rsid w:val="006924A6"/>
    <w:rsid w:val="00692D23"/>
    <w:rsid w:val="00693378"/>
    <w:rsid w:val="006935F6"/>
    <w:rsid w:val="0069362B"/>
    <w:rsid w:val="00693B46"/>
    <w:rsid w:val="00693E61"/>
    <w:rsid w:val="00693EBC"/>
    <w:rsid w:val="00693F7B"/>
    <w:rsid w:val="006949BD"/>
    <w:rsid w:val="00694E7C"/>
    <w:rsid w:val="0069516B"/>
    <w:rsid w:val="00695180"/>
    <w:rsid w:val="006953E0"/>
    <w:rsid w:val="0069541D"/>
    <w:rsid w:val="00695471"/>
    <w:rsid w:val="006955BD"/>
    <w:rsid w:val="006959AE"/>
    <w:rsid w:val="006959F9"/>
    <w:rsid w:val="00695A43"/>
    <w:rsid w:val="00695C65"/>
    <w:rsid w:val="00696216"/>
    <w:rsid w:val="006962E6"/>
    <w:rsid w:val="006964D4"/>
    <w:rsid w:val="0069687E"/>
    <w:rsid w:val="006971B4"/>
    <w:rsid w:val="006977F8"/>
    <w:rsid w:val="00697B38"/>
    <w:rsid w:val="00697C24"/>
    <w:rsid w:val="006A011A"/>
    <w:rsid w:val="006A0866"/>
    <w:rsid w:val="006A0B17"/>
    <w:rsid w:val="006A0BD5"/>
    <w:rsid w:val="006A1872"/>
    <w:rsid w:val="006A1D4E"/>
    <w:rsid w:val="006A1DE0"/>
    <w:rsid w:val="006A1EA8"/>
    <w:rsid w:val="006A2061"/>
    <w:rsid w:val="006A20F7"/>
    <w:rsid w:val="006A243C"/>
    <w:rsid w:val="006A252C"/>
    <w:rsid w:val="006A2588"/>
    <w:rsid w:val="006A2648"/>
    <w:rsid w:val="006A2C46"/>
    <w:rsid w:val="006A3657"/>
    <w:rsid w:val="006A3838"/>
    <w:rsid w:val="006A3BC1"/>
    <w:rsid w:val="006A4410"/>
    <w:rsid w:val="006A45B5"/>
    <w:rsid w:val="006A5106"/>
    <w:rsid w:val="006A51F9"/>
    <w:rsid w:val="006A54C2"/>
    <w:rsid w:val="006A5A0E"/>
    <w:rsid w:val="006A5DDA"/>
    <w:rsid w:val="006A5E40"/>
    <w:rsid w:val="006A5E6C"/>
    <w:rsid w:val="006A612A"/>
    <w:rsid w:val="006A6298"/>
    <w:rsid w:val="006A644E"/>
    <w:rsid w:val="006A69C6"/>
    <w:rsid w:val="006A6B51"/>
    <w:rsid w:val="006A6FE2"/>
    <w:rsid w:val="006A74FB"/>
    <w:rsid w:val="006A7585"/>
    <w:rsid w:val="006A7660"/>
    <w:rsid w:val="006B05A5"/>
    <w:rsid w:val="006B07F8"/>
    <w:rsid w:val="006B0CA3"/>
    <w:rsid w:val="006B0DAD"/>
    <w:rsid w:val="006B114D"/>
    <w:rsid w:val="006B14F3"/>
    <w:rsid w:val="006B18D0"/>
    <w:rsid w:val="006B1B84"/>
    <w:rsid w:val="006B1FE9"/>
    <w:rsid w:val="006B24B1"/>
    <w:rsid w:val="006B2B9C"/>
    <w:rsid w:val="006B2F4C"/>
    <w:rsid w:val="006B3027"/>
    <w:rsid w:val="006B3114"/>
    <w:rsid w:val="006B33E2"/>
    <w:rsid w:val="006B3968"/>
    <w:rsid w:val="006B3E45"/>
    <w:rsid w:val="006B3E8E"/>
    <w:rsid w:val="006B3EE2"/>
    <w:rsid w:val="006B49C3"/>
    <w:rsid w:val="006B4A1A"/>
    <w:rsid w:val="006B4E47"/>
    <w:rsid w:val="006B5267"/>
    <w:rsid w:val="006B5A04"/>
    <w:rsid w:val="006B6B8B"/>
    <w:rsid w:val="006B6EE2"/>
    <w:rsid w:val="006B6FEC"/>
    <w:rsid w:val="006B752A"/>
    <w:rsid w:val="006B77D2"/>
    <w:rsid w:val="006B7DF5"/>
    <w:rsid w:val="006C00B3"/>
    <w:rsid w:val="006C0333"/>
    <w:rsid w:val="006C067B"/>
    <w:rsid w:val="006C108E"/>
    <w:rsid w:val="006C14C2"/>
    <w:rsid w:val="006C16FC"/>
    <w:rsid w:val="006C22B1"/>
    <w:rsid w:val="006C2441"/>
    <w:rsid w:val="006C255B"/>
    <w:rsid w:val="006C2929"/>
    <w:rsid w:val="006C2FB4"/>
    <w:rsid w:val="006C3D38"/>
    <w:rsid w:val="006C4BF6"/>
    <w:rsid w:val="006C4D36"/>
    <w:rsid w:val="006C4D96"/>
    <w:rsid w:val="006C4EC6"/>
    <w:rsid w:val="006C5058"/>
    <w:rsid w:val="006C547B"/>
    <w:rsid w:val="006C5601"/>
    <w:rsid w:val="006C57C3"/>
    <w:rsid w:val="006C5B13"/>
    <w:rsid w:val="006C5B6C"/>
    <w:rsid w:val="006C5DA3"/>
    <w:rsid w:val="006C6394"/>
    <w:rsid w:val="006C6FF0"/>
    <w:rsid w:val="006C75D6"/>
    <w:rsid w:val="006C77CC"/>
    <w:rsid w:val="006C7866"/>
    <w:rsid w:val="006C79A0"/>
    <w:rsid w:val="006C7C9E"/>
    <w:rsid w:val="006C7D83"/>
    <w:rsid w:val="006C7ECE"/>
    <w:rsid w:val="006D0DB6"/>
    <w:rsid w:val="006D1057"/>
    <w:rsid w:val="006D1304"/>
    <w:rsid w:val="006D1453"/>
    <w:rsid w:val="006D2520"/>
    <w:rsid w:val="006D27CF"/>
    <w:rsid w:val="006D2831"/>
    <w:rsid w:val="006D292E"/>
    <w:rsid w:val="006D2986"/>
    <w:rsid w:val="006D3A7B"/>
    <w:rsid w:val="006D3FD8"/>
    <w:rsid w:val="006D48F2"/>
    <w:rsid w:val="006D4B73"/>
    <w:rsid w:val="006D4B88"/>
    <w:rsid w:val="006D4E6E"/>
    <w:rsid w:val="006D4F8C"/>
    <w:rsid w:val="006D53F0"/>
    <w:rsid w:val="006D624B"/>
    <w:rsid w:val="006D6CEB"/>
    <w:rsid w:val="006D6D40"/>
    <w:rsid w:val="006D6ED4"/>
    <w:rsid w:val="006D72AF"/>
    <w:rsid w:val="006D743B"/>
    <w:rsid w:val="006D75F1"/>
    <w:rsid w:val="006D789D"/>
    <w:rsid w:val="006D7A15"/>
    <w:rsid w:val="006D7CD2"/>
    <w:rsid w:val="006E0346"/>
    <w:rsid w:val="006E0A70"/>
    <w:rsid w:val="006E1007"/>
    <w:rsid w:val="006E1324"/>
    <w:rsid w:val="006E134A"/>
    <w:rsid w:val="006E143C"/>
    <w:rsid w:val="006E1766"/>
    <w:rsid w:val="006E1CFF"/>
    <w:rsid w:val="006E1FDF"/>
    <w:rsid w:val="006E206C"/>
    <w:rsid w:val="006E2172"/>
    <w:rsid w:val="006E2369"/>
    <w:rsid w:val="006E24A7"/>
    <w:rsid w:val="006E25E2"/>
    <w:rsid w:val="006E271F"/>
    <w:rsid w:val="006E2B3B"/>
    <w:rsid w:val="006E2B45"/>
    <w:rsid w:val="006E2EBA"/>
    <w:rsid w:val="006E3095"/>
    <w:rsid w:val="006E324E"/>
    <w:rsid w:val="006E326F"/>
    <w:rsid w:val="006E3688"/>
    <w:rsid w:val="006E36EF"/>
    <w:rsid w:val="006E3BD1"/>
    <w:rsid w:val="006E3E98"/>
    <w:rsid w:val="006E3F4A"/>
    <w:rsid w:val="006E40B7"/>
    <w:rsid w:val="006E4224"/>
    <w:rsid w:val="006E4280"/>
    <w:rsid w:val="006E45F7"/>
    <w:rsid w:val="006E4674"/>
    <w:rsid w:val="006E490D"/>
    <w:rsid w:val="006E579B"/>
    <w:rsid w:val="006E5E3E"/>
    <w:rsid w:val="006E609B"/>
    <w:rsid w:val="006E62CB"/>
    <w:rsid w:val="006E653E"/>
    <w:rsid w:val="006E6728"/>
    <w:rsid w:val="006E6A1A"/>
    <w:rsid w:val="006E6B38"/>
    <w:rsid w:val="006E6C57"/>
    <w:rsid w:val="006E6ECC"/>
    <w:rsid w:val="006E762F"/>
    <w:rsid w:val="006E765C"/>
    <w:rsid w:val="006E7DDD"/>
    <w:rsid w:val="006F0843"/>
    <w:rsid w:val="006F08DA"/>
    <w:rsid w:val="006F0D52"/>
    <w:rsid w:val="006F11DD"/>
    <w:rsid w:val="006F123F"/>
    <w:rsid w:val="006F127D"/>
    <w:rsid w:val="006F1FBA"/>
    <w:rsid w:val="006F217B"/>
    <w:rsid w:val="006F22E5"/>
    <w:rsid w:val="006F2812"/>
    <w:rsid w:val="006F2873"/>
    <w:rsid w:val="006F2BC7"/>
    <w:rsid w:val="006F3092"/>
    <w:rsid w:val="006F3DA8"/>
    <w:rsid w:val="006F43EA"/>
    <w:rsid w:val="006F4754"/>
    <w:rsid w:val="006F484A"/>
    <w:rsid w:val="006F49FB"/>
    <w:rsid w:val="006F4C37"/>
    <w:rsid w:val="006F4DAA"/>
    <w:rsid w:val="006F5180"/>
    <w:rsid w:val="006F58F5"/>
    <w:rsid w:val="006F5B78"/>
    <w:rsid w:val="006F5BE6"/>
    <w:rsid w:val="006F60D9"/>
    <w:rsid w:val="006F64C9"/>
    <w:rsid w:val="006F653C"/>
    <w:rsid w:val="006F67A2"/>
    <w:rsid w:val="006F67FF"/>
    <w:rsid w:val="006F6838"/>
    <w:rsid w:val="006F68A8"/>
    <w:rsid w:val="006F6F60"/>
    <w:rsid w:val="006F7388"/>
    <w:rsid w:val="006F74B8"/>
    <w:rsid w:val="006F7694"/>
    <w:rsid w:val="006F76CE"/>
    <w:rsid w:val="0070001D"/>
    <w:rsid w:val="00700C71"/>
    <w:rsid w:val="007011F2"/>
    <w:rsid w:val="007014D3"/>
    <w:rsid w:val="007015D8"/>
    <w:rsid w:val="0070162A"/>
    <w:rsid w:val="00701827"/>
    <w:rsid w:val="00701E8C"/>
    <w:rsid w:val="00701F35"/>
    <w:rsid w:val="00702952"/>
    <w:rsid w:val="00702AD1"/>
    <w:rsid w:val="00702DCB"/>
    <w:rsid w:val="00702F0D"/>
    <w:rsid w:val="007032BE"/>
    <w:rsid w:val="007032C1"/>
    <w:rsid w:val="007033C9"/>
    <w:rsid w:val="007039E8"/>
    <w:rsid w:val="00703BEF"/>
    <w:rsid w:val="00703F2D"/>
    <w:rsid w:val="00704168"/>
    <w:rsid w:val="00704520"/>
    <w:rsid w:val="0070481E"/>
    <w:rsid w:val="00704F85"/>
    <w:rsid w:val="0070532B"/>
    <w:rsid w:val="007053BE"/>
    <w:rsid w:val="00705D4E"/>
    <w:rsid w:val="00705E36"/>
    <w:rsid w:val="0070631C"/>
    <w:rsid w:val="00706838"/>
    <w:rsid w:val="00706AB8"/>
    <w:rsid w:val="00706B21"/>
    <w:rsid w:val="00706FE4"/>
    <w:rsid w:val="00707044"/>
    <w:rsid w:val="007079BC"/>
    <w:rsid w:val="00707E2E"/>
    <w:rsid w:val="00707F26"/>
    <w:rsid w:val="00710480"/>
    <w:rsid w:val="00710AC6"/>
    <w:rsid w:val="00710D89"/>
    <w:rsid w:val="00710F8A"/>
    <w:rsid w:val="0071117A"/>
    <w:rsid w:val="0071133E"/>
    <w:rsid w:val="00711F3F"/>
    <w:rsid w:val="00712958"/>
    <w:rsid w:val="0071303D"/>
    <w:rsid w:val="0071309D"/>
    <w:rsid w:val="00713148"/>
    <w:rsid w:val="00713699"/>
    <w:rsid w:val="00713C63"/>
    <w:rsid w:val="00713D47"/>
    <w:rsid w:val="00713F99"/>
    <w:rsid w:val="0071424B"/>
    <w:rsid w:val="00714753"/>
    <w:rsid w:val="0071475A"/>
    <w:rsid w:val="00714C76"/>
    <w:rsid w:val="00714E32"/>
    <w:rsid w:val="00715410"/>
    <w:rsid w:val="00715520"/>
    <w:rsid w:val="007158F5"/>
    <w:rsid w:val="00715C3D"/>
    <w:rsid w:val="00715CFB"/>
    <w:rsid w:val="00715D4D"/>
    <w:rsid w:val="00715E3B"/>
    <w:rsid w:val="007161C7"/>
    <w:rsid w:val="007161CF"/>
    <w:rsid w:val="0071628F"/>
    <w:rsid w:val="00716916"/>
    <w:rsid w:val="007169E7"/>
    <w:rsid w:val="00717AAB"/>
    <w:rsid w:val="00717B7F"/>
    <w:rsid w:val="00717CA6"/>
    <w:rsid w:val="007200A6"/>
    <w:rsid w:val="007200ED"/>
    <w:rsid w:val="007201AC"/>
    <w:rsid w:val="0072104A"/>
    <w:rsid w:val="0072138F"/>
    <w:rsid w:val="007215D8"/>
    <w:rsid w:val="0072168D"/>
    <w:rsid w:val="007217A7"/>
    <w:rsid w:val="00721A99"/>
    <w:rsid w:val="00721DA9"/>
    <w:rsid w:val="00722631"/>
    <w:rsid w:val="00722A4D"/>
    <w:rsid w:val="00722AE2"/>
    <w:rsid w:val="00722DCC"/>
    <w:rsid w:val="00723923"/>
    <w:rsid w:val="00723B8B"/>
    <w:rsid w:val="00723C42"/>
    <w:rsid w:val="00723D07"/>
    <w:rsid w:val="007240ED"/>
    <w:rsid w:val="0072415D"/>
    <w:rsid w:val="00724A1D"/>
    <w:rsid w:val="00724EA5"/>
    <w:rsid w:val="00724EBB"/>
    <w:rsid w:val="00724FBA"/>
    <w:rsid w:val="00724FBC"/>
    <w:rsid w:val="00724FD8"/>
    <w:rsid w:val="00725483"/>
    <w:rsid w:val="00725682"/>
    <w:rsid w:val="0072580C"/>
    <w:rsid w:val="0072647C"/>
    <w:rsid w:val="00726F9E"/>
    <w:rsid w:val="0072714F"/>
    <w:rsid w:val="00727318"/>
    <w:rsid w:val="00727719"/>
    <w:rsid w:val="00727955"/>
    <w:rsid w:val="0073054E"/>
    <w:rsid w:val="007306FB"/>
    <w:rsid w:val="007308A4"/>
    <w:rsid w:val="00730F4B"/>
    <w:rsid w:val="00731307"/>
    <w:rsid w:val="0073192C"/>
    <w:rsid w:val="00731B60"/>
    <w:rsid w:val="00731DB3"/>
    <w:rsid w:val="00731F5B"/>
    <w:rsid w:val="00732452"/>
    <w:rsid w:val="00732544"/>
    <w:rsid w:val="00732598"/>
    <w:rsid w:val="007325E9"/>
    <w:rsid w:val="00732A9B"/>
    <w:rsid w:val="00733696"/>
    <w:rsid w:val="00733AA6"/>
    <w:rsid w:val="00733E0B"/>
    <w:rsid w:val="00734380"/>
    <w:rsid w:val="00734388"/>
    <w:rsid w:val="00734464"/>
    <w:rsid w:val="00734612"/>
    <w:rsid w:val="007351E6"/>
    <w:rsid w:val="00735433"/>
    <w:rsid w:val="00736125"/>
    <w:rsid w:val="007362FC"/>
    <w:rsid w:val="00736E7A"/>
    <w:rsid w:val="00736F1D"/>
    <w:rsid w:val="007370F3"/>
    <w:rsid w:val="0073715C"/>
    <w:rsid w:val="00737973"/>
    <w:rsid w:val="007379F8"/>
    <w:rsid w:val="00737A6C"/>
    <w:rsid w:val="00740105"/>
    <w:rsid w:val="0074012C"/>
    <w:rsid w:val="0074068D"/>
    <w:rsid w:val="007408E3"/>
    <w:rsid w:val="00740ED1"/>
    <w:rsid w:val="0074105C"/>
    <w:rsid w:val="0074123C"/>
    <w:rsid w:val="007417CD"/>
    <w:rsid w:val="00741839"/>
    <w:rsid w:val="00741913"/>
    <w:rsid w:val="007419CA"/>
    <w:rsid w:val="00741B86"/>
    <w:rsid w:val="00741BAD"/>
    <w:rsid w:val="00742198"/>
    <w:rsid w:val="0074228C"/>
    <w:rsid w:val="007422CD"/>
    <w:rsid w:val="00742628"/>
    <w:rsid w:val="0074297F"/>
    <w:rsid w:val="00743280"/>
    <w:rsid w:val="0074339B"/>
    <w:rsid w:val="0074436D"/>
    <w:rsid w:val="00744767"/>
    <w:rsid w:val="0074482B"/>
    <w:rsid w:val="00744C4A"/>
    <w:rsid w:val="00744EC4"/>
    <w:rsid w:val="007457D6"/>
    <w:rsid w:val="00745D6E"/>
    <w:rsid w:val="00745F3D"/>
    <w:rsid w:val="00745FD5"/>
    <w:rsid w:val="007460D3"/>
    <w:rsid w:val="007464E3"/>
    <w:rsid w:val="00746AAE"/>
    <w:rsid w:val="007474E5"/>
    <w:rsid w:val="00747A02"/>
    <w:rsid w:val="00747B9F"/>
    <w:rsid w:val="007501F4"/>
    <w:rsid w:val="00750D96"/>
    <w:rsid w:val="00750E21"/>
    <w:rsid w:val="007511E4"/>
    <w:rsid w:val="00751549"/>
    <w:rsid w:val="00751BAF"/>
    <w:rsid w:val="00751FF3"/>
    <w:rsid w:val="00752667"/>
    <w:rsid w:val="0075273D"/>
    <w:rsid w:val="00753788"/>
    <w:rsid w:val="00753B8D"/>
    <w:rsid w:val="00753DE1"/>
    <w:rsid w:val="00754445"/>
    <w:rsid w:val="00754976"/>
    <w:rsid w:val="00754E88"/>
    <w:rsid w:val="00756D51"/>
    <w:rsid w:val="00757467"/>
    <w:rsid w:val="00757528"/>
    <w:rsid w:val="00757E22"/>
    <w:rsid w:val="00757FB7"/>
    <w:rsid w:val="007600C0"/>
    <w:rsid w:val="007604CC"/>
    <w:rsid w:val="0076147B"/>
    <w:rsid w:val="007616F3"/>
    <w:rsid w:val="0076170C"/>
    <w:rsid w:val="00761918"/>
    <w:rsid w:val="00762159"/>
    <w:rsid w:val="00762A01"/>
    <w:rsid w:val="007630CC"/>
    <w:rsid w:val="007630D7"/>
    <w:rsid w:val="007631CD"/>
    <w:rsid w:val="007637B3"/>
    <w:rsid w:val="00763C40"/>
    <w:rsid w:val="00763D1C"/>
    <w:rsid w:val="00764A34"/>
    <w:rsid w:val="00764CAF"/>
    <w:rsid w:val="00765226"/>
    <w:rsid w:val="0076549E"/>
    <w:rsid w:val="007659DC"/>
    <w:rsid w:val="00765AC7"/>
    <w:rsid w:val="00765F27"/>
    <w:rsid w:val="00766214"/>
    <w:rsid w:val="00766263"/>
    <w:rsid w:val="007665E8"/>
    <w:rsid w:val="007669D1"/>
    <w:rsid w:val="00766B68"/>
    <w:rsid w:val="00766E48"/>
    <w:rsid w:val="00767165"/>
    <w:rsid w:val="007671A1"/>
    <w:rsid w:val="007672D0"/>
    <w:rsid w:val="0076738F"/>
    <w:rsid w:val="007674B4"/>
    <w:rsid w:val="007677A0"/>
    <w:rsid w:val="00767B55"/>
    <w:rsid w:val="00767C89"/>
    <w:rsid w:val="00767E9F"/>
    <w:rsid w:val="00770239"/>
    <w:rsid w:val="0077033D"/>
    <w:rsid w:val="0077043B"/>
    <w:rsid w:val="007709B6"/>
    <w:rsid w:val="00770FE2"/>
    <w:rsid w:val="00771552"/>
    <w:rsid w:val="00771C7D"/>
    <w:rsid w:val="00771DB7"/>
    <w:rsid w:val="00771DC8"/>
    <w:rsid w:val="00771E81"/>
    <w:rsid w:val="00772047"/>
    <w:rsid w:val="007721FC"/>
    <w:rsid w:val="00772256"/>
    <w:rsid w:val="007722AB"/>
    <w:rsid w:val="0077237C"/>
    <w:rsid w:val="00772904"/>
    <w:rsid w:val="007738AC"/>
    <w:rsid w:val="00773924"/>
    <w:rsid w:val="00774253"/>
    <w:rsid w:val="00774B20"/>
    <w:rsid w:val="00774EE5"/>
    <w:rsid w:val="00774F0E"/>
    <w:rsid w:val="00775232"/>
    <w:rsid w:val="007752F4"/>
    <w:rsid w:val="00775BFE"/>
    <w:rsid w:val="00775DA5"/>
    <w:rsid w:val="00775EA6"/>
    <w:rsid w:val="00775EFC"/>
    <w:rsid w:val="007766CC"/>
    <w:rsid w:val="007766F0"/>
    <w:rsid w:val="00776E5A"/>
    <w:rsid w:val="007772CA"/>
    <w:rsid w:val="0077759A"/>
    <w:rsid w:val="00777667"/>
    <w:rsid w:val="00777669"/>
    <w:rsid w:val="007776DC"/>
    <w:rsid w:val="007803A9"/>
    <w:rsid w:val="007806EA"/>
    <w:rsid w:val="00780920"/>
    <w:rsid w:val="00781239"/>
    <w:rsid w:val="0078157F"/>
    <w:rsid w:val="007820F1"/>
    <w:rsid w:val="007823CA"/>
    <w:rsid w:val="00782C16"/>
    <w:rsid w:val="007830E2"/>
    <w:rsid w:val="007834A3"/>
    <w:rsid w:val="00783B6D"/>
    <w:rsid w:val="00783BB1"/>
    <w:rsid w:val="00783BC4"/>
    <w:rsid w:val="00784149"/>
    <w:rsid w:val="0078425D"/>
    <w:rsid w:val="007845EE"/>
    <w:rsid w:val="007857EC"/>
    <w:rsid w:val="00785885"/>
    <w:rsid w:val="00785C71"/>
    <w:rsid w:val="00785CB3"/>
    <w:rsid w:val="00786124"/>
    <w:rsid w:val="00786AC2"/>
    <w:rsid w:val="00786F87"/>
    <w:rsid w:val="00787411"/>
    <w:rsid w:val="00787A06"/>
    <w:rsid w:val="00787CA4"/>
    <w:rsid w:val="00790056"/>
    <w:rsid w:val="007902B7"/>
    <w:rsid w:val="007902E0"/>
    <w:rsid w:val="007904AA"/>
    <w:rsid w:val="0079054A"/>
    <w:rsid w:val="00790643"/>
    <w:rsid w:val="007906D8"/>
    <w:rsid w:val="007906DF"/>
    <w:rsid w:val="00790809"/>
    <w:rsid w:val="00791B78"/>
    <w:rsid w:val="007925EF"/>
    <w:rsid w:val="007929B8"/>
    <w:rsid w:val="00792A8F"/>
    <w:rsid w:val="00792BFD"/>
    <w:rsid w:val="00792C59"/>
    <w:rsid w:val="00793093"/>
    <w:rsid w:val="007930F1"/>
    <w:rsid w:val="007939D8"/>
    <w:rsid w:val="00793B08"/>
    <w:rsid w:val="00794352"/>
    <w:rsid w:val="00794481"/>
    <w:rsid w:val="00794694"/>
    <w:rsid w:val="00794B48"/>
    <w:rsid w:val="00794BEC"/>
    <w:rsid w:val="00794F35"/>
    <w:rsid w:val="007952E3"/>
    <w:rsid w:val="007954B0"/>
    <w:rsid w:val="00795D47"/>
    <w:rsid w:val="00795D60"/>
    <w:rsid w:val="00795DD6"/>
    <w:rsid w:val="00796746"/>
    <w:rsid w:val="00796C4C"/>
    <w:rsid w:val="00796C8E"/>
    <w:rsid w:val="00796D10"/>
    <w:rsid w:val="0079756F"/>
    <w:rsid w:val="00797616"/>
    <w:rsid w:val="00797702"/>
    <w:rsid w:val="00797B8C"/>
    <w:rsid w:val="007A0236"/>
    <w:rsid w:val="007A0918"/>
    <w:rsid w:val="007A127C"/>
    <w:rsid w:val="007A1D8D"/>
    <w:rsid w:val="007A23DB"/>
    <w:rsid w:val="007A2EAC"/>
    <w:rsid w:val="007A3522"/>
    <w:rsid w:val="007A3734"/>
    <w:rsid w:val="007A4FF2"/>
    <w:rsid w:val="007A5624"/>
    <w:rsid w:val="007A5C45"/>
    <w:rsid w:val="007A613F"/>
    <w:rsid w:val="007A7BAB"/>
    <w:rsid w:val="007B0065"/>
    <w:rsid w:val="007B0F3D"/>
    <w:rsid w:val="007B0F52"/>
    <w:rsid w:val="007B1516"/>
    <w:rsid w:val="007B1DE6"/>
    <w:rsid w:val="007B2055"/>
    <w:rsid w:val="007B2AE8"/>
    <w:rsid w:val="007B2E36"/>
    <w:rsid w:val="007B3CF1"/>
    <w:rsid w:val="007B3EAC"/>
    <w:rsid w:val="007B3EF6"/>
    <w:rsid w:val="007B427D"/>
    <w:rsid w:val="007B467C"/>
    <w:rsid w:val="007B4A0D"/>
    <w:rsid w:val="007B4D70"/>
    <w:rsid w:val="007B4F5C"/>
    <w:rsid w:val="007B4F90"/>
    <w:rsid w:val="007B53BD"/>
    <w:rsid w:val="007B5D8C"/>
    <w:rsid w:val="007B5DB3"/>
    <w:rsid w:val="007B6093"/>
    <w:rsid w:val="007B6359"/>
    <w:rsid w:val="007B6D55"/>
    <w:rsid w:val="007B6DBA"/>
    <w:rsid w:val="007B7F01"/>
    <w:rsid w:val="007B7F9F"/>
    <w:rsid w:val="007C0559"/>
    <w:rsid w:val="007C0B99"/>
    <w:rsid w:val="007C0EAC"/>
    <w:rsid w:val="007C1103"/>
    <w:rsid w:val="007C11AB"/>
    <w:rsid w:val="007C1A1C"/>
    <w:rsid w:val="007C210E"/>
    <w:rsid w:val="007C21B0"/>
    <w:rsid w:val="007C22F3"/>
    <w:rsid w:val="007C2431"/>
    <w:rsid w:val="007C28F8"/>
    <w:rsid w:val="007C3012"/>
    <w:rsid w:val="007C33F1"/>
    <w:rsid w:val="007C36B5"/>
    <w:rsid w:val="007C3D33"/>
    <w:rsid w:val="007C409B"/>
    <w:rsid w:val="007C455F"/>
    <w:rsid w:val="007C4A6F"/>
    <w:rsid w:val="007C4AD9"/>
    <w:rsid w:val="007C4D3C"/>
    <w:rsid w:val="007C5577"/>
    <w:rsid w:val="007C5908"/>
    <w:rsid w:val="007C5A29"/>
    <w:rsid w:val="007C65D5"/>
    <w:rsid w:val="007C69B4"/>
    <w:rsid w:val="007C790A"/>
    <w:rsid w:val="007C7A52"/>
    <w:rsid w:val="007C7AD3"/>
    <w:rsid w:val="007D0131"/>
    <w:rsid w:val="007D0229"/>
    <w:rsid w:val="007D02DF"/>
    <w:rsid w:val="007D05C1"/>
    <w:rsid w:val="007D07AC"/>
    <w:rsid w:val="007D0998"/>
    <w:rsid w:val="007D0A55"/>
    <w:rsid w:val="007D0A9D"/>
    <w:rsid w:val="007D0AE8"/>
    <w:rsid w:val="007D0B2B"/>
    <w:rsid w:val="007D0BF9"/>
    <w:rsid w:val="007D0EA8"/>
    <w:rsid w:val="007D104F"/>
    <w:rsid w:val="007D10D5"/>
    <w:rsid w:val="007D114B"/>
    <w:rsid w:val="007D1BB5"/>
    <w:rsid w:val="007D2107"/>
    <w:rsid w:val="007D2183"/>
    <w:rsid w:val="007D25DC"/>
    <w:rsid w:val="007D2FD9"/>
    <w:rsid w:val="007D3036"/>
    <w:rsid w:val="007D3037"/>
    <w:rsid w:val="007D30CD"/>
    <w:rsid w:val="007D33EE"/>
    <w:rsid w:val="007D36D5"/>
    <w:rsid w:val="007D3B1B"/>
    <w:rsid w:val="007D3CEB"/>
    <w:rsid w:val="007D4438"/>
    <w:rsid w:val="007D4614"/>
    <w:rsid w:val="007D4C96"/>
    <w:rsid w:val="007D4CE2"/>
    <w:rsid w:val="007D4EA4"/>
    <w:rsid w:val="007D4F58"/>
    <w:rsid w:val="007D5049"/>
    <w:rsid w:val="007D5121"/>
    <w:rsid w:val="007D52C8"/>
    <w:rsid w:val="007D5541"/>
    <w:rsid w:val="007D5823"/>
    <w:rsid w:val="007D5EA0"/>
    <w:rsid w:val="007D5EFF"/>
    <w:rsid w:val="007D6240"/>
    <w:rsid w:val="007D6912"/>
    <w:rsid w:val="007D7FA6"/>
    <w:rsid w:val="007E1389"/>
    <w:rsid w:val="007E1561"/>
    <w:rsid w:val="007E1B64"/>
    <w:rsid w:val="007E25ED"/>
    <w:rsid w:val="007E283A"/>
    <w:rsid w:val="007E2863"/>
    <w:rsid w:val="007E3008"/>
    <w:rsid w:val="007E325E"/>
    <w:rsid w:val="007E3557"/>
    <w:rsid w:val="007E4166"/>
    <w:rsid w:val="007E497B"/>
    <w:rsid w:val="007E4A60"/>
    <w:rsid w:val="007E4B77"/>
    <w:rsid w:val="007E4C14"/>
    <w:rsid w:val="007E4FFE"/>
    <w:rsid w:val="007E583F"/>
    <w:rsid w:val="007E58FB"/>
    <w:rsid w:val="007E60C6"/>
    <w:rsid w:val="007E6139"/>
    <w:rsid w:val="007E6198"/>
    <w:rsid w:val="007E61AB"/>
    <w:rsid w:val="007E63A6"/>
    <w:rsid w:val="007E6823"/>
    <w:rsid w:val="007E6B5E"/>
    <w:rsid w:val="007E6B76"/>
    <w:rsid w:val="007E6BA5"/>
    <w:rsid w:val="007E6C02"/>
    <w:rsid w:val="007E6CE1"/>
    <w:rsid w:val="007E6E8A"/>
    <w:rsid w:val="007E7239"/>
    <w:rsid w:val="007E7741"/>
    <w:rsid w:val="007E7A34"/>
    <w:rsid w:val="007E7E9F"/>
    <w:rsid w:val="007F00EE"/>
    <w:rsid w:val="007F02A3"/>
    <w:rsid w:val="007F0319"/>
    <w:rsid w:val="007F089A"/>
    <w:rsid w:val="007F0E25"/>
    <w:rsid w:val="007F0FBF"/>
    <w:rsid w:val="007F126F"/>
    <w:rsid w:val="007F1334"/>
    <w:rsid w:val="007F2399"/>
    <w:rsid w:val="007F2E19"/>
    <w:rsid w:val="007F30C4"/>
    <w:rsid w:val="007F3350"/>
    <w:rsid w:val="007F365B"/>
    <w:rsid w:val="007F4106"/>
    <w:rsid w:val="007F45C3"/>
    <w:rsid w:val="007F5215"/>
    <w:rsid w:val="007F55F7"/>
    <w:rsid w:val="007F59D9"/>
    <w:rsid w:val="007F5C5F"/>
    <w:rsid w:val="007F5EBB"/>
    <w:rsid w:val="007F6054"/>
    <w:rsid w:val="007F61AD"/>
    <w:rsid w:val="007F62DD"/>
    <w:rsid w:val="007F6315"/>
    <w:rsid w:val="007F6B3A"/>
    <w:rsid w:val="007F6EDC"/>
    <w:rsid w:val="007F7270"/>
    <w:rsid w:val="007F7411"/>
    <w:rsid w:val="007F753D"/>
    <w:rsid w:val="007F7909"/>
    <w:rsid w:val="007F7CB9"/>
    <w:rsid w:val="007F7CCB"/>
    <w:rsid w:val="0080012E"/>
    <w:rsid w:val="00800195"/>
    <w:rsid w:val="008007AB"/>
    <w:rsid w:val="00801117"/>
    <w:rsid w:val="008012F7"/>
    <w:rsid w:val="008014C5"/>
    <w:rsid w:val="00801B4B"/>
    <w:rsid w:val="00803345"/>
    <w:rsid w:val="00803632"/>
    <w:rsid w:val="00803853"/>
    <w:rsid w:val="00803A3C"/>
    <w:rsid w:val="00803B72"/>
    <w:rsid w:val="00803B8E"/>
    <w:rsid w:val="00803BA0"/>
    <w:rsid w:val="00803CB3"/>
    <w:rsid w:val="00804133"/>
    <w:rsid w:val="008041EA"/>
    <w:rsid w:val="0080425D"/>
    <w:rsid w:val="008043C2"/>
    <w:rsid w:val="00804500"/>
    <w:rsid w:val="0080462C"/>
    <w:rsid w:val="00804E2B"/>
    <w:rsid w:val="00805757"/>
    <w:rsid w:val="008057AD"/>
    <w:rsid w:val="00805948"/>
    <w:rsid w:val="00805D8C"/>
    <w:rsid w:val="00805E17"/>
    <w:rsid w:val="00805E2A"/>
    <w:rsid w:val="00806060"/>
    <w:rsid w:val="00806617"/>
    <w:rsid w:val="00806668"/>
    <w:rsid w:val="00806777"/>
    <w:rsid w:val="00806F16"/>
    <w:rsid w:val="00807081"/>
    <w:rsid w:val="00807247"/>
    <w:rsid w:val="008073FB"/>
    <w:rsid w:val="00807A6B"/>
    <w:rsid w:val="00807E9C"/>
    <w:rsid w:val="00807FE5"/>
    <w:rsid w:val="0081022B"/>
    <w:rsid w:val="008106F8"/>
    <w:rsid w:val="00810798"/>
    <w:rsid w:val="00810C80"/>
    <w:rsid w:val="0081115D"/>
    <w:rsid w:val="00811402"/>
    <w:rsid w:val="00811501"/>
    <w:rsid w:val="00811E5A"/>
    <w:rsid w:val="00812186"/>
    <w:rsid w:val="0081224D"/>
    <w:rsid w:val="00812694"/>
    <w:rsid w:val="00812A5D"/>
    <w:rsid w:val="008134D4"/>
    <w:rsid w:val="00813597"/>
    <w:rsid w:val="008137A1"/>
    <w:rsid w:val="00813D8E"/>
    <w:rsid w:val="00814843"/>
    <w:rsid w:val="00814B5E"/>
    <w:rsid w:val="00814BCD"/>
    <w:rsid w:val="00815009"/>
    <w:rsid w:val="00815A0D"/>
    <w:rsid w:val="00815E13"/>
    <w:rsid w:val="00815FBD"/>
    <w:rsid w:val="00816317"/>
    <w:rsid w:val="0081656F"/>
    <w:rsid w:val="008168B8"/>
    <w:rsid w:val="00816B79"/>
    <w:rsid w:val="00817363"/>
    <w:rsid w:val="00817BD4"/>
    <w:rsid w:val="00821010"/>
    <w:rsid w:val="00821161"/>
    <w:rsid w:val="008211C3"/>
    <w:rsid w:val="0082179D"/>
    <w:rsid w:val="00821A39"/>
    <w:rsid w:val="00821AE5"/>
    <w:rsid w:val="00821DE8"/>
    <w:rsid w:val="00821E92"/>
    <w:rsid w:val="00821FCC"/>
    <w:rsid w:val="00822080"/>
    <w:rsid w:val="0082208E"/>
    <w:rsid w:val="00822388"/>
    <w:rsid w:val="008227EC"/>
    <w:rsid w:val="00822B08"/>
    <w:rsid w:val="00823143"/>
    <w:rsid w:val="00823209"/>
    <w:rsid w:val="008232CE"/>
    <w:rsid w:val="00824287"/>
    <w:rsid w:val="0082450A"/>
    <w:rsid w:val="0082481F"/>
    <w:rsid w:val="00824A44"/>
    <w:rsid w:val="00824A59"/>
    <w:rsid w:val="00824D45"/>
    <w:rsid w:val="008253B5"/>
    <w:rsid w:val="00825573"/>
    <w:rsid w:val="00825820"/>
    <w:rsid w:val="008259C2"/>
    <w:rsid w:val="00825DAB"/>
    <w:rsid w:val="00825F49"/>
    <w:rsid w:val="0082611F"/>
    <w:rsid w:val="008261E0"/>
    <w:rsid w:val="008261E2"/>
    <w:rsid w:val="00826478"/>
    <w:rsid w:val="00826F17"/>
    <w:rsid w:val="0082731D"/>
    <w:rsid w:val="00827AD7"/>
    <w:rsid w:val="00830BD8"/>
    <w:rsid w:val="00830D99"/>
    <w:rsid w:val="00830FC0"/>
    <w:rsid w:val="008314D3"/>
    <w:rsid w:val="00832251"/>
    <w:rsid w:val="00832CE3"/>
    <w:rsid w:val="00832D7B"/>
    <w:rsid w:val="00832F0B"/>
    <w:rsid w:val="008330A9"/>
    <w:rsid w:val="008331AF"/>
    <w:rsid w:val="00833925"/>
    <w:rsid w:val="00833ECA"/>
    <w:rsid w:val="008343EB"/>
    <w:rsid w:val="00834545"/>
    <w:rsid w:val="00834625"/>
    <w:rsid w:val="00834B80"/>
    <w:rsid w:val="00834BD1"/>
    <w:rsid w:val="00834CFA"/>
    <w:rsid w:val="008350DE"/>
    <w:rsid w:val="0083537C"/>
    <w:rsid w:val="0083579D"/>
    <w:rsid w:val="00836194"/>
    <w:rsid w:val="00836FD9"/>
    <w:rsid w:val="0083745B"/>
    <w:rsid w:val="0083772F"/>
    <w:rsid w:val="00837908"/>
    <w:rsid w:val="008379AB"/>
    <w:rsid w:val="00837AAC"/>
    <w:rsid w:val="00840407"/>
    <w:rsid w:val="00840603"/>
    <w:rsid w:val="00840897"/>
    <w:rsid w:val="00840B8B"/>
    <w:rsid w:val="0084110C"/>
    <w:rsid w:val="008415DB"/>
    <w:rsid w:val="00841FEC"/>
    <w:rsid w:val="00842838"/>
    <w:rsid w:val="00842B96"/>
    <w:rsid w:val="008430CE"/>
    <w:rsid w:val="00843219"/>
    <w:rsid w:val="00843318"/>
    <w:rsid w:val="0084332A"/>
    <w:rsid w:val="00843652"/>
    <w:rsid w:val="00843792"/>
    <w:rsid w:val="008440D5"/>
    <w:rsid w:val="008443F6"/>
    <w:rsid w:val="008446B5"/>
    <w:rsid w:val="0084484F"/>
    <w:rsid w:val="0084517A"/>
    <w:rsid w:val="008453D8"/>
    <w:rsid w:val="00845695"/>
    <w:rsid w:val="008457F6"/>
    <w:rsid w:val="0084598F"/>
    <w:rsid w:val="00845A3F"/>
    <w:rsid w:val="00845C00"/>
    <w:rsid w:val="0084617E"/>
    <w:rsid w:val="00846846"/>
    <w:rsid w:val="00846873"/>
    <w:rsid w:val="00846FAF"/>
    <w:rsid w:val="008476A4"/>
    <w:rsid w:val="00847727"/>
    <w:rsid w:val="00847E2D"/>
    <w:rsid w:val="00850104"/>
    <w:rsid w:val="0085161C"/>
    <w:rsid w:val="0085174E"/>
    <w:rsid w:val="008519BB"/>
    <w:rsid w:val="00851A09"/>
    <w:rsid w:val="00851BD6"/>
    <w:rsid w:val="00851E84"/>
    <w:rsid w:val="008520BF"/>
    <w:rsid w:val="0085245A"/>
    <w:rsid w:val="00852A9E"/>
    <w:rsid w:val="00852B31"/>
    <w:rsid w:val="00852D1F"/>
    <w:rsid w:val="00853029"/>
    <w:rsid w:val="00853236"/>
    <w:rsid w:val="00853AAA"/>
    <w:rsid w:val="00853E51"/>
    <w:rsid w:val="0085400B"/>
    <w:rsid w:val="00854052"/>
    <w:rsid w:val="00854536"/>
    <w:rsid w:val="00854601"/>
    <w:rsid w:val="0085477C"/>
    <w:rsid w:val="008547A0"/>
    <w:rsid w:val="00854E8C"/>
    <w:rsid w:val="00855486"/>
    <w:rsid w:val="00855C28"/>
    <w:rsid w:val="00855D2C"/>
    <w:rsid w:val="00856172"/>
    <w:rsid w:val="00856311"/>
    <w:rsid w:val="00856364"/>
    <w:rsid w:val="00856DCF"/>
    <w:rsid w:val="008577E3"/>
    <w:rsid w:val="00857A39"/>
    <w:rsid w:val="00857B50"/>
    <w:rsid w:val="00857BF9"/>
    <w:rsid w:val="00857CA3"/>
    <w:rsid w:val="00857F9A"/>
    <w:rsid w:val="00860028"/>
    <w:rsid w:val="00860866"/>
    <w:rsid w:val="00860D28"/>
    <w:rsid w:val="00860EF3"/>
    <w:rsid w:val="00861033"/>
    <w:rsid w:val="00862412"/>
    <w:rsid w:val="00862CF1"/>
    <w:rsid w:val="0086305A"/>
    <w:rsid w:val="008634DD"/>
    <w:rsid w:val="00863C4C"/>
    <w:rsid w:val="00863E33"/>
    <w:rsid w:val="00863F22"/>
    <w:rsid w:val="00864D08"/>
    <w:rsid w:val="00864DA8"/>
    <w:rsid w:val="00864DDA"/>
    <w:rsid w:val="00866791"/>
    <w:rsid w:val="00866919"/>
    <w:rsid w:val="00866F97"/>
    <w:rsid w:val="00867144"/>
    <w:rsid w:val="00867AD4"/>
    <w:rsid w:val="00867C21"/>
    <w:rsid w:val="0087019E"/>
    <w:rsid w:val="00870327"/>
    <w:rsid w:val="00870BAA"/>
    <w:rsid w:val="00870C2C"/>
    <w:rsid w:val="00870ED8"/>
    <w:rsid w:val="00870F6B"/>
    <w:rsid w:val="00871519"/>
    <w:rsid w:val="00871696"/>
    <w:rsid w:val="008719DC"/>
    <w:rsid w:val="00871D27"/>
    <w:rsid w:val="008722A8"/>
    <w:rsid w:val="008722CD"/>
    <w:rsid w:val="008722E0"/>
    <w:rsid w:val="008725FB"/>
    <w:rsid w:val="008726C0"/>
    <w:rsid w:val="00872A00"/>
    <w:rsid w:val="00872CDF"/>
    <w:rsid w:val="008732B3"/>
    <w:rsid w:val="008732CC"/>
    <w:rsid w:val="008746EC"/>
    <w:rsid w:val="00874950"/>
    <w:rsid w:val="008753F7"/>
    <w:rsid w:val="00875726"/>
    <w:rsid w:val="00875C5B"/>
    <w:rsid w:val="00876370"/>
    <w:rsid w:val="0087691E"/>
    <w:rsid w:val="00876B38"/>
    <w:rsid w:val="00876B8F"/>
    <w:rsid w:val="00876E35"/>
    <w:rsid w:val="008779B0"/>
    <w:rsid w:val="00877E45"/>
    <w:rsid w:val="0088037D"/>
    <w:rsid w:val="008803AF"/>
    <w:rsid w:val="00880E03"/>
    <w:rsid w:val="00881102"/>
    <w:rsid w:val="00881763"/>
    <w:rsid w:val="008817BB"/>
    <w:rsid w:val="008820AD"/>
    <w:rsid w:val="0088213E"/>
    <w:rsid w:val="0088228B"/>
    <w:rsid w:val="0088279F"/>
    <w:rsid w:val="0088284E"/>
    <w:rsid w:val="00882B80"/>
    <w:rsid w:val="00882BCB"/>
    <w:rsid w:val="00882E18"/>
    <w:rsid w:val="008830AB"/>
    <w:rsid w:val="008830B9"/>
    <w:rsid w:val="00883164"/>
    <w:rsid w:val="00883536"/>
    <w:rsid w:val="00883E36"/>
    <w:rsid w:val="008840DC"/>
    <w:rsid w:val="00884152"/>
    <w:rsid w:val="00884274"/>
    <w:rsid w:val="008842A5"/>
    <w:rsid w:val="00884B71"/>
    <w:rsid w:val="00884CA5"/>
    <w:rsid w:val="00884EF1"/>
    <w:rsid w:val="008851F8"/>
    <w:rsid w:val="00885217"/>
    <w:rsid w:val="00885301"/>
    <w:rsid w:val="008855A6"/>
    <w:rsid w:val="0088563D"/>
    <w:rsid w:val="008857B4"/>
    <w:rsid w:val="008859A5"/>
    <w:rsid w:val="00885EED"/>
    <w:rsid w:val="008860E7"/>
    <w:rsid w:val="00886609"/>
    <w:rsid w:val="00886BD8"/>
    <w:rsid w:val="00886D9E"/>
    <w:rsid w:val="008870AB"/>
    <w:rsid w:val="008879E9"/>
    <w:rsid w:val="008901FA"/>
    <w:rsid w:val="008906D1"/>
    <w:rsid w:val="00890C88"/>
    <w:rsid w:val="0089105D"/>
    <w:rsid w:val="00891C47"/>
    <w:rsid w:val="0089248A"/>
    <w:rsid w:val="008924FA"/>
    <w:rsid w:val="008925A3"/>
    <w:rsid w:val="0089266A"/>
    <w:rsid w:val="0089330A"/>
    <w:rsid w:val="00893329"/>
    <w:rsid w:val="00893DB5"/>
    <w:rsid w:val="00893E2F"/>
    <w:rsid w:val="008942A4"/>
    <w:rsid w:val="00894495"/>
    <w:rsid w:val="0089453A"/>
    <w:rsid w:val="0089459D"/>
    <w:rsid w:val="00895E9D"/>
    <w:rsid w:val="00895F4B"/>
    <w:rsid w:val="00895F69"/>
    <w:rsid w:val="00896335"/>
    <w:rsid w:val="0089642C"/>
    <w:rsid w:val="008966D9"/>
    <w:rsid w:val="00896FC7"/>
    <w:rsid w:val="00897728"/>
    <w:rsid w:val="00897A6D"/>
    <w:rsid w:val="00897A89"/>
    <w:rsid w:val="00897B67"/>
    <w:rsid w:val="00897BCA"/>
    <w:rsid w:val="008A0431"/>
    <w:rsid w:val="008A0699"/>
    <w:rsid w:val="008A0760"/>
    <w:rsid w:val="008A096D"/>
    <w:rsid w:val="008A09A8"/>
    <w:rsid w:val="008A0B47"/>
    <w:rsid w:val="008A0C6C"/>
    <w:rsid w:val="008A0EBA"/>
    <w:rsid w:val="008A0F33"/>
    <w:rsid w:val="008A0FFC"/>
    <w:rsid w:val="008A1688"/>
    <w:rsid w:val="008A1902"/>
    <w:rsid w:val="008A1FCB"/>
    <w:rsid w:val="008A2455"/>
    <w:rsid w:val="008A24AA"/>
    <w:rsid w:val="008A2908"/>
    <w:rsid w:val="008A2D9F"/>
    <w:rsid w:val="008A398A"/>
    <w:rsid w:val="008A3BB7"/>
    <w:rsid w:val="008A3E57"/>
    <w:rsid w:val="008A4349"/>
    <w:rsid w:val="008A4BB5"/>
    <w:rsid w:val="008A4C26"/>
    <w:rsid w:val="008A4E4A"/>
    <w:rsid w:val="008A50A3"/>
    <w:rsid w:val="008A5908"/>
    <w:rsid w:val="008A59E1"/>
    <w:rsid w:val="008A5A66"/>
    <w:rsid w:val="008A5B05"/>
    <w:rsid w:val="008A5ED2"/>
    <w:rsid w:val="008A5EF1"/>
    <w:rsid w:val="008A6AD9"/>
    <w:rsid w:val="008A6EAC"/>
    <w:rsid w:val="008A7005"/>
    <w:rsid w:val="008A78FF"/>
    <w:rsid w:val="008A7AD3"/>
    <w:rsid w:val="008A7CDD"/>
    <w:rsid w:val="008A7F36"/>
    <w:rsid w:val="008B0D54"/>
    <w:rsid w:val="008B0E05"/>
    <w:rsid w:val="008B1334"/>
    <w:rsid w:val="008B1527"/>
    <w:rsid w:val="008B1ED5"/>
    <w:rsid w:val="008B2216"/>
    <w:rsid w:val="008B27AB"/>
    <w:rsid w:val="008B27CF"/>
    <w:rsid w:val="008B33C4"/>
    <w:rsid w:val="008B36B4"/>
    <w:rsid w:val="008B36B9"/>
    <w:rsid w:val="008B36EA"/>
    <w:rsid w:val="008B3F4E"/>
    <w:rsid w:val="008B43AA"/>
    <w:rsid w:val="008B4973"/>
    <w:rsid w:val="008B5D4A"/>
    <w:rsid w:val="008B654A"/>
    <w:rsid w:val="008B6C38"/>
    <w:rsid w:val="008B71F8"/>
    <w:rsid w:val="008B77B6"/>
    <w:rsid w:val="008B7CEE"/>
    <w:rsid w:val="008B7EC6"/>
    <w:rsid w:val="008C05B6"/>
    <w:rsid w:val="008C07AB"/>
    <w:rsid w:val="008C0979"/>
    <w:rsid w:val="008C0BAD"/>
    <w:rsid w:val="008C126C"/>
    <w:rsid w:val="008C162F"/>
    <w:rsid w:val="008C1916"/>
    <w:rsid w:val="008C1B5C"/>
    <w:rsid w:val="008C22C3"/>
    <w:rsid w:val="008C25C8"/>
    <w:rsid w:val="008C298E"/>
    <w:rsid w:val="008C37A4"/>
    <w:rsid w:val="008C3ACD"/>
    <w:rsid w:val="008C3B9D"/>
    <w:rsid w:val="008C3C25"/>
    <w:rsid w:val="008C4217"/>
    <w:rsid w:val="008C4A10"/>
    <w:rsid w:val="008C4B7C"/>
    <w:rsid w:val="008C4CF9"/>
    <w:rsid w:val="008C4DED"/>
    <w:rsid w:val="008C4F53"/>
    <w:rsid w:val="008C5075"/>
    <w:rsid w:val="008C53C0"/>
    <w:rsid w:val="008C57ED"/>
    <w:rsid w:val="008C5834"/>
    <w:rsid w:val="008C5E0D"/>
    <w:rsid w:val="008C5E2B"/>
    <w:rsid w:val="008C5FEA"/>
    <w:rsid w:val="008C6A3E"/>
    <w:rsid w:val="008C6CEE"/>
    <w:rsid w:val="008C7622"/>
    <w:rsid w:val="008C7ACE"/>
    <w:rsid w:val="008C7EDF"/>
    <w:rsid w:val="008D003B"/>
    <w:rsid w:val="008D06BF"/>
    <w:rsid w:val="008D08AA"/>
    <w:rsid w:val="008D0B98"/>
    <w:rsid w:val="008D0FFC"/>
    <w:rsid w:val="008D1B75"/>
    <w:rsid w:val="008D2333"/>
    <w:rsid w:val="008D2EC0"/>
    <w:rsid w:val="008D3134"/>
    <w:rsid w:val="008D365C"/>
    <w:rsid w:val="008D46A2"/>
    <w:rsid w:val="008D4B1B"/>
    <w:rsid w:val="008D4CB1"/>
    <w:rsid w:val="008D4F1D"/>
    <w:rsid w:val="008D4F9F"/>
    <w:rsid w:val="008D524E"/>
    <w:rsid w:val="008D5607"/>
    <w:rsid w:val="008D569F"/>
    <w:rsid w:val="008D5B1D"/>
    <w:rsid w:val="008D5D28"/>
    <w:rsid w:val="008D5EFC"/>
    <w:rsid w:val="008D61E1"/>
    <w:rsid w:val="008D668C"/>
    <w:rsid w:val="008D69C9"/>
    <w:rsid w:val="008D6D0C"/>
    <w:rsid w:val="008D7532"/>
    <w:rsid w:val="008D7AE0"/>
    <w:rsid w:val="008D7AFD"/>
    <w:rsid w:val="008D7C73"/>
    <w:rsid w:val="008D7E3C"/>
    <w:rsid w:val="008E01CD"/>
    <w:rsid w:val="008E0723"/>
    <w:rsid w:val="008E087C"/>
    <w:rsid w:val="008E09B8"/>
    <w:rsid w:val="008E0BA6"/>
    <w:rsid w:val="008E0FC2"/>
    <w:rsid w:val="008E1425"/>
    <w:rsid w:val="008E1426"/>
    <w:rsid w:val="008E1D45"/>
    <w:rsid w:val="008E1D92"/>
    <w:rsid w:val="008E285D"/>
    <w:rsid w:val="008E2885"/>
    <w:rsid w:val="008E2D4E"/>
    <w:rsid w:val="008E312F"/>
    <w:rsid w:val="008E3645"/>
    <w:rsid w:val="008E366E"/>
    <w:rsid w:val="008E36CA"/>
    <w:rsid w:val="008E37D0"/>
    <w:rsid w:val="008E3870"/>
    <w:rsid w:val="008E3FEF"/>
    <w:rsid w:val="008E41B3"/>
    <w:rsid w:val="008E41F7"/>
    <w:rsid w:val="008E43A1"/>
    <w:rsid w:val="008E4478"/>
    <w:rsid w:val="008E4766"/>
    <w:rsid w:val="008E4BB5"/>
    <w:rsid w:val="008E50C2"/>
    <w:rsid w:val="008E54AF"/>
    <w:rsid w:val="008E5597"/>
    <w:rsid w:val="008E5C6B"/>
    <w:rsid w:val="008E5E6D"/>
    <w:rsid w:val="008E629E"/>
    <w:rsid w:val="008E637F"/>
    <w:rsid w:val="008E6531"/>
    <w:rsid w:val="008E6565"/>
    <w:rsid w:val="008E6F4D"/>
    <w:rsid w:val="008E722B"/>
    <w:rsid w:val="008E75E8"/>
    <w:rsid w:val="008E7777"/>
    <w:rsid w:val="008E7A3B"/>
    <w:rsid w:val="008E7B7C"/>
    <w:rsid w:val="008E7EC3"/>
    <w:rsid w:val="008F0016"/>
    <w:rsid w:val="008F04AB"/>
    <w:rsid w:val="008F0BC6"/>
    <w:rsid w:val="008F1018"/>
    <w:rsid w:val="008F21D1"/>
    <w:rsid w:val="008F2683"/>
    <w:rsid w:val="008F2F10"/>
    <w:rsid w:val="008F3341"/>
    <w:rsid w:val="008F3559"/>
    <w:rsid w:val="008F39B9"/>
    <w:rsid w:val="008F3D09"/>
    <w:rsid w:val="008F4DFE"/>
    <w:rsid w:val="008F5C28"/>
    <w:rsid w:val="008F5CF9"/>
    <w:rsid w:val="008F5FC7"/>
    <w:rsid w:val="008F674E"/>
    <w:rsid w:val="008F6838"/>
    <w:rsid w:val="008F696F"/>
    <w:rsid w:val="008F6B13"/>
    <w:rsid w:val="008F6FEE"/>
    <w:rsid w:val="008F7294"/>
    <w:rsid w:val="008F7856"/>
    <w:rsid w:val="008F7B03"/>
    <w:rsid w:val="00900460"/>
    <w:rsid w:val="0090066A"/>
    <w:rsid w:val="009009D9"/>
    <w:rsid w:val="00900D21"/>
    <w:rsid w:val="00900F51"/>
    <w:rsid w:val="00900FFB"/>
    <w:rsid w:val="009011B9"/>
    <w:rsid w:val="009012C4"/>
    <w:rsid w:val="00901997"/>
    <w:rsid w:val="0090267A"/>
    <w:rsid w:val="00902ADE"/>
    <w:rsid w:val="00902BC8"/>
    <w:rsid w:val="00903000"/>
    <w:rsid w:val="009035DB"/>
    <w:rsid w:val="00903AA3"/>
    <w:rsid w:val="00903B23"/>
    <w:rsid w:val="00903FA0"/>
    <w:rsid w:val="00904145"/>
    <w:rsid w:val="009042E9"/>
    <w:rsid w:val="00904723"/>
    <w:rsid w:val="00904788"/>
    <w:rsid w:val="00904AB9"/>
    <w:rsid w:val="00904BE9"/>
    <w:rsid w:val="00905112"/>
    <w:rsid w:val="009051A9"/>
    <w:rsid w:val="009052C0"/>
    <w:rsid w:val="00905339"/>
    <w:rsid w:val="0090573D"/>
    <w:rsid w:val="00905831"/>
    <w:rsid w:val="00905963"/>
    <w:rsid w:val="00905CF2"/>
    <w:rsid w:val="00905CFD"/>
    <w:rsid w:val="00905E46"/>
    <w:rsid w:val="00905EF4"/>
    <w:rsid w:val="00906386"/>
    <w:rsid w:val="009065A4"/>
    <w:rsid w:val="0090679F"/>
    <w:rsid w:val="00906A24"/>
    <w:rsid w:val="00906AB2"/>
    <w:rsid w:val="00906BCD"/>
    <w:rsid w:val="00906D22"/>
    <w:rsid w:val="00906D47"/>
    <w:rsid w:val="009072DE"/>
    <w:rsid w:val="00907558"/>
    <w:rsid w:val="0090781A"/>
    <w:rsid w:val="00907E59"/>
    <w:rsid w:val="0091034F"/>
    <w:rsid w:val="00910655"/>
    <w:rsid w:val="009106BC"/>
    <w:rsid w:val="00910905"/>
    <w:rsid w:val="0091104B"/>
    <w:rsid w:val="00911294"/>
    <w:rsid w:val="00911297"/>
    <w:rsid w:val="00911375"/>
    <w:rsid w:val="009113B7"/>
    <w:rsid w:val="009118A3"/>
    <w:rsid w:val="009118B5"/>
    <w:rsid w:val="00911D20"/>
    <w:rsid w:val="00911EEB"/>
    <w:rsid w:val="0091229A"/>
    <w:rsid w:val="00912314"/>
    <w:rsid w:val="00912EFE"/>
    <w:rsid w:val="009135A5"/>
    <w:rsid w:val="0091369C"/>
    <w:rsid w:val="00914064"/>
    <w:rsid w:val="00914162"/>
    <w:rsid w:val="00914340"/>
    <w:rsid w:val="00914485"/>
    <w:rsid w:val="00915680"/>
    <w:rsid w:val="009156D9"/>
    <w:rsid w:val="009157C0"/>
    <w:rsid w:val="00915853"/>
    <w:rsid w:val="00915BA4"/>
    <w:rsid w:val="00916282"/>
    <w:rsid w:val="00916427"/>
    <w:rsid w:val="009168AB"/>
    <w:rsid w:val="00916C75"/>
    <w:rsid w:val="00916D84"/>
    <w:rsid w:val="00917051"/>
    <w:rsid w:val="00917151"/>
    <w:rsid w:val="009174E6"/>
    <w:rsid w:val="009203B9"/>
    <w:rsid w:val="0092071A"/>
    <w:rsid w:val="00920958"/>
    <w:rsid w:val="00920C30"/>
    <w:rsid w:val="00920CA0"/>
    <w:rsid w:val="00920FA4"/>
    <w:rsid w:val="00921030"/>
    <w:rsid w:val="009210FC"/>
    <w:rsid w:val="0092165F"/>
    <w:rsid w:val="00921FC2"/>
    <w:rsid w:val="00922142"/>
    <w:rsid w:val="00922772"/>
    <w:rsid w:val="00923091"/>
    <w:rsid w:val="00923927"/>
    <w:rsid w:val="00923AE1"/>
    <w:rsid w:val="009243AF"/>
    <w:rsid w:val="009249BF"/>
    <w:rsid w:val="00924F2F"/>
    <w:rsid w:val="009252D4"/>
    <w:rsid w:val="00925B6B"/>
    <w:rsid w:val="0092637F"/>
    <w:rsid w:val="00926606"/>
    <w:rsid w:val="0092684A"/>
    <w:rsid w:val="0092698E"/>
    <w:rsid w:val="00926E49"/>
    <w:rsid w:val="00927136"/>
    <w:rsid w:val="0092716B"/>
    <w:rsid w:val="00927225"/>
    <w:rsid w:val="00927337"/>
    <w:rsid w:val="00927470"/>
    <w:rsid w:val="009276A4"/>
    <w:rsid w:val="009276C1"/>
    <w:rsid w:val="00927789"/>
    <w:rsid w:val="00927C8A"/>
    <w:rsid w:val="009308B3"/>
    <w:rsid w:val="00930904"/>
    <w:rsid w:val="00930CB2"/>
    <w:rsid w:val="00930D9D"/>
    <w:rsid w:val="009312F7"/>
    <w:rsid w:val="00931514"/>
    <w:rsid w:val="00932205"/>
    <w:rsid w:val="0093284E"/>
    <w:rsid w:val="00932A71"/>
    <w:rsid w:val="00933127"/>
    <w:rsid w:val="0093315E"/>
    <w:rsid w:val="00933FE8"/>
    <w:rsid w:val="00934087"/>
    <w:rsid w:val="009349DF"/>
    <w:rsid w:val="00934F4B"/>
    <w:rsid w:val="009356F7"/>
    <w:rsid w:val="00935D11"/>
    <w:rsid w:val="00936453"/>
    <w:rsid w:val="009365F3"/>
    <w:rsid w:val="009368D4"/>
    <w:rsid w:val="00936C36"/>
    <w:rsid w:val="00936CF7"/>
    <w:rsid w:val="009372F1"/>
    <w:rsid w:val="00937317"/>
    <w:rsid w:val="00937973"/>
    <w:rsid w:val="00940181"/>
    <w:rsid w:val="00940185"/>
    <w:rsid w:val="009402F3"/>
    <w:rsid w:val="009404B8"/>
    <w:rsid w:val="009407A3"/>
    <w:rsid w:val="009407FE"/>
    <w:rsid w:val="00940B0F"/>
    <w:rsid w:val="00940F5C"/>
    <w:rsid w:val="0094132F"/>
    <w:rsid w:val="009414AB"/>
    <w:rsid w:val="00941731"/>
    <w:rsid w:val="00941F8F"/>
    <w:rsid w:val="0094217D"/>
    <w:rsid w:val="00942ED8"/>
    <w:rsid w:val="009430A9"/>
    <w:rsid w:val="009433DC"/>
    <w:rsid w:val="009438F2"/>
    <w:rsid w:val="0094392D"/>
    <w:rsid w:val="00944322"/>
    <w:rsid w:val="00944B3E"/>
    <w:rsid w:val="00945211"/>
    <w:rsid w:val="00945413"/>
    <w:rsid w:val="0094554A"/>
    <w:rsid w:val="009459DC"/>
    <w:rsid w:val="00945A4C"/>
    <w:rsid w:val="00945C82"/>
    <w:rsid w:val="00945E43"/>
    <w:rsid w:val="00946149"/>
    <w:rsid w:val="009463CA"/>
    <w:rsid w:val="00946A9F"/>
    <w:rsid w:val="00946CC9"/>
    <w:rsid w:val="009470AD"/>
    <w:rsid w:val="009473AF"/>
    <w:rsid w:val="009478E0"/>
    <w:rsid w:val="0094793F"/>
    <w:rsid w:val="00947F5F"/>
    <w:rsid w:val="00950214"/>
    <w:rsid w:val="00950ABB"/>
    <w:rsid w:val="00950E5E"/>
    <w:rsid w:val="009511DB"/>
    <w:rsid w:val="009514C3"/>
    <w:rsid w:val="00951A48"/>
    <w:rsid w:val="0095212E"/>
    <w:rsid w:val="00952486"/>
    <w:rsid w:val="00952CCF"/>
    <w:rsid w:val="009530DF"/>
    <w:rsid w:val="0095325F"/>
    <w:rsid w:val="009533BF"/>
    <w:rsid w:val="00953A1D"/>
    <w:rsid w:val="00953DDF"/>
    <w:rsid w:val="00953F23"/>
    <w:rsid w:val="00954BE5"/>
    <w:rsid w:val="00954DE5"/>
    <w:rsid w:val="00954EFC"/>
    <w:rsid w:val="00954FD1"/>
    <w:rsid w:val="00955252"/>
    <w:rsid w:val="00955A41"/>
    <w:rsid w:val="00955C47"/>
    <w:rsid w:val="0095675E"/>
    <w:rsid w:val="009567C1"/>
    <w:rsid w:val="00956ED0"/>
    <w:rsid w:val="009571E4"/>
    <w:rsid w:val="009573A4"/>
    <w:rsid w:val="00957B38"/>
    <w:rsid w:val="00957B69"/>
    <w:rsid w:val="00957CC4"/>
    <w:rsid w:val="00957E8A"/>
    <w:rsid w:val="00957F5C"/>
    <w:rsid w:val="00957F70"/>
    <w:rsid w:val="00960141"/>
    <w:rsid w:val="00960B50"/>
    <w:rsid w:val="0096113C"/>
    <w:rsid w:val="00962CD9"/>
    <w:rsid w:val="00962DB4"/>
    <w:rsid w:val="00963849"/>
    <w:rsid w:val="0096399E"/>
    <w:rsid w:val="009644A7"/>
    <w:rsid w:val="009649B4"/>
    <w:rsid w:val="00964BCE"/>
    <w:rsid w:val="00964C41"/>
    <w:rsid w:val="0096507A"/>
    <w:rsid w:val="0096508F"/>
    <w:rsid w:val="009657D1"/>
    <w:rsid w:val="00965CA8"/>
    <w:rsid w:val="00966022"/>
    <w:rsid w:val="0096649C"/>
    <w:rsid w:val="00966E89"/>
    <w:rsid w:val="00970BB5"/>
    <w:rsid w:val="009710AD"/>
    <w:rsid w:val="009710F5"/>
    <w:rsid w:val="00971146"/>
    <w:rsid w:val="00971243"/>
    <w:rsid w:val="0097169C"/>
    <w:rsid w:val="00971858"/>
    <w:rsid w:val="00971A43"/>
    <w:rsid w:val="00971AB9"/>
    <w:rsid w:val="00971C15"/>
    <w:rsid w:val="009733C6"/>
    <w:rsid w:val="00973E19"/>
    <w:rsid w:val="00973E80"/>
    <w:rsid w:val="00973FDB"/>
    <w:rsid w:val="00974CDB"/>
    <w:rsid w:val="0097546B"/>
    <w:rsid w:val="00975724"/>
    <w:rsid w:val="00975FEC"/>
    <w:rsid w:val="009764C6"/>
    <w:rsid w:val="009765FA"/>
    <w:rsid w:val="00976DAA"/>
    <w:rsid w:val="00976E33"/>
    <w:rsid w:val="0097762F"/>
    <w:rsid w:val="00977778"/>
    <w:rsid w:val="00977D4F"/>
    <w:rsid w:val="00977F1C"/>
    <w:rsid w:val="00980301"/>
    <w:rsid w:val="00980909"/>
    <w:rsid w:val="00980CA5"/>
    <w:rsid w:val="00980E4E"/>
    <w:rsid w:val="009819CD"/>
    <w:rsid w:val="00981AE0"/>
    <w:rsid w:val="00981BB5"/>
    <w:rsid w:val="00981EAF"/>
    <w:rsid w:val="00982018"/>
    <w:rsid w:val="009820E9"/>
    <w:rsid w:val="009823CD"/>
    <w:rsid w:val="0098243F"/>
    <w:rsid w:val="009824AF"/>
    <w:rsid w:val="00982D0C"/>
    <w:rsid w:val="00983000"/>
    <w:rsid w:val="00983943"/>
    <w:rsid w:val="00983A52"/>
    <w:rsid w:val="00983D2A"/>
    <w:rsid w:val="0098507E"/>
    <w:rsid w:val="00985580"/>
    <w:rsid w:val="009855A9"/>
    <w:rsid w:val="00985956"/>
    <w:rsid w:val="00985D11"/>
    <w:rsid w:val="00985D76"/>
    <w:rsid w:val="00985F42"/>
    <w:rsid w:val="009863AF"/>
    <w:rsid w:val="00986498"/>
    <w:rsid w:val="009867AF"/>
    <w:rsid w:val="00986AB8"/>
    <w:rsid w:val="00986D34"/>
    <w:rsid w:val="00986E0F"/>
    <w:rsid w:val="00987C9E"/>
    <w:rsid w:val="00990477"/>
    <w:rsid w:val="00990902"/>
    <w:rsid w:val="00990B68"/>
    <w:rsid w:val="00990C93"/>
    <w:rsid w:val="00990FEB"/>
    <w:rsid w:val="00990FF7"/>
    <w:rsid w:val="009911DC"/>
    <w:rsid w:val="00991422"/>
    <w:rsid w:val="00991799"/>
    <w:rsid w:val="009922DC"/>
    <w:rsid w:val="00992884"/>
    <w:rsid w:val="00992C16"/>
    <w:rsid w:val="00993473"/>
    <w:rsid w:val="00993498"/>
    <w:rsid w:val="009936A4"/>
    <w:rsid w:val="00993E1A"/>
    <w:rsid w:val="00993E3E"/>
    <w:rsid w:val="00993EFF"/>
    <w:rsid w:val="009942E0"/>
    <w:rsid w:val="009942E2"/>
    <w:rsid w:val="00994792"/>
    <w:rsid w:val="00994A7A"/>
    <w:rsid w:val="00994CB0"/>
    <w:rsid w:val="00994D6F"/>
    <w:rsid w:val="00994E26"/>
    <w:rsid w:val="00994FA6"/>
    <w:rsid w:val="00995341"/>
    <w:rsid w:val="009956EB"/>
    <w:rsid w:val="00995755"/>
    <w:rsid w:val="0099599B"/>
    <w:rsid w:val="00995D2A"/>
    <w:rsid w:val="00996275"/>
    <w:rsid w:val="0099649B"/>
    <w:rsid w:val="00996518"/>
    <w:rsid w:val="0099659F"/>
    <w:rsid w:val="009965D4"/>
    <w:rsid w:val="009966BD"/>
    <w:rsid w:val="009967E9"/>
    <w:rsid w:val="0099695C"/>
    <w:rsid w:val="009A0262"/>
    <w:rsid w:val="009A02D4"/>
    <w:rsid w:val="009A0330"/>
    <w:rsid w:val="009A04FE"/>
    <w:rsid w:val="009A067E"/>
    <w:rsid w:val="009A08DA"/>
    <w:rsid w:val="009A1195"/>
    <w:rsid w:val="009A127B"/>
    <w:rsid w:val="009A140E"/>
    <w:rsid w:val="009A1DEF"/>
    <w:rsid w:val="009A1FC4"/>
    <w:rsid w:val="009A2183"/>
    <w:rsid w:val="009A2397"/>
    <w:rsid w:val="009A2E31"/>
    <w:rsid w:val="009A42C4"/>
    <w:rsid w:val="009A45B3"/>
    <w:rsid w:val="009A48CB"/>
    <w:rsid w:val="009A4FC9"/>
    <w:rsid w:val="009A519B"/>
    <w:rsid w:val="009A5D02"/>
    <w:rsid w:val="009A62F3"/>
    <w:rsid w:val="009A6956"/>
    <w:rsid w:val="009A7903"/>
    <w:rsid w:val="009A79BF"/>
    <w:rsid w:val="009A7A23"/>
    <w:rsid w:val="009A7A4D"/>
    <w:rsid w:val="009A7CE1"/>
    <w:rsid w:val="009B026C"/>
    <w:rsid w:val="009B06BF"/>
    <w:rsid w:val="009B074F"/>
    <w:rsid w:val="009B0CB2"/>
    <w:rsid w:val="009B0F97"/>
    <w:rsid w:val="009B1121"/>
    <w:rsid w:val="009B1373"/>
    <w:rsid w:val="009B199A"/>
    <w:rsid w:val="009B1A45"/>
    <w:rsid w:val="009B1B54"/>
    <w:rsid w:val="009B1BDC"/>
    <w:rsid w:val="009B1E35"/>
    <w:rsid w:val="009B21BB"/>
    <w:rsid w:val="009B29A0"/>
    <w:rsid w:val="009B2CB7"/>
    <w:rsid w:val="009B2DB7"/>
    <w:rsid w:val="009B2DC9"/>
    <w:rsid w:val="009B2FC9"/>
    <w:rsid w:val="009B2FD3"/>
    <w:rsid w:val="009B361F"/>
    <w:rsid w:val="009B3CC3"/>
    <w:rsid w:val="009B3FC2"/>
    <w:rsid w:val="009B43A1"/>
    <w:rsid w:val="009B4807"/>
    <w:rsid w:val="009B4BD8"/>
    <w:rsid w:val="009B4F22"/>
    <w:rsid w:val="009B5FA6"/>
    <w:rsid w:val="009B67D2"/>
    <w:rsid w:val="009B719C"/>
    <w:rsid w:val="009B7477"/>
    <w:rsid w:val="009B7CE7"/>
    <w:rsid w:val="009B7D81"/>
    <w:rsid w:val="009B7FF3"/>
    <w:rsid w:val="009C0201"/>
    <w:rsid w:val="009C0225"/>
    <w:rsid w:val="009C0353"/>
    <w:rsid w:val="009C054A"/>
    <w:rsid w:val="009C06CF"/>
    <w:rsid w:val="009C0995"/>
    <w:rsid w:val="009C1297"/>
    <w:rsid w:val="009C12CE"/>
    <w:rsid w:val="009C1516"/>
    <w:rsid w:val="009C1989"/>
    <w:rsid w:val="009C1B03"/>
    <w:rsid w:val="009C1C6A"/>
    <w:rsid w:val="009C1CB8"/>
    <w:rsid w:val="009C21AD"/>
    <w:rsid w:val="009C24A7"/>
    <w:rsid w:val="009C28CD"/>
    <w:rsid w:val="009C2D9B"/>
    <w:rsid w:val="009C308C"/>
    <w:rsid w:val="009C30CD"/>
    <w:rsid w:val="009C3108"/>
    <w:rsid w:val="009C342E"/>
    <w:rsid w:val="009C3E6C"/>
    <w:rsid w:val="009C3F5A"/>
    <w:rsid w:val="009C3F75"/>
    <w:rsid w:val="009C4027"/>
    <w:rsid w:val="009C4256"/>
    <w:rsid w:val="009C43E7"/>
    <w:rsid w:val="009C4C7C"/>
    <w:rsid w:val="009C4F6F"/>
    <w:rsid w:val="009C511D"/>
    <w:rsid w:val="009C632D"/>
    <w:rsid w:val="009C63A6"/>
    <w:rsid w:val="009C6E42"/>
    <w:rsid w:val="009C7293"/>
    <w:rsid w:val="009C775F"/>
    <w:rsid w:val="009C7BB0"/>
    <w:rsid w:val="009C7C7A"/>
    <w:rsid w:val="009C7D27"/>
    <w:rsid w:val="009D0014"/>
    <w:rsid w:val="009D0289"/>
    <w:rsid w:val="009D06A6"/>
    <w:rsid w:val="009D0A81"/>
    <w:rsid w:val="009D0B37"/>
    <w:rsid w:val="009D0B58"/>
    <w:rsid w:val="009D0EB9"/>
    <w:rsid w:val="009D0F00"/>
    <w:rsid w:val="009D0F15"/>
    <w:rsid w:val="009D150D"/>
    <w:rsid w:val="009D16B6"/>
    <w:rsid w:val="009D1909"/>
    <w:rsid w:val="009D19D1"/>
    <w:rsid w:val="009D29C4"/>
    <w:rsid w:val="009D2CAD"/>
    <w:rsid w:val="009D301A"/>
    <w:rsid w:val="009D38D4"/>
    <w:rsid w:val="009D3B2D"/>
    <w:rsid w:val="009D3FFA"/>
    <w:rsid w:val="009D400C"/>
    <w:rsid w:val="009D478F"/>
    <w:rsid w:val="009D47C6"/>
    <w:rsid w:val="009D48CB"/>
    <w:rsid w:val="009D5818"/>
    <w:rsid w:val="009D58A5"/>
    <w:rsid w:val="009D5CD7"/>
    <w:rsid w:val="009D5E58"/>
    <w:rsid w:val="009D5EDB"/>
    <w:rsid w:val="009D620C"/>
    <w:rsid w:val="009D62E7"/>
    <w:rsid w:val="009D69F2"/>
    <w:rsid w:val="009D6A67"/>
    <w:rsid w:val="009D7028"/>
    <w:rsid w:val="009D72E5"/>
    <w:rsid w:val="009D7793"/>
    <w:rsid w:val="009D78F4"/>
    <w:rsid w:val="009D7E3F"/>
    <w:rsid w:val="009E003F"/>
    <w:rsid w:val="009E0264"/>
    <w:rsid w:val="009E0360"/>
    <w:rsid w:val="009E0380"/>
    <w:rsid w:val="009E08C9"/>
    <w:rsid w:val="009E0A40"/>
    <w:rsid w:val="009E10CB"/>
    <w:rsid w:val="009E16AA"/>
    <w:rsid w:val="009E16FD"/>
    <w:rsid w:val="009E1B3B"/>
    <w:rsid w:val="009E201B"/>
    <w:rsid w:val="009E2616"/>
    <w:rsid w:val="009E26C7"/>
    <w:rsid w:val="009E2D3B"/>
    <w:rsid w:val="009E3324"/>
    <w:rsid w:val="009E36BF"/>
    <w:rsid w:val="009E3F4F"/>
    <w:rsid w:val="009E468F"/>
    <w:rsid w:val="009E4ACF"/>
    <w:rsid w:val="009E5252"/>
    <w:rsid w:val="009E5460"/>
    <w:rsid w:val="009E551B"/>
    <w:rsid w:val="009E5C75"/>
    <w:rsid w:val="009E6280"/>
    <w:rsid w:val="009E6475"/>
    <w:rsid w:val="009E6707"/>
    <w:rsid w:val="009E6870"/>
    <w:rsid w:val="009E69BD"/>
    <w:rsid w:val="009E69D9"/>
    <w:rsid w:val="009E6A48"/>
    <w:rsid w:val="009E6C11"/>
    <w:rsid w:val="009E702F"/>
    <w:rsid w:val="009E7655"/>
    <w:rsid w:val="009E7855"/>
    <w:rsid w:val="009E7FAF"/>
    <w:rsid w:val="009F001F"/>
    <w:rsid w:val="009F00CA"/>
    <w:rsid w:val="009F071B"/>
    <w:rsid w:val="009F07D5"/>
    <w:rsid w:val="009F0CD1"/>
    <w:rsid w:val="009F1001"/>
    <w:rsid w:val="009F13B2"/>
    <w:rsid w:val="009F1AEA"/>
    <w:rsid w:val="009F206D"/>
    <w:rsid w:val="009F2578"/>
    <w:rsid w:val="009F2FFD"/>
    <w:rsid w:val="009F34FF"/>
    <w:rsid w:val="009F3621"/>
    <w:rsid w:val="009F3752"/>
    <w:rsid w:val="009F37B1"/>
    <w:rsid w:val="009F3F0C"/>
    <w:rsid w:val="009F401B"/>
    <w:rsid w:val="009F42A8"/>
    <w:rsid w:val="009F44C5"/>
    <w:rsid w:val="009F460F"/>
    <w:rsid w:val="009F4787"/>
    <w:rsid w:val="009F4A9C"/>
    <w:rsid w:val="009F5B0D"/>
    <w:rsid w:val="009F642D"/>
    <w:rsid w:val="009F6566"/>
    <w:rsid w:val="009F693A"/>
    <w:rsid w:val="009F6943"/>
    <w:rsid w:val="009F74B0"/>
    <w:rsid w:val="009F7897"/>
    <w:rsid w:val="009F7F49"/>
    <w:rsid w:val="00A005A4"/>
    <w:rsid w:val="00A00A4C"/>
    <w:rsid w:val="00A0133D"/>
    <w:rsid w:val="00A01CB6"/>
    <w:rsid w:val="00A01ED2"/>
    <w:rsid w:val="00A024A5"/>
    <w:rsid w:val="00A025AB"/>
    <w:rsid w:val="00A02678"/>
    <w:rsid w:val="00A02688"/>
    <w:rsid w:val="00A027A5"/>
    <w:rsid w:val="00A0293D"/>
    <w:rsid w:val="00A02AD1"/>
    <w:rsid w:val="00A02BC1"/>
    <w:rsid w:val="00A02D1B"/>
    <w:rsid w:val="00A02D3A"/>
    <w:rsid w:val="00A02EAE"/>
    <w:rsid w:val="00A03056"/>
    <w:rsid w:val="00A03377"/>
    <w:rsid w:val="00A03582"/>
    <w:rsid w:val="00A03928"/>
    <w:rsid w:val="00A03A23"/>
    <w:rsid w:val="00A03C36"/>
    <w:rsid w:val="00A041DF"/>
    <w:rsid w:val="00A042F1"/>
    <w:rsid w:val="00A04D9B"/>
    <w:rsid w:val="00A050EB"/>
    <w:rsid w:val="00A0551D"/>
    <w:rsid w:val="00A05BEF"/>
    <w:rsid w:val="00A06138"/>
    <w:rsid w:val="00A061EA"/>
    <w:rsid w:val="00A06D28"/>
    <w:rsid w:val="00A06F78"/>
    <w:rsid w:val="00A06FD8"/>
    <w:rsid w:val="00A06FF0"/>
    <w:rsid w:val="00A07098"/>
    <w:rsid w:val="00A070F3"/>
    <w:rsid w:val="00A07131"/>
    <w:rsid w:val="00A075E2"/>
    <w:rsid w:val="00A076D7"/>
    <w:rsid w:val="00A07737"/>
    <w:rsid w:val="00A07B00"/>
    <w:rsid w:val="00A07E9E"/>
    <w:rsid w:val="00A10139"/>
    <w:rsid w:val="00A1046F"/>
    <w:rsid w:val="00A106CC"/>
    <w:rsid w:val="00A10D14"/>
    <w:rsid w:val="00A10F02"/>
    <w:rsid w:val="00A1111F"/>
    <w:rsid w:val="00A11563"/>
    <w:rsid w:val="00A116DE"/>
    <w:rsid w:val="00A11940"/>
    <w:rsid w:val="00A11B56"/>
    <w:rsid w:val="00A11BD5"/>
    <w:rsid w:val="00A11D22"/>
    <w:rsid w:val="00A11E80"/>
    <w:rsid w:val="00A12453"/>
    <w:rsid w:val="00A1256B"/>
    <w:rsid w:val="00A12673"/>
    <w:rsid w:val="00A12837"/>
    <w:rsid w:val="00A1304E"/>
    <w:rsid w:val="00A13089"/>
    <w:rsid w:val="00A132BA"/>
    <w:rsid w:val="00A133AE"/>
    <w:rsid w:val="00A133E6"/>
    <w:rsid w:val="00A13827"/>
    <w:rsid w:val="00A1383C"/>
    <w:rsid w:val="00A13939"/>
    <w:rsid w:val="00A14024"/>
    <w:rsid w:val="00A145C3"/>
    <w:rsid w:val="00A14745"/>
    <w:rsid w:val="00A14802"/>
    <w:rsid w:val="00A14B0C"/>
    <w:rsid w:val="00A14C49"/>
    <w:rsid w:val="00A14F7D"/>
    <w:rsid w:val="00A14F8E"/>
    <w:rsid w:val="00A1514C"/>
    <w:rsid w:val="00A15829"/>
    <w:rsid w:val="00A15B86"/>
    <w:rsid w:val="00A15C22"/>
    <w:rsid w:val="00A15F97"/>
    <w:rsid w:val="00A15FDA"/>
    <w:rsid w:val="00A1690C"/>
    <w:rsid w:val="00A16E64"/>
    <w:rsid w:val="00A16FEF"/>
    <w:rsid w:val="00A17C32"/>
    <w:rsid w:val="00A17F80"/>
    <w:rsid w:val="00A208B3"/>
    <w:rsid w:val="00A20FBA"/>
    <w:rsid w:val="00A21155"/>
    <w:rsid w:val="00A215C0"/>
    <w:rsid w:val="00A21A0B"/>
    <w:rsid w:val="00A21CCC"/>
    <w:rsid w:val="00A21E52"/>
    <w:rsid w:val="00A2237A"/>
    <w:rsid w:val="00A223BB"/>
    <w:rsid w:val="00A2292C"/>
    <w:rsid w:val="00A22F7D"/>
    <w:rsid w:val="00A23110"/>
    <w:rsid w:val="00A233E8"/>
    <w:rsid w:val="00A23D2C"/>
    <w:rsid w:val="00A23D51"/>
    <w:rsid w:val="00A23E09"/>
    <w:rsid w:val="00A24009"/>
    <w:rsid w:val="00A2405A"/>
    <w:rsid w:val="00A241F8"/>
    <w:rsid w:val="00A242F9"/>
    <w:rsid w:val="00A244A3"/>
    <w:rsid w:val="00A247D0"/>
    <w:rsid w:val="00A2480A"/>
    <w:rsid w:val="00A249E7"/>
    <w:rsid w:val="00A24A43"/>
    <w:rsid w:val="00A2597F"/>
    <w:rsid w:val="00A259C0"/>
    <w:rsid w:val="00A25B2B"/>
    <w:rsid w:val="00A25BD5"/>
    <w:rsid w:val="00A26494"/>
    <w:rsid w:val="00A266AA"/>
    <w:rsid w:val="00A26C01"/>
    <w:rsid w:val="00A26C05"/>
    <w:rsid w:val="00A26C1C"/>
    <w:rsid w:val="00A26EE7"/>
    <w:rsid w:val="00A2759E"/>
    <w:rsid w:val="00A275D7"/>
    <w:rsid w:val="00A27786"/>
    <w:rsid w:val="00A301BB"/>
    <w:rsid w:val="00A30AD3"/>
    <w:rsid w:val="00A30F62"/>
    <w:rsid w:val="00A30FAC"/>
    <w:rsid w:val="00A31753"/>
    <w:rsid w:val="00A318E4"/>
    <w:rsid w:val="00A31BC5"/>
    <w:rsid w:val="00A31EB7"/>
    <w:rsid w:val="00A31EE6"/>
    <w:rsid w:val="00A33513"/>
    <w:rsid w:val="00A33D24"/>
    <w:rsid w:val="00A33EE6"/>
    <w:rsid w:val="00A34604"/>
    <w:rsid w:val="00A34627"/>
    <w:rsid w:val="00A35C02"/>
    <w:rsid w:val="00A35CF4"/>
    <w:rsid w:val="00A36018"/>
    <w:rsid w:val="00A367B1"/>
    <w:rsid w:val="00A367D4"/>
    <w:rsid w:val="00A3680E"/>
    <w:rsid w:val="00A36CAB"/>
    <w:rsid w:val="00A3765F"/>
    <w:rsid w:val="00A37984"/>
    <w:rsid w:val="00A37E9E"/>
    <w:rsid w:val="00A40110"/>
    <w:rsid w:val="00A402D7"/>
    <w:rsid w:val="00A40862"/>
    <w:rsid w:val="00A41150"/>
    <w:rsid w:val="00A4128B"/>
    <w:rsid w:val="00A4130B"/>
    <w:rsid w:val="00A41483"/>
    <w:rsid w:val="00A41712"/>
    <w:rsid w:val="00A41908"/>
    <w:rsid w:val="00A41C7D"/>
    <w:rsid w:val="00A4271F"/>
    <w:rsid w:val="00A42C7C"/>
    <w:rsid w:val="00A433C8"/>
    <w:rsid w:val="00A435FC"/>
    <w:rsid w:val="00A4397E"/>
    <w:rsid w:val="00A43CE8"/>
    <w:rsid w:val="00A43F29"/>
    <w:rsid w:val="00A447C2"/>
    <w:rsid w:val="00A453A7"/>
    <w:rsid w:val="00A45505"/>
    <w:rsid w:val="00A46B73"/>
    <w:rsid w:val="00A46F6C"/>
    <w:rsid w:val="00A4712B"/>
    <w:rsid w:val="00A478CF"/>
    <w:rsid w:val="00A4791B"/>
    <w:rsid w:val="00A502BF"/>
    <w:rsid w:val="00A506FE"/>
    <w:rsid w:val="00A50CEA"/>
    <w:rsid w:val="00A50F10"/>
    <w:rsid w:val="00A512C6"/>
    <w:rsid w:val="00A514DC"/>
    <w:rsid w:val="00A51EB7"/>
    <w:rsid w:val="00A523E9"/>
    <w:rsid w:val="00A52764"/>
    <w:rsid w:val="00A52862"/>
    <w:rsid w:val="00A52BA7"/>
    <w:rsid w:val="00A52BB3"/>
    <w:rsid w:val="00A530F6"/>
    <w:rsid w:val="00A53209"/>
    <w:rsid w:val="00A53523"/>
    <w:rsid w:val="00A53B19"/>
    <w:rsid w:val="00A53B44"/>
    <w:rsid w:val="00A5431C"/>
    <w:rsid w:val="00A549AF"/>
    <w:rsid w:val="00A54C44"/>
    <w:rsid w:val="00A54FBF"/>
    <w:rsid w:val="00A5549E"/>
    <w:rsid w:val="00A557D1"/>
    <w:rsid w:val="00A5597E"/>
    <w:rsid w:val="00A559B7"/>
    <w:rsid w:val="00A55B3E"/>
    <w:rsid w:val="00A563C3"/>
    <w:rsid w:val="00A563F9"/>
    <w:rsid w:val="00A565DE"/>
    <w:rsid w:val="00A5665F"/>
    <w:rsid w:val="00A5687E"/>
    <w:rsid w:val="00A569FF"/>
    <w:rsid w:val="00A571CE"/>
    <w:rsid w:val="00A575C1"/>
    <w:rsid w:val="00A5782C"/>
    <w:rsid w:val="00A57841"/>
    <w:rsid w:val="00A60334"/>
    <w:rsid w:val="00A60494"/>
    <w:rsid w:val="00A61287"/>
    <w:rsid w:val="00A61301"/>
    <w:rsid w:val="00A61A95"/>
    <w:rsid w:val="00A61AF1"/>
    <w:rsid w:val="00A627DC"/>
    <w:rsid w:val="00A62ACE"/>
    <w:rsid w:val="00A62DC8"/>
    <w:rsid w:val="00A63258"/>
    <w:rsid w:val="00A638E5"/>
    <w:rsid w:val="00A63EED"/>
    <w:rsid w:val="00A63F75"/>
    <w:rsid w:val="00A647D5"/>
    <w:rsid w:val="00A64A61"/>
    <w:rsid w:val="00A65292"/>
    <w:rsid w:val="00A65B4A"/>
    <w:rsid w:val="00A65E51"/>
    <w:rsid w:val="00A6623A"/>
    <w:rsid w:val="00A666DF"/>
    <w:rsid w:val="00A6675F"/>
    <w:rsid w:val="00A66E0E"/>
    <w:rsid w:val="00A66EC3"/>
    <w:rsid w:val="00A6720B"/>
    <w:rsid w:val="00A672B5"/>
    <w:rsid w:val="00A677D5"/>
    <w:rsid w:val="00A70364"/>
    <w:rsid w:val="00A70A07"/>
    <w:rsid w:val="00A70AF5"/>
    <w:rsid w:val="00A70EE9"/>
    <w:rsid w:val="00A71163"/>
    <w:rsid w:val="00A71734"/>
    <w:rsid w:val="00A71779"/>
    <w:rsid w:val="00A718EE"/>
    <w:rsid w:val="00A71DA0"/>
    <w:rsid w:val="00A71DE7"/>
    <w:rsid w:val="00A72374"/>
    <w:rsid w:val="00A72CA8"/>
    <w:rsid w:val="00A73BA3"/>
    <w:rsid w:val="00A73E81"/>
    <w:rsid w:val="00A73F02"/>
    <w:rsid w:val="00A74403"/>
    <w:rsid w:val="00A74425"/>
    <w:rsid w:val="00A745CE"/>
    <w:rsid w:val="00A749E0"/>
    <w:rsid w:val="00A750B4"/>
    <w:rsid w:val="00A75DA6"/>
    <w:rsid w:val="00A75E7A"/>
    <w:rsid w:val="00A75ED8"/>
    <w:rsid w:val="00A76186"/>
    <w:rsid w:val="00A761AC"/>
    <w:rsid w:val="00A76896"/>
    <w:rsid w:val="00A76C20"/>
    <w:rsid w:val="00A76C3A"/>
    <w:rsid w:val="00A76CE7"/>
    <w:rsid w:val="00A77059"/>
    <w:rsid w:val="00A77658"/>
    <w:rsid w:val="00A77A89"/>
    <w:rsid w:val="00A80006"/>
    <w:rsid w:val="00A8026D"/>
    <w:rsid w:val="00A8098F"/>
    <w:rsid w:val="00A80C75"/>
    <w:rsid w:val="00A81631"/>
    <w:rsid w:val="00A81B8E"/>
    <w:rsid w:val="00A81F25"/>
    <w:rsid w:val="00A8203F"/>
    <w:rsid w:val="00A82103"/>
    <w:rsid w:val="00A82B3D"/>
    <w:rsid w:val="00A82BA3"/>
    <w:rsid w:val="00A8383C"/>
    <w:rsid w:val="00A83875"/>
    <w:rsid w:val="00A83BB5"/>
    <w:rsid w:val="00A840A1"/>
    <w:rsid w:val="00A84723"/>
    <w:rsid w:val="00A848ED"/>
    <w:rsid w:val="00A854D8"/>
    <w:rsid w:val="00A859C8"/>
    <w:rsid w:val="00A85B99"/>
    <w:rsid w:val="00A85BA0"/>
    <w:rsid w:val="00A85BAF"/>
    <w:rsid w:val="00A86389"/>
    <w:rsid w:val="00A86620"/>
    <w:rsid w:val="00A86629"/>
    <w:rsid w:val="00A86802"/>
    <w:rsid w:val="00A8684E"/>
    <w:rsid w:val="00A875A7"/>
    <w:rsid w:val="00A87C23"/>
    <w:rsid w:val="00A87FDA"/>
    <w:rsid w:val="00A9039E"/>
    <w:rsid w:val="00A9087C"/>
    <w:rsid w:val="00A90A2C"/>
    <w:rsid w:val="00A90EC0"/>
    <w:rsid w:val="00A90EDD"/>
    <w:rsid w:val="00A90FC1"/>
    <w:rsid w:val="00A910BE"/>
    <w:rsid w:val="00A913AF"/>
    <w:rsid w:val="00A91933"/>
    <w:rsid w:val="00A91AF4"/>
    <w:rsid w:val="00A91D21"/>
    <w:rsid w:val="00A91D55"/>
    <w:rsid w:val="00A92464"/>
    <w:rsid w:val="00A925A9"/>
    <w:rsid w:val="00A92F42"/>
    <w:rsid w:val="00A93014"/>
    <w:rsid w:val="00A93117"/>
    <w:rsid w:val="00A93891"/>
    <w:rsid w:val="00A93ACA"/>
    <w:rsid w:val="00A944AD"/>
    <w:rsid w:val="00A945AE"/>
    <w:rsid w:val="00A9491E"/>
    <w:rsid w:val="00A95112"/>
    <w:rsid w:val="00A9560A"/>
    <w:rsid w:val="00A95A44"/>
    <w:rsid w:val="00A962DE"/>
    <w:rsid w:val="00A9630C"/>
    <w:rsid w:val="00A965F4"/>
    <w:rsid w:val="00A9686B"/>
    <w:rsid w:val="00A96CC4"/>
    <w:rsid w:val="00A96D99"/>
    <w:rsid w:val="00A970B2"/>
    <w:rsid w:val="00A971FC"/>
    <w:rsid w:val="00A972FA"/>
    <w:rsid w:val="00A97436"/>
    <w:rsid w:val="00A974FF"/>
    <w:rsid w:val="00A9755E"/>
    <w:rsid w:val="00AA00B5"/>
    <w:rsid w:val="00AA0440"/>
    <w:rsid w:val="00AA0BB4"/>
    <w:rsid w:val="00AA0D97"/>
    <w:rsid w:val="00AA0E74"/>
    <w:rsid w:val="00AA10A6"/>
    <w:rsid w:val="00AA137E"/>
    <w:rsid w:val="00AA1576"/>
    <w:rsid w:val="00AA18DD"/>
    <w:rsid w:val="00AA19B6"/>
    <w:rsid w:val="00AA1FA6"/>
    <w:rsid w:val="00AA2858"/>
    <w:rsid w:val="00AA33E1"/>
    <w:rsid w:val="00AA3511"/>
    <w:rsid w:val="00AA395C"/>
    <w:rsid w:val="00AA406D"/>
    <w:rsid w:val="00AA440D"/>
    <w:rsid w:val="00AA52FF"/>
    <w:rsid w:val="00AA56DF"/>
    <w:rsid w:val="00AA57BB"/>
    <w:rsid w:val="00AA5C1A"/>
    <w:rsid w:val="00AA7189"/>
    <w:rsid w:val="00AA79DB"/>
    <w:rsid w:val="00AA7FCB"/>
    <w:rsid w:val="00AB0008"/>
    <w:rsid w:val="00AB04C5"/>
    <w:rsid w:val="00AB078C"/>
    <w:rsid w:val="00AB0E6E"/>
    <w:rsid w:val="00AB0E8F"/>
    <w:rsid w:val="00AB112F"/>
    <w:rsid w:val="00AB198E"/>
    <w:rsid w:val="00AB19EB"/>
    <w:rsid w:val="00AB1DC2"/>
    <w:rsid w:val="00AB2066"/>
    <w:rsid w:val="00AB2767"/>
    <w:rsid w:val="00AB2866"/>
    <w:rsid w:val="00AB28D9"/>
    <w:rsid w:val="00AB28DC"/>
    <w:rsid w:val="00AB2D8A"/>
    <w:rsid w:val="00AB3310"/>
    <w:rsid w:val="00AB3524"/>
    <w:rsid w:val="00AB3834"/>
    <w:rsid w:val="00AB3FFF"/>
    <w:rsid w:val="00AB4097"/>
    <w:rsid w:val="00AB4277"/>
    <w:rsid w:val="00AB5550"/>
    <w:rsid w:val="00AB5947"/>
    <w:rsid w:val="00AB5BDD"/>
    <w:rsid w:val="00AB5F4E"/>
    <w:rsid w:val="00AB62C5"/>
    <w:rsid w:val="00AB64CC"/>
    <w:rsid w:val="00AB69E7"/>
    <w:rsid w:val="00AB6F4A"/>
    <w:rsid w:val="00AB6FE3"/>
    <w:rsid w:val="00AB70A3"/>
    <w:rsid w:val="00AB78BC"/>
    <w:rsid w:val="00AB7A0B"/>
    <w:rsid w:val="00AC0173"/>
    <w:rsid w:val="00AC02D5"/>
    <w:rsid w:val="00AC0413"/>
    <w:rsid w:val="00AC089A"/>
    <w:rsid w:val="00AC091B"/>
    <w:rsid w:val="00AC0A0F"/>
    <w:rsid w:val="00AC0ADB"/>
    <w:rsid w:val="00AC0AFE"/>
    <w:rsid w:val="00AC0E93"/>
    <w:rsid w:val="00AC13DA"/>
    <w:rsid w:val="00AC19CF"/>
    <w:rsid w:val="00AC1DBC"/>
    <w:rsid w:val="00AC271D"/>
    <w:rsid w:val="00AC2825"/>
    <w:rsid w:val="00AC292E"/>
    <w:rsid w:val="00AC2EA9"/>
    <w:rsid w:val="00AC483F"/>
    <w:rsid w:val="00AC4A54"/>
    <w:rsid w:val="00AC4DEC"/>
    <w:rsid w:val="00AC50A3"/>
    <w:rsid w:val="00AC589C"/>
    <w:rsid w:val="00AC5B90"/>
    <w:rsid w:val="00AC5D62"/>
    <w:rsid w:val="00AC60C7"/>
    <w:rsid w:val="00AC62F9"/>
    <w:rsid w:val="00AC63A0"/>
    <w:rsid w:val="00AC6493"/>
    <w:rsid w:val="00AC661C"/>
    <w:rsid w:val="00AC6724"/>
    <w:rsid w:val="00AC6D45"/>
    <w:rsid w:val="00AC72E1"/>
    <w:rsid w:val="00AC7A0A"/>
    <w:rsid w:val="00AC7E20"/>
    <w:rsid w:val="00AC7F21"/>
    <w:rsid w:val="00AD007D"/>
    <w:rsid w:val="00AD0326"/>
    <w:rsid w:val="00AD0D1D"/>
    <w:rsid w:val="00AD157C"/>
    <w:rsid w:val="00AD1738"/>
    <w:rsid w:val="00AD1D8C"/>
    <w:rsid w:val="00AD2082"/>
    <w:rsid w:val="00AD217F"/>
    <w:rsid w:val="00AD2C2A"/>
    <w:rsid w:val="00AD2EE1"/>
    <w:rsid w:val="00AD43ED"/>
    <w:rsid w:val="00AD4574"/>
    <w:rsid w:val="00AD47CC"/>
    <w:rsid w:val="00AD49BB"/>
    <w:rsid w:val="00AD50A0"/>
    <w:rsid w:val="00AD50B4"/>
    <w:rsid w:val="00AD5A30"/>
    <w:rsid w:val="00AD5C13"/>
    <w:rsid w:val="00AD5F89"/>
    <w:rsid w:val="00AD5F9E"/>
    <w:rsid w:val="00AD601F"/>
    <w:rsid w:val="00AD6037"/>
    <w:rsid w:val="00AD6834"/>
    <w:rsid w:val="00AD6921"/>
    <w:rsid w:val="00AD74D6"/>
    <w:rsid w:val="00AD767E"/>
    <w:rsid w:val="00AD77C5"/>
    <w:rsid w:val="00AD784A"/>
    <w:rsid w:val="00AD78FF"/>
    <w:rsid w:val="00AE0255"/>
    <w:rsid w:val="00AE0361"/>
    <w:rsid w:val="00AE05DD"/>
    <w:rsid w:val="00AE1281"/>
    <w:rsid w:val="00AE1A35"/>
    <w:rsid w:val="00AE1C6E"/>
    <w:rsid w:val="00AE1E2B"/>
    <w:rsid w:val="00AE2359"/>
    <w:rsid w:val="00AE2793"/>
    <w:rsid w:val="00AE2BBD"/>
    <w:rsid w:val="00AE2C56"/>
    <w:rsid w:val="00AE2E19"/>
    <w:rsid w:val="00AE3349"/>
    <w:rsid w:val="00AE3765"/>
    <w:rsid w:val="00AE3854"/>
    <w:rsid w:val="00AE3A08"/>
    <w:rsid w:val="00AE412C"/>
    <w:rsid w:val="00AE41BC"/>
    <w:rsid w:val="00AE4291"/>
    <w:rsid w:val="00AE4517"/>
    <w:rsid w:val="00AE4BBF"/>
    <w:rsid w:val="00AE50AE"/>
    <w:rsid w:val="00AE53E5"/>
    <w:rsid w:val="00AE561A"/>
    <w:rsid w:val="00AE5644"/>
    <w:rsid w:val="00AE5B1E"/>
    <w:rsid w:val="00AE636B"/>
    <w:rsid w:val="00AE6540"/>
    <w:rsid w:val="00AE6B5C"/>
    <w:rsid w:val="00AE7316"/>
    <w:rsid w:val="00AE7410"/>
    <w:rsid w:val="00AE7A7D"/>
    <w:rsid w:val="00AE7E49"/>
    <w:rsid w:val="00AF01D4"/>
    <w:rsid w:val="00AF03B3"/>
    <w:rsid w:val="00AF0689"/>
    <w:rsid w:val="00AF0C2B"/>
    <w:rsid w:val="00AF0DBD"/>
    <w:rsid w:val="00AF0EC1"/>
    <w:rsid w:val="00AF164C"/>
    <w:rsid w:val="00AF1B4A"/>
    <w:rsid w:val="00AF23D7"/>
    <w:rsid w:val="00AF35ED"/>
    <w:rsid w:val="00AF39B1"/>
    <w:rsid w:val="00AF3B11"/>
    <w:rsid w:val="00AF4474"/>
    <w:rsid w:val="00AF4829"/>
    <w:rsid w:val="00AF4894"/>
    <w:rsid w:val="00AF50C3"/>
    <w:rsid w:val="00AF5AF4"/>
    <w:rsid w:val="00AF5CEC"/>
    <w:rsid w:val="00AF6791"/>
    <w:rsid w:val="00AF68D4"/>
    <w:rsid w:val="00AF6978"/>
    <w:rsid w:val="00AF6F86"/>
    <w:rsid w:val="00AF7047"/>
    <w:rsid w:val="00AF7701"/>
    <w:rsid w:val="00AF7957"/>
    <w:rsid w:val="00B00376"/>
    <w:rsid w:val="00B007FD"/>
    <w:rsid w:val="00B00A81"/>
    <w:rsid w:val="00B010A7"/>
    <w:rsid w:val="00B0123B"/>
    <w:rsid w:val="00B01396"/>
    <w:rsid w:val="00B0157F"/>
    <w:rsid w:val="00B01BD0"/>
    <w:rsid w:val="00B01C9D"/>
    <w:rsid w:val="00B01E2E"/>
    <w:rsid w:val="00B025C1"/>
    <w:rsid w:val="00B02BD6"/>
    <w:rsid w:val="00B02D73"/>
    <w:rsid w:val="00B0327F"/>
    <w:rsid w:val="00B032B1"/>
    <w:rsid w:val="00B035A7"/>
    <w:rsid w:val="00B03614"/>
    <w:rsid w:val="00B0367B"/>
    <w:rsid w:val="00B03A28"/>
    <w:rsid w:val="00B03B75"/>
    <w:rsid w:val="00B04177"/>
    <w:rsid w:val="00B04293"/>
    <w:rsid w:val="00B0482E"/>
    <w:rsid w:val="00B04CEB"/>
    <w:rsid w:val="00B04D59"/>
    <w:rsid w:val="00B04D94"/>
    <w:rsid w:val="00B04E8B"/>
    <w:rsid w:val="00B05028"/>
    <w:rsid w:val="00B0505E"/>
    <w:rsid w:val="00B050A0"/>
    <w:rsid w:val="00B05A16"/>
    <w:rsid w:val="00B05A54"/>
    <w:rsid w:val="00B05A5D"/>
    <w:rsid w:val="00B0627D"/>
    <w:rsid w:val="00B06422"/>
    <w:rsid w:val="00B06744"/>
    <w:rsid w:val="00B069D2"/>
    <w:rsid w:val="00B06C62"/>
    <w:rsid w:val="00B06E37"/>
    <w:rsid w:val="00B06E3A"/>
    <w:rsid w:val="00B071BB"/>
    <w:rsid w:val="00B07234"/>
    <w:rsid w:val="00B074BE"/>
    <w:rsid w:val="00B07557"/>
    <w:rsid w:val="00B07ED1"/>
    <w:rsid w:val="00B1009A"/>
    <w:rsid w:val="00B101C0"/>
    <w:rsid w:val="00B104A0"/>
    <w:rsid w:val="00B105F0"/>
    <w:rsid w:val="00B1066C"/>
    <w:rsid w:val="00B106C4"/>
    <w:rsid w:val="00B10A40"/>
    <w:rsid w:val="00B10BAC"/>
    <w:rsid w:val="00B10C0E"/>
    <w:rsid w:val="00B110C6"/>
    <w:rsid w:val="00B11705"/>
    <w:rsid w:val="00B118AC"/>
    <w:rsid w:val="00B118B2"/>
    <w:rsid w:val="00B11973"/>
    <w:rsid w:val="00B119E1"/>
    <w:rsid w:val="00B11F87"/>
    <w:rsid w:val="00B12069"/>
    <w:rsid w:val="00B123BF"/>
    <w:rsid w:val="00B125BE"/>
    <w:rsid w:val="00B1271B"/>
    <w:rsid w:val="00B12C5C"/>
    <w:rsid w:val="00B12DC8"/>
    <w:rsid w:val="00B12FB8"/>
    <w:rsid w:val="00B132D8"/>
    <w:rsid w:val="00B1392F"/>
    <w:rsid w:val="00B13C20"/>
    <w:rsid w:val="00B14026"/>
    <w:rsid w:val="00B140BB"/>
    <w:rsid w:val="00B14379"/>
    <w:rsid w:val="00B14755"/>
    <w:rsid w:val="00B149FF"/>
    <w:rsid w:val="00B15582"/>
    <w:rsid w:val="00B15E97"/>
    <w:rsid w:val="00B15F34"/>
    <w:rsid w:val="00B164E5"/>
    <w:rsid w:val="00B16631"/>
    <w:rsid w:val="00B1684E"/>
    <w:rsid w:val="00B16865"/>
    <w:rsid w:val="00B16F46"/>
    <w:rsid w:val="00B17250"/>
    <w:rsid w:val="00B17338"/>
    <w:rsid w:val="00B173CE"/>
    <w:rsid w:val="00B17795"/>
    <w:rsid w:val="00B17845"/>
    <w:rsid w:val="00B17846"/>
    <w:rsid w:val="00B17A0C"/>
    <w:rsid w:val="00B17B35"/>
    <w:rsid w:val="00B17CD3"/>
    <w:rsid w:val="00B17DFF"/>
    <w:rsid w:val="00B2019A"/>
    <w:rsid w:val="00B202DC"/>
    <w:rsid w:val="00B20975"/>
    <w:rsid w:val="00B20DE9"/>
    <w:rsid w:val="00B20FFE"/>
    <w:rsid w:val="00B214A7"/>
    <w:rsid w:val="00B214F3"/>
    <w:rsid w:val="00B216DC"/>
    <w:rsid w:val="00B2179F"/>
    <w:rsid w:val="00B21A3D"/>
    <w:rsid w:val="00B21B44"/>
    <w:rsid w:val="00B22159"/>
    <w:rsid w:val="00B22630"/>
    <w:rsid w:val="00B2268B"/>
    <w:rsid w:val="00B2295E"/>
    <w:rsid w:val="00B22CAB"/>
    <w:rsid w:val="00B22CC0"/>
    <w:rsid w:val="00B22E3C"/>
    <w:rsid w:val="00B2330A"/>
    <w:rsid w:val="00B234FE"/>
    <w:rsid w:val="00B23907"/>
    <w:rsid w:val="00B23E35"/>
    <w:rsid w:val="00B241F8"/>
    <w:rsid w:val="00B2489A"/>
    <w:rsid w:val="00B24A1E"/>
    <w:rsid w:val="00B24D1E"/>
    <w:rsid w:val="00B24F56"/>
    <w:rsid w:val="00B251E9"/>
    <w:rsid w:val="00B25382"/>
    <w:rsid w:val="00B25662"/>
    <w:rsid w:val="00B25CA1"/>
    <w:rsid w:val="00B26C3C"/>
    <w:rsid w:val="00B26FA0"/>
    <w:rsid w:val="00B2747D"/>
    <w:rsid w:val="00B2768C"/>
    <w:rsid w:val="00B27D08"/>
    <w:rsid w:val="00B27ECE"/>
    <w:rsid w:val="00B3026B"/>
    <w:rsid w:val="00B30317"/>
    <w:rsid w:val="00B303DF"/>
    <w:rsid w:val="00B30991"/>
    <w:rsid w:val="00B30BD9"/>
    <w:rsid w:val="00B30FC7"/>
    <w:rsid w:val="00B312B0"/>
    <w:rsid w:val="00B314D8"/>
    <w:rsid w:val="00B314EE"/>
    <w:rsid w:val="00B316A6"/>
    <w:rsid w:val="00B316AB"/>
    <w:rsid w:val="00B317E2"/>
    <w:rsid w:val="00B31DC4"/>
    <w:rsid w:val="00B32A7C"/>
    <w:rsid w:val="00B32EA1"/>
    <w:rsid w:val="00B32EE2"/>
    <w:rsid w:val="00B3305D"/>
    <w:rsid w:val="00B33525"/>
    <w:rsid w:val="00B33643"/>
    <w:rsid w:val="00B33772"/>
    <w:rsid w:val="00B3377F"/>
    <w:rsid w:val="00B33B1D"/>
    <w:rsid w:val="00B33ED1"/>
    <w:rsid w:val="00B3436A"/>
    <w:rsid w:val="00B34573"/>
    <w:rsid w:val="00B3489A"/>
    <w:rsid w:val="00B34B86"/>
    <w:rsid w:val="00B355E9"/>
    <w:rsid w:val="00B3563C"/>
    <w:rsid w:val="00B35710"/>
    <w:rsid w:val="00B358C3"/>
    <w:rsid w:val="00B359CD"/>
    <w:rsid w:val="00B35A02"/>
    <w:rsid w:val="00B35C9D"/>
    <w:rsid w:val="00B360A1"/>
    <w:rsid w:val="00B36775"/>
    <w:rsid w:val="00B368AF"/>
    <w:rsid w:val="00B37CBF"/>
    <w:rsid w:val="00B37F71"/>
    <w:rsid w:val="00B4016C"/>
    <w:rsid w:val="00B40316"/>
    <w:rsid w:val="00B404CA"/>
    <w:rsid w:val="00B405C9"/>
    <w:rsid w:val="00B40C07"/>
    <w:rsid w:val="00B41080"/>
    <w:rsid w:val="00B421F0"/>
    <w:rsid w:val="00B4261B"/>
    <w:rsid w:val="00B42674"/>
    <w:rsid w:val="00B426DD"/>
    <w:rsid w:val="00B429D9"/>
    <w:rsid w:val="00B42B97"/>
    <w:rsid w:val="00B42BD1"/>
    <w:rsid w:val="00B431DC"/>
    <w:rsid w:val="00B4328F"/>
    <w:rsid w:val="00B433FA"/>
    <w:rsid w:val="00B437F9"/>
    <w:rsid w:val="00B43B21"/>
    <w:rsid w:val="00B44221"/>
    <w:rsid w:val="00B44639"/>
    <w:rsid w:val="00B44974"/>
    <w:rsid w:val="00B44A34"/>
    <w:rsid w:val="00B44FCD"/>
    <w:rsid w:val="00B45E2F"/>
    <w:rsid w:val="00B46406"/>
    <w:rsid w:val="00B46CED"/>
    <w:rsid w:val="00B47138"/>
    <w:rsid w:val="00B477E9"/>
    <w:rsid w:val="00B47F67"/>
    <w:rsid w:val="00B50AE2"/>
    <w:rsid w:val="00B51282"/>
    <w:rsid w:val="00B512A6"/>
    <w:rsid w:val="00B51938"/>
    <w:rsid w:val="00B520F1"/>
    <w:rsid w:val="00B5210B"/>
    <w:rsid w:val="00B5298D"/>
    <w:rsid w:val="00B52A14"/>
    <w:rsid w:val="00B52E48"/>
    <w:rsid w:val="00B53189"/>
    <w:rsid w:val="00B537C5"/>
    <w:rsid w:val="00B53CA0"/>
    <w:rsid w:val="00B54239"/>
    <w:rsid w:val="00B542F3"/>
    <w:rsid w:val="00B54392"/>
    <w:rsid w:val="00B544B3"/>
    <w:rsid w:val="00B54818"/>
    <w:rsid w:val="00B54A6D"/>
    <w:rsid w:val="00B54FF8"/>
    <w:rsid w:val="00B553DB"/>
    <w:rsid w:val="00B55B40"/>
    <w:rsid w:val="00B55F95"/>
    <w:rsid w:val="00B55FD7"/>
    <w:rsid w:val="00B5605E"/>
    <w:rsid w:val="00B56285"/>
    <w:rsid w:val="00B5679E"/>
    <w:rsid w:val="00B5683A"/>
    <w:rsid w:val="00B568AB"/>
    <w:rsid w:val="00B56A8A"/>
    <w:rsid w:val="00B56C6B"/>
    <w:rsid w:val="00B56EDD"/>
    <w:rsid w:val="00B5728C"/>
    <w:rsid w:val="00B57B9C"/>
    <w:rsid w:val="00B57CEA"/>
    <w:rsid w:val="00B57D20"/>
    <w:rsid w:val="00B60378"/>
    <w:rsid w:val="00B60434"/>
    <w:rsid w:val="00B60B9C"/>
    <w:rsid w:val="00B60EB3"/>
    <w:rsid w:val="00B614B3"/>
    <w:rsid w:val="00B619CB"/>
    <w:rsid w:val="00B62330"/>
    <w:rsid w:val="00B62924"/>
    <w:rsid w:val="00B62AD6"/>
    <w:rsid w:val="00B62CBB"/>
    <w:rsid w:val="00B630A5"/>
    <w:rsid w:val="00B63318"/>
    <w:rsid w:val="00B63657"/>
    <w:rsid w:val="00B6365A"/>
    <w:rsid w:val="00B63663"/>
    <w:rsid w:val="00B63EF9"/>
    <w:rsid w:val="00B64217"/>
    <w:rsid w:val="00B644EA"/>
    <w:rsid w:val="00B645F2"/>
    <w:rsid w:val="00B64889"/>
    <w:rsid w:val="00B64AF3"/>
    <w:rsid w:val="00B64C85"/>
    <w:rsid w:val="00B65511"/>
    <w:rsid w:val="00B65678"/>
    <w:rsid w:val="00B65754"/>
    <w:rsid w:val="00B65E4F"/>
    <w:rsid w:val="00B661C1"/>
    <w:rsid w:val="00B66705"/>
    <w:rsid w:val="00B669B1"/>
    <w:rsid w:val="00B66C65"/>
    <w:rsid w:val="00B66F8E"/>
    <w:rsid w:val="00B67049"/>
    <w:rsid w:val="00B6706F"/>
    <w:rsid w:val="00B671AB"/>
    <w:rsid w:val="00B672AA"/>
    <w:rsid w:val="00B6774E"/>
    <w:rsid w:val="00B67F6A"/>
    <w:rsid w:val="00B7011E"/>
    <w:rsid w:val="00B70600"/>
    <w:rsid w:val="00B70A30"/>
    <w:rsid w:val="00B71680"/>
    <w:rsid w:val="00B71C9E"/>
    <w:rsid w:val="00B71DA3"/>
    <w:rsid w:val="00B72240"/>
    <w:rsid w:val="00B725E8"/>
    <w:rsid w:val="00B726DF"/>
    <w:rsid w:val="00B7291B"/>
    <w:rsid w:val="00B72B7F"/>
    <w:rsid w:val="00B72BFB"/>
    <w:rsid w:val="00B72D8C"/>
    <w:rsid w:val="00B72EC4"/>
    <w:rsid w:val="00B72EEA"/>
    <w:rsid w:val="00B72FB9"/>
    <w:rsid w:val="00B733CD"/>
    <w:rsid w:val="00B73587"/>
    <w:rsid w:val="00B7358D"/>
    <w:rsid w:val="00B73697"/>
    <w:rsid w:val="00B73B2D"/>
    <w:rsid w:val="00B74479"/>
    <w:rsid w:val="00B7494D"/>
    <w:rsid w:val="00B74A8E"/>
    <w:rsid w:val="00B75149"/>
    <w:rsid w:val="00B7545E"/>
    <w:rsid w:val="00B754A6"/>
    <w:rsid w:val="00B7562C"/>
    <w:rsid w:val="00B75719"/>
    <w:rsid w:val="00B75BCC"/>
    <w:rsid w:val="00B75C76"/>
    <w:rsid w:val="00B7604D"/>
    <w:rsid w:val="00B7605F"/>
    <w:rsid w:val="00B760C5"/>
    <w:rsid w:val="00B76298"/>
    <w:rsid w:val="00B76346"/>
    <w:rsid w:val="00B7689E"/>
    <w:rsid w:val="00B76A7D"/>
    <w:rsid w:val="00B76B47"/>
    <w:rsid w:val="00B777F4"/>
    <w:rsid w:val="00B77956"/>
    <w:rsid w:val="00B77FC0"/>
    <w:rsid w:val="00B80021"/>
    <w:rsid w:val="00B80317"/>
    <w:rsid w:val="00B80337"/>
    <w:rsid w:val="00B80CF3"/>
    <w:rsid w:val="00B80F90"/>
    <w:rsid w:val="00B8117B"/>
    <w:rsid w:val="00B81468"/>
    <w:rsid w:val="00B8168B"/>
    <w:rsid w:val="00B81740"/>
    <w:rsid w:val="00B821C5"/>
    <w:rsid w:val="00B822C3"/>
    <w:rsid w:val="00B82357"/>
    <w:rsid w:val="00B82C4B"/>
    <w:rsid w:val="00B8362A"/>
    <w:rsid w:val="00B83842"/>
    <w:rsid w:val="00B83BED"/>
    <w:rsid w:val="00B83D5C"/>
    <w:rsid w:val="00B83E93"/>
    <w:rsid w:val="00B8419E"/>
    <w:rsid w:val="00B841CB"/>
    <w:rsid w:val="00B842B0"/>
    <w:rsid w:val="00B84404"/>
    <w:rsid w:val="00B84461"/>
    <w:rsid w:val="00B84483"/>
    <w:rsid w:val="00B85595"/>
    <w:rsid w:val="00B855DA"/>
    <w:rsid w:val="00B85655"/>
    <w:rsid w:val="00B8575F"/>
    <w:rsid w:val="00B86415"/>
    <w:rsid w:val="00B86793"/>
    <w:rsid w:val="00B8684A"/>
    <w:rsid w:val="00B869AB"/>
    <w:rsid w:val="00B86A70"/>
    <w:rsid w:val="00B86C3C"/>
    <w:rsid w:val="00B8704D"/>
    <w:rsid w:val="00B87213"/>
    <w:rsid w:val="00B872A7"/>
    <w:rsid w:val="00B8731E"/>
    <w:rsid w:val="00B87328"/>
    <w:rsid w:val="00B87500"/>
    <w:rsid w:val="00B87517"/>
    <w:rsid w:val="00B87556"/>
    <w:rsid w:val="00B8780B"/>
    <w:rsid w:val="00B87CCC"/>
    <w:rsid w:val="00B87D54"/>
    <w:rsid w:val="00B87F86"/>
    <w:rsid w:val="00B9065B"/>
    <w:rsid w:val="00B90DF6"/>
    <w:rsid w:val="00B9105A"/>
    <w:rsid w:val="00B9180C"/>
    <w:rsid w:val="00B918BF"/>
    <w:rsid w:val="00B91C4B"/>
    <w:rsid w:val="00B91FAD"/>
    <w:rsid w:val="00B92282"/>
    <w:rsid w:val="00B923B9"/>
    <w:rsid w:val="00B92692"/>
    <w:rsid w:val="00B929C0"/>
    <w:rsid w:val="00B92C8A"/>
    <w:rsid w:val="00B92DD8"/>
    <w:rsid w:val="00B92F78"/>
    <w:rsid w:val="00B932E1"/>
    <w:rsid w:val="00B932F8"/>
    <w:rsid w:val="00B93F70"/>
    <w:rsid w:val="00B9417E"/>
    <w:rsid w:val="00B9449E"/>
    <w:rsid w:val="00B945CE"/>
    <w:rsid w:val="00B9534C"/>
    <w:rsid w:val="00B953F6"/>
    <w:rsid w:val="00B95462"/>
    <w:rsid w:val="00B95807"/>
    <w:rsid w:val="00B9620D"/>
    <w:rsid w:val="00B96308"/>
    <w:rsid w:val="00B9653B"/>
    <w:rsid w:val="00B96A0B"/>
    <w:rsid w:val="00B96D63"/>
    <w:rsid w:val="00B96D89"/>
    <w:rsid w:val="00B96E89"/>
    <w:rsid w:val="00B96FDE"/>
    <w:rsid w:val="00B971D7"/>
    <w:rsid w:val="00B97407"/>
    <w:rsid w:val="00B97431"/>
    <w:rsid w:val="00B97513"/>
    <w:rsid w:val="00B975E5"/>
    <w:rsid w:val="00B97802"/>
    <w:rsid w:val="00B97C66"/>
    <w:rsid w:val="00BA08F6"/>
    <w:rsid w:val="00BA09BC"/>
    <w:rsid w:val="00BA0AB0"/>
    <w:rsid w:val="00BA0BA4"/>
    <w:rsid w:val="00BA0C04"/>
    <w:rsid w:val="00BA1410"/>
    <w:rsid w:val="00BA1B1F"/>
    <w:rsid w:val="00BA20E0"/>
    <w:rsid w:val="00BA21CA"/>
    <w:rsid w:val="00BA22E5"/>
    <w:rsid w:val="00BA238A"/>
    <w:rsid w:val="00BA2594"/>
    <w:rsid w:val="00BA2B62"/>
    <w:rsid w:val="00BA2FE0"/>
    <w:rsid w:val="00BA35EA"/>
    <w:rsid w:val="00BA3ABB"/>
    <w:rsid w:val="00BA4DAD"/>
    <w:rsid w:val="00BA554E"/>
    <w:rsid w:val="00BA58F6"/>
    <w:rsid w:val="00BA595D"/>
    <w:rsid w:val="00BA5BAA"/>
    <w:rsid w:val="00BA5DC4"/>
    <w:rsid w:val="00BA5FB1"/>
    <w:rsid w:val="00BA634C"/>
    <w:rsid w:val="00BA644A"/>
    <w:rsid w:val="00BA697C"/>
    <w:rsid w:val="00BA6E20"/>
    <w:rsid w:val="00BA6E76"/>
    <w:rsid w:val="00BA7561"/>
    <w:rsid w:val="00BA7A2F"/>
    <w:rsid w:val="00BA7C05"/>
    <w:rsid w:val="00BA7CEB"/>
    <w:rsid w:val="00BB07F0"/>
    <w:rsid w:val="00BB088D"/>
    <w:rsid w:val="00BB0F71"/>
    <w:rsid w:val="00BB121C"/>
    <w:rsid w:val="00BB16A3"/>
    <w:rsid w:val="00BB16FF"/>
    <w:rsid w:val="00BB19BE"/>
    <w:rsid w:val="00BB1AC3"/>
    <w:rsid w:val="00BB2272"/>
    <w:rsid w:val="00BB2300"/>
    <w:rsid w:val="00BB2431"/>
    <w:rsid w:val="00BB24BC"/>
    <w:rsid w:val="00BB298C"/>
    <w:rsid w:val="00BB2D33"/>
    <w:rsid w:val="00BB2E20"/>
    <w:rsid w:val="00BB2F8B"/>
    <w:rsid w:val="00BB321C"/>
    <w:rsid w:val="00BB3481"/>
    <w:rsid w:val="00BB3506"/>
    <w:rsid w:val="00BB3875"/>
    <w:rsid w:val="00BB3ADA"/>
    <w:rsid w:val="00BB3C03"/>
    <w:rsid w:val="00BB43B7"/>
    <w:rsid w:val="00BB457D"/>
    <w:rsid w:val="00BB4CE9"/>
    <w:rsid w:val="00BB4D68"/>
    <w:rsid w:val="00BB5520"/>
    <w:rsid w:val="00BB5C27"/>
    <w:rsid w:val="00BB5C89"/>
    <w:rsid w:val="00BB5CA7"/>
    <w:rsid w:val="00BB5F54"/>
    <w:rsid w:val="00BB65EA"/>
    <w:rsid w:val="00BB6715"/>
    <w:rsid w:val="00BB684F"/>
    <w:rsid w:val="00BB7828"/>
    <w:rsid w:val="00BB7EB7"/>
    <w:rsid w:val="00BC03A8"/>
    <w:rsid w:val="00BC0B69"/>
    <w:rsid w:val="00BC0CEB"/>
    <w:rsid w:val="00BC1526"/>
    <w:rsid w:val="00BC16B2"/>
    <w:rsid w:val="00BC2162"/>
    <w:rsid w:val="00BC2455"/>
    <w:rsid w:val="00BC270E"/>
    <w:rsid w:val="00BC27F5"/>
    <w:rsid w:val="00BC2DC8"/>
    <w:rsid w:val="00BC2E14"/>
    <w:rsid w:val="00BC2EE2"/>
    <w:rsid w:val="00BC3086"/>
    <w:rsid w:val="00BC313C"/>
    <w:rsid w:val="00BC316C"/>
    <w:rsid w:val="00BC3207"/>
    <w:rsid w:val="00BC32A6"/>
    <w:rsid w:val="00BC3717"/>
    <w:rsid w:val="00BC3C72"/>
    <w:rsid w:val="00BC3CD3"/>
    <w:rsid w:val="00BC3EF8"/>
    <w:rsid w:val="00BC3F73"/>
    <w:rsid w:val="00BC3FC6"/>
    <w:rsid w:val="00BC424F"/>
    <w:rsid w:val="00BC4665"/>
    <w:rsid w:val="00BC482E"/>
    <w:rsid w:val="00BC4BA2"/>
    <w:rsid w:val="00BC5318"/>
    <w:rsid w:val="00BC53AF"/>
    <w:rsid w:val="00BC614C"/>
    <w:rsid w:val="00BC663A"/>
    <w:rsid w:val="00BC6B0D"/>
    <w:rsid w:val="00BC7A77"/>
    <w:rsid w:val="00BD0008"/>
    <w:rsid w:val="00BD0531"/>
    <w:rsid w:val="00BD097C"/>
    <w:rsid w:val="00BD0C1E"/>
    <w:rsid w:val="00BD0D75"/>
    <w:rsid w:val="00BD0F3B"/>
    <w:rsid w:val="00BD12BE"/>
    <w:rsid w:val="00BD163E"/>
    <w:rsid w:val="00BD1D83"/>
    <w:rsid w:val="00BD2024"/>
    <w:rsid w:val="00BD25CA"/>
    <w:rsid w:val="00BD2E5B"/>
    <w:rsid w:val="00BD31EC"/>
    <w:rsid w:val="00BD3A56"/>
    <w:rsid w:val="00BD3D15"/>
    <w:rsid w:val="00BD4683"/>
    <w:rsid w:val="00BD4E7E"/>
    <w:rsid w:val="00BD513E"/>
    <w:rsid w:val="00BD5775"/>
    <w:rsid w:val="00BD57A2"/>
    <w:rsid w:val="00BD5CA0"/>
    <w:rsid w:val="00BD5ED1"/>
    <w:rsid w:val="00BD5F22"/>
    <w:rsid w:val="00BD6552"/>
    <w:rsid w:val="00BD6986"/>
    <w:rsid w:val="00BD6BB2"/>
    <w:rsid w:val="00BD709D"/>
    <w:rsid w:val="00BD76C0"/>
    <w:rsid w:val="00BD7CCA"/>
    <w:rsid w:val="00BD7EF3"/>
    <w:rsid w:val="00BE086C"/>
    <w:rsid w:val="00BE0D80"/>
    <w:rsid w:val="00BE1170"/>
    <w:rsid w:val="00BE1342"/>
    <w:rsid w:val="00BE173E"/>
    <w:rsid w:val="00BE2225"/>
    <w:rsid w:val="00BE23C4"/>
    <w:rsid w:val="00BE2471"/>
    <w:rsid w:val="00BE24D7"/>
    <w:rsid w:val="00BE2728"/>
    <w:rsid w:val="00BE2A1B"/>
    <w:rsid w:val="00BE2CE9"/>
    <w:rsid w:val="00BE2DDD"/>
    <w:rsid w:val="00BE2F1C"/>
    <w:rsid w:val="00BE338B"/>
    <w:rsid w:val="00BE34DC"/>
    <w:rsid w:val="00BE374A"/>
    <w:rsid w:val="00BE3B98"/>
    <w:rsid w:val="00BE3ECA"/>
    <w:rsid w:val="00BE3F97"/>
    <w:rsid w:val="00BE3FF1"/>
    <w:rsid w:val="00BE4702"/>
    <w:rsid w:val="00BE49D6"/>
    <w:rsid w:val="00BE5389"/>
    <w:rsid w:val="00BE5571"/>
    <w:rsid w:val="00BE55FF"/>
    <w:rsid w:val="00BE5A32"/>
    <w:rsid w:val="00BE5B19"/>
    <w:rsid w:val="00BE62AC"/>
    <w:rsid w:val="00BE66FE"/>
    <w:rsid w:val="00BE6C0A"/>
    <w:rsid w:val="00BE6EF7"/>
    <w:rsid w:val="00BE75C1"/>
    <w:rsid w:val="00BE7957"/>
    <w:rsid w:val="00BE799E"/>
    <w:rsid w:val="00BE7B2B"/>
    <w:rsid w:val="00BE7E5B"/>
    <w:rsid w:val="00BF01DC"/>
    <w:rsid w:val="00BF0338"/>
    <w:rsid w:val="00BF04EF"/>
    <w:rsid w:val="00BF0C81"/>
    <w:rsid w:val="00BF114D"/>
    <w:rsid w:val="00BF1211"/>
    <w:rsid w:val="00BF1385"/>
    <w:rsid w:val="00BF1441"/>
    <w:rsid w:val="00BF1F36"/>
    <w:rsid w:val="00BF2F09"/>
    <w:rsid w:val="00BF315C"/>
    <w:rsid w:val="00BF32CF"/>
    <w:rsid w:val="00BF3380"/>
    <w:rsid w:val="00BF344A"/>
    <w:rsid w:val="00BF36A4"/>
    <w:rsid w:val="00BF393D"/>
    <w:rsid w:val="00BF3C7E"/>
    <w:rsid w:val="00BF3DA4"/>
    <w:rsid w:val="00BF420E"/>
    <w:rsid w:val="00BF502F"/>
    <w:rsid w:val="00BF5271"/>
    <w:rsid w:val="00BF53C4"/>
    <w:rsid w:val="00BF5552"/>
    <w:rsid w:val="00BF5720"/>
    <w:rsid w:val="00BF573E"/>
    <w:rsid w:val="00BF5778"/>
    <w:rsid w:val="00BF5EA2"/>
    <w:rsid w:val="00BF5ECB"/>
    <w:rsid w:val="00BF5FF3"/>
    <w:rsid w:val="00BF6191"/>
    <w:rsid w:val="00BF66B6"/>
    <w:rsid w:val="00BF66D1"/>
    <w:rsid w:val="00BF67F6"/>
    <w:rsid w:val="00BF6B3B"/>
    <w:rsid w:val="00BF6CDC"/>
    <w:rsid w:val="00BF7248"/>
    <w:rsid w:val="00BF7ADC"/>
    <w:rsid w:val="00BF7AFE"/>
    <w:rsid w:val="00BF7EAA"/>
    <w:rsid w:val="00BF7F4F"/>
    <w:rsid w:val="00BF7FF1"/>
    <w:rsid w:val="00C00078"/>
    <w:rsid w:val="00C00304"/>
    <w:rsid w:val="00C007F6"/>
    <w:rsid w:val="00C009CD"/>
    <w:rsid w:val="00C010AE"/>
    <w:rsid w:val="00C0169D"/>
    <w:rsid w:val="00C01A0A"/>
    <w:rsid w:val="00C01C0C"/>
    <w:rsid w:val="00C01DF0"/>
    <w:rsid w:val="00C02304"/>
    <w:rsid w:val="00C02CC4"/>
    <w:rsid w:val="00C02F8F"/>
    <w:rsid w:val="00C030F3"/>
    <w:rsid w:val="00C031A9"/>
    <w:rsid w:val="00C0331D"/>
    <w:rsid w:val="00C03860"/>
    <w:rsid w:val="00C03AD8"/>
    <w:rsid w:val="00C03B75"/>
    <w:rsid w:val="00C03FBA"/>
    <w:rsid w:val="00C042D3"/>
    <w:rsid w:val="00C04310"/>
    <w:rsid w:val="00C04505"/>
    <w:rsid w:val="00C0454A"/>
    <w:rsid w:val="00C04CDD"/>
    <w:rsid w:val="00C04E0B"/>
    <w:rsid w:val="00C051CB"/>
    <w:rsid w:val="00C05CCC"/>
    <w:rsid w:val="00C05E2B"/>
    <w:rsid w:val="00C05EF2"/>
    <w:rsid w:val="00C06126"/>
    <w:rsid w:val="00C06527"/>
    <w:rsid w:val="00C06DDA"/>
    <w:rsid w:val="00C06E30"/>
    <w:rsid w:val="00C071C1"/>
    <w:rsid w:val="00C073A3"/>
    <w:rsid w:val="00C0746D"/>
    <w:rsid w:val="00C0770D"/>
    <w:rsid w:val="00C07B6A"/>
    <w:rsid w:val="00C07E25"/>
    <w:rsid w:val="00C07FED"/>
    <w:rsid w:val="00C10631"/>
    <w:rsid w:val="00C1110E"/>
    <w:rsid w:val="00C1141F"/>
    <w:rsid w:val="00C11AE4"/>
    <w:rsid w:val="00C11E44"/>
    <w:rsid w:val="00C12A04"/>
    <w:rsid w:val="00C12CE6"/>
    <w:rsid w:val="00C12D2F"/>
    <w:rsid w:val="00C1368B"/>
    <w:rsid w:val="00C137AA"/>
    <w:rsid w:val="00C13E9C"/>
    <w:rsid w:val="00C1444E"/>
    <w:rsid w:val="00C14B16"/>
    <w:rsid w:val="00C14E20"/>
    <w:rsid w:val="00C14EDB"/>
    <w:rsid w:val="00C154F1"/>
    <w:rsid w:val="00C15611"/>
    <w:rsid w:val="00C159EC"/>
    <w:rsid w:val="00C15DB3"/>
    <w:rsid w:val="00C16131"/>
    <w:rsid w:val="00C161B8"/>
    <w:rsid w:val="00C16208"/>
    <w:rsid w:val="00C16BAE"/>
    <w:rsid w:val="00C1733A"/>
    <w:rsid w:val="00C173FC"/>
    <w:rsid w:val="00C17692"/>
    <w:rsid w:val="00C17806"/>
    <w:rsid w:val="00C179B6"/>
    <w:rsid w:val="00C17FD7"/>
    <w:rsid w:val="00C200A0"/>
    <w:rsid w:val="00C202C4"/>
    <w:rsid w:val="00C20606"/>
    <w:rsid w:val="00C213C4"/>
    <w:rsid w:val="00C217B6"/>
    <w:rsid w:val="00C218AA"/>
    <w:rsid w:val="00C2193B"/>
    <w:rsid w:val="00C22092"/>
    <w:rsid w:val="00C2211F"/>
    <w:rsid w:val="00C221E1"/>
    <w:rsid w:val="00C228AB"/>
    <w:rsid w:val="00C22C43"/>
    <w:rsid w:val="00C22F04"/>
    <w:rsid w:val="00C230AA"/>
    <w:rsid w:val="00C23245"/>
    <w:rsid w:val="00C2334B"/>
    <w:rsid w:val="00C23A67"/>
    <w:rsid w:val="00C23AD0"/>
    <w:rsid w:val="00C23B41"/>
    <w:rsid w:val="00C23C63"/>
    <w:rsid w:val="00C23CCA"/>
    <w:rsid w:val="00C241FC"/>
    <w:rsid w:val="00C24B3B"/>
    <w:rsid w:val="00C2515C"/>
    <w:rsid w:val="00C2529F"/>
    <w:rsid w:val="00C25AA2"/>
    <w:rsid w:val="00C25BF2"/>
    <w:rsid w:val="00C25FE4"/>
    <w:rsid w:val="00C26171"/>
    <w:rsid w:val="00C26309"/>
    <w:rsid w:val="00C26332"/>
    <w:rsid w:val="00C26CFB"/>
    <w:rsid w:val="00C26DB2"/>
    <w:rsid w:val="00C27172"/>
    <w:rsid w:val="00C27326"/>
    <w:rsid w:val="00C273FD"/>
    <w:rsid w:val="00C27D93"/>
    <w:rsid w:val="00C27E92"/>
    <w:rsid w:val="00C30284"/>
    <w:rsid w:val="00C30CA5"/>
    <w:rsid w:val="00C30F6C"/>
    <w:rsid w:val="00C3104C"/>
    <w:rsid w:val="00C31199"/>
    <w:rsid w:val="00C313F8"/>
    <w:rsid w:val="00C3186B"/>
    <w:rsid w:val="00C31B7B"/>
    <w:rsid w:val="00C31C4F"/>
    <w:rsid w:val="00C31CC4"/>
    <w:rsid w:val="00C31FB6"/>
    <w:rsid w:val="00C32042"/>
    <w:rsid w:val="00C32E2C"/>
    <w:rsid w:val="00C330AF"/>
    <w:rsid w:val="00C33688"/>
    <w:rsid w:val="00C33A6B"/>
    <w:rsid w:val="00C33A81"/>
    <w:rsid w:val="00C33D20"/>
    <w:rsid w:val="00C33D64"/>
    <w:rsid w:val="00C34036"/>
    <w:rsid w:val="00C345E2"/>
    <w:rsid w:val="00C34963"/>
    <w:rsid w:val="00C34BE6"/>
    <w:rsid w:val="00C34D2B"/>
    <w:rsid w:val="00C34D34"/>
    <w:rsid w:val="00C351C6"/>
    <w:rsid w:val="00C35265"/>
    <w:rsid w:val="00C35B07"/>
    <w:rsid w:val="00C3606F"/>
    <w:rsid w:val="00C36367"/>
    <w:rsid w:val="00C36638"/>
    <w:rsid w:val="00C3698F"/>
    <w:rsid w:val="00C36F84"/>
    <w:rsid w:val="00C37128"/>
    <w:rsid w:val="00C37510"/>
    <w:rsid w:val="00C378D9"/>
    <w:rsid w:val="00C37D51"/>
    <w:rsid w:val="00C37DEA"/>
    <w:rsid w:val="00C37EA5"/>
    <w:rsid w:val="00C402F4"/>
    <w:rsid w:val="00C40976"/>
    <w:rsid w:val="00C40985"/>
    <w:rsid w:val="00C40A93"/>
    <w:rsid w:val="00C40ED9"/>
    <w:rsid w:val="00C4161A"/>
    <w:rsid w:val="00C416AB"/>
    <w:rsid w:val="00C41C17"/>
    <w:rsid w:val="00C41F27"/>
    <w:rsid w:val="00C4239E"/>
    <w:rsid w:val="00C42583"/>
    <w:rsid w:val="00C42692"/>
    <w:rsid w:val="00C42766"/>
    <w:rsid w:val="00C42F2A"/>
    <w:rsid w:val="00C43058"/>
    <w:rsid w:val="00C4308F"/>
    <w:rsid w:val="00C43328"/>
    <w:rsid w:val="00C43374"/>
    <w:rsid w:val="00C4338E"/>
    <w:rsid w:val="00C43434"/>
    <w:rsid w:val="00C43658"/>
    <w:rsid w:val="00C44670"/>
    <w:rsid w:val="00C44979"/>
    <w:rsid w:val="00C44A6E"/>
    <w:rsid w:val="00C44AB5"/>
    <w:rsid w:val="00C45557"/>
    <w:rsid w:val="00C4559A"/>
    <w:rsid w:val="00C459D1"/>
    <w:rsid w:val="00C45B60"/>
    <w:rsid w:val="00C45BCD"/>
    <w:rsid w:val="00C45C96"/>
    <w:rsid w:val="00C47DE5"/>
    <w:rsid w:val="00C47FBB"/>
    <w:rsid w:val="00C5028F"/>
    <w:rsid w:val="00C508C2"/>
    <w:rsid w:val="00C5181C"/>
    <w:rsid w:val="00C51A55"/>
    <w:rsid w:val="00C51AF2"/>
    <w:rsid w:val="00C51E93"/>
    <w:rsid w:val="00C521AF"/>
    <w:rsid w:val="00C52750"/>
    <w:rsid w:val="00C52983"/>
    <w:rsid w:val="00C52A09"/>
    <w:rsid w:val="00C5373D"/>
    <w:rsid w:val="00C53867"/>
    <w:rsid w:val="00C53B56"/>
    <w:rsid w:val="00C53CB0"/>
    <w:rsid w:val="00C5459F"/>
    <w:rsid w:val="00C5464E"/>
    <w:rsid w:val="00C5490E"/>
    <w:rsid w:val="00C54AFB"/>
    <w:rsid w:val="00C551C3"/>
    <w:rsid w:val="00C55FF3"/>
    <w:rsid w:val="00C56550"/>
    <w:rsid w:val="00C56711"/>
    <w:rsid w:val="00C567B1"/>
    <w:rsid w:val="00C56A10"/>
    <w:rsid w:val="00C56B40"/>
    <w:rsid w:val="00C56BCC"/>
    <w:rsid w:val="00C57116"/>
    <w:rsid w:val="00C572E4"/>
    <w:rsid w:val="00C57324"/>
    <w:rsid w:val="00C573A3"/>
    <w:rsid w:val="00C577D6"/>
    <w:rsid w:val="00C57B1F"/>
    <w:rsid w:val="00C57C90"/>
    <w:rsid w:val="00C60077"/>
    <w:rsid w:val="00C61296"/>
    <w:rsid w:val="00C618BE"/>
    <w:rsid w:val="00C61A44"/>
    <w:rsid w:val="00C62023"/>
    <w:rsid w:val="00C620B0"/>
    <w:rsid w:val="00C62246"/>
    <w:rsid w:val="00C62585"/>
    <w:rsid w:val="00C628E2"/>
    <w:rsid w:val="00C62BC4"/>
    <w:rsid w:val="00C62C14"/>
    <w:rsid w:val="00C62D61"/>
    <w:rsid w:val="00C63A90"/>
    <w:rsid w:val="00C63D5B"/>
    <w:rsid w:val="00C63D83"/>
    <w:rsid w:val="00C63DF7"/>
    <w:rsid w:val="00C6432B"/>
    <w:rsid w:val="00C6489A"/>
    <w:rsid w:val="00C64FE4"/>
    <w:rsid w:val="00C650BC"/>
    <w:rsid w:val="00C65180"/>
    <w:rsid w:val="00C65697"/>
    <w:rsid w:val="00C65B88"/>
    <w:rsid w:val="00C65BCF"/>
    <w:rsid w:val="00C65C01"/>
    <w:rsid w:val="00C65E42"/>
    <w:rsid w:val="00C6657C"/>
    <w:rsid w:val="00C665CD"/>
    <w:rsid w:val="00C669B5"/>
    <w:rsid w:val="00C66B64"/>
    <w:rsid w:val="00C66FFE"/>
    <w:rsid w:val="00C67271"/>
    <w:rsid w:val="00C6736C"/>
    <w:rsid w:val="00C67419"/>
    <w:rsid w:val="00C67DA3"/>
    <w:rsid w:val="00C67FD8"/>
    <w:rsid w:val="00C702B6"/>
    <w:rsid w:val="00C70DD1"/>
    <w:rsid w:val="00C713E3"/>
    <w:rsid w:val="00C716E6"/>
    <w:rsid w:val="00C71E69"/>
    <w:rsid w:val="00C71F65"/>
    <w:rsid w:val="00C720BF"/>
    <w:rsid w:val="00C72307"/>
    <w:rsid w:val="00C7254C"/>
    <w:rsid w:val="00C72835"/>
    <w:rsid w:val="00C72B4A"/>
    <w:rsid w:val="00C7300E"/>
    <w:rsid w:val="00C73BBA"/>
    <w:rsid w:val="00C745B1"/>
    <w:rsid w:val="00C746D5"/>
    <w:rsid w:val="00C74910"/>
    <w:rsid w:val="00C74F9D"/>
    <w:rsid w:val="00C75359"/>
    <w:rsid w:val="00C75403"/>
    <w:rsid w:val="00C75451"/>
    <w:rsid w:val="00C7545E"/>
    <w:rsid w:val="00C75883"/>
    <w:rsid w:val="00C7590F"/>
    <w:rsid w:val="00C75E44"/>
    <w:rsid w:val="00C76362"/>
    <w:rsid w:val="00C770AD"/>
    <w:rsid w:val="00C77164"/>
    <w:rsid w:val="00C7764B"/>
    <w:rsid w:val="00C7775C"/>
    <w:rsid w:val="00C77ADF"/>
    <w:rsid w:val="00C77C6F"/>
    <w:rsid w:val="00C77E0F"/>
    <w:rsid w:val="00C809B1"/>
    <w:rsid w:val="00C81370"/>
    <w:rsid w:val="00C815B1"/>
    <w:rsid w:val="00C81958"/>
    <w:rsid w:val="00C81D72"/>
    <w:rsid w:val="00C81F04"/>
    <w:rsid w:val="00C82319"/>
    <w:rsid w:val="00C82611"/>
    <w:rsid w:val="00C827D2"/>
    <w:rsid w:val="00C82C55"/>
    <w:rsid w:val="00C82E78"/>
    <w:rsid w:val="00C82F83"/>
    <w:rsid w:val="00C83036"/>
    <w:rsid w:val="00C8334E"/>
    <w:rsid w:val="00C83E3A"/>
    <w:rsid w:val="00C83EF3"/>
    <w:rsid w:val="00C84056"/>
    <w:rsid w:val="00C8458D"/>
    <w:rsid w:val="00C846C5"/>
    <w:rsid w:val="00C84764"/>
    <w:rsid w:val="00C84B0E"/>
    <w:rsid w:val="00C84BF0"/>
    <w:rsid w:val="00C8517A"/>
    <w:rsid w:val="00C8535C"/>
    <w:rsid w:val="00C8584D"/>
    <w:rsid w:val="00C85AE5"/>
    <w:rsid w:val="00C862A9"/>
    <w:rsid w:val="00C867E2"/>
    <w:rsid w:val="00C86D13"/>
    <w:rsid w:val="00C8703A"/>
    <w:rsid w:val="00C871B7"/>
    <w:rsid w:val="00C873E3"/>
    <w:rsid w:val="00C874A1"/>
    <w:rsid w:val="00C87723"/>
    <w:rsid w:val="00C87837"/>
    <w:rsid w:val="00C87841"/>
    <w:rsid w:val="00C906FF"/>
    <w:rsid w:val="00C910F0"/>
    <w:rsid w:val="00C91114"/>
    <w:rsid w:val="00C914AC"/>
    <w:rsid w:val="00C9168B"/>
    <w:rsid w:val="00C91B7F"/>
    <w:rsid w:val="00C91DD8"/>
    <w:rsid w:val="00C91E24"/>
    <w:rsid w:val="00C91FEC"/>
    <w:rsid w:val="00C9270B"/>
    <w:rsid w:val="00C931DA"/>
    <w:rsid w:val="00C93436"/>
    <w:rsid w:val="00C9347B"/>
    <w:rsid w:val="00C9381A"/>
    <w:rsid w:val="00C94B2B"/>
    <w:rsid w:val="00C950B6"/>
    <w:rsid w:val="00C95D74"/>
    <w:rsid w:val="00C969ED"/>
    <w:rsid w:val="00C96D03"/>
    <w:rsid w:val="00C97116"/>
    <w:rsid w:val="00C9727A"/>
    <w:rsid w:val="00C97426"/>
    <w:rsid w:val="00C97543"/>
    <w:rsid w:val="00C9765D"/>
    <w:rsid w:val="00C97667"/>
    <w:rsid w:val="00C97A12"/>
    <w:rsid w:val="00C97BA2"/>
    <w:rsid w:val="00C97BE1"/>
    <w:rsid w:val="00CA005C"/>
    <w:rsid w:val="00CA043A"/>
    <w:rsid w:val="00CA074E"/>
    <w:rsid w:val="00CA0894"/>
    <w:rsid w:val="00CA0C2B"/>
    <w:rsid w:val="00CA1018"/>
    <w:rsid w:val="00CA1D12"/>
    <w:rsid w:val="00CA2230"/>
    <w:rsid w:val="00CA2280"/>
    <w:rsid w:val="00CA2755"/>
    <w:rsid w:val="00CA293A"/>
    <w:rsid w:val="00CA358E"/>
    <w:rsid w:val="00CA36A0"/>
    <w:rsid w:val="00CA36A1"/>
    <w:rsid w:val="00CA37B4"/>
    <w:rsid w:val="00CA37FE"/>
    <w:rsid w:val="00CA439C"/>
    <w:rsid w:val="00CA47F2"/>
    <w:rsid w:val="00CA486A"/>
    <w:rsid w:val="00CA4897"/>
    <w:rsid w:val="00CA5224"/>
    <w:rsid w:val="00CA5598"/>
    <w:rsid w:val="00CA593B"/>
    <w:rsid w:val="00CA5960"/>
    <w:rsid w:val="00CA5BFE"/>
    <w:rsid w:val="00CA61FA"/>
    <w:rsid w:val="00CA62FD"/>
    <w:rsid w:val="00CA645D"/>
    <w:rsid w:val="00CA6D7E"/>
    <w:rsid w:val="00CA7353"/>
    <w:rsid w:val="00CA7428"/>
    <w:rsid w:val="00CA7884"/>
    <w:rsid w:val="00CB020F"/>
    <w:rsid w:val="00CB052B"/>
    <w:rsid w:val="00CB0CC8"/>
    <w:rsid w:val="00CB0CD2"/>
    <w:rsid w:val="00CB0D4D"/>
    <w:rsid w:val="00CB1191"/>
    <w:rsid w:val="00CB16C3"/>
    <w:rsid w:val="00CB171B"/>
    <w:rsid w:val="00CB1741"/>
    <w:rsid w:val="00CB1B1B"/>
    <w:rsid w:val="00CB1F4A"/>
    <w:rsid w:val="00CB20AD"/>
    <w:rsid w:val="00CB2BAE"/>
    <w:rsid w:val="00CB2C0D"/>
    <w:rsid w:val="00CB2CCF"/>
    <w:rsid w:val="00CB3350"/>
    <w:rsid w:val="00CB396F"/>
    <w:rsid w:val="00CB3DE5"/>
    <w:rsid w:val="00CB3DF1"/>
    <w:rsid w:val="00CB4719"/>
    <w:rsid w:val="00CB4A4C"/>
    <w:rsid w:val="00CB4AB6"/>
    <w:rsid w:val="00CB4C91"/>
    <w:rsid w:val="00CB4EF2"/>
    <w:rsid w:val="00CB5857"/>
    <w:rsid w:val="00CB5C58"/>
    <w:rsid w:val="00CB5F50"/>
    <w:rsid w:val="00CB6732"/>
    <w:rsid w:val="00CB6ACE"/>
    <w:rsid w:val="00CB7351"/>
    <w:rsid w:val="00CB770D"/>
    <w:rsid w:val="00CB7927"/>
    <w:rsid w:val="00CB7987"/>
    <w:rsid w:val="00CB7B98"/>
    <w:rsid w:val="00CC0001"/>
    <w:rsid w:val="00CC05D8"/>
    <w:rsid w:val="00CC05E2"/>
    <w:rsid w:val="00CC06F3"/>
    <w:rsid w:val="00CC08B0"/>
    <w:rsid w:val="00CC0BCB"/>
    <w:rsid w:val="00CC124A"/>
    <w:rsid w:val="00CC126A"/>
    <w:rsid w:val="00CC1892"/>
    <w:rsid w:val="00CC1C33"/>
    <w:rsid w:val="00CC1EA8"/>
    <w:rsid w:val="00CC2555"/>
    <w:rsid w:val="00CC2F46"/>
    <w:rsid w:val="00CC30CD"/>
    <w:rsid w:val="00CC35D5"/>
    <w:rsid w:val="00CC38C2"/>
    <w:rsid w:val="00CC3A7A"/>
    <w:rsid w:val="00CC40BB"/>
    <w:rsid w:val="00CC446D"/>
    <w:rsid w:val="00CC448B"/>
    <w:rsid w:val="00CC46AE"/>
    <w:rsid w:val="00CC4961"/>
    <w:rsid w:val="00CC4F88"/>
    <w:rsid w:val="00CC511A"/>
    <w:rsid w:val="00CC5264"/>
    <w:rsid w:val="00CC5348"/>
    <w:rsid w:val="00CC56FA"/>
    <w:rsid w:val="00CC611F"/>
    <w:rsid w:val="00CC6618"/>
    <w:rsid w:val="00CC6916"/>
    <w:rsid w:val="00CC697D"/>
    <w:rsid w:val="00CC7755"/>
    <w:rsid w:val="00CC7EF5"/>
    <w:rsid w:val="00CD0466"/>
    <w:rsid w:val="00CD069A"/>
    <w:rsid w:val="00CD06C8"/>
    <w:rsid w:val="00CD0926"/>
    <w:rsid w:val="00CD0BE4"/>
    <w:rsid w:val="00CD0F23"/>
    <w:rsid w:val="00CD0FAD"/>
    <w:rsid w:val="00CD2016"/>
    <w:rsid w:val="00CD25C8"/>
    <w:rsid w:val="00CD26D0"/>
    <w:rsid w:val="00CD2D1B"/>
    <w:rsid w:val="00CD32BF"/>
    <w:rsid w:val="00CD3300"/>
    <w:rsid w:val="00CD338D"/>
    <w:rsid w:val="00CD3F73"/>
    <w:rsid w:val="00CD41EC"/>
    <w:rsid w:val="00CD4532"/>
    <w:rsid w:val="00CD512F"/>
    <w:rsid w:val="00CD515E"/>
    <w:rsid w:val="00CD5425"/>
    <w:rsid w:val="00CD571C"/>
    <w:rsid w:val="00CD5846"/>
    <w:rsid w:val="00CD58BE"/>
    <w:rsid w:val="00CD5D04"/>
    <w:rsid w:val="00CD5D7F"/>
    <w:rsid w:val="00CD5ED9"/>
    <w:rsid w:val="00CD610C"/>
    <w:rsid w:val="00CD611E"/>
    <w:rsid w:val="00CD6329"/>
    <w:rsid w:val="00CD6A7A"/>
    <w:rsid w:val="00CD7278"/>
    <w:rsid w:val="00CE0411"/>
    <w:rsid w:val="00CE0A2E"/>
    <w:rsid w:val="00CE0AF7"/>
    <w:rsid w:val="00CE0D02"/>
    <w:rsid w:val="00CE0F5B"/>
    <w:rsid w:val="00CE11ED"/>
    <w:rsid w:val="00CE14C0"/>
    <w:rsid w:val="00CE1562"/>
    <w:rsid w:val="00CE1577"/>
    <w:rsid w:val="00CE171D"/>
    <w:rsid w:val="00CE217B"/>
    <w:rsid w:val="00CE2273"/>
    <w:rsid w:val="00CE31BA"/>
    <w:rsid w:val="00CE33EA"/>
    <w:rsid w:val="00CE3793"/>
    <w:rsid w:val="00CE3B7C"/>
    <w:rsid w:val="00CE3C6F"/>
    <w:rsid w:val="00CE42ED"/>
    <w:rsid w:val="00CE43DF"/>
    <w:rsid w:val="00CE49CD"/>
    <w:rsid w:val="00CE4BAE"/>
    <w:rsid w:val="00CE4C3E"/>
    <w:rsid w:val="00CE4D17"/>
    <w:rsid w:val="00CE59B9"/>
    <w:rsid w:val="00CE615E"/>
    <w:rsid w:val="00CE65B8"/>
    <w:rsid w:val="00CE6692"/>
    <w:rsid w:val="00CE6833"/>
    <w:rsid w:val="00CE6D72"/>
    <w:rsid w:val="00CE7017"/>
    <w:rsid w:val="00CE75B4"/>
    <w:rsid w:val="00CE78AB"/>
    <w:rsid w:val="00CE7AAB"/>
    <w:rsid w:val="00CE7AD4"/>
    <w:rsid w:val="00CE7C3B"/>
    <w:rsid w:val="00CE7C4D"/>
    <w:rsid w:val="00CF02F6"/>
    <w:rsid w:val="00CF051B"/>
    <w:rsid w:val="00CF08DB"/>
    <w:rsid w:val="00CF0DFC"/>
    <w:rsid w:val="00CF0E0C"/>
    <w:rsid w:val="00CF1298"/>
    <w:rsid w:val="00CF1A24"/>
    <w:rsid w:val="00CF1C14"/>
    <w:rsid w:val="00CF2808"/>
    <w:rsid w:val="00CF2D7E"/>
    <w:rsid w:val="00CF2E7C"/>
    <w:rsid w:val="00CF2FF3"/>
    <w:rsid w:val="00CF3717"/>
    <w:rsid w:val="00CF3A2A"/>
    <w:rsid w:val="00CF3B82"/>
    <w:rsid w:val="00CF3CD1"/>
    <w:rsid w:val="00CF3EE7"/>
    <w:rsid w:val="00CF41FA"/>
    <w:rsid w:val="00CF45A4"/>
    <w:rsid w:val="00CF47DE"/>
    <w:rsid w:val="00CF4812"/>
    <w:rsid w:val="00CF4837"/>
    <w:rsid w:val="00CF5499"/>
    <w:rsid w:val="00CF5987"/>
    <w:rsid w:val="00CF629A"/>
    <w:rsid w:val="00CF6370"/>
    <w:rsid w:val="00CF6670"/>
    <w:rsid w:val="00CF6BE1"/>
    <w:rsid w:val="00CF6C8A"/>
    <w:rsid w:val="00CF6F90"/>
    <w:rsid w:val="00CF72D0"/>
    <w:rsid w:val="00CF763C"/>
    <w:rsid w:val="00CF7824"/>
    <w:rsid w:val="00CF7F09"/>
    <w:rsid w:val="00CF7F40"/>
    <w:rsid w:val="00D009C3"/>
    <w:rsid w:val="00D00A65"/>
    <w:rsid w:val="00D00CAD"/>
    <w:rsid w:val="00D0133F"/>
    <w:rsid w:val="00D01760"/>
    <w:rsid w:val="00D017D0"/>
    <w:rsid w:val="00D01CF5"/>
    <w:rsid w:val="00D01F57"/>
    <w:rsid w:val="00D027B4"/>
    <w:rsid w:val="00D02A6C"/>
    <w:rsid w:val="00D02A72"/>
    <w:rsid w:val="00D02E43"/>
    <w:rsid w:val="00D03936"/>
    <w:rsid w:val="00D03E7D"/>
    <w:rsid w:val="00D04056"/>
    <w:rsid w:val="00D0470E"/>
    <w:rsid w:val="00D04767"/>
    <w:rsid w:val="00D0489C"/>
    <w:rsid w:val="00D04ADA"/>
    <w:rsid w:val="00D04B97"/>
    <w:rsid w:val="00D04CE7"/>
    <w:rsid w:val="00D04DF1"/>
    <w:rsid w:val="00D0503A"/>
    <w:rsid w:val="00D0620A"/>
    <w:rsid w:val="00D06213"/>
    <w:rsid w:val="00D06409"/>
    <w:rsid w:val="00D0716A"/>
    <w:rsid w:val="00D07232"/>
    <w:rsid w:val="00D0735F"/>
    <w:rsid w:val="00D077A5"/>
    <w:rsid w:val="00D079CD"/>
    <w:rsid w:val="00D100BF"/>
    <w:rsid w:val="00D10192"/>
    <w:rsid w:val="00D10B16"/>
    <w:rsid w:val="00D10F2D"/>
    <w:rsid w:val="00D11075"/>
    <w:rsid w:val="00D110DD"/>
    <w:rsid w:val="00D1147A"/>
    <w:rsid w:val="00D11959"/>
    <w:rsid w:val="00D11C2C"/>
    <w:rsid w:val="00D11C4D"/>
    <w:rsid w:val="00D11E56"/>
    <w:rsid w:val="00D11F15"/>
    <w:rsid w:val="00D11FF2"/>
    <w:rsid w:val="00D12123"/>
    <w:rsid w:val="00D12810"/>
    <w:rsid w:val="00D1281A"/>
    <w:rsid w:val="00D12A55"/>
    <w:rsid w:val="00D12EFE"/>
    <w:rsid w:val="00D13250"/>
    <w:rsid w:val="00D13511"/>
    <w:rsid w:val="00D13AF9"/>
    <w:rsid w:val="00D13CED"/>
    <w:rsid w:val="00D140F1"/>
    <w:rsid w:val="00D143FB"/>
    <w:rsid w:val="00D14630"/>
    <w:rsid w:val="00D146D6"/>
    <w:rsid w:val="00D148C2"/>
    <w:rsid w:val="00D14CD7"/>
    <w:rsid w:val="00D14D7F"/>
    <w:rsid w:val="00D14D8F"/>
    <w:rsid w:val="00D14E95"/>
    <w:rsid w:val="00D16048"/>
    <w:rsid w:val="00D1655A"/>
    <w:rsid w:val="00D16A63"/>
    <w:rsid w:val="00D16DAD"/>
    <w:rsid w:val="00D16FB1"/>
    <w:rsid w:val="00D20407"/>
    <w:rsid w:val="00D205C0"/>
    <w:rsid w:val="00D20B5C"/>
    <w:rsid w:val="00D20E93"/>
    <w:rsid w:val="00D210CE"/>
    <w:rsid w:val="00D21183"/>
    <w:rsid w:val="00D2150B"/>
    <w:rsid w:val="00D2161C"/>
    <w:rsid w:val="00D21FC8"/>
    <w:rsid w:val="00D22C9B"/>
    <w:rsid w:val="00D231DF"/>
    <w:rsid w:val="00D233B1"/>
    <w:rsid w:val="00D23C2C"/>
    <w:rsid w:val="00D240FF"/>
    <w:rsid w:val="00D2418A"/>
    <w:rsid w:val="00D24CC3"/>
    <w:rsid w:val="00D25164"/>
    <w:rsid w:val="00D256B8"/>
    <w:rsid w:val="00D26873"/>
    <w:rsid w:val="00D274CA"/>
    <w:rsid w:val="00D27C0A"/>
    <w:rsid w:val="00D27FF3"/>
    <w:rsid w:val="00D302CA"/>
    <w:rsid w:val="00D307E2"/>
    <w:rsid w:val="00D30986"/>
    <w:rsid w:val="00D30BC9"/>
    <w:rsid w:val="00D30BD0"/>
    <w:rsid w:val="00D30D13"/>
    <w:rsid w:val="00D31A17"/>
    <w:rsid w:val="00D31ECA"/>
    <w:rsid w:val="00D32407"/>
    <w:rsid w:val="00D32810"/>
    <w:rsid w:val="00D3285A"/>
    <w:rsid w:val="00D32CA1"/>
    <w:rsid w:val="00D32E92"/>
    <w:rsid w:val="00D33222"/>
    <w:rsid w:val="00D3376E"/>
    <w:rsid w:val="00D339BC"/>
    <w:rsid w:val="00D33A81"/>
    <w:rsid w:val="00D33BBB"/>
    <w:rsid w:val="00D34163"/>
    <w:rsid w:val="00D3451D"/>
    <w:rsid w:val="00D34603"/>
    <w:rsid w:val="00D34799"/>
    <w:rsid w:val="00D34E28"/>
    <w:rsid w:val="00D35266"/>
    <w:rsid w:val="00D35821"/>
    <w:rsid w:val="00D35ACE"/>
    <w:rsid w:val="00D35D99"/>
    <w:rsid w:val="00D35DDF"/>
    <w:rsid w:val="00D368BF"/>
    <w:rsid w:val="00D36C84"/>
    <w:rsid w:val="00D36D4F"/>
    <w:rsid w:val="00D3785F"/>
    <w:rsid w:val="00D408C0"/>
    <w:rsid w:val="00D40C7E"/>
    <w:rsid w:val="00D40D11"/>
    <w:rsid w:val="00D40E65"/>
    <w:rsid w:val="00D412F4"/>
    <w:rsid w:val="00D417FB"/>
    <w:rsid w:val="00D418E2"/>
    <w:rsid w:val="00D419AA"/>
    <w:rsid w:val="00D41E94"/>
    <w:rsid w:val="00D42077"/>
    <w:rsid w:val="00D420DF"/>
    <w:rsid w:val="00D4252F"/>
    <w:rsid w:val="00D4255F"/>
    <w:rsid w:val="00D4333A"/>
    <w:rsid w:val="00D4345B"/>
    <w:rsid w:val="00D439C0"/>
    <w:rsid w:val="00D43A47"/>
    <w:rsid w:val="00D43FA8"/>
    <w:rsid w:val="00D44072"/>
    <w:rsid w:val="00D440DC"/>
    <w:rsid w:val="00D44890"/>
    <w:rsid w:val="00D44C1F"/>
    <w:rsid w:val="00D44F4B"/>
    <w:rsid w:val="00D456B9"/>
    <w:rsid w:val="00D458B5"/>
    <w:rsid w:val="00D46248"/>
    <w:rsid w:val="00D46249"/>
    <w:rsid w:val="00D463D7"/>
    <w:rsid w:val="00D464EF"/>
    <w:rsid w:val="00D46852"/>
    <w:rsid w:val="00D46972"/>
    <w:rsid w:val="00D46B03"/>
    <w:rsid w:val="00D4787C"/>
    <w:rsid w:val="00D47B33"/>
    <w:rsid w:val="00D50066"/>
    <w:rsid w:val="00D500F3"/>
    <w:rsid w:val="00D501F8"/>
    <w:rsid w:val="00D50797"/>
    <w:rsid w:val="00D50912"/>
    <w:rsid w:val="00D50A59"/>
    <w:rsid w:val="00D50BBA"/>
    <w:rsid w:val="00D50E09"/>
    <w:rsid w:val="00D51275"/>
    <w:rsid w:val="00D5143D"/>
    <w:rsid w:val="00D5148A"/>
    <w:rsid w:val="00D51849"/>
    <w:rsid w:val="00D518F5"/>
    <w:rsid w:val="00D51D6B"/>
    <w:rsid w:val="00D52052"/>
    <w:rsid w:val="00D524BD"/>
    <w:rsid w:val="00D52B3D"/>
    <w:rsid w:val="00D52B55"/>
    <w:rsid w:val="00D530FA"/>
    <w:rsid w:val="00D53B0C"/>
    <w:rsid w:val="00D53B61"/>
    <w:rsid w:val="00D53D9C"/>
    <w:rsid w:val="00D53FC1"/>
    <w:rsid w:val="00D549C9"/>
    <w:rsid w:val="00D54C96"/>
    <w:rsid w:val="00D54F54"/>
    <w:rsid w:val="00D5504C"/>
    <w:rsid w:val="00D55403"/>
    <w:rsid w:val="00D55AAA"/>
    <w:rsid w:val="00D5606E"/>
    <w:rsid w:val="00D5618D"/>
    <w:rsid w:val="00D5623D"/>
    <w:rsid w:val="00D5627C"/>
    <w:rsid w:val="00D564A8"/>
    <w:rsid w:val="00D567EF"/>
    <w:rsid w:val="00D569FE"/>
    <w:rsid w:val="00D56AFE"/>
    <w:rsid w:val="00D56DDB"/>
    <w:rsid w:val="00D56FFD"/>
    <w:rsid w:val="00D57182"/>
    <w:rsid w:val="00D57309"/>
    <w:rsid w:val="00D5740B"/>
    <w:rsid w:val="00D57723"/>
    <w:rsid w:val="00D601F8"/>
    <w:rsid w:val="00D60512"/>
    <w:rsid w:val="00D607B5"/>
    <w:rsid w:val="00D60BBD"/>
    <w:rsid w:val="00D60CD4"/>
    <w:rsid w:val="00D60CF0"/>
    <w:rsid w:val="00D60F84"/>
    <w:rsid w:val="00D6169B"/>
    <w:rsid w:val="00D61FB2"/>
    <w:rsid w:val="00D62C60"/>
    <w:rsid w:val="00D62FFB"/>
    <w:rsid w:val="00D63276"/>
    <w:rsid w:val="00D633AC"/>
    <w:rsid w:val="00D63A4B"/>
    <w:rsid w:val="00D63CF5"/>
    <w:rsid w:val="00D63D91"/>
    <w:rsid w:val="00D63E1E"/>
    <w:rsid w:val="00D6431D"/>
    <w:rsid w:val="00D6466D"/>
    <w:rsid w:val="00D646B8"/>
    <w:rsid w:val="00D64BC7"/>
    <w:rsid w:val="00D6534C"/>
    <w:rsid w:val="00D65654"/>
    <w:rsid w:val="00D65DE3"/>
    <w:rsid w:val="00D65FD1"/>
    <w:rsid w:val="00D6604C"/>
    <w:rsid w:val="00D66129"/>
    <w:rsid w:val="00D6627F"/>
    <w:rsid w:val="00D665AF"/>
    <w:rsid w:val="00D66866"/>
    <w:rsid w:val="00D66E57"/>
    <w:rsid w:val="00D672E6"/>
    <w:rsid w:val="00D674D3"/>
    <w:rsid w:val="00D6792B"/>
    <w:rsid w:val="00D67D14"/>
    <w:rsid w:val="00D70017"/>
    <w:rsid w:val="00D70130"/>
    <w:rsid w:val="00D7132E"/>
    <w:rsid w:val="00D713D5"/>
    <w:rsid w:val="00D71806"/>
    <w:rsid w:val="00D71B11"/>
    <w:rsid w:val="00D71DFB"/>
    <w:rsid w:val="00D725C5"/>
    <w:rsid w:val="00D728AA"/>
    <w:rsid w:val="00D72AE3"/>
    <w:rsid w:val="00D72C3B"/>
    <w:rsid w:val="00D72D49"/>
    <w:rsid w:val="00D7326A"/>
    <w:rsid w:val="00D7334A"/>
    <w:rsid w:val="00D733ED"/>
    <w:rsid w:val="00D73689"/>
    <w:rsid w:val="00D738D7"/>
    <w:rsid w:val="00D73A2E"/>
    <w:rsid w:val="00D73B3D"/>
    <w:rsid w:val="00D73B9D"/>
    <w:rsid w:val="00D73E99"/>
    <w:rsid w:val="00D74033"/>
    <w:rsid w:val="00D74A77"/>
    <w:rsid w:val="00D74B8A"/>
    <w:rsid w:val="00D74CF4"/>
    <w:rsid w:val="00D75678"/>
    <w:rsid w:val="00D7585A"/>
    <w:rsid w:val="00D75C96"/>
    <w:rsid w:val="00D75DAD"/>
    <w:rsid w:val="00D76186"/>
    <w:rsid w:val="00D76479"/>
    <w:rsid w:val="00D7657F"/>
    <w:rsid w:val="00D76769"/>
    <w:rsid w:val="00D76773"/>
    <w:rsid w:val="00D767ED"/>
    <w:rsid w:val="00D7696B"/>
    <w:rsid w:val="00D76B3A"/>
    <w:rsid w:val="00D76F68"/>
    <w:rsid w:val="00D77152"/>
    <w:rsid w:val="00D772DB"/>
    <w:rsid w:val="00D77506"/>
    <w:rsid w:val="00D77FFE"/>
    <w:rsid w:val="00D801F9"/>
    <w:rsid w:val="00D8030F"/>
    <w:rsid w:val="00D807C7"/>
    <w:rsid w:val="00D80C44"/>
    <w:rsid w:val="00D81CA4"/>
    <w:rsid w:val="00D81D6A"/>
    <w:rsid w:val="00D8203F"/>
    <w:rsid w:val="00D8262B"/>
    <w:rsid w:val="00D8288F"/>
    <w:rsid w:val="00D829AD"/>
    <w:rsid w:val="00D82A8F"/>
    <w:rsid w:val="00D8318E"/>
    <w:rsid w:val="00D836FF"/>
    <w:rsid w:val="00D83A81"/>
    <w:rsid w:val="00D83CCA"/>
    <w:rsid w:val="00D8410C"/>
    <w:rsid w:val="00D846FA"/>
    <w:rsid w:val="00D848F0"/>
    <w:rsid w:val="00D8491A"/>
    <w:rsid w:val="00D84E39"/>
    <w:rsid w:val="00D85204"/>
    <w:rsid w:val="00D85461"/>
    <w:rsid w:val="00D85857"/>
    <w:rsid w:val="00D8591E"/>
    <w:rsid w:val="00D85A30"/>
    <w:rsid w:val="00D85A5F"/>
    <w:rsid w:val="00D85D61"/>
    <w:rsid w:val="00D86031"/>
    <w:rsid w:val="00D863F5"/>
    <w:rsid w:val="00D86F0C"/>
    <w:rsid w:val="00D87086"/>
    <w:rsid w:val="00D87112"/>
    <w:rsid w:val="00D8766F"/>
    <w:rsid w:val="00D87C55"/>
    <w:rsid w:val="00D87C56"/>
    <w:rsid w:val="00D87EC9"/>
    <w:rsid w:val="00D87EE6"/>
    <w:rsid w:val="00D900D2"/>
    <w:rsid w:val="00D90334"/>
    <w:rsid w:val="00D903EF"/>
    <w:rsid w:val="00D904A4"/>
    <w:rsid w:val="00D910F4"/>
    <w:rsid w:val="00D918E7"/>
    <w:rsid w:val="00D91B25"/>
    <w:rsid w:val="00D9289C"/>
    <w:rsid w:val="00D93215"/>
    <w:rsid w:val="00D933EE"/>
    <w:rsid w:val="00D93BB4"/>
    <w:rsid w:val="00D93C55"/>
    <w:rsid w:val="00D93CE3"/>
    <w:rsid w:val="00D93E85"/>
    <w:rsid w:val="00D9428B"/>
    <w:rsid w:val="00D942FE"/>
    <w:rsid w:val="00D94378"/>
    <w:rsid w:val="00D94511"/>
    <w:rsid w:val="00D94707"/>
    <w:rsid w:val="00D94759"/>
    <w:rsid w:val="00D94A6A"/>
    <w:rsid w:val="00D9507B"/>
    <w:rsid w:val="00D950E4"/>
    <w:rsid w:val="00D951A6"/>
    <w:rsid w:val="00D95636"/>
    <w:rsid w:val="00D95DC7"/>
    <w:rsid w:val="00D96128"/>
    <w:rsid w:val="00D962E2"/>
    <w:rsid w:val="00D966C4"/>
    <w:rsid w:val="00D96848"/>
    <w:rsid w:val="00D96A00"/>
    <w:rsid w:val="00D96A73"/>
    <w:rsid w:val="00D9710B"/>
    <w:rsid w:val="00D97437"/>
    <w:rsid w:val="00D976FC"/>
    <w:rsid w:val="00D97792"/>
    <w:rsid w:val="00D97CB4"/>
    <w:rsid w:val="00D97D4C"/>
    <w:rsid w:val="00D97FCB"/>
    <w:rsid w:val="00DA02DF"/>
    <w:rsid w:val="00DA04DA"/>
    <w:rsid w:val="00DA0786"/>
    <w:rsid w:val="00DA124B"/>
    <w:rsid w:val="00DA1ACF"/>
    <w:rsid w:val="00DA2917"/>
    <w:rsid w:val="00DA2AC1"/>
    <w:rsid w:val="00DA2AD2"/>
    <w:rsid w:val="00DA2C85"/>
    <w:rsid w:val="00DA2DD4"/>
    <w:rsid w:val="00DA3841"/>
    <w:rsid w:val="00DA3B80"/>
    <w:rsid w:val="00DA4008"/>
    <w:rsid w:val="00DA41EA"/>
    <w:rsid w:val="00DA45FE"/>
    <w:rsid w:val="00DA5559"/>
    <w:rsid w:val="00DA565A"/>
    <w:rsid w:val="00DA5C7A"/>
    <w:rsid w:val="00DA5E74"/>
    <w:rsid w:val="00DA5E9B"/>
    <w:rsid w:val="00DA6639"/>
    <w:rsid w:val="00DA6795"/>
    <w:rsid w:val="00DA6BBD"/>
    <w:rsid w:val="00DA711B"/>
    <w:rsid w:val="00DA7132"/>
    <w:rsid w:val="00DA768A"/>
    <w:rsid w:val="00DA7831"/>
    <w:rsid w:val="00DA7CAF"/>
    <w:rsid w:val="00DA7CDB"/>
    <w:rsid w:val="00DA7EE4"/>
    <w:rsid w:val="00DB03C2"/>
    <w:rsid w:val="00DB068D"/>
    <w:rsid w:val="00DB0740"/>
    <w:rsid w:val="00DB0BB3"/>
    <w:rsid w:val="00DB0DB9"/>
    <w:rsid w:val="00DB1209"/>
    <w:rsid w:val="00DB1629"/>
    <w:rsid w:val="00DB1E8A"/>
    <w:rsid w:val="00DB1F72"/>
    <w:rsid w:val="00DB1FC4"/>
    <w:rsid w:val="00DB2136"/>
    <w:rsid w:val="00DB21BC"/>
    <w:rsid w:val="00DB2365"/>
    <w:rsid w:val="00DB25F2"/>
    <w:rsid w:val="00DB27FD"/>
    <w:rsid w:val="00DB348B"/>
    <w:rsid w:val="00DB3A62"/>
    <w:rsid w:val="00DB421B"/>
    <w:rsid w:val="00DB433A"/>
    <w:rsid w:val="00DB46E2"/>
    <w:rsid w:val="00DB496D"/>
    <w:rsid w:val="00DB4A24"/>
    <w:rsid w:val="00DB4C9C"/>
    <w:rsid w:val="00DB520F"/>
    <w:rsid w:val="00DB5283"/>
    <w:rsid w:val="00DB54C9"/>
    <w:rsid w:val="00DB5AA2"/>
    <w:rsid w:val="00DB669A"/>
    <w:rsid w:val="00DB6E3B"/>
    <w:rsid w:val="00DB739F"/>
    <w:rsid w:val="00DB76FD"/>
    <w:rsid w:val="00DB774E"/>
    <w:rsid w:val="00DB7801"/>
    <w:rsid w:val="00DB7DD0"/>
    <w:rsid w:val="00DC0422"/>
    <w:rsid w:val="00DC0445"/>
    <w:rsid w:val="00DC0484"/>
    <w:rsid w:val="00DC0512"/>
    <w:rsid w:val="00DC066D"/>
    <w:rsid w:val="00DC09B7"/>
    <w:rsid w:val="00DC14B9"/>
    <w:rsid w:val="00DC189A"/>
    <w:rsid w:val="00DC1954"/>
    <w:rsid w:val="00DC1981"/>
    <w:rsid w:val="00DC1DD1"/>
    <w:rsid w:val="00DC26C4"/>
    <w:rsid w:val="00DC26CB"/>
    <w:rsid w:val="00DC3179"/>
    <w:rsid w:val="00DC351C"/>
    <w:rsid w:val="00DC39B4"/>
    <w:rsid w:val="00DC3BF0"/>
    <w:rsid w:val="00DC3D74"/>
    <w:rsid w:val="00DC3EC6"/>
    <w:rsid w:val="00DC4559"/>
    <w:rsid w:val="00DC47C2"/>
    <w:rsid w:val="00DC4DD7"/>
    <w:rsid w:val="00DC5259"/>
    <w:rsid w:val="00DC5922"/>
    <w:rsid w:val="00DC6243"/>
    <w:rsid w:val="00DC6343"/>
    <w:rsid w:val="00DC680B"/>
    <w:rsid w:val="00DC77D2"/>
    <w:rsid w:val="00DC7F66"/>
    <w:rsid w:val="00DD0373"/>
    <w:rsid w:val="00DD0437"/>
    <w:rsid w:val="00DD0721"/>
    <w:rsid w:val="00DD09A2"/>
    <w:rsid w:val="00DD138D"/>
    <w:rsid w:val="00DD15A5"/>
    <w:rsid w:val="00DD15BB"/>
    <w:rsid w:val="00DD1879"/>
    <w:rsid w:val="00DD1E21"/>
    <w:rsid w:val="00DD2088"/>
    <w:rsid w:val="00DD213C"/>
    <w:rsid w:val="00DD2202"/>
    <w:rsid w:val="00DD22B6"/>
    <w:rsid w:val="00DD233D"/>
    <w:rsid w:val="00DD2DF2"/>
    <w:rsid w:val="00DD2F09"/>
    <w:rsid w:val="00DD3174"/>
    <w:rsid w:val="00DD4079"/>
    <w:rsid w:val="00DD4445"/>
    <w:rsid w:val="00DD48A5"/>
    <w:rsid w:val="00DD4C34"/>
    <w:rsid w:val="00DD56BB"/>
    <w:rsid w:val="00DD5B88"/>
    <w:rsid w:val="00DD5BFC"/>
    <w:rsid w:val="00DD5FF5"/>
    <w:rsid w:val="00DD60A7"/>
    <w:rsid w:val="00DD61EF"/>
    <w:rsid w:val="00DD62FB"/>
    <w:rsid w:val="00DD6327"/>
    <w:rsid w:val="00DD6994"/>
    <w:rsid w:val="00DD6AAC"/>
    <w:rsid w:val="00DD6C01"/>
    <w:rsid w:val="00DD7036"/>
    <w:rsid w:val="00DD735A"/>
    <w:rsid w:val="00DD764D"/>
    <w:rsid w:val="00DD7F21"/>
    <w:rsid w:val="00DE001E"/>
    <w:rsid w:val="00DE025D"/>
    <w:rsid w:val="00DE0383"/>
    <w:rsid w:val="00DE03DD"/>
    <w:rsid w:val="00DE069F"/>
    <w:rsid w:val="00DE0959"/>
    <w:rsid w:val="00DE0BA0"/>
    <w:rsid w:val="00DE0D0A"/>
    <w:rsid w:val="00DE0D82"/>
    <w:rsid w:val="00DE1019"/>
    <w:rsid w:val="00DE11D0"/>
    <w:rsid w:val="00DE1212"/>
    <w:rsid w:val="00DE17A9"/>
    <w:rsid w:val="00DE1CEF"/>
    <w:rsid w:val="00DE2262"/>
    <w:rsid w:val="00DE2748"/>
    <w:rsid w:val="00DE27CD"/>
    <w:rsid w:val="00DE2D35"/>
    <w:rsid w:val="00DE2F54"/>
    <w:rsid w:val="00DE3323"/>
    <w:rsid w:val="00DE3A98"/>
    <w:rsid w:val="00DE3BBC"/>
    <w:rsid w:val="00DE3BC5"/>
    <w:rsid w:val="00DE4276"/>
    <w:rsid w:val="00DE443C"/>
    <w:rsid w:val="00DE4C11"/>
    <w:rsid w:val="00DE50BB"/>
    <w:rsid w:val="00DE54FF"/>
    <w:rsid w:val="00DE5577"/>
    <w:rsid w:val="00DE5964"/>
    <w:rsid w:val="00DE5C0A"/>
    <w:rsid w:val="00DE633A"/>
    <w:rsid w:val="00DE6693"/>
    <w:rsid w:val="00DE7038"/>
    <w:rsid w:val="00DE746D"/>
    <w:rsid w:val="00DE7A53"/>
    <w:rsid w:val="00DF00DF"/>
    <w:rsid w:val="00DF0459"/>
    <w:rsid w:val="00DF1341"/>
    <w:rsid w:val="00DF14D6"/>
    <w:rsid w:val="00DF1675"/>
    <w:rsid w:val="00DF23F7"/>
    <w:rsid w:val="00DF240E"/>
    <w:rsid w:val="00DF259D"/>
    <w:rsid w:val="00DF28BA"/>
    <w:rsid w:val="00DF2D16"/>
    <w:rsid w:val="00DF2DB2"/>
    <w:rsid w:val="00DF2FCD"/>
    <w:rsid w:val="00DF3313"/>
    <w:rsid w:val="00DF3336"/>
    <w:rsid w:val="00DF3B16"/>
    <w:rsid w:val="00DF3BEF"/>
    <w:rsid w:val="00DF4022"/>
    <w:rsid w:val="00DF40E4"/>
    <w:rsid w:val="00DF4F9E"/>
    <w:rsid w:val="00DF502B"/>
    <w:rsid w:val="00DF5B84"/>
    <w:rsid w:val="00DF5E76"/>
    <w:rsid w:val="00DF5F8F"/>
    <w:rsid w:val="00DF6146"/>
    <w:rsid w:val="00DF6497"/>
    <w:rsid w:val="00DF65AE"/>
    <w:rsid w:val="00DF65C9"/>
    <w:rsid w:val="00DF6955"/>
    <w:rsid w:val="00DF6AE9"/>
    <w:rsid w:val="00DF6E38"/>
    <w:rsid w:val="00DF6F1C"/>
    <w:rsid w:val="00DF73CE"/>
    <w:rsid w:val="00DF742B"/>
    <w:rsid w:val="00DF788C"/>
    <w:rsid w:val="00DF7B9C"/>
    <w:rsid w:val="00DF7C61"/>
    <w:rsid w:val="00E00683"/>
    <w:rsid w:val="00E00BC3"/>
    <w:rsid w:val="00E00E38"/>
    <w:rsid w:val="00E012D4"/>
    <w:rsid w:val="00E01B4B"/>
    <w:rsid w:val="00E02184"/>
    <w:rsid w:val="00E021DE"/>
    <w:rsid w:val="00E026D4"/>
    <w:rsid w:val="00E02A93"/>
    <w:rsid w:val="00E02CBD"/>
    <w:rsid w:val="00E032AD"/>
    <w:rsid w:val="00E0344B"/>
    <w:rsid w:val="00E03560"/>
    <w:rsid w:val="00E03C4C"/>
    <w:rsid w:val="00E0404E"/>
    <w:rsid w:val="00E041F0"/>
    <w:rsid w:val="00E042DA"/>
    <w:rsid w:val="00E05117"/>
    <w:rsid w:val="00E05302"/>
    <w:rsid w:val="00E05C36"/>
    <w:rsid w:val="00E06223"/>
    <w:rsid w:val="00E069BB"/>
    <w:rsid w:val="00E06A45"/>
    <w:rsid w:val="00E06BF9"/>
    <w:rsid w:val="00E06FB7"/>
    <w:rsid w:val="00E079B5"/>
    <w:rsid w:val="00E07A5A"/>
    <w:rsid w:val="00E07BE6"/>
    <w:rsid w:val="00E07D3A"/>
    <w:rsid w:val="00E1004A"/>
    <w:rsid w:val="00E1034D"/>
    <w:rsid w:val="00E10665"/>
    <w:rsid w:val="00E1077F"/>
    <w:rsid w:val="00E10835"/>
    <w:rsid w:val="00E122BC"/>
    <w:rsid w:val="00E12A9D"/>
    <w:rsid w:val="00E1352B"/>
    <w:rsid w:val="00E1397D"/>
    <w:rsid w:val="00E14198"/>
    <w:rsid w:val="00E1494E"/>
    <w:rsid w:val="00E14FAE"/>
    <w:rsid w:val="00E15174"/>
    <w:rsid w:val="00E15F83"/>
    <w:rsid w:val="00E1619F"/>
    <w:rsid w:val="00E16359"/>
    <w:rsid w:val="00E164EB"/>
    <w:rsid w:val="00E1784D"/>
    <w:rsid w:val="00E1790C"/>
    <w:rsid w:val="00E20408"/>
    <w:rsid w:val="00E20652"/>
    <w:rsid w:val="00E20FD4"/>
    <w:rsid w:val="00E218BF"/>
    <w:rsid w:val="00E21C27"/>
    <w:rsid w:val="00E22456"/>
    <w:rsid w:val="00E226E0"/>
    <w:rsid w:val="00E22A10"/>
    <w:rsid w:val="00E22DAF"/>
    <w:rsid w:val="00E22EDD"/>
    <w:rsid w:val="00E22F02"/>
    <w:rsid w:val="00E23369"/>
    <w:rsid w:val="00E2357D"/>
    <w:rsid w:val="00E23849"/>
    <w:rsid w:val="00E23E17"/>
    <w:rsid w:val="00E23ECF"/>
    <w:rsid w:val="00E24842"/>
    <w:rsid w:val="00E25275"/>
    <w:rsid w:val="00E25485"/>
    <w:rsid w:val="00E2565A"/>
    <w:rsid w:val="00E25FEE"/>
    <w:rsid w:val="00E266E0"/>
    <w:rsid w:val="00E26DD2"/>
    <w:rsid w:val="00E26E73"/>
    <w:rsid w:val="00E27011"/>
    <w:rsid w:val="00E27235"/>
    <w:rsid w:val="00E276C5"/>
    <w:rsid w:val="00E27A4F"/>
    <w:rsid w:val="00E27CDE"/>
    <w:rsid w:val="00E27E9A"/>
    <w:rsid w:val="00E3009A"/>
    <w:rsid w:val="00E3061B"/>
    <w:rsid w:val="00E3080D"/>
    <w:rsid w:val="00E30872"/>
    <w:rsid w:val="00E30A3E"/>
    <w:rsid w:val="00E30F5F"/>
    <w:rsid w:val="00E30F66"/>
    <w:rsid w:val="00E31763"/>
    <w:rsid w:val="00E31C60"/>
    <w:rsid w:val="00E31D13"/>
    <w:rsid w:val="00E31FB2"/>
    <w:rsid w:val="00E33B0F"/>
    <w:rsid w:val="00E33B3B"/>
    <w:rsid w:val="00E33EFC"/>
    <w:rsid w:val="00E34283"/>
    <w:rsid w:val="00E346B4"/>
    <w:rsid w:val="00E3473A"/>
    <w:rsid w:val="00E347F8"/>
    <w:rsid w:val="00E34A2A"/>
    <w:rsid w:val="00E34C91"/>
    <w:rsid w:val="00E350C7"/>
    <w:rsid w:val="00E35820"/>
    <w:rsid w:val="00E35985"/>
    <w:rsid w:val="00E359D8"/>
    <w:rsid w:val="00E35E6F"/>
    <w:rsid w:val="00E36095"/>
    <w:rsid w:val="00E369C8"/>
    <w:rsid w:val="00E37050"/>
    <w:rsid w:val="00E372EA"/>
    <w:rsid w:val="00E37666"/>
    <w:rsid w:val="00E4002F"/>
    <w:rsid w:val="00E403C9"/>
    <w:rsid w:val="00E40C15"/>
    <w:rsid w:val="00E410E1"/>
    <w:rsid w:val="00E417F3"/>
    <w:rsid w:val="00E4246B"/>
    <w:rsid w:val="00E42826"/>
    <w:rsid w:val="00E432B5"/>
    <w:rsid w:val="00E43965"/>
    <w:rsid w:val="00E43CC6"/>
    <w:rsid w:val="00E43EE7"/>
    <w:rsid w:val="00E446AF"/>
    <w:rsid w:val="00E4478E"/>
    <w:rsid w:val="00E449BF"/>
    <w:rsid w:val="00E44C95"/>
    <w:rsid w:val="00E455D3"/>
    <w:rsid w:val="00E45E5A"/>
    <w:rsid w:val="00E469EB"/>
    <w:rsid w:val="00E46B00"/>
    <w:rsid w:val="00E46B1B"/>
    <w:rsid w:val="00E46DDA"/>
    <w:rsid w:val="00E46F67"/>
    <w:rsid w:val="00E478E4"/>
    <w:rsid w:val="00E479D7"/>
    <w:rsid w:val="00E47CC6"/>
    <w:rsid w:val="00E47D87"/>
    <w:rsid w:val="00E47F60"/>
    <w:rsid w:val="00E5023B"/>
    <w:rsid w:val="00E5075B"/>
    <w:rsid w:val="00E50D6B"/>
    <w:rsid w:val="00E50E8D"/>
    <w:rsid w:val="00E50ED4"/>
    <w:rsid w:val="00E51145"/>
    <w:rsid w:val="00E512C2"/>
    <w:rsid w:val="00E51376"/>
    <w:rsid w:val="00E51762"/>
    <w:rsid w:val="00E51C7C"/>
    <w:rsid w:val="00E51F0C"/>
    <w:rsid w:val="00E5223D"/>
    <w:rsid w:val="00E5236C"/>
    <w:rsid w:val="00E528DE"/>
    <w:rsid w:val="00E529CB"/>
    <w:rsid w:val="00E52A5B"/>
    <w:rsid w:val="00E52CD5"/>
    <w:rsid w:val="00E52F5E"/>
    <w:rsid w:val="00E5343A"/>
    <w:rsid w:val="00E536BE"/>
    <w:rsid w:val="00E5393F"/>
    <w:rsid w:val="00E539FF"/>
    <w:rsid w:val="00E53D15"/>
    <w:rsid w:val="00E53F2C"/>
    <w:rsid w:val="00E54083"/>
    <w:rsid w:val="00E54961"/>
    <w:rsid w:val="00E54D29"/>
    <w:rsid w:val="00E54D6F"/>
    <w:rsid w:val="00E54D89"/>
    <w:rsid w:val="00E55161"/>
    <w:rsid w:val="00E55379"/>
    <w:rsid w:val="00E553A6"/>
    <w:rsid w:val="00E55798"/>
    <w:rsid w:val="00E5588B"/>
    <w:rsid w:val="00E5596D"/>
    <w:rsid w:val="00E5662D"/>
    <w:rsid w:val="00E56DD8"/>
    <w:rsid w:val="00E5782C"/>
    <w:rsid w:val="00E57B61"/>
    <w:rsid w:val="00E57B65"/>
    <w:rsid w:val="00E607C2"/>
    <w:rsid w:val="00E60854"/>
    <w:rsid w:val="00E60B1E"/>
    <w:rsid w:val="00E60E1D"/>
    <w:rsid w:val="00E60E22"/>
    <w:rsid w:val="00E6112E"/>
    <w:rsid w:val="00E61132"/>
    <w:rsid w:val="00E61305"/>
    <w:rsid w:val="00E6131A"/>
    <w:rsid w:val="00E61477"/>
    <w:rsid w:val="00E614A4"/>
    <w:rsid w:val="00E617D6"/>
    <w:rsid w:val="00E61848"/>
    <w:rsid w:val="00E619D2"/>
    <w:rsid w:val="00E61F6A"/>
    <w:rsid w:val="00E620A3"/>
    <w:rsid w:val="00E62AC6"/>
    <w:rsid w:val="00E62D75"/>
    <w:rsid w:val="00E62F6A"/>
    <w:rsid w:val="00E62FAA"/>
    <w:rsid w:val="00E63341"/>
    <w:rsid w:val="00E6335D"/>
    <w:rsid w:val="00E63AA6"/>
    <w:rsid w:val="00E63B22"/>
    <w:rsid w:val="00E63B24"/>
    <w:rsid w:val="00E641C8"/>
    <w:rsid w:val="00E6462A"/>
    <w:rsid w:val="00E64875"/>
    <w:rsid w:val="00E651EF"/>
    <w:rsid w:val="00E65279"/>
    <w:rsid w:val="00E656F3"/>
    <w:rsid w:val="00E65B24"/>
    <w:rsid w:val="00E66A51"/>
    <w:rsid w:val="00E67850"/>
    <w:rsid w:val="00E67FCC"/>
    <w:rsid w:val="00E702E4"/>
    <w:rsid w:val="00E707AA"/>
    <w:rsid w:val="00E70A1D"/>
    <w:rsid w:val="00E70D71"/>
    <w:rsid w:val="00E712DE"/>
    <w:rsid w:val="00E7150C"/>
    <w:rsid w:val="00E71763"/>
    <w:rsid w:val="00E717FC"/>
    <w:rsid w:val="00E718A7"/>
    <w:rsid w:val="00E71CC7"/>
    <w:rsid w:val="00E72014"/>
    <w:rsid w:val="00E72164"/>
    <w:rsid w:val="00E72214"/>
    <w:rsid w:val="00E72501"/>
    <w:rsid w:val="00E725D8"/>
    <w:rsid w:val="00E73204"/>
    <w:rsid w:val="00E73940"/>
    <w:rsid w:val="00E7397D"/>
    <w:rsid w:val="00E73E92"/>
    <w:rsid w:val="00E73FCE"/>
    <w:rsid w:val="00E74070"/>
    <w:rsid w:val="00E7421C"/>
    <w:rsid w:val="00E7438E"/>
    <w:rsid w:val="00E7473A"/>
    <w:rsid w:val="00E749E4"/>
    <w:rsid w:val="00E74E92"/>
    <w:rsid w:val="00E750E8"/>
    <w:rsid w:val="00E750F8"/>
    <w:rsid w:val="00E75433"/>
    <w:rsid w:val="00E75631"/>
    <w:rsid w:val="00E75A9D"/>
    <w:rsid w:val="00E75B7B"/>
    <w:rsid w:val="00E7632B"/>
    <w:rsid w:val="00E764CA"/>
    <w:rsid w:val="00E7668F"/>
    <w:rsid w:val="00E76BC5"/>
    <w:rsid w:val="00E76C5B"/>
    <w:rsid w:val="00E76D04"/>
    <w:rsid w:val="00E775A2"/>
    <w:rsid w:val="00E777EA"/>
    <w:rsid w:val="00E77B08"/>
    <w:rsid w:val="00E77B79"/>
    <w:rsid w:val="00E8035D"/>
    <w:rsid w:val="00E8063A"/>
    <w:rsid w:val="00E8173D"/>
    <w:rsid w:val="00E81A25"/>
    <w:rsid w:val="00E81F74"/>
    <w:rsid w:val="00E826A4"/>
    <w:rsid w:val="00E826E1"/>
    <w:rsid w:val="00E82800"/>
    <w:rsid w:val="00E82CCE"/>
    <w:rsid w:val="00E82F4B"/>
    <w:rsid w:val="00E83A42"/>
    <w:rsid w:val="00E83A62"/>
    <w:rsid w:val="00E844BE"/>
    <w:rsid w:val="00E844DA"/>
    <w:rsid w:val="00E84773"/>
    <w:rsid w:val="00E84AC9"/>
    <w:rsid w:val="00E853C7"/>
    <w:rsid w:val="00E858F4"/>
    <w:rsid w:val="00E859C9"/>
    <w:rsid w:val="00E85A19"/>
    <w:rsid w:val="00E85B1D"/>
    <w:rsid w:val="00E85E6E"/>
    <w:rsid w:val="00E85F2F"/>
    <w:rsid w:val="00E861A7"/>
    <w:rsid w:val="00E8637C"/>
    <w:rsid w:val="00E865BD"/>
    <w:rsid w:val="00E86615"/>
    <w:rsid w:val="00E86E69"/>
    <w:rsid w:val="00E86F8D"/>
    <w:rsid w:val="00E870C8"/>
    <w:rsid w:val="00E8740E"/>
    <w:rsid w:val="00E8757E"/>
    <w:rsid w:val="00E87958"/>
    <w:rsid w:val="00E902C7"/>
    <w:rsid w:val="00E90648"/>
    <w:rsid w:val="00E9087B"/>
    <w:rsid w:val="00E90A14"/>
    <w:rsid w:val="00E90A65"/>
    <w:rsid w:val="00E90CBC"/>
    <w:rsid w:val="00E917A9"/>
    <w:rsid w:val="00E91A37"/>
    <w:rsid w:val="00E91BDA"/>
    <w:rsid w:val="00E91CC3"/>
    <w:rsid w:val="00E91D56"/>
    <w:rsid w:val="00E9268A"/>
    <w:rsid w:val="00E92F3D"/>
    <w:rsid w:val="00E94005"/>
    <w:rsid w:val="00E942A9"/>
    <w:rsid w:val="00E94378"/>
    <w:rsid w:val="00E949DF"/>
    <w:rsid w:val="00E94FB6"/>
    <w:rsid w:val="00E94FC5"/>
    <w:rsid w:val="00E95135"/>
    <w:rsid w:val="00E95C52"/>
    <w:rsid w:val="00E976C7"/>
    <w:rsid w:val="00E97B82"/>
    <w:rsid w:val="00E97E31"/>
    <w:rsid w:val="00EA0053"/>
    <w:rsid w:val="00EA01FC"/>
    <w:rsid w:val="00EA029D"/>
    <w:rsid w:val="00EA03F3"/>
    <w:rsid w:val="00EA0E30"/>
    <w:rsid w:val="00EA126F"/>
    <w:rsid w:val="00EA19D9"/>
    <w:rsid w:val="00EA1D9A"/>
    <w:rsid w:val="00EA1F39"/>
    <w:rsid w:val="00EA20F4"/>
    <w:rsid w:val="00EA2D15"/>
    <w:rsid w:val="00EA33D3"/>
    <w:rsid w:val="00EA3465"/>
    <w:rsid w:val="00EA367A"/>
    <w:rsid w:val="00EA3D57"/>
    <w:rsid w:val="00EA4107"/>
    <w:rsid w:val="00EA4350"/>
    <w:rsid w:val="00EA45F4"/>
    <w:rsid w:val="00EA484D"/>
    <w:rsid w:val="00EA4901"/>
    <w:rsid w:val="00EA5070"/>
    <w:rsid w:val="00EA5281"/>
    <w:rsid w:val="00EA52CC"/>
    <w:rsid w:val="00EA552C"/>
    <w:rsid w:val="00EA5D49"/>
    <w:rsid w:val="00EA611B"/>
    <w:rsid w:val="00EA617E"/>
    <w:rsid w:val="00EA6269"/>
    <w:rsid w:val="00EA6405"/>
    <w:rsid w:val="00EA655B"/>
    <w:rsid w:val="00EA6C39"/>
    <w:rsid w:val="00EA6D2D"/>
    <w:rsid w:val="00EA702F"/>
    <w:rsid w:val="00EA7098"/>
    <w:rsid w:val="00EA77FB"/>
    <w:rsid w:val="00EA7875"/>
    <w:rsid w:val="00EA7B49"/>
    <w:rsid w:val="00EA7C2E"/>
    <w:rsid w:val="00EA7E38"/>
    <w:rsid w:val="00EB01E8"/>
    <w:rsid w:val="00EB0ABA"/>
    <w:rsid w:val="00EB0BF3"/>
    <w:rsid w:val="00EB1010"/>
    <w:rsid w:val="00EB14FB"/>
    <w:rsid w:val="00EB16E8"/>
    <w:rsid w:val="00EB1901"/>
    <w:rsid w:val="00EB19EC"/>
    <w:rsid w:val="00EB1A36"/>
    <w:rsid w:val="00EB1A46"/>
    <w:rsid w:val="00EB1C54"/>
    <w:rsid w:val="00EB2569"/>
    <w:rsid w:val="00EB2CBE"/>
    <w:rsid w:val="00EB2FF9"/>
    <w:rsid w:val="00EB37BA"/>
    <w:rsid w:val="00EB3C74"/>
    <w:rsid w:val="00EB3FD4"/>
    <w:rsid w:val="00EB4010"/>
    <w:rsid w:val="00EB446A"/>
    <w:rsid w:val="00EB4CDB"/>
    <w:rsid w:val="00EB5128"/>
    <w:rsid w:val="00EB52DB"/>
    <w:rsid w:val="00EB558D"/>
    <w:rsid w:val="00EB5736"/>
    <w:rsid w:val="00EB5B2E"/>
    <w:rsid w:val="00EB5B9C"/>
    <w:rsid w:val="00EB5EC8"/>
    <w:rsid w:val="00EB62FC"/>
    <w:rsid w:val="00EB649B"/>
    <w:rsid w:val="00EB700A"/>
    <w:rsid w:val="00EB7092"/>
    <w:rsid w:val="00EB70FC"/>
    <w:rsid w:val="00EB7251"/>
    <w:rsid w:val="00EB76B5"/>
    <w:rsid w:val="00EB7995"/>
    <w:rsid w:val="00EB7A3F"/>
    <w:rsid w:val="00EC0A3D"/>
    <w:rsid w:val="00EC0C38"/>
    <w:rsid w:val="00EC0FEF"/>
    <w:rsid w:val="00EC1737"/>
    <w:rsid w:val="00EC1C0D"/>
    <w:rsid w:val="00EC1CFD"/>
    <w:rsid w:val="00EC2311"/>
    <w:rsid w:val="00EC2F42"/>
    <w:rsid w:val="00EC324C"/>
    <w:rsid w:val="00EC3429"/>
    <w:rsid w:val="00EC3C11"/>
    <w:rsid w:val="00EC40E6"/>
    <w:rsid w:val="00EC417A"/>
    <w:rsid w:val="00EC45F2"/>
    <w:rsid w:val="00EC483F"/>
    <w:rsid w:val="00EC4848"/>
    <w:rsid w:val="00EC49D8"/>
    <w:rsid w:val="00EC5CB9"/>
    <w:rsid w:val="00EC5D1C"/>
    <w:rsid w:val="00EC637B"/>
    <w:rsid w:val="00EC674C"/>
    <w:rsid w:val="00EC776D"/>
    <w:rsid w:val="00EC7B1B"/>
    <w:rsid w:val="00ED0A11"/>
    <w:rsid w:val="00ED0DE2"/>
    <w:rsid w:val="00ED1097"/>
    <w:rsid w:val="00ED10BD"/>
    <w:rsid w:val="00ED1146"/>
    <w:rsid w:val="00ED1629"/>
    <w:rsid w:val="00ED162C"/>
    <w:rsid w:val="00ED1813"/>
    <w:rsid w:val="00ED183D"/>
    <w:rsid w:val="00ED1C4F"/>
    <w:rsid w:val="00ED1FDE"/>
    <w:rsid w:val="00ED20E0"/>
    <w:rsid w:val="00ED219C"/>
    <w:rsid w:val="00ED337B"/>
    <w:rsid w:val="00ED43B4"/>
    <w:rsid w:val="00ED4A1C"/>
    <w:rsid w:val="00ED516C"/>
    <w:rsid w:val="00ED5202"/>
    <w:rsid w:val="00ED539C"/>
    <w:rsid w:val="00ED53EF"/>
    <w:rsid w:val="00ED54A5"/>
    <w:rsid w:val="00ED57A8"/>
    <w:rsid w:val="00ED5A90"/>
    <w:rsid w:val="00ED5D97"/>
    <w:rsid w:val="00ED5E7C"/>
    <w:rsid w:val="00ED60D5"/>
    <w:rsid w:val="00ED623A"/>
    <w:rsid w:val="00ED6538"/>
    <w:rsid w:val="00ED659A"/>
    <w:rsid w:val="00ED6F6A"/>
    <w:rsid w:val="00ED6FE0"/>
    <w:rsid w:val="00ED70B5"/>
    <w:rsid w:val="00ED710B"/>
    <w:rsid w:val="00ED799C"/>
    <w:rsid w:val="00ED7E34"/>
    <w:rsid w:val="00EE0088"/>
    <w:rsid w:val="00EE02CA"/>
    <w:rsid w:val="00EE02FE"/>
    <w:rsid w:val="00EE06F7"/>
    <w:rsid w:val="00EE0D8E"/>
    <w:rsid w:val="00EE0D9D"/>
    <w:rsid w:val="00EE109E"/>
    <w:rsid w:val="00EE181F"/>
    <w:rsid w:val="00EE1ACE"/>
    <w:rsid w:val="00EE2342"/>
    <w:rsid w:val="00EE2697"/>
    <w:rsid w:val="00EE2721"/>
    <w:rsid w:val="00EE287B"/>
    <w:rsid w:val="00EE2B17"/>
    <w:rsid w:val="00EE2E8F"/>
    <w:rsid w:val="00EE2F5B"/>
    <w:rsid w:val="00EE3919"/>
    <w:rsid w:val="00EE3F7E"/>
    <w:rsid w:val="00EE4044"/>
    <w:rsid w:val="00EE417D"/>
    <w:rsid w:val="00EE4187"/>
    <w:rsid w:val="00EE426D"/>
    <w:rsid w:val="00EE44D0"/>
    <w:rsid w:val="00EE4FA8"/>
    <w:rsid w:val="00EE53BC"/>
    <w:rsid w:val="00EE549C"/>
    <w:rsid w:val="00EE554D"/>
    <w:rsid w:val="00EE55E6"/>
    <w:rsid w:val="00EE5892"/>
    <w:rsid w:val="00EE5D41"/>
    <w:rsid w:val="00EE5F44"/>
    <w:rsid w:val="00EE6107"/>
    <w:rsid w:val="00EE61D0"/>
    <w:rsid w:val="00EE6D73"/>
    <w:rsid w:val="00EE721A"/>
    <w:rsid w:val="00EE7729"/>
    <w:rsid w:val="00EE7961"/>
    <w:rsid w:val="00EE7AC3"/>
    <w:rsid w:val="00EE7E92"/>
    <w:rsid w:val="00EF0BC3"/>
    <w:rsid w:val="00EF0E01"/>
    <w:rsid w:val="00EF1148"/>
    <w:rsid w:val="00EF1691"/>
    <w:rsid w:val="00EF17B3"/>
    <w:rsid w:val="00EF1988"/>
    <w:rsid w:val="00EF1FFF"/>
    <w:rsid w:val="00EF25C4"/>
    <w:rsid w:val="00EF26FF"/>
    <w:rsid w:val="00EF2763"/>
    <w:rsid w:val="00EF2A18"/>
    <w:rsid w:val="00EF2C0D"/>
    <w:rsid w:val="00EF363F"/>
    <w:rsid w:val="00EF3813"/>
    <w:rsid w:val="00EF3EBE"/>
    <w:rsid w:val="00EF3F14"/>
    <w:rsid w:val="00EF3F43"/>
    <w:rsid w:val="00EF41FD"/>
    <w:rsid w:val="00EF4531"/>
    <w:rsid w:val="00EF48FD"/>
    <w:rsid w:val="00EF4A63"/>
    <w:rsid w:val="00EF4B28"/>
    <w:rsid w:val="00EF4D2E"/>
    <w:rsid w:val="00EF4D71"/>
    <w:rsid w:val="00EF5587"/>
    <w:rsid w:val="00EF5AB5"/>
    <w:rsid w:val="00EF5C80"/>
    <w:rsid w:val="00EF5DC3"/>
    <w:rsid w:val="00EF5F2D"/>
    <w:rsid w:val="00EF63E2"/>
    <w:rsid w:val="00EF6528"/>
    <w:rsid w:val="00EF6559"/>
    <w:rsid w:val="00EF66C7"/>
    <w:rsid w:val="00EF6A12"/>
    <w:rsid w:val="00EF6BEE"/>
    <w:rsid w:val="00EF6F04"/>
    <w:rsid w:val="00EF7669"/>
    <w:rsid w:val="00EF7795"/>
    <w:rsid w:val="00EF7D99"/>
    <w:rsid w:val="00F00129"/>
    <w:rsid w:val="00F00424"/>
    <w:rsid w:val="00F004DB"/>
    <w:rsid w:val="00F00624"/>
    <w:rsid w:val="00F0072F"/>
    <w:rsid w:val="00F00DE0"/>
    <w:rsid w:val="00F00DF9"/>
    <w:rsid w:val="00F01034"/>
    <w:rsid w:val="00F010F0"/>
    <w:rsid w:val="00F0139F"/>
    <w:rsid w:val="00F01CDD"/>
    <w:rsid w:val="00F02763"/>
    <w:rsid w:val="00F029BD"/>
    <w:rsid w:val="00F029F9"/>
    <w:rsid w:val="00F0419F"/>
    <w:rsid w:val="00F0432B"/>
    <w:rsid w:val="00F0435A"/>
    <w:rsid w:val="00F0462E"/>
    <w:rsid w:val="00F050FF"/>
    <w:rsid w:val="00F0534B"/>
    <w:rsid w:val="00F060E8"/>
    <w:rsid w:val="00F06563"/>
    <w:rsid w:val="00F06A30"/>
    <w:rsid w:val="00F06AC0"/>
    <w:rsid w:val="00F06AC1"/>
    <w:rsid w:val="00F06D24"/>
    <w:rsid w:val="00F06DD6"/>
    <w:rsid w:val="00F072BF"/>
    <w:rsid w:val="00F07827"/>
    <w:rsid w:val="00F078F1"/>
    <w:rsid w:val="00F07CBC"/>
    <w:rsid w:val="00F07EEA"/>
    <w:rsid w:val="00F10694"/>
    <w:rsid w:val="00F108F7"/>
    <w:rsid w:val="00F1099A"/>
    <w:rsid w:val="00F11846"/>
    <w:rsid w:val="00F11851"/>
    <w:rsid w:val="00F11B9F"/>
    <w:rsid w:val="00F12216"/>
    <w:rsid w:val="00F1284C"/>
    <w:rsid w:val="00F12C14"/>
    <w:rsid w:val="00F13229"/>
    <w:rsid w:val="00F133C1"/>
    <w:rsid w:val="00F13E3B"/>
    <w:rsid w:val="00F13F35"/>
    <w:rsid w:val="00F14569"/>
    <w:rsid w:val="00F14A84"/>
    <w:rsid w:val="00F14AD3"/>
    <w:rsid w:val="00F14C92"/>
    <w:rsid w:val="00F151B8"/>
    <w:rsid w:val="00F153AC"/>
    <w:rsid w:val="00F156C8"/>
    <w:rsid w:val="00F1576C"/>
    <w:rsid w:val="00F15C9A"/>
    <w:rsid w:val="00F16565"/>
    <w:rsid w:val="00F1715B"/>
    <w:rsid w:val="00F17409"/>
    <w:rsid w:val="00F175C8"/>
    <w:rsid w:val="00F17C52"/>
    <w:rsid w:val="00F17CF3"/>
    <w:rsid w:val="00F17E2D"/>
    <w:rsid w:val="00F20BE8"/>
    <w:rsid w:val="00F213C2"/>
    <w:rsid w:val="00F217A9"/>
    <w:rsid w:val="00F21BCE"/>
    <w:rsid w:val="00F21C8C"/>
    <w:rsid w:val="00F22766"/>
    <w:rsid w:val="00F22843"/>
    <w:rsid w:val="00F22BE7"/>
    <w:rsid w:val="00F2329A"/>
    <w:rsid w:val="00F23339"/>
    <w:rsid w:val="00F233C4"/>
    <w:rsid w:val="00F2379C"/>
    <w:rsid w:val="00F23B8E"/>
    <w:rsid w:val="00F23D81"/>
    <w:rsid w:val="00F2407A"/>
    <w:rsid w:val="00F246D0"/>
    <w:rsid w:val="00F2470B"/>
    <w:rsid w:val="00F24DAA"/>
    <w:rsid w:val="00F24FC0"/>
    <w:rsid w:val="00F25295"/>
    <w:rsid w:val="00F2584B"/>
    <w:rsid w:val="00F25BA6"/>
    <w:rsid w:val="00F25C1B"/>
    <w:rsid w:val="00F260A4"/>
    <w:rsid w:val="00F260C5"/>
    <w:rsid w:val="00F26574"/>
    <w:rsid w:val="00F26670"/>
    <w:rsid w:val="00F266C6"/>
    <w:rsid w:val="00F267D4"/>
    <w:rsid w:val="00F2682C"/>
    <w:rsid w:val="00F26C67"/>
    <w:rsid w:val="00F26C88"/>
    <w:rsid w:val="00F27460"/>
    <w:rsid w:val="00F276B5"/>
    <w:rsid w:val="00F27823"/>
    <w:rsid w:val="00F27F67"/>
    <w:rsid w:val="00F30198"/>
    <w:rsid w:val="00F30608"/>
    <w:rsid w:val="00F30BE6"/>
    <w:rsid w:val="00F30FB8"/>
    <w:rsid w:val="00F30FEE"/>
    <w:rsid w:val="00F31380"/>
    <w:rsid w:val="00F315F7"/>
    <w:rsid w:val="00F316DA"/>
    <w:rsid w:val="00F31FDB"/>
    <w:rsid w:val="00F32905"/>
    <w:rsid w:val="00F32B22"/>
    <w:rsid w:val="00F338A6"/>
    <w:rsid w:val="00F3392C"/>
    <w:rsid w:val="00F33B3E"/>
    <w:rsid w:val="00F33C37"/>
    <w:rsid w:val="00F34043"/>
    <w:rsid w:val="00F34261"/>
    <w:rsid w:val="00F34597"/>
    <w:rsid w:val="00F345D4"/>
    <w:rsid w:val="00F34979"/>
    <w:rsid w:val="00F35219"/>
    <w:rsid w:val="00F35385"/>
    <w:rsid w:val="00F353F4"/>
    <w:rsid w:val="00F36016"/>
    <w:rsid w:val="00F363AA"/>
    <w:rsid w:val="00F366A8"/>
    <w:rsid w:val="00F366C8"/>
    <w:rsid w:val="00F36DBE"/>
    <w:rsid w:val="00F372E4"/>
    <w:rsid w:val="00F3737C"/>
    <w:rsid w:val="00F3743F"/>
    <w:rsid w:val="00F37729"/>
    <w:rsid w:val="00F37E02"/>
    <w:rsid w:val="00F37F2E"/>
    <w:rsid w:val="00F400E3"/>
    <w:rsid w:val="00F409E3"/>
    <w:rsid w:val="00F411CD"/>
    <w:rsid w:val="00F413E0"/>
    <w:rsid w:val="00F41690"/>
    <w:rsid w:val="00F417D6"/>
    <w:rsid w:val="00F41BBA"/>
    <w:rsid w:val="00F41C20"/>
    <w:rsid w:val="00F41D57"/>
    <w:rsid w:val="00F41E67"/>
    <w:rsid w:val="00F41E95"/>
    <w:rsid w:val="00F41EF4"/>
    <w:rsid w:val="00F42B70"/>
    <w:rsid w:val="00F42C7C"/>
    <w:rsid w:val="00F42FC3"/>
    <w:rsid w:val="00F43014"/>
    <w:rsid w:val="00F43791"/>
    <w:rsid w:val="00F439D8"/>
    <w:rsid w:val="00F43ADD"/>
    <w:rsid w:val="00F43C26"/>
    <w:rsid w:val="00F43E0C"/>
    <w:rsid w:val="00F441A7"/>
    <w:rsid w:val="00F445D5"/>
    <w:rsid w:val="00F44606"/>
    <w:rsid w:val="00F44855"/>
    <w:rsid w:val="00F448DE"/>
    <w:rsid w:val="00F44C6A"/>
    <w:rsid w:val="00F45249"/>
    <w:rsid w:val="00F45650"/>
    <w:rsid w:val="00F45751"/>
    <w:rsid w:val="00F459B1"/>
    <w:rsid w:val="00F459E1"/>
    <w:rsid w:val="00F45B3E"/>
    <w:rsid w:val="00F45CDD"/>
    <w:rsid w:val="00F46140"/>
    <w:rsid w:val="00F4628B"/>
    <w:rsid w:val="00F46658"/>
    <w:rsid w:val="00F467B1"/>
    <w:rsid w:val="00F469F1"/>
    <w:rsid w:val="00F46D4B"/>
    <w:rsid w:val="00F47394"/>
    <w:rsid w:val="00F4777B"/>
    <w:rsid w:val="00F479E0"/>
    <w:rsid w:val="00F5025C"/>
    <w:rsid w:val="00F507CE"/>
    <w:rsid w:val="00F50B4A"/>
    <w:rsid w:val="00F50B75"/>
    <w:rsid w:val="00F50E03"/>
    <w:rsid w:val="00F50FE8"/>
    <w:rsid w:val="00F5171C"/>
    <w:rsid w:val="00F51906"/>
    <w:rsid w:val="00F51C76"/>
    <w:rsid w:val="00F51F73"/>
    <w:rsid w:val="00F5227A"/>
    <w:rsid w:val="00F52395"/>
    <w:rsid w:val="00F52E6A"/>
    <w:rsid w:val="00F52FC7"/>
    <w:rsid w:val="00F530CA"/>
    <w:rsid w:val="00F5367A"/>
    <w:rsid w:val="00F5377F"/>
    <w:rsid w:val="00F53845"/>
    <w:rsid w:val="00F538DF"/>
    <w:rsid w:val="00F53BAE"/>
    <w:rsid w:val="00F54207"/>
    <w:rsid w:val="00F542B8"/>
    <w:rsid w:val="00F549EF"/>
    <w:rsid w:val="00F54C40"/>
    <w:rsid w:val="00F54D0B"/>
    <w:rsid w:val="00F54DC4"/>
    <w:rsid w:val="00F5504E"/>
    <w:rsid w:val="00F5507E"/>
    <w:rsid w:val="00F5552B"/>
    <w:rsid w:val="00F55A60"/>
    <w:rsid w:val="00F55BB9"/>
    <w:rsid w:val="00F5601A"/>
    <w:rsid w:val="00F563FE"/>
    <w:rsid w:val="00F5646C"/>
    <w:rsid w:val="00F56530"/>
    <w:rsid w:val="00F5668B"/>
    <w:rsid w:val="00F567CF"/>
    <w:rsid w:val="00F567F8"/>
    <w:rsid w:val="00F6019A"/>
    <w:rsid w:val="00F601B9"/>
    <w:rsid w:val="00F60314"/>
    <w:rsid w:val="00F60BDF"/>
    <w:rsid w:val="00F60EA5"/>
    <w:rsid w:val="00F6182B"/>
    <w:rsid w:val="00F61AB2"/>
    <w:rsid w:val="00F61ECD"/>
    <w:rsid w:val="00F621A8"/>
    <w:rsid w:val="00F623EF"/>
    <w:rsid w:val="00F625D2"/>
    <w:rsid w:val="00F62620"/>
    <w:rsid w:val="00F62B19"/>
    <w:rsid w:val="00F63193"/>
    <w:rsid w:val="00F642D1"/>
    <w:rsid w:val="00F6450D"/>
    <w:rsid w:val="00F64C5A"/>
    <w:rsid w:val="00F64C7D"/>
    <w:rsid w:val="00F64E9F"/>
    <w:rsid w:val="00F652FA"/>
    <w:rsid w:val="00F657C0"/>
    <w:rsid w:val="00F65A14"/>
    <w:rsid w:val="00F65D00"/>
    <w:rsid w:val="00F66366"/>
    <w:rsid w:val="00F66992"/>
    <w:rsid w:val="00F66E3B"/>
    <w:rsid w:val="00F677B9"/>
    <w:rsid w:val="00F70614"/>
    <w:rsid w:val="00F7079A"/>
    <w:rsid w:val="00F70C1E"/>
    <w:rsid w:val="00F71CB6"/>
    <w:rsid w:val="00F7236D"/>
    <w:rsid w:val="00F7243C"/>
    <w:rsid w:val="00F72E5D"/>
    <w:rsid w:val="00F7340B"/>
    <w:rsid w:val="00F73453"/>
    <w:rsid w:val="00F73490"/>
    <w:rsid w:val="00F745D2"/>
    <w:rsid w:val="00F75347"/>
    <w:rsid w:val="00F75366"/>
    <w:rsid w:val="00F75F26"/>
    <w:rsid w:val="00F75FDC"/>
    <w:rsid w:val="00F76139"/>
    <w:rsid w:val="00F76184"/>
    <w:rsid w:val="00F764DA"/>
    <w:rsid w:val="00F766B9"/>
    <w:rsid w:val="00F76A15"/>
    <w:rsid w:val="00F76AA5"/>
    <w:rsid w:val="00F7705F"/>
    <w:rsid w:val="00F7726D"/>
    <w:rsid w:val="00F7757B"/>
    <w:rsid w:val="00F77602"/>
    <w:rsid w:val="00F776BE"/>
    <w:rsid w:val="00F77D9F"/>
    <w:rsid w:val="00F77F8A"/>
    <w:rsid w:val="00F8000F"/>
    <w:rsid w:val="00F8018E"/>
    <w:rsid w:val="00F804D2"/>
    <w:rsid w:val="00F80915"/>
    <w:rsid w:val="00F809E6"/>
    <w:rsid w:val="00F80F01"/>
    <w:rsid w:val="00F80F0B"/>
    <w:rsid w:val="00F81028"/>
    <w:rsid w:val="00F81385"/>
    <w:rsid w:val="00F81CA2"/>
    <w:rsid w:val="00F825F5"/>
    <w:rsid w:val="00F8292D"/>
    <w:rsid w:val="00F82C7F"/>
    <w:rsid w:val="00F83043"/>
    <w:rsid w:val="00F83145"/>
    <w:rsid w:val="00F83376"/>
    <w:rsid w:val="00F836A0"/>
    <w:rsid w:val="00F83931"/>
    <w:rsid w:val="00F83A63"/>
    <w:rsid w:val="00F84122"/>
    <w:rsid w:val="00F8447F"/>
    <w:rsid w:val="00F84600"/>
    <w:rsid w:val="00F84A9F"/>
    <w:rsid w:val="00F84E82"/>
    <w:rsid w:val="00F853BC"/>
    <w:rsid w:val="00F85A36"/>
    <w:rsid w:val="00F85D94"/>
    <w:rsid w:val="00F86186"/>
    <w:rsid w:val="00F8670D"/>
    <w:rsid w:val="00F86983"/>
    <w:rsid w:val="00F86ECA"/>
    <w:rsid w:val="00F8734A"/>
    <w:rsid w:val="00F879ED"/>
    <w:rsid w:val="00F87E25"/>
    <w:rsid w:val="00F901C2"/>
    <w:rsid w:val="00F9023A"/>
    <w:rsid w:val="00F90255"/>
    <w:rsid w:val="00F90748"/>
    <w:rsid w:val="00F9079E"/>
    <w:rsid w:val="00F916BE"/>
    <w:rsid w:val="00F916E5"/>
    <w:rsid w:val="00F91890"/>
    <w:rsid w:val="00F91C90"/>
    <w:rsid w:val="00F91DA3"/>
    <w:rsid w:val="00F91EF0"/>
    <w:rsid w:val="00F92148"/>
    <w:rsid w:val="00F9224D"/>
    <w:rsid w:val="00F92466"/>
    <w:rsid w:val="00F926F1"/>
    <w:rsid w:val="00F936C3"/>
    <w:rsid w:val="00F93709"/>
    <w:rsid w:val="00F93849"/>
    <w:rsid w:val="00F93CE4"/>
    <w:rsid w:val="00F93F84"/>
    <w:rsid w:val="00F946B5"/>
    <w:rsid w:val="00F947F0"/>
    <w:rsid w:val="00F94A5F"/>
    <w:rsid w:val="00F94C98"/>
    <w:rsid w:val="00F94D2B"/>
    <w:rsid w:val="00F94D61"/>
    <w:rsid w:val="00F95023"/>
    <w:rsid w:val="00F950C4"/>
    <w:rsid w:val="00F956E4"/>
    <w:rsid w:val="00F961AD"/>
    <w:rsid w:val="00F9637C"/>
    <w:rsid w:val="00F968C0"/>
    <w:rsid w:val="00F96DE1"/>
    <w:rsid w:val="00F97C23"/>
    <w:rsid w:val="00FA05C7"/>
    <w:rsid w:val="00FA0A76"/>
    <w:rsid w:val="00FA0C9D"/>
    <w:rsid w:val="00FA1049"/>
    <w:rsid w:val="00FA1584"/>
    <w:rsid w:val="00FA1E59"/>
    <w:rsid w:val="00FA20AA"/>
    <w:rsid w:val="00FA2110"/>
    <w:rsid w:val="00FA22E1"/>
    <w:rsid w:val="00FA22E5"/>
    <w:rsid w:val="00FA24CB"/>
    <w:rsid w:val="00FA2608"/>
    <w:rsid w:val="00FA2FEE"/>
    <w:rsid w:val="00FA3163"/>
    <w:rsid w:val="00FA3541"/>
    <w:rsid w:val="00FA3BCE"/>
    <w:rsid w:val="00FA3C40"/>
    <w:rsid w:val="00FA4304"/>
    <w:rsid w:val="00FA4AAA"/>
    <w:rsid w:val="00FA4B2F"/>
    <w:rsid w:val="00FA5273"/>
    <w:rsid w:val="00FA57D9"/>
    <w:rsid w:val="00FA58B4"/>
    <w:rsid w:val="00FA59FA"/>
    <w:rsid w:val="00FA5ADD"/>
    <w:rsid w:val="00FA5C2B"/>
    <w:rsid w:val="00FA5EDD"/>
    <w:rsid w:val="00FA6085"/>
    <w:rsid w:val="00FA7383"/>
    <w:rsid w:val="00FA755C"/>
    <w:rsid w:val="00FB087D"/>
    <w:rsid w:val="00FB121D"/>
    <w:rsid w:val="00FB176B"/>
    <w:rsid w:val="00FB180D"/>
    <w:rsid w:val="00FB1A2C"/>
    <w:rsid w:val="00FB2465"/>
    <w:rsid w:val="00FB249E"/>
    <w:rsid w:val="00FB29A4"/>
    <w:rsid w:val="00FB2B06"/>
    <w:rsid w:val="00FB3410"/>
    <w:rsid w:val="00FB3C7E"/>
    <w:rsid w:val="00FB3DAF"/>
    <w:rsid w:val="00FB43DD"/>
    <w:rsid w:val="00FB4ACA"/>
    <w:rsid w:val="00FB4AE0"/>
    <w:rsid w:val="00FB4C3C"/>
    <w:rsid w:val="00FB4F67"/>
    <w:rsid w:val="00FB51FE"/>
    <w:rsid w:val="00FB53B4"/>
    <w:rsid w:val="00FB5720"/>
    <w:rsid w:val="00FB5E1B"/>
    <w:rsid w:val="00FB6354"/>
    <w:rsid w:val="00FB68EB"/>
    <w:rsid w:val="00FB6B6A"/>
    <w:rsid w:val="00FB70B6"/>
    <w:rsid w:val="00FB7171"/>
    <w:rsid w:val="00FB7314"/>
    <w:rsid w:val="00FB7F4C"/>
    <w:rsid w:val="00FC07BA"/>
    <w:rsid w:val="00FC0DB1"/>
    <w:rsid w:val="00FC0ED0"/>
    <w:rsid w:val="00FC1092"/>
    <w:rsid w:val="00FC109A"/>
    <w:rsid w:val="00FC1285"/>
    <w:rsid w:val="00FC1293"/>
    <w:rsid w:val="00FC191E"/>
    <w:rsid w:val="00FC1CFD"/>
    <w:rsid w:val="00FC2116"/>
    <w:rsid w:val="00FC2369"/>
    <w:rsid w:val="00FC2C63"/>
    <w:rsid w:val="00FC2E80"/>
    <w:rsid w:val="00FC31BF"/>
    <w:rsid w:val="00FC3315"/>
    <w:rsid w:val="00FC3374"/>
    <w:rsid w:val="00FC347D"/>
    <w:rsid w:val="00FC3490"/>
    <w:rsid w:val="00FC36E7"/>
    <w:rsid w:val="00FC3CDA"/>
    <w:rsid w:val="00FC3E58"/>
    <w:rsid w:val="00FC3F31"/>
    <w:rsid w:val="00FC48D5"/>
    <w:rsid w:val="00FC4B75"/>
    <w:rsid w:val="00FC5305"/>
    <w:rsid w:val="00FC55C7"/>
    <w:rsid w:val="00FC58B4"/>
    <w:rsid w:val="00FC59F8"/>
    <w:rsid w:val="00FC5D64"/>
    <w:rsid w:val="00FC5EBF"/>
    <w:rsid w:val="00FC5FF1"/>
    <w:rsid w:val="00FC6261"/>
    <w:rsid w:val="00FC6AEF"/>
    <w:rsid w:val="00FC6C6B"/>
    <w:rsid w:val="00FC6E4A"/>
    <w:rsid w:val="00FC70F6"/>
    <w:rsid w:val="00FC722D"/>
    <w:rsid w:val="00FC73F6"/>
    <w:rsid w:val="00FC74D4"/>
    <w:rsid w:val="00FC7525"/>
    <w:rsid w:val="00FC7A26"/>
    <w:rsid w:val="00FC7D28"/>
    <w:rsid w:val="00FC7FE4"/>
    <w:rsid w:val="00FD02A5"/>
    <w:rsid w:val="00FD034C"/>
    <w:rsid w:val="00FD0423"/>
    <w:rsid w:val="00FD066F"/>
    <w:rsid w:val="00FD08E3"/>
    <w:rsid w:val="00FD1127"/>
    <w:rsid w:val="00FD12D1"/>
    <w:rsid w:val="00FD241E"/>
    <w:rsid w:val="00FD2480"/>
    <w:rsid w:val="00FD24FE"/>
    <w:rsid w:val="00FD2695"/>
    <w:rsid w:val="00FD270D"/>
    <w:rsid w:val="00FD2753"/>
    <w:rsid w:val="00FD3231"/>
    <w:rsid w:val="00FD3302"/>
    <w:rsid w:val="00FD3677"/>
    <w:rsid w:val="00FD37E5"/>
    <w:rsid w:val="00FD3868"/>
    <w:rsid w:val="00FD3D80"/>
    <w:rsid w:val="00FD3EC2"/>
    <w:rsid w:val="00FD47DE"/>
    <w:rsid w:val="00FD4B98"/>
    <w:rsid w:val="00FD4DC6"/>
    <w:rsid w:val="00FD51A5"/>
    <w:rsid w:val="00FD555D"/>
    <w:rsid w:val="00FD5A91"/>
    <w:rsid w:val="00FD6182"/>
    <w:rsid w:val="00FD6870"/>
    <w:rsid w:val="00FD6DE1"/>
    <w:rsid w:val="00FD70F2"/>
    <w:rsid w:val="00FD79FA"/>
    <w:rsid w:val="00FD7F18"/>
    <w:rsid w:val="00FE008B"/>
    <w:rsid w:val="00FE06AF"/>
    <w:rsid w:val="00FE0C71"/>
    <w:rsid w:val="00FE10E2"/>
    <w:rsid w:val="00FE171F"/>
    <w:rsid w:val="00FE1E04"/>
    <w:rsid w:val="00FE1EC4"/>
    <w:rsid w:val="00FE21C3"/>
    <w:rsid w:val="00FE2442"/>
    <w:rsid w:val="00FE2900"/>
    <w:rsid w:val="00FE2D59"/>
    <w:rsid w:val="00FE2F44"/>
    <w:rsid w:val="00FE2F8C"/>
    <w:rsid w:val="00FE3305"/>
    <w:rsid w:val="00FE3423"/>
    <w:rsid w:val="00FE35D0"/>
    <w:rsid w:val="00FE3642"/>
    <w:rsid w:val="00FE3683"/>
    <w:rsid w:val="00FE3ADC"/>
    <w:rsid w:val="00FE3CB8"/>
    <w:rsid w:val="00FE4488"/>
    <w:rsid w:val="00FE4EBB"/>
    <w:rsid w:val="00FE50E0"/>
    <w:rsid w:val="00FE57CE"/>
    <w:rsid w:val="00FE5AC1"/>
    <w:rsid w:val="00FE5CE7"/>
    <w:rsid w:val="00FE5DAD"/>
    <w:rsid w:val="00FE5FD5"/>
    <w:rsid w:val="00FE656D"/>
    <w:rsid w:val="00FE6AE9"/>
    <w:rsid w:val="00FE6C6F"/>
    <w:rsid w:val="00FE6DFC"/>
    <w:rsid w:val="00FE6E60"/>
    <w:rsid w:val="00FE706F"/>
    <w:rsid w:val="00FE7159"/>
    <w:rsid w:val="00FE7210"/>
    <w:rsid w:val="00FE7747"/>
    <w:rsid w:val="00FE7EA0"/>
    <w:rsid w:val="00FF058A"/>
    <w:rsid w:val="00FF06AE"/>
    <w:rsid w:val="00FF0FB2"/>
    <w:rsid w:val="00FF1067"/>
    <w:rsid w:val="00FF11F3"/>
    <w:rsid w:val="00FF12BF"/>
    <w:rsid w:val="00FF1757"/>
    <w:rsid w:val="00FF1839"/>
    <w:rsid w:val="00FF2159"/>
    <w:rsid w:val="00FF2944"/>
    <w:rsid w:val="00FF29E8"/>
    <w:rsid w:val="00FF2F7A"/>
    <w:rsid w:val="00FF3688"/>
    <w:rsid w:val="00FF3D91"/>
    <w:rsid w:val="00FF47E5"/>
    <w:rsid w:val="00FF4805"/>
    <w:rsid w:val="00FF4C09"/>
    <w:rsid w:val="00FF4DD5"/>
    <w:rsid w:val="00FF50D6"/>
    <w:rsid w:val="00FF54B6"/>
    <w:rsid w:val="00FF54E7"/>
    <w:rsid w:val="00FF5639"/>
    <w:rsid w:val="00FF57CC"/>
    <w:rsid w:val="00FF5A28"/>
    <w:rsid w:val="00FF5B52"/>
    <w:rsid w:val="00FF5C3F"/>
    <w:rsid w:val="00FF5FA0"/>
    <w:rsid w:val="00FF624C"/>
    <w:rsid w:val="00FF66C5"/>
    <w:rsid w:val="00FF6A68"/>
    <w:rsid w:val="00FF6AA5"/>
    <w:rsid w:val="00FF6C72"/>
    <w:rsid w:val="00FF6F2D"/>
    <w:rsid w:val="00FF6F93"/>
    <w:rsid w:val="00FF767B"/>
    <w:rsid w:val="00FF7A10"/>
    <w:rsid w:val="00FF7C65"/>
    <w:rsid w:val="00FF7D9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DAD"/>
    <w:pPr>
      <w:jc w:val="center"/>
    </w:pPr>
    <w:rPr>
      <w:b/>
      <w:sz w:val="28"/>
    </w:rPr>
  </w:style>
  <w:style w:type="paragraph" w:styleId="a5">
    <w:name w:val="header"/>
    <w:basedOn w:val="a"/>
    <w:rsid w:val="006B0D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B1D"/>
  </w:style>
  <w:style w:type="paragraph" w:styleId="a7">
    <w:name w:val="Balloon Text"/>
    <w:basedOn w:val="a"/>
    <w:semiHidden/>
    <w:rsid w:val="0041051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409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rsid w:val="00AD032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5439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B5439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E24F-BB35-4A3B-8CC3-72C8256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ых пособий сибирских вузов, рекомендованных СибРУМЦ</vt:lpstr>
    </vt:vector>
  </TitlesOfParts>
  <Company>СибРУМЦ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ых пособий сибирских вузов, рекомендованных СибРУМЦ</dc:title>
  <dc:creator>Гайтус</dc:creator>
  <cp:lastModifiedBy>Admin</cp:lastModifiedBy>
  <cp:revision>5</cp:revision>
  <cp:lastPrinted>2013-01-18T04:21:00Z</cp:lastPrinted>
  <dcterms:created xsi:type="dcterms:W3CDTF">2014-07-02T23:57:00Z</dcterms:created>
  <dcterms:modified xsi:type="dcterms:W3CDTF">2014-07-21T00:59:00Z</dcterms:modified>
</cp:coreProperties>
</file>